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DCBE" w14:textId="77777777" w:rsidR="007B79BF" w:rsidRPr="007B79BF" w:rsidRDefault="0095742F" w:rsidP="007B79BF">
      <w:pPr>
        <w:spacing w:after="0" w:line="240" w:lineRule="auto"/>
        <w:rPr>
          <w:rFonts w:ascii="Times New Roman" w:eastAsia="Times New Roman" w:hAnsi="Times New Roman" w:cs="Times New Roman"/>
          <w:sz w:val="24"/>
          <w:szCs w:val="24"/>
          <w:lang w:eastAsia="es-AR"/>
        </w:rPr>
      </w:pPr>
      <w:r w:rsidRPr="007B79BF">
        <w:rPr>
          <w:rFonts w:ascii="Times New Roman" w:eastAsia="Times New Roman" w:hAnsi="Times New Roman" w:cs="Times New Roman"/>
          <w:noProof/>
          <w:color w:val="000000"/>
          <w:bdr w:val="none" w:sz="0" w:space="0" w:color="auto" w:frame="1"/>
          <w:lang w:eastAsia="es-AR"/>
        </w:rPr>
        <w:drawing>
          <wp:anchor distT="0" distB="0" distL="114300" distR="114300" simplePos="0" relativeHeight="251659264" behindDoc="0" locked="0" layoutInCell="1" allowOverlap="1" wp14:anchorId="5C46461B" wp14:editId="0EFC72F9">
            <wp:simplePos x="0" y="0"/>
            <wp:positionH relativeFrom="margin">
              <wp:align>center</wp:align>
            </wp:positionH>
            <wp:positionV relativeFrom="paragraph">
              <wp:posOffset>15065</wp:posOffset>
            </wp:positionV>
            <wp:extent cx="2052320" cy="2211705"/>
            <wp:effectExtent l="0" t="0" r="5080" b="0"/>
            <wp:wrapSquare wrapText="bothSides"/>
            <wp:docPr id="1" name="Imagen 1" descr="C:\Users\PUBG\AppData\Local\Microsoft\Windows\INetCache\Content.Word\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G\AppData\Local\Microsoft\Windows\INetCache\Content.Word\descarg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320" cy="2211705"/>
                    </a:xfrm>
                    <a:prstGeom prst="rect">
                      <a:avLst/>
                    </a:prstGeom>
                    <a:noFill/>
                    <a:ln>
                      <a:noFill/>
                    </a:ln>
                  </pic:spPr>
                </pic:pic>
              </a:graphicData>
            </a:graphic>
          </wp:anchor>
        </w:drawing>
      </w:r>
    </w:p>
    <w:p w14:paraId="7AB04C0C" w14:textId="77777777" w:rsidR="007B79BF" w:rsidRPr="007B79BF" w:rsidRDefault="007B79BF" w:rsidP="007B79BF">
      <w:pPr>
        <w:spacing w:after="0" w:line="240" w:lineRule="auto"/>
        <w:ind w:left="3767"/>
        <w:rPr>
          <w:rFonts w:ascii="Times New Roman" w:eastAsia="Times New Roman" w:hAnsi="Times New Roman" w:cs="Times New Roman"/>
          <w:sz w:val="24"/>
          <w:szCs w:val="24"/>
          <w:lang w:eastAsia="es-AR"/>
        </w:rPr>
      </w:pPr>
    </w:p>
    <w:p w14:paraId="58625F32" w14:textId="77777777" w:rsidR="007B79BF" w:rsidRPr="007B79BF" w:rsidRDefault="007B79BF" w:rsidP="007B79BF">
      <w:pPr>
        <w:spacing w:after="240" w:line="240" w:lineRule="auto"/>
        <w:rPr>
          <w:rFonts w:ascii="Times New Roman" w:eastAsia="Times New Roman" w:hAnsi="Times New Roman" w:cs="Times New Roman"/>
          <w:sz w:val="24"/>
          <w:szCs w:val="24"/>
          <w:lang w:eastAsia="es-AR"/>
        </w:rPr>
      </w:pPr>
    </w:p>
    <w:p w14:paraId="50EADE4D" w14:textId="77777777" w:rsidR="0095742F" w:rsidRDefault="0095742F" w:rsidP="007B79BF">
      <w:pPr>
        <w:spacing w:before="85" w:after="0" w:line="240" w:lineRule="auto"/>
        <w:ind w:left="2636" w:right="2525"/>
        <w:jc w:val="center"/>
        <w:rPr>
          <w:rFonts w:ascii="Arial" w:eastAsia="Times New Roman" w:hAnsi="Arial" w:cs="Arial"/>
          <w:b/>
          <w:bCs/>
          <w:color w:val="000000"/>
          <w:sz w:val="36"/>
          <w:szCs w:val="36"/>
          <w:lang w:eastAsia="es-AR"/>
        </w:rPr>
      </w:pPr>
    </w:p>
    <w:p w14:paraId="5D5F0158" w14:textId="77777777" w:rsidR="007B79BF" w:rsidRPr="007B79BF" w:rsidRDefault="007B79BF" w:rsidP="007B79BF">
      <w:pPr>
        <w:spacing w:before="85" w:after="0" w:line="240" w:lineRule="auto"/>
        <w:ind w:left="2636" w:right="2525"/>
        <w:jc w:val="center"/>
        <w:rPr>
          <w:rFonts w:ascii="Times New Roman" w:eastAsia="Times New Roman" w:hAnsi="Times New Roman" w:cs="Times New Roman"/>
          <w:sz w:val="24"/>
          <w:szCs w:val="24"/>
          <w:lang w:eastAsia="es-AR"/>
        </w:rPr>
      </w:pPr>
      <w:r w:rsidRPr="007B79BF">
        <w:rPr>
          <w:rFonts w:ascii="Arial" w:eastAsia="Times New Roman" w:hAnsi="Arial" w:cs="Arial"/>
          <w:b/>
          <w:bCs/>
          <w:color w:val="000000"/>
          <w:sz w:val="36"/>
          <w:szCs w:val="36"/>
          <w:lang w:eastAsia="es-AR"/>
        </w:rPr>
        <w:t>Proyecto:</w:t>
      </w:r>
    </w:p>
    <w:p w14:paraId="20C370DA" w14:textId="77777777" w:rsidR="007B79BF" w:rsidRPr="007B79BF" w:rsidRDefault="007B79BF" w:rsidP="007B79BF">
      <w:pPr>
        <w:spacing w:before="159" w:after="0" w:line="240" w:lineRule="auto"/>
        <w:ind w:left="2636" w:right="2525"/>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36"/>
          <w:szCs w:val="36"/>
          <w:lang w:eastAsia="es-AR"/>
        </w:rPr>
        <w:t>“</w:t>
      </w:r>
      <w:r w:rsidR="0095742F">
        <w:rPr>
          <w:rFonts w:ascii="Arial" w:eastAsia="Times New Roman" w:hAnsi="Arial" w:cs="Arial"/>
          <w:color w:val="000000"/>
          <w:sz w:val="36"/>
          <w:szCs w:val="36"/>
          <w:lang w:eastAsia="es-AR"/>
        </w:rPr>
        <w:t xml:space="preserve">Punto de venta </w:t>
      </w:r>
      <w:r w:rsidRPr="007B79BF">
        <w:rPr>
          <w:rFonts w:ascii="Arial" w:eastAsia="Times New Roman" w:hAnsi="Arial" w:cs="Arial"/>
          <w:color w:val="000000"/>
          <w:sz w:val="36"/>
          <w:szCs w:val="36"/>
          <w:lang w:eastAsia="es-AR"/>
        </w:rPr>
        <w:t>de Locales Informáticos.”</w:t>
      </w:r>
    </w:p>
    <w:p w14:paraId="04CD138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p w14:paraId="4A7385C0" w14:textId="77777777" w:rsidR="007B79BF" w:rsidRPr="007B79BF" w:rsidRDefault="007B79BF" w:rsidP="007B79BF">
      <w:pPr>
        <w:spacing w:before="342"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b/>
          <w:bCs/>
          <w:color w:val="000000"/>
          <w:sz w:val="34"/>
          <w:szCs w:val="34"/>
          <w:lang w:eastAsia="es-AR"/>
        </w:rPr>
        <w:t xml:space="preserve">Carrera: </w:t>
      </w:r>
      <w:r w:rsidRPr="007B79BF">
        <w:rPr>
          <w:rFonts w:ascii="Arial" w:eastAsia="Times New Roman" w:hAnsi="Arial" w:cs="Arial"/>
          <w:color w:val="000000"/>
          <w:sz w:val="34"/>
          <w:szCs w:val="34"/>
          <w:lang w:eastAsia="es-AR"/>
        </w:rPr>
        <w:t>Tecnicatura Universitaria en Programación</w:t>
      </w:r>
    </w:p>
    <w:p w14:paraId="4CDEF0D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p w14:paraId="1FC94224" w14:textId="77777777" w:rsidR="007B79BF" w:rsidRPr="007B79BF" w:rsidRDefault="007B79BF" w:rsidP="007B79BF">
      <w:pPr>
        <w:spacing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b/>
          <w:bCs/>
          <w:color w:val="000000"/>
          <w:sz w:val="34"/>
          <w:szCs w:val="34"/>
          <w:lang w:eastAsia="es-AR"/>
        </w:rPr>
        <w:t xml:space="preserve">Cátedra: </w:t>
      </w:r>
      <w:r w:rsidRPr="007B79BF">
        <w:rPr>
          <w:rFonts w:ascii="Arial" w:eastAsia="Times New Roman" w:hAnsi="Arial" w:cs="Arial"/>
          <w:color w:val="000000"/>
          <w:sz w:val="34"/>
          <w:szCs w:val="34"/>
          <w:lang w:eastAsia="es-AR"/>
        </w:rPr>
        <w:t>Metodología de la investigación I</w:t>
      </w:r>
    </w:p>
    <w:p w14:paraId="06FB2C1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p w14:paraId="6CD7D728" w14:textId="77777777" w:rsidR="007B79BF" w:rsidRPr="007B79BF" w:rsidRDefault="007B79BF" w:rsidP="007B79BF">
      <w:pPr>
        <w:spacing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b/>
          <w:bCs/>
          <w:color w:val="000000"/>
          <w:sz w:val="34"/>
          <w:szCs w:val="34"/>
          <w:lang w:eastAsia="es-AR"/>
        </w:rPr>
        <w:t>Docente:</w:t>
      </w:r>
    </w:p>
    <w:p w14:paraId="2F660115" w14:textId="77777777" w:rsidR="007B79BF" w:rsidRPr="007B79BF" w:rsidRDefault="007B79BF" w:rsidP="00B271D2">
      <w:pPr>
        <w:numPr>
          <w:ilvl w:val="0"/>
          <w:numId w:val="18"/>
        </w:numPr>
        <w:spacing w:after="0" w:line="480" w:lineRule="auto"/>
        <w:ind w:left="991"/>
        <w:textAlignment w:val="baseline"/>
        <w:rPr>
          <w:rFonts w:ascii="Arial" w:eastAsia="Times New Roman" w:hAnsi="Arial" w:cs="Arial"/>
          <w:color w:val="000000"/>
          <w:sz w:val="34"/>
          <w:szCs w:val="34"/>
          <w:lang w:eastAsia="es-AR"/>
        </w:rPr>
      </w:pPr>
      <w:r w:rsidRPr="007B79BF">
        <w:rPr>
          <w:rFonts w:ascii="Arial" w:eastAsia="Times New Roman" w:hAnsi="Arial" w:cs="Arial"/>
          <w:color w:val="000000"/>
          <w:sz w:val="34"/>
          <w:szCs w:val="34"/>
          <w:lang w:eastAsia="es-AR"/>
        </w:rPr>
        <w:t>Magariños, Luis</w:t>
      </w:r>
    </w:p>
    <w:p w14:paraId="77445DA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p w14:paraId="14CA3733" w14:textId="77777777" w:rsidR="007B79BF" w:rsidRPr="007B79BF" w:rsidRDefault="007B79BF" w:rsidP="007B79BF">
      <w:pPr>
        <w:spacing w:before="85"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b/>
          <w:bCs/>
          <w:color w:val="000000"/>
          <w:sz w:val="34"/>
          <w:szCs w:val="34"/>
          <w:lang w:eastAsia="es-AR"/>
        </w:rPr>
        <w:t>Integrantes:</w:t>
      </w:r>
    </w:p>
    <w:p w14:paraId="2CB45D7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Times New Roman" w:eastAsia="Times New Roman" w:hAnsi="Times New Roman" w:cs="Times New Roman"/>
          <w:sz w:val="24"/>
          <w:szCs w:val="24"/>
          <w:lang w:eastAsia="es-AR"/>
        </w:rPr>
        <w:br/>
      </w:r>
    </w:p>
    <w:p w14:paraId="1E738CEF" w14:textId="77777777" w:rsidR="007B79BF" w:rsidRPr="007B79BF" w:rsidRDefault="007B79BF" w:rsidP="00B271D2">
      <w:pPr>
        <w:numPr>
          <w:ilvl w:val="0"/>
          <w:numId w:val="19"/>
        </w:numPr>
        <w:spacing w:after="0" w:line="480" w:lineRule="auto"/>
        <w:ind w:left="991"/>
        <w:textAlignment w:val="baseline"/>
        <w:rPr>
          <w:rFonts w:ascii="Arial" w:eastAsia="Times New Roman" w:hAnsi="Arial" w:cs="Arial"/>
          <w:color w:val="000000"/>
          <w:sz w:val="34"/>
          <w:szCs w:val="34"/>
          <w:lang w:eastAsia="es-AR"/>
        </w:rPr>
      </w:pPr>
      <w:r w:rsidRPr="007B79BF">
        <w:rPr>
          <w:rFonts w:ascii="Arial" w:eastAsia="Times New Roman" w:hAnsi="Arial" w:cs="Arial"/>
          <w:color w:val="000000"/>
          <w:sz w:val="34"/>
          <w:szCs w:val="34"/>
          <w:lang w:eastAsia="es-AR"/>
        </w:rPr>
        <w:t>González Federico Matías</w:t>
      </w:r>
    </w:p>
    <w:p w14:paraId="51F25E5A" w14:textId="77777777" w:rsidR="007B79BF" w:rsidRPr="007B79BF" w:rsidRDefault="007B79BF" w:rsidP="00B271D2">
      <w:pPr>
        <w:numPr>
          <w:ilvl w:val="0"/>
          <w:numId w:val="19"/>
        </w:numPr>
        <w:spacing w:after="0" w:line="480" w:lineRule="auto"/>
        <w:ind w:left="991"/>
        <w:textAlignment w:val="baseline"/>
        <w:rPr>
          <w:rFonts w:ascii="Arial" w:eastAsia="Times New Roman" w:hAnsi="Arial" w:cs="Arial"/>
          <w:color w:val="000000"/>
          <w:sz w:val="34"/>
          <w:szCs w:val="34"/>
          <w:lang w:eastAsia="es-AR"/>
        </w:rPr>
      </w:pPr>
      <w:r w:rsidRPr="007B79BF">
        <w:rPr>
          <w:rFonts w:ascii="Arial" w:eastAsia="Times New Roman" w:hAnsi="Arial" w:cs="Arial"/>
          <w:color w:val="000000"/>
          <w:sz w:val="34"/>
          <w:szCs w:val="34"/>
          <w:lang w:eastAsia="es-AR"/>
        </w:rPr>
        <w:t>González Cesar Agustín</w:t>
      </w:r>
    </w:p>
    <w:p w14:paraId="5A1A7F01" w14:textId="77777777" w:rsidR="007B79BF" w:rsidRPr="007B79BF" w:rsidRDefault="007B79BF" w:rsidP="007B79BF">
      <w:pPr>
        <w:spacing w:after="240" w:line="240" w:lineRule="auto"/>
        <w:rPr>
          <w:rFonts w:ascii="Times New Roman" w:eastAsia="Times New Roman" w:hAnsi="Times New Roman" w:cs="Times New Roman"/>
          <w:sz w:val="24"/>
          <w:szCs w:val="24"/>
          <w:lang w:eastAsia="es-AR"/>
        </w:rPr>
      </w:pPr>
    </w:p>
    <w:p w14:paraId="4587412C" w14:textId="77777777" w:rsidR="007B79BF" w:rsidRPr="007B79BF" w:rsidRDefault="007B79BF" w:rsidP="007B79BF">
      <w:pPr>
        <w:spacing w:before="157" w:after="0" w:line="240" w:lineRule="auto"/>
        <w:ind w:left="2636" w:right="2525"/>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32"/>
          <w:szCs w:val="32"/>
          <w:lang w:eastAsia="es-AR"/>
        </w:rPr>
        <w:t>AÑO 2023</w:t>
      </w:r>
    </w:p>
    <w:p w14:paraId="70DC1FD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p w14:paraId="47BE08F8" w14:textId="77777777" w:rsidR="007B79BF" w:rsidRDefault="007B79BF" w:rsidP="007B79BF">
      <w:pPr>
        <w:spacing w:after="0" w:line="240" w:lineRule="auto"/>
        <w:ind w:left="1440" w:firstLine="720"/>
        <w:rPr>
          <w:rFonts w:ascii="Arial" w:eastAsia="Times New Roman" w:hAnsi="Arial" w:cs="Arial"/>
          <w:color w:val="000000"/>
          <w:sz w:val="28"/>
          <w:szCs w:val="28"/>
          <w:lang w:eastAsia="es-AR"/>
        </w:rPr>
      </w:pPr>
    </w:p>
    <w:p w14:paraId="606ADCCC" w14:textId="77777777" w:rsidR="007B79BF" w:rsidRDefault="007B79BF" w:rsidP="00580359">
      <w:pPr>
        <w:spacing w:after="0" w:line="240" w:lineRule="auto"/>
        <w:ind w:left="1440" w:firstLine="720"/>
        <w:rPr>
          <w:rFonts w:ascii="Arial" w:eastAsia="Times New Roman" w:hAnsi="Arial" w:cs="Arial"/>
          <w:color w:val="000000"/>
          <w:sz w:val="28"/>
          <w:szCs w:val="28"/>
          <w:lang w:eastAsia="es-AR"/>
        </w:rPr>
      </w:pPr>
    </w:p>
    <w:p w14:paraId="7EA55B9E" w14:textId="77777777" w:rsidR="007B79BF" w:rsidRPr="007B79BF" w:rsidRDefault="007B79BF" w:rsidP="00580359">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lastRenderedPageBreak/>
        <w:t>Índice:</w:t>
      </w:r>
    </w:p>
    <w:p w14:paraId="28B8B09D" w14:textId="77777777" w:rsidR="007B79BF" w:rsidRPr="007B79BF" w:rsidRDefault="007B79BF" w:rsidP="00B271D2">
      <w:pPr>
        <w:numPr>
          <w:ilvl w:val="0"/>
          <w:numId w:val="22"/>
        </w:numPr>
        <w:spacing w:before="223" w:after="0" w:line="240" w:lineRule="auto"/>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Introducción: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14:paraId="505C4662"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1.1 Presentación del </w:t>
      </w:r>
      <w:proofErr w:type="gramStart"/>
      <w:r w:rsidRPr="007B79BF">
        <w:rPr>
          <w:rFonts w:ascii="Arial" w:eastAsia="Times New Roman" w:hAnsi="Arial" w:cs="Arial"/>
          <w:color w:val="000000"/>
          <w:sz w:val="32"/>
          <w:szCs w:val="32"/>
          <w:u w:val="single"/>
          <w:lang w:eastAsia="es-AR"/>
        </w:rPr>
        <w:t xml:space="preserve">proyecto  </w:t>
      </w:r>
      <w:r w:rsidRPr="007B79BF">
        <w:rPr>
          <w:rFonts w:ascii="Arial" w:eastAsia="Times New Roman" w:hAnsi="Arial" w:cs="Arial"/>
          <w:color w:val="000000"/>
          <w:sz w:val="32"/>
          <w:szCs w:val="32"/>
          <w:u w:val="single"/>
          <w:lang w:eastAsia="es-AR"/>
        </w:rPr>
        <w:tab/>
      </w:r>
      <w:proofErr w:type="gramEnd"/>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14:paraId="7F050526"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1.2 Análisis del sistema      </w:t>
      </w:r>
      <w:r w:rsidRPr="007B79BF">
        <w:rPr>
          <w:rFonts w:ascii="Arial" w:eastAsia="Times New Roman" w:hAnsi="Arial" w:cs="Arial"/>
          <w:color w:val="000000"/>
          <w:sz w:val="32"/>
          <w:szCs w:val="32"/>
          <w:u w:val="single"/>
          <w:lang w:eastAsia="es-AR"/>
        </w:rPr>
        <w:tab/>
        <w:t xml:space="preserve">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14:paraId="7EA3840D"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1.3 Objetivos del sistema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14:paraId="620DF3A9"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1.4 Límite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proofErr w:type="gramStart"/>
      <w:r w:rsidRPr="007B79BF">
        <w:rPr>
          <w:rFonts w:ascii="Arial" w:eastAsia="Times New Roman" w:hAnsi="Arial" w:cs="Arial"/>
          <w:color w:val="000000"/>
          <w:sz w:val="32"/>
          <w:szCs w:val="32"/>
          <w:u w:val="single"/>
          <w:lang w:eastAsia="es-AR"/>
        </w:rPr>
        <w:tab/>
        <w:t xml:space="preserve">  </w:t>
      </w:r>
      <w:r w:rsidRPr="007B79BF">
        <w:rPr>
          <w:rFonts w:ascii="Arial" w:eastAsia="Times New Roman" w:hAnsi="Arial" w:cs="Arial"/>
          <w:color w:val="000000"/>
          <w:sz w:val="32"/>
          <w:szCs w:val="32"/>
          <w:u w:val="single"/>
          <w:lang w:eastAsia="es-AR"/>
        </w:rPr>
        <w:tab/>
      </w:r>
      <w:proofErr w:type="gramEnd"/>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14:paraId="4C498DDC"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1.5 Descripción conceptual del proyecto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14:paraId="3CD4073D" w14:textId="77777777" w:rsidR="007B79BF" w:rsidRPr="007B79BF" w:rsidRDefault="007B79BF" w:rsidP="00B271D2">
      <w:pPr>
        <w:numPr>
          <w:ilvl w:val="0"/>
          <w:numId w:val="23"/>
        </w:numPr>
        <w:spacing w:before="223" w:after="0" w:line="240" w:lineRule="auto"/>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Requerimientos: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5</w:t>
      </w:r>
    </w:p>
    <w:p w14:paraId="2D269297"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2.1 Requerimientos funcionales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5</w:t>
      </w:r>
    </w:p>
    <w:p w14:paraId="3BD2861E"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2.2 Consultas e informes</w:t>
      </w:r>
      <w:r w:rsidRPr="007B79BF">
        <w:rPr>
          <w:rFonts w:ascii="Arial" w:eastAsia="Times New Roman" w:hAnsi="Arial" w:cs="Arial"/>
          <w:color w:val="000000"/>
          <w:sz w:val="32"/>
          <w:szCs w:val="32"/>
          <w:u w:val="single"/>
          <w:lang w:eastAsia="es-AR"/>
        </w:rPr>
        <w:tab/>
        <w:t xml:space="preserve">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5</w:t>
      </w:r>
    </w:p>
    <w:p w14:paraId="16700FE2"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2.3 </w:t>
      </w:r>
      <w:proofErr w:type="gramStart"/>
      <w:r w:rsidRPr="007B79BF">
        <w:rPr>
          <w:rFonts w:ascii="Arial" w:eastAsia="Times New Roman" w:hAnsi="Arial" w:cs="Arial"/>
          <w:color w:val="000000"/>
          <w:sz w:val="32"/>
          <w:szCs w:val="32"/>
          <w:u w:val="single"/>
          <w:lang w:eastAsia="es-AR"/>
        </w:rPr>
        <w:t>Requerimientos  no</w:t>
      </w:r>
      <w:proofErr w:type="gramEnd"/>
      <w:r w:rsidRPr="007B79BF">
        <w:rPr>
          <w:rFonts w:ascii="Arial" w:eastAsia="Times New Roman" w:hAnsi="Arial" w:cs="Arial"/>
          <w:color w:val="000000"/>
          <w:sz w:val="32"/>
          <w:szCs w:val="32"/>
          <w:u w:val="single"/>
          <w:lang w:eastAsia="es-AR"/>
        </w:rPr>
        <w:t xml:space="preserve"> funcionale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5</w:t>
      </w:r>
    </w:p>
    <w:p w14:paraId="641E028D" w14:textId="77777777" w:rsidR="007B79BF" w:rsidRPr="007B79BF" w:rsidRDefault="007B79BF" w:rsidP="00B271D2">
      <w:pPr>
        <w:numPr>
          <w:ilvl w:val="0"/>
          <w:numId w:val="24"/>
        </w:numPr>
        <w:spacing w:before="223" w:after="0" w:line="240" w:lineRule="auto"/>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Diagrama de Gantt</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6</w:t>
      </w:r>
    </w:p>
    <w:p w14:paraId="6E54D6ED"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3.1 Diagramas de caso de uso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7</w:t>
      </w:r>
    </w:p>
    <w:p w14:paraId="47C63E07" w14:textId="77777777" w:rsidR="007B79BF" w:rsidRPr="007B79BF" w:rsidRDefault="007B79BF" w:rsidP="00DF1F69">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3.2 Especificaciones de casos de uso</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ab/>
        <w:t xml:space="preserve">9 </w:t>
      </w:r>
      <w:r w:rsidRPr="007B79BF">
        <w:rPr>
          <w:rFonts w:ascii="Arial" w:eastAsia="Times New Roman" w:hAnsi="Arial" w:cs="Arial"/>
          <w:color w:val="000000"/>
          <w:sz w:val="32"/>
          <w:szCs w:val="32"/>
          <w:u w:val="single"/>
          <w:lang w:eastAsia="es-AR"/>
        </w:rPr>
        <w:t>Diseño del sistema</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580359">
        <w:rPr>
          <w:rFonts w:ascii="Arial" w:eastAsia="Times New Roman" w:hAnsi="Arial" w:cs="Arial"/>
          <w:color w:val="000000"/>
          <w:sz w:val="32"/>
          <w:szCs w:val="32"/>
          <w:u w:val="single"/>
          <w:lang w:eastAsia="es-AR"/>
        </w:rPr>
        <w:t>1</w:t>
      </w:r>
      <w:r w:rsidR="00DF1F69">
        <w:rPr>
          <w:rFonts w:ascii="Arial" w:eastAsia="Times New Roman" w:hAnsi="Arial" w:cs="Arial"/>
          <w:color w:val="000000"/>
          <w:sz w:val="32"/>
          <w:szCs w:val="32"/>
          <w:u w:val="single"/>
          <w:lang w:eastAsia="es-AR"/>
        </w:rPr>
        <w:t>5</w:t>
      </w:r>
    </w:p>
    <w:p w14:paraId="1B467D2B"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1 </w:t>
      </w:r>
      <w:proofErr w:type="spellStart"/>
      <w:r w:rsidRPr="007B79BF">
        <w:rPr>
          <w:rFonts w:ascii="Arial" w:eastAsia="Times New Roman" w:hAnsi="Arial" w:cs="Arial"/>
          <w:color w:val="000000"/>
          <w:sz w:val="32"/>
          <w:szCs w:val="32"/>
          <w:u w:val="single"/>
          <w:lang w:eastAsia="es-AR"/>
        </w:rPr>
        <w:t>Simbologia</w:t>
      </w:r>
      <w:proofErr w:type="spellEnd"/>
      <w:r w:rsidRPr="007B79BF">
        <w:rPr>
          <w:rFonts w:ascii="Arial" w:eastAsia="Times New Roman" w:hAnsi="Arial" w:cs="Arial"/>
          <w:color w:val="000000"/>
          <w:sz w:val="32"/>
          <w:szCs w:val="32"/>
          <w:u w:val="single"/>
          <w:lang w:eastAsia="es-AR"/>
        </w:rPr>
        <w:t xml:space="preserve"> utilizada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580359">
        <w:rPr>
          <w:rFonts w:ascii="Arial" w:eastAsia="Times New Roman" w:hAnsi="Arial" w:cs="Arial"/>
          <w:color w:val="000000"/>
          <w:sz w:val="32"/>
          <w:szCs w:val="32"/>
          <w:u w:val="single"/>
          <w:lang w:eastAsia="es-AR"/>
        </w:rPr>
        <w:t xml:space="preserve"> </w:t>
      </w:r>
      <w:r w:rsidR="00DF1F69">
        <w:rPr>
          <w:rFonts w:ascii="Arial" w:eastAsia="Times New Roman" w:hAnsi="Arial" w:cs="Arial"/>
          <w:color w:val="000000"/>
          <w:sz w:val="32"/>
          <w:szCs w:val="32"/>
          <w:u w:val="single"/>
          <w:lang w:eastAsia="es-AR"/>
        </w:rPr>
        <w:t>15</w:t>
      </w:r>
    </w:p>
    <w:p w14:paraId="7A3CA04D"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 Procesos</w:t>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 xml:space="preserve"> </w:t>
      </w:r>
      <w:r w:rsidRPr="007B79BF">
        <w:rPr>
          <w:rFonts w:ascii="Arial" w:eastAsia="Times New Roman" w:hAnsi="Arial" w:cs="Arial"/>
          <w:color w:val="000000"/>
          <w:sz w:val="32"/>
          <w:szCs w:val="32"/>
          <w:u w:val="single"/>
          <w:lang w:eastAsia="es-AR"/>
        </w:rPr>
        <w:t>        1</w:t>
      </w:r>
      <w:r w:rsidR="00DF1F69">
        <w:rPr>
          <w:rFonts w:ascii="Arial" w:eastAsia="Times New Roman" w:hAnsi="Arial" w:cs="Arial"/>
          <w:color w:val="000000"/>
          <w:sz w:val="32"/>
          <w:szCs w:val="32"/>
          <w:u w:val="single"/>
          <w:lang w:eastAsia="es-AR"/>
        </w:rPr>
        <w:t>6</w:t>
      </w:r>
    </w:p>
    <w:p w14:paraId="02DEA755"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2.1 Proceso </w:t>
      </w:r>
      <w:proofErr w:type="spellStart"/>
      <w:r w:rsidRPr="007B79BF">
        <w:rPr>
          <w:rFonts w:ascii="Arial" w:eastAsia="Times New Roman" w:hAnsi="Arial" w:cs="Arial"/>
          <w:color w:val="000000"/>
          <w:sz w:val="32"/>
          <w:szCs w:val="32"/>
          <w:u w:val="single"/>
          <w:lang w:eastAsia="es-AR"/>
        </w:rPr>
        <w:t>Login</w:t>
      </w:r>
      <w:proofErr w:type="spellEnd"/>
      <w:r w:rsidRPr="007B79BF">
        <w:rPr>
          <w:rFonts w:ascii="Arial" w:eastAsia="Times New Roman" w:hAnsi="Arial" w:cs="Arial"/>
          <w:color w:val="000000"/>
          <w:sz w:val="32"/>
          <w:szCs w:val="32"/>
          <w:u w:val="single"/>
          <w:lang w:eastAsia="es-AR"/>
        </w:rPr>
        <w:t xml:space="preserve"> de Usuario</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1</w:t>
      </w:r>
      <w:r w:rsidR="00DF1F69">
        <w:rPr>
          <w:rFonts w:ascii="Arial" w:eastAsia="Times New Roman" w:hAnsi="Arial" w:cs="Arial"/>
          <w:color w:val="000000"/>
          <w:sz w:val="32"/>
          <w:szCs w:val="32"/>
          <w:u w:val="single"/>
          <w:lang w:eastAsia="es-AR"/>
        </w:rPr>
        <w:t>6</w:t>
      </w:r>
    </w:p>
    <w:p w14:paraId="32C61703" w14:textId="77777777" w:rsidR="007B79BF" w:rsidRPr="007B79BF" w:rsidRDefault="007B79BF" w:rsidP="00580359">
      <w:pPr>
        <w:spacing w:before="223" w:after="0" w:line="240" w:lineRule="auto"/>
        <w:ind w:left="284" w:firstLine="708"/>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2.2 Diagrama de </w:t>
      </w:r>
      <w:proofErr w:type="spellStart"/>
      <w:r w:rsidRPr="007B79BF">
        <w:rPr>
          <w:rFonts w:ascii="Arial" w:eastAsia="Times New Roman" w:hAnsi="Arial" w:cs="Arial"/>
          <w:color w:val="000000"/>
          <w:sz w:val="32"/>
          <w:szCs w:val="32"/>
          <w:u w:val="single"/>
          <w:lang w:eastAsia="es-AR"/>
        </w:rPr>
        <w:t>FlowChart</w:t>
      </w:r>
      <w:proofErr w:type="spellEnd"/>
      <w:r w:rsidRPr="007B79BF">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1</w:t>
      </w:r>
      <w:r w:rsidR="00DF1F69">
        <w:rPr>
          <w:rFonts w:ascii="Arial" w:eastAsia="Times New Roman" w:hAnsi="Arial" w:cs="Arial"/>
          <w:color w:val="000000"/>
          <w:sz w:val="32"/>
          <w:szCs w:val="32"/>
          <w:u w:val="single"/>
          <w:lang w:eastAsia="es-AR"/>
        </w:rPr>
        <w:t>6</w:t>
      </w:r>
    </w:p>
    <w:p w14:paraId="746D8B3B"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3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1</w:t>
      </w:r>
      <w:r w:rsidR="00DF1F69">
        <w:rPr>
          <w:rFonts w:ascii="Arial" w:eastAsia="Times New Roman" w:hAnsi="Arial" w:cs="Arial"/>
          <w:color w:val="000000"/>
          <w:sz w:val="32"/>
          <w:szCs w:val="32"/>
          <w:u w:val="single"/>
          <w:lang w:eastAsia="es-AR"/>
        </w:rPr>
        <w:t>7</w:t>
      </w:r>
    </w:p>
    <w:p w14:paraId="29834FAB"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4 Pantall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18</w:t>
      </w:r>
    </w:p>
    <w:p w14:paraId="2D942911"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5 Proceso Usuario</w:t>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 xml:space="preserve">      </w:t>
      </w:r>
      <w:r w:rsidR="00580359">
        <w:rPr>
          <w:rFonts w:ascii="Arial" w:eastAsia="Times New Roman" w:hAnsi="Arial" w:cs="Arial"/>
          <w:color w:val="000000"/>
          <w:sz w:val="32"/>
          <w:szCs w:val="32"/>
          <w:u w:val="single"/>
          <w:lang w:eastAsia="es-AR"/>
        </w:rPr>
        <w:tab/>
        <w:t xml:space="preserve">     </w:t>
      </w:r>
      <w:r w:rsidRPr="007B79BF">
        <w:rPr>
          <w:rFonts w:ascii="Arial" w:eastAsia="Times New Roman" w:hAnsi="Arial" w:cs="Arial"/>
          <w:color w:val="000000"/>
          <w:sz w:val="32"/>
          <w:szCs w:val="32"/>
          <w:u w:val="single"/>
          <w:lang w:eastAsia="es-AR"/>
        </w:rPr>
        <w:t xml:space="preserve">           </w:t>
      </w:r>
      <w:r w:rsidR="00DF1F69">
        <w:rPr>
          <w:rFonts w:ascii="Arial" w:eastAsia="Times New Roman" w:hAnsi="Arial" w:cs="Arial"/>
          <w:color w:val="000000"/>
          <w:sz w:val="32"/>
          <w:szCs w:val="32"/>
          <w:u w:val="single"/>
          <w:lang w:eastAsia="es-AR"/>
        </w:rPr>
        <w:t>20</w:t>
      </w:r>
    </w:p>
    <w:p w14:paraId="27F831C4"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2.6 Diagrama de </w:t>
      </w:r>
      <w:proofErr w:type="spellStart"/>
      <w:r w:rsidRPr="007B79BF">
        <w:rPr>
          <w:rFonts w:ascii="Arial" w:eastAsia="Times New Roman" w:hAnsi="Arial" w:cs="Arial"/>
          <w:color w:val="000000"/>
          <w:sz w:val="32"/>
          <w:szCs w:val="32"/>
          <w:u w:val="single"/>
          <w:lang w:eastAsia="es-AR"/>
        </w:rPr>
        <w:t>FlowChart</w:t>
      </w:r>
      <w:proofErr w:type="spellEnd"/>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580359">
        <w:rPr>
          <w:rFonts w:ascii="Arial" w:eastAsia="Times New Roman" w:hAnsi="Arial" w:cs="Arial"/>
          <w:color w:val="000000"/>
          <w:sz w:val="32"/>
          <w:szCs w:val="32"/>
          <w:u w:val="single"/>
          <w:lang w:eastAsia="es-AR"/>
        </w:rPr>
        <w:t xml:space="preserve">        </w:t>
      </w:r>
      <w:r w:rsidRPr="007B79BF">
        <w:rPr>
          <w:rFonts w:ascii="Arial" w:eastAsia="Times New Roman" w:hAnsi="Arial" w:cs="Arial"/>
          <w:color w:val="000000"/>
          <w:sz w:val="32"/>
          <w:szCs w:val="32"/>
          <w:u w:val="single"/>
          <w:lang w:eastAsia="es-AR"/>
        </w:rPr>
        <w:t>    2</w:t>
      </w:r>
      <w:r w:rsidR="00DF1F69">
        <w:rPr>
          <w:rFonts w:ascii="Arial" w:eastAsia="Times New Roman" w:hAnsi="Arial" w:cs="Arial"/>
          <w:color w:val="000000"/>
          <w:sz w:val="32"/>
          <w:szCs w:val="32"/>
          <w:u w:val="single"/>
          <w:lang w:eastAsia="es-AR"/>
        </w:rPr>
        <w:t>0</w:t>
      </w:r>
    </w:p>
    <w:p w14:paraId="7799F5B4"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7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21</w:t>
      </w:r>
      <w:r w:rsidRPr="007B79BF">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 xml:space="preserve"> </w:t>
      </w:r>
      <w:r w:rsidRPr="007B79BF">
        <w:rPr>
          <w:rFonts w:ascii="Arial" w:eastAsia="Times New Roman" w:hAnsi="Arial" w:cs="Arial"/>
          <w:color w:val="000000"/>
          <w:sz w:val="32"/>
          <w:szCs w:val="32"/>
          <w:u w:val="single"/>
          <w:lang w:eastAsia="es-AR"/>
        </w:rPr>
        <w:t>4.2.8 Pantall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2</w:t>
      </w:r>
      <w:r w:rsidR="00DF1F69">
        <w:rPr>
          <w:rFonts w:ascii="Arial" w:eastAsia="Times New Roman" w:hAnsi="Arial" w:cs="Arial"/>
          <w:color w:val="000000"/>
          <w:sz w:val="32"/>
          <w:szCs w:val="32"/>
          <w:u w:val="single"/>
          <w:lang w:eastAsia="es-AR"/>
        </w:rPr>
        <w:t>3</w:t>
      </w:r>
    </w:p>
    <w:p w14:paraId="687401DC"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3.1 Proceso Cliente </w:t>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 xml:space="preserve">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2</w:t>
      </w:r>
      <w:r w:rsidR="00DF1F69">
        <w:rPr>
          <w:rFonts w:ascii="Arial" w:eastAsia="Times New Roman" w:hAnsi="Arial" w:cs="Arial"/>
          <w:color w:val="000000"/>
          <w:sz w:val="32"/>
          <w:szCs w:val="32"/>
          <w:u w:val="single"/>
          <w:lang w:eastAsia="es-AR"/>
        </w:rPr>
        <w:t>5</w:t>
      </w:r>
    </w:p>
    <w:p w14:paraId="45783E59"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3.2 Diagrama de </w:t>
      </w:r>
      <w:proofErr w:type="spellStart"/>
      <w:r w:rsidRPr="007B79BF">
        <w:rPr>
          <w:rFonts w:ascii="Arial" w:eastAsia="Times New Roman" w:hAnsi="Arial" w:cs="Arial"/>
          <w:color w:val="000000"/>
          <w:sz w:val="32"/>
          <w:szCs w:val="32"/>
          <w:u w:val="single"/>
          <w:lang w:eastAsia="es-AR"/>
        </w:rPr>
        <w:t>FlowChart</w:t>
      </w:r>
      <w:proofErr w:type="spellEnd"/>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2</w:t>
      </w:r>
      <w:r w:rsidR="00DF1F69">
        <w:rPr>
          <w:rFonts w:ascii="Arial" w:eastAsia="Times New Roman" w:hAnsi="Arial" w:cs="Arial"/>
          <w:color w:val="000000"/>
          <w:sz w:val="32"/>
          <w:szCs w:val="32"/>
          <w:u w:val="single"/>
          <w:lang w:eastAsia="es-AR"/>
        </w:rPr>
        <w:t>5</w:t>
      </w:r>
    </w:p>
    <w:p w14:paraId="30FCA59D"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3.3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26</w:t>
      </w:r>
    </w:p>
    <w:p w14:paraId="676A443C"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3.4 Pantall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28</w:t>
      </w:r>
    </w:p>
    <w:p w14:paraId="72C8A795"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5.1 Proceso </w:t>
      </w:r>
      <w:r w:rsidR="00580359">
        <w:rPr>
          <w:rFonts w:ascii="Arial" w:eastAsia="Times New Roman" w:hAnsi="Arial" w:cs="Arial"/>
          <w:color w:val="000000"/>
          <w:sz w:val="32"/>
          <w:szCs w:val="32"/>
          <w:u w:val="single"/>
          <w:lang w:eastAsia="es-AR"/>
        </w:rPr>
        <w:t>Factura</w:t>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proofErr w:type="gramStart"/>
      <w:r w:rsidR="00580359">
        <w:rPr>
          <w:rFonts w:ascii="Arial" w:eastAsia="Times New Roman" w:hAnsi="Arial" w:cs="Arial"/>
          <w:color w:val="000000"/>
          <w:sz w:val="32"/>
          <w:szCs w:val="32"/>
          <w:u w:val="single"/>
          <w:lang w:eastAsia="es-AR"/>
        </w:rPr>
        <w:tab/>
        <w:t xml:space="preserve">  </w:t>
      </w:r>
      <w:r w:rsidR="00580359">
        <w:rPr>
          <w:rFonts w:ascii="Arial" w:eastAsia="Times New Roman" w:hAnsi="Arial" w:cs="Arial"/>
          <w:color w:val="000000"/>
          <w:sz w:val="32"/>
          <w:szCs w:val="32"/>
          <w:u w:val="single"/>
          <w:lang w:eastAsia="es-AR"/>
        </w:rPr>
        <w:tab/>
      </w:r>
      <w:proofErr w:type="gramEnd"/>
      <w:r w:rsidR="00580359">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 xml:space="preserve">        </w:t>
      </w:r>
      <w:r w:rsidR="00DF1F69">
        <w:rPr>
          <w:rFonts w:ascii="Arial" w:eastAsia="Times New Roman" w:hAnsi="Arial" w:cs="Arial"/>
          <w:color w:val="000000"/>
          <w:sz w:val="32"/>
          <w:szCs w:val="32"/>
          <w:u w:val="single"/>
          <w:lang w:eastAsia="es-AR"/>
        </w:rPr>
        <w:t>30</w:t>
      </w:r>
    </w:p>
    <w:p w14:paraId="16D1EDA7"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5.2 Diagrama de </w:t>
      </w:r>
      <w:proofErr w:type="spellStart"/>
      <w:r w:rsidRPr="007B79BF">
        <w:rPr>
          <w:rFonts w:ascii="Arial" w:eastAsia="Times New Roman" w:hAnsi="Arial" w:cs="Arial"/>
          <w:color w:val="000000"/>
          <w:sz w:val="32"/>
          <w:szCs w:val="32"/>
          <w:u w:val="single"/>
          <w:lang w:eastAsia="es-AR"/>
        </w:rPr>
        <w:t>FlowChart</w:t>
      </w:r>
      <w:proofErr w:type="spellEnd"/>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0</w:t>
      </w:r>
    </w:p>
    <w:p w14:paraId="0E96D026"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5.3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1</w:t>
      </w:r>
    </w:p>
    <w:p w14:paraId="4ABC0949"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5.4 Pantall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2</w:t>
      </w:r>
    </w:p>
    <w:p w14:paraId="2ABD1A4D"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6.1 Proceso </w:t>
      </w:r>
      <w:r w:rsidR="00DF1F69">
        <w:rPr>
          <w:rFonts w:ascii="Arial" w:eastAsia="Times New Roman" w:hAnsi="Arial" w:cs="Arial"/>
          <w:color w:val="000000"/>
          <w:sz w:val="32"/>
          <w:szCs w:val="32"/>
          <w:u w:val="single"/>
          <w:lang w:eastAsia="es-AR"/>
        </w:rPr>
        <w:t>Presupuesto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3</w:t>
      </w:r>
    </w:p>
    <w:p w14:paraId="33A6BB37"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6.2 Diagrama de </w:t>
      </w:r>
      <w:proofErr w:type="spellStart"/>
      <w:r w:rsidRPr="007B79BF">
        <w:rPr>
          <w:rFonts w:ascii="Arial" w:eastAsia="Times New Roman" w:hAnsi="Arial" w:cs="Arial"/>
          <w:color w:val="000000"/>
          <w:sz w:val="32"/>
          <w:szCs w:val="32"/>
          <w:u w:val="single"/>
          <w:lang w:eastAsia="es-AR"/>
        </w:rPr>
        <w:t>FlowChart</w:t>
      </w:r>
      <w:proofErr w:type="spellEnd"/>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3</w:t>
      </w:r>
      <w:r w:rsidR="00DF1F69">
        <w:rPr>
          <w:rFonts w:ascii="Arial" w:eastAsia="Times New Roman" w:hAnsi="Arial" w:cs="Arial"/>
          <w:color w:val="000000"/>
          <w:sz w:val="32"/>
          <w:szCs w:val="32"/>
          <w:u w:val="single"/>
          <w:lang w:eastAsia="es-AR"/>
        </w:rPr>
        <w:t>5</w:t>
      </w:r>
    </w:p>
    <w:p w14:paraId="1E68EC26"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6.3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6</w:t>
      </w:r>
    </w:p>
    <w:p w14:paraId="3A382600"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6.4 Pantall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7</w:t>
      </w:r>
    </w:p>
    <w:p w14:paraId="1716B0AF" w14:textId="77777777" w:rsidR="007B79BF" w:rsidRPr="007B79BF" w:rsidRDefault="00DF1F69" w:rsidP="007B79BF">
      <w:pPr>
        <w:spacing w:before="223" w:after="0" w:line="240" w:lineRule="auto"/>
        <w:ind w:left="992"/>
        <w:rPr>
          <w:rFonts w:ascii="Arial" w:eastAsia="Times New Roman" w:hAnsi="Arial" w:cs="Arial"/>
          <w:color w:val="000000"/>
          <w:sz w:val="32"/>
          <w:szCs w:val="32"/>
          <w:u w:val="single"/>
          <w:lang w:eastAsia="es-AR"/>
        </w:rPr>
      </w:pPr>
      <w:r>
        <w:rPr>
          <w:rFonts w:ascii="Arial" w:eastAsia="Times New Roman" w:hAnsi="Arial" w:cs="Arial"/>
          <w:color w:val="000000"/>
          <w:sz w:val="32"/>
          <w:szCs w:val="32"/>
          <w:u w:val="single"/>
          <w:lang w:eastAsia="es-AR"/>
        </w:rPr>
        <w:t xml:space="preserve">4.6.5 Proceso </w:t>
      </w:r>
      <w:proofErr w:type="spellStart"/>
      <w:r>
        <w:rPr>
          <w:rFonts w:ascii="Arial" w:eastAsia="Times New Roman" w:hAnsi="Arial" w:cs="Arial"/>
          <w:color w:val="000000"/>
          <w:sz w:val="32"/>
          <w:szCs w:val="32"/>
          <w:u w:val="single"/>
          <w:lang w:eastAsia="es-AR"/>
        </w:rPr>
        <w:t>A</w:t>
      </w:r>
      <w:r w:rsidR="004F33B2">
        <w:rPr>
          <w:rFonts w:ascii="Arial" w:eastAsia="Times New Roman" w:hAnsi="Arial" w:cs="Arial"/>
          <w:color w:val="000000"/>
          <w:sz w:val="32"/>
          <w:szCs w:val="32"/>
          <w:u w:val="single"/>
          <w:lang w:eastAsia="es-AR"/>
        </w:rPr>
        <w:t>rticulos</w:t>
      </w:r>
      <w:proofErr w:type="spellEnd"/>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t xml:space="preserve">        </w:t>
      </w:r>
      <w:r>
        <w:rPr>
          <w:rFonts w:ascii="Arial" w:eastAsia="Times New Roman" w:hAnsi="Arial" w:cs="Arial"/>
          <w:color w:val="000000"/>
          <w:sz w:val="32"/>
          <w:szCs w:val="32"/>
          <w:u w:val="single"/>
          <w:lang w:eastAsia="es-AR"/>
        </w:rPr>
        <w:tab/>
        <w:t>39</w:t>
      </w:r>
    </w:p>
    <w:p w14:paraId="5C84E584"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w:t>
      </w:r>
      <w:r w:rsidR="00DF1F69">
        <w:rPr>
          <w:rFonts w:ascii="Arial" w:eastAsia="Times New Roman" w:hAnsi="Arial" w:cs="Arial"/>
          <w:color w:val="000000"/>
          <w:sz w:val="32"/>
          <w:szCs w:val="32"/>
          <w:u w:val="single"/>
          <w:lang w:eastAsia="es-AR"/>
        </w:rPr>
        <w:t>6</w:t>
      </w:r>
      <w:r w:rsidRPr="007B79BF">
        <w:rPr>
          <w:rFonts w:ascii="Arial" w:eastAsia="Times New Roman" w:hAnsi="Arial" w:cs="Arial"/>
          <w:color w:val="000000"/>
          <w:sz w:val="32"/>
          <w:szCs w:val="32"/>
          <w:u w:val="single"/>
          <w:lang w:eastAsia="es-AR"/>
        </w:rPr>
        <w:t>.</w:t>
      </w:r>
      <w:r w:rsidR="00DF1F69">
        <w:rPr>
          <w:rFonts w:ascii="Arial" w:eastAsia="Times New Roman" w:hAnsi="Arial" w:cs="Arial"/>
          <w:color w:val="000000"/>
          <w:sz w:val="32"/>
          <w:szCs w:val="32"/>
          <w:u w:val="single"/>
          <w:lang w:eastAsia="es-AR"/>
        </w:rPr>
        <w:t>6</w:t>
      </w:r>
      <w:r w:rsidRPr="007B79BF">
        <w:rPr>
          <w:rFonts w:ascii="Arial" w:eastAsia="Times New Roman" w:hAnsi="Arial" w:cs="Arial"/>
          <w:color w:val="000000"/>
          <w:sz w:val="32"/>
          <w:szCs w:val="32"/>
          <w:u w:val="single"/>
          <w:lang w:eastAsia="es-AR"/>
        </w:rPr>
        <w:t xml:space="preserve"> Diagrama de </w:t>
      </w:r>
      <w:proofErr w:type="spellStart"/>
      <w:r w:rsidRPr="007B79BF">
        <w:rPr>
          <w:rFonts w:ascii="Arial" w:eastAsia="Times New Roman" w:hAnsi="Arial" w:cs="Arial"/>
          <w:color w:val="000000"/>
          <w:sz w:val="32"/>
          <w:szCs w:val="32"/>
          <w:u w:val="single"/>
          <w:lang w:eastAsia="es-AR"/>
        </w:rPr>
        <w:t>FlowChart</w:t>
      </w:r>
      <w:proofErr w:type="spellEnd"/>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4</w:t>
      </w:r>
      <w:r w:rsidR="00DF1F69">
        <w:rPr>
          <w:rFonts w:ascii="Arial" w:eastAsia="Times New Roman" w:hAnsi="Arial" w:cs="Arial"/>
          <w:color w:val="000000"/>
          <w:sz w:val="32"/>
          <w:szCs w:val="32"/>
          <w:u w:val="single"/>
          <w:lang w:eastAsia="es-AR"/>
        </w:rPr>
        <w:t>0</w:t>
      </w:r>
    </w:p>
    <w:p w14:paraId="7165DEC7" w14:textId="77777777"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w:t>
      </w:r>
      <w:r w:rsidR="00DF1F69">
        <w:rPr>
          <w:rFonts w:ascii="Arial" w:eastAsia="Times New Roman" w:hAnsi="Arial" w:cs="Arial"/>
          <w:color w:val="000000"/>
          <w:sz w:val="32"/>
          <w:szCs w:val="32"/>
          <w:u w:val="single"/>
          <w:lang w:eastAsia="es-AR"/>
        </w:rPr>
        <w:t>6</w:t>
      </w:r>
      <w:r w:rsidRPr="007B79BF">
        <w:rPr>
          <w:rFonts w:ascii="Arial" w:eastAsia="Times New Roman" w:hAnsi="Arial" w:cs="Arial"/>
          <w:color w:val="000000"/>
          <w:sz w:val="32"/>
          <w:szCs w:val="32"/>
          <w:u w:val="single"/>
          <w:lang w:eastAsia="es-AR"/>
        </w:rPr>
        <w:t>.</w:t>
      </w:r>
      <w:r w:rsidR="00DF1F69">
        <w:rPr>
          <w:rFonts w:ascii="Arial" w:eastAsia="Times New Roman" w:hAnsi="Arial" w:cs="Arial"/>
          <w:color w:val="000000"/>
          <w:sz w:val="32"/>
          <w:szCs w:val="32"/>
          <w:u w:val="single"/>
          <w:lang w:eastAsia="es-AR"/>
        </w:rPr>
        <w:t>7</w:t>
      </w:r>
      <w:r w:rsidRPr="007B79BF">
        <w:rPr>
          <w:rFonts w:ascii="Arial" w:eastAsia="Times New Roman" w:hAnsi="Arial" w:cs="Arial"/>
          <w:color w:val="000000"/>
          <w:sz w:val="32"/>
          <w:szCs w:val="32"/>
          <w:u w:val="single"/>
          <w:lang w:eastAsia="es-AR"/>
        </w:rPr>
        <w:t xml:space="preserve">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41</w:t>
      </w:r>
    </w:p>
    <w:p w14:paraId="6C2072B9" w14:textId="77777777" w:rsidR="007B79BF" w:rsidRPr="007B79BF" w:rsidRDefault="00DF1F69" w:rsidP="007B79BF">
      <w:pPr>
        <w:spacing w:before="223" w:after="0" w:line="240" w:lineRule="auto"/>
        <w:ind w:left="992"/>
        <w:rPr>
          <w:rFonts w:ascii="Arial" w:eastAsia="Times New Roman" w:hAnsi="Arial" w:cs="Arial"/>
          <w:color w:val="000000"/>
          <w:sz w:val="32"/>
          <w:szCs w:val="32"/>
          <w:u w:val="single"/>
          <w:lang w:eastAsia="es-AR"/>
        </w:rPr>
      </w:pPr>
      <w:r>
        <w:rPr>
          <w:rFonts w:ascii="Arial" w:eastAsia="Times New Roman" w:hAnsi="Arial" w:cs="Arial"/>
          <w:color w:val="000000"/>
          <w:sz w:val="32"/>
          <w:szCs w:val="32"/>
          <w:u w:val="single"/>
          <w:lang w:eastAsia="es-AR"/>
        </w:rPr>
        <w:t>4.6.8</w:t>
      </w:r>
      <w:r w:rsidR="007B79BF" w:rsidRPr="007B79BF">
        <w:rPr>
          <w:rFonts w:ascii="Arial" w:eastAsia="Times New Roman" w:hAnsi="Arial" w:cs="Arial"/>
          <w:color w:val="000000"/>
          <w:sz w:val="32"/>
          <w:szCs w:val="32"/>
          <w:u w:val="single"/>
          <w:lang w:eastAsia="es-AR"/>
        </w:rPr>
        <w:t xml:space="preserve"> Pantallas</w:t>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t>        4</w:t>
      </w:r>
      <w:r>
        <w:rPr>
          <w:rFonts w:ascii="Arial" w:eastAsia="Times New Roman" w:hAnsi="Arial" w:cs="Arial"/>
          <w:color w:val="000000"/>
          <w:sz w:val="32"/>
          <w:szCs w:val="32"/>
          <w:u w:val="single"/>
          <w:lang w:eastAsia="es-AR"/>
        </w:rPr>
        <w:t>2</w:t>
      </w:r>
    </w:p>
    <w:p w14:paraId="33DE1BEB" w14:textId="77777777" w:rsidR="007B79BF" w:rsidRDefault="007B79BF" w:rsidP="00B271D2">
      <w:pPr>
        <w:numPr>
          <w:ilvl w:val="0"/>
          <w:numId w:val="25"/>
        </w:numPr>
        <w:spacing w:before="223" w:after="0" w:line="240" w:lineRule="auto"/>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Esquema de base de </w:t>
      </w:r>
      <w:proofErr w:type="gramStart"/>
      <w:r w:rsidRPr="007B79BF">
        <w:rPr>
          <w:rFonts w:ascii="Arial" w:eastAsia="Times New Roman" w:hAnsi="Arial" w:cs="Arial"/>
          <w:color w:val="000000"/>
          <w:sz w:val="32"/>
          <w:szCs w:val="32"/>
          <w:u w:val="single"/>
          <w:lang w:eastAsia="es-AR"/>
        </w:rPr>
        <w:t>datos :</w:t>
      </w:r>
      <w:proofErr w:type="gramEnd"/>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4</w:t>
      </w:r>
      <w:r w:rsidR="00DF1F69">
        <w:rPr>
          <w:rFonts w:ascii="Arial" w:eastAsia="Times New Roman" w:hAnsi="Arial" w:cs="Arial"/>
          <w:color w:val="000000"/>
          <w:sz w:val="32"/>
          <w:szCs w:val="32"/>
          <w:u w:val="single"/>
          <w:lang w:eastAsia="es-AR"/>
        </w:rPr>
        <w:t>4</w:t>
      </w:r>
    </w:p>
    <w:p w14:paraId="6AE1D1D2" w14:textId="77777777" w:rsidR="00DF1F69" w:rsidRDefault="00DF1F69" w:rsidP="00DF1F69">
      <w:pPr>
        <w:spacing w:before="223" w:after="0" w:line="240" w:lineRule="auto"/>
        <w:rPr>
          <w:rFonts w:ascii="Arial" w:eastAsia="Times New Roman" w:hAnsi="Arial" w:cs="Arial"/>
          <w:color w:val="000000"/>
          <w:sz w:val="32"/>
          <w:szCs w:val="32"/>
          <w:u w:val="single"/>
          <w:lang w:eastAsia="es-AR"/>
        </w:rPr>
      </w:pPr>
    </w:p>
    <w:p w14:paraId="743B621E" w14:textId="77777777" w:rsidR="00DF1F69" w:rsidRDefault="00DF1F69" w:rsidP="00DF1F69">
      <w:pPr>
        <w:spacing w:before="223" w:after="0" w:line="240" w:lineRule="auto"/>
        <w:rPr>
          <w:rFonts w:ascii="Arial" w:eastAsia="Times New Roman" w:hAnsi="Arial" w:cs="Arial"/>
          <w:color w:val="000000"/>
          <w:sz w:val="32"/>
          <w:szCs w:val="32"/>
          <w:u w:val="single"/>
          <w:lang w:eastAsia="es-AR"/>
        </w:rPr>
      </w:pPr>
    </w:p>
    <w:p w14:paraId="25300A6B" w14:textId="77777777" w:rsidR="00DF1F69" w:rsidRDefault="00DF1F69" w:rsidP="00DF1F69">
      <w:pPr>
        <w:spacing w:before="223" w:after="0" w:line="240" w:lineRule="auto"/>
        <w:rPr>
          <w:rFonts w:ascii="Arial" w:eastAsia="Times New Roman" w:hAnsi="Arial" w:cs="Arial"/>
          <w:color w:val="000000"/>
          <w:sz w:val="32"/>
          <w:szCs w:val="32"/>
          <w:u w:val="single"/>
          <w:lang w:eastAsia="es-AR"/>
        </w:rPr>
      </w:pPr>
    </w:p>
    <w:p w14:paraId="3F0C658A" w14:textId="77777777" w:rsidR="00DF1F69" w:rsidRPr="007B79BF" w:rsidRDefault="00DF1F69" w:rsidP="00DF1F69">
      <w:pPr>
        <w:spacing w:before="223" w:after="0" w:line="240" w:lineRule="auto"/>
        <w:rPr>
          <w:rFonts w:ascii="Arial" w:eastAsia="Times New Roman" w:hAnsi="Arial" w:cs="Arial"/>
          <w:color w:val="000000"/>
          <w:sz w:val="32"/>
          <w:szCs w:val="32"/>
          <w:u w:val="single"/>
          <w:lang w:eastAsia="es-AR"/>
        </w:rPr>
      </w:pPr>
    </w:p>
    <w:p w14:paraId="59A04196" w14:textId="77777777" w:rsidR="007B79BF" w:rsidRDefault="007B79BF" w:rsidP="007B79BF">
      <w:pPr>
        <w:spacing w:before="223" w:after="0" w:line="240" w:lineRule="auto"/>
        <w:ind w:left="992"/>
        <w:jc w:val="center"/>
        <w:rPr>
          <w:rFonts w:ascii="Arial" w:eastAsia="Times New Roman" w:hAnsi="Arial" w:cs="Arial"/>
          <w:color w:val="000000"/>
          <w:sz w:val="32"/>
          <w:szCs w:val="32"/>
          <w:u w:val="single"/>
          <w:lang w:eastAsia="es-AR"/>
        </w:rPr>
      </w:pPr>
    </w:p>
    <w:p w14:paraId="74010B41" w14:textId="77777777" w:rsidR="007B79BF" w:rsidRPr="007B79BF" w:rsidRDefault="007B79BF" w:rsidP="007B79BF">
      <w:pPr>
        <w:spacing w:before="223" w:after="0" w:line="240" w:lineRule="auto"/>
        <w:ind w:left="992"/>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32"/>
          <w:szCs w:val="32"/>
          <w:u w:val="single"/>
          <w:lang w:eastAsia="es-AR"/>
        </w:rPr>
        <w:t>Introducción:</w:t>
      </w:r>
    </w:p>
    <w:p w14:paraId="6719AECD" w14:textId="77777777" w:rsidR="007B79BF" w:rsidRPr="007B79BF" w:rsidRDefault="007B79BF" w:rsidP="007B79BF">
      <w:pPr>
        <w:spacing w:before="179"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color w:val="000000"/>
          <w:sz w:val="32"/>
          <w:szCs w:val="32"/>
          <w:u w:val="single"/>
          <w:lang w:eastAsia="es-AR"/>
        </w:rPr>
        <w:t>Presentación del Proyecto</w:t>
      </w:r>
      <w:r w:rsidRPr="007B79BF">
        <w:rPr>
          <w:rFonts w:ascii="Arial" w:eastAsia="Times New Roman" w:hAnsi="Arial" w:cs="Arial"/>
          <w:color w:val="000000"/>
          <w:sz w:val="32"/>
          <w:szCs w:val="32"/>
          <w:u w:val="single"/>
          <w:lang w:eastAsia="es-AR"/>
        </w:rPr>
        <w:br/>
      </w:r>
      <w:r w:rsidRPr="007B79BF">
        <w:rPr>
          <w:rFonts w:ascii="Arial" w:eastAsia="Times New Roman" w:hAnsi="Arial" w:cs="Arial"/>
          <w:color w:val="000000"/>
          <w:sz w:val="32"/>
          <w:szCs w:val="32"/>
          <w:u w:val="single"/>
          <w:lang w:eastAsia="es-AR"/>
        </w:rPr>
        <w:br/>
      </w:r>
    </w:p>
    <w:p w14:paraId="5F53E7C8" w14:textId="77777777" w:rsidR="007B79BF" w:rsidRPr="007B79BF" w:rsidRDefault="007B79BF" w:rsidP="007B79BF">
      <w:pPr>
        <w:spacing w:before="183"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Proyecto:</w:t>
      </w:r>
      <w:r w:rsidRPr="007B79BF">
        <w:rPr>
          <w:rFonts w:ascii="Arial" w:eastAsia="Times New Roman" w:hAnsi="Arial" w:cs="Arial"/>
          <w:color w:val="000000"/>
          <w:sz w:val="26"/>
          <w:szCs w:val="26"/>
          <w:lang w:eastAsia="es-AR"/>
        </w:rPr>
        <w:t xml:space="preserve"> Sistema</w:t>
      </w:r>
      <w:r w:rsidRPr="007B79BF">
        <w:rPr>
          <w:rFonts w:ascii="Arial" w:eastAsia="Times New Roman" w:hAnsi="Arial" w:cs="Arial"/>
          <w:color w:val="000000"/>
          <w:lang w:eastAsia="es-AR"/>
        </w:rPr>
        <w:t xml:space="preserve"> Integral de Gestión de Locales Informáticos.</w:t>
      </w:r>
    </w:p>
    <w:p w14:paraId="30EFC06B" w14:textId="77777777" w:rsidR="007B79BF" w:rsidRPr="007B79BF" w:rsidRDefault="007B79BF" w:rsidP="007B79BF">
      <w:pPr>
        <w:spacing w:after="240" w:line="240" w:lineRule="auto"/>
        <w:rPr>
          <w:rFonts w:ascii="Times New Roman" w:eastAsia="Times New Roman" w:hAnsi="Times New Roman" w:cs="Times New Roman"/>
          <w:sz w:val="24"/>
          <w:szCs w:val="24"/>
          <w:lang w:eastAsia="es-AR"/>
        </w:rPr>
      </w:pPr>
    </w:p>
    <w:p w14:paraId="78B59DC3" w14:textId="77777777" w:rsidR="007B79BF" w:rsidRPr="007B79BF" w:rsidRDefault="007B79BF" w:rsidP="007B79BF">
      <w:pPr>
        <w:spacing w:before="90" w:after="0" w:line="240" w:lineRule="auto"/>
        <w:ind w:left="272"/>
        <w:jc w:val="both"/>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xml:space="preserve">El siguiente </w:t>
      </w:r>
      <w:proofErr w:type="gramStart"/>
      <w:r w:rsidRPr="007B79BF">
        <w:rPr>
          <w:rFonts w:ascii="Arial" w:eastAsia="Times New Roman" w:hAnsi="Arial" w:cs="Arial"/>
          <w:color w:val="000000"/>
          <w:sz w:val="26"/>
          <w:szCs w:val="26"/>
          <w:lang w:eastAsia="es-AR"/>
        </w:rPr>
        <w:t>proyecto  se</w:t>
      </w:r>
      <w:proofErr w:type="gramEnd"/>
      <w:r w:rsidRPr="007B79BF">
        <w:rPr>
          <w:rFonts w:ascii="Arial" w:eastAsia="Times New Roman" w:hAnsi="Arial" w:cs="Arial"/>
          <w:color w:val="000000"/>
          <w:sz w:val="26"/>
          <w:szCs w:val="26"/>
          <w:lang w:eastAsia="es-AR"/>
        </w:rPr>
        <w:t xml:space="preserve"> realizó en la empresa llamada </w:t>
      </w:r>
      <w:proofErr w:type="spellStart"/>
      <w:r w:rsidRPr="007B79BF">
        <w:rPr>
          <w:rFonts w:ascii="Arial" w:eastAsia="Times New Roman" w:hAnsi="Arial" w:cs="Arial"/>
          <w:color w:val="000000"/>
          <w:sz w:val="26"/>
          <w:szCs w:val="26"/>
          <w:u w:val="single"/>
          <w:lang w:eastAsia="es-AR"/>
        </w:rPr>
        <w:t>Soft</w:t>
      </w:r>
      <w:proofErr w:type="spellEnd"/>
      <w:r w:rsidRPr="007B79BF">
        <w:rPr>
          <w:rFonts w:ascii="Arial" w:eastAsia="Times New Roman" w:hAnsi="Arial" w:cs="Arial"/>
          <w:color w:val="000000"/>
          <w:sz w:val="26"/>
          <w:szCs w:val="26"/>
          <w:u w:val="single"/>
          <w:lang w:eastAsia="es-AR"/>
        </w:rPr>
        <w:t xml:space="preserve"> </w:t>
      </w:r>
      <w:proofErr w:type="spellStart"/>
      <w:r w:rsidRPr="007B79BF">
        <w:rPr>
          <w:rFonts w:ascii="Arial" w:eastAsia="Times New Roman" w:hAnsi="Arial" w:cs="Arial"/>
          <w:color w:val="000000"/>
          <w:sz w:val="26"/>
          <w:szCs w:val="26"/>
          <w:u w:val="single"/>
          <w:lang w:eastAsia="es-AR"/>
        </w:rPr>
        <w:t>Planet</w:t>
      </w:r>
      <w:proofErr w:type="spellEnd"/>
      <w:r w:rsidRPr="007B79BF">
        <w:rPr>
          <w:rFonts w:ascii="Arial" w:eastAsia="Times New Roman" w:hAnsi="Arial" w:cs="Arial"/>
          <w:color w:val="000000"/>
          <w:sz w:val="26"/>
          <w:szCs w:val="26"/>
          <w:lang w:eastAsia="es-AR"/>
        </w:rPr>
        <w:t>, que se dedica a la venta de equipos y accesorios informáticos, en la ciudad de Concordia, Entre Ríos.  </w:t>
      </w:r>
    </w:p>
    <w:p w14:paraId="6A723A53" w14:textId="77777777" w:rsidR="007B79BF" w:rsidRPr="007B79BF" w:rsidRDefault="007B79BF" w:rsidP="007B79BF">
      <w:pPr>
        <w:spacing w:before="90" w:after="0" w:line="240" w:lineRule="auto"/>
        <w:ind w:left="272"/>
        <w:jc w:val="both"/>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El cliente necesita unificar los procesos de su actividad comercial a través de un sistema integral en el cual le permite dar de alta clientes, artículos y sus precios. Con estos datos le permitirá al usuario generar presupuestos y luego poder facturar los mismos.</w:t>
      </w:r>
      <w:r w:rsidRPr="007B79BF">
        <w:rPr>
          <w:rFonts w:ascii="Arial" w:eastAsia="Times New Roman" w:hAnsi="Arial" w:cs="Arial"/>
          <w:color w:val="000000"/>
          <w:sz w:val="26"/>
          <w:szCs w:val="26"/>
          <w:lang w:eastAsia="es-AR"/>
        </w:rPr>
        <w:br/>
      </w:r>
      <w:r w:rsidRPr="007B79BF">
        <w:rPr>
          <w:rFonts w:ascii="Arial" w:eastAsia="Times New Roman" w:hAnsi="Arial" w:cs="Arial"/>
          <w:color w:val="000000"/>
          <w:sz w:val="26"/>
          <w:szCs w:val="26"/>
          <w:lang w:eastAsia="es-AR"/>
        </w:rPr>
        <w:br/>
      </w:r>
      <w:r w:rsidRPr="007B79BF">
        <w:rPr>
          <w:rFonts w:ascii="Arial" w:eastAsia="Times New Roman" w:hAnsi="Arial" w:cs="Arial"/>
          <w:color w:val="000000"/>
          <w:sz w:val="32"/>
          <w:szCs w:val="32"/>
          <w:u w:val="single"/>
          <w:lang w:eastAsia="es-AR"/>
        </w:rPr>
        <w:t>Análisis del Sistema:</w:t>
      </w:r>
    </w:p>
    <w:p w14:paraId="3B345EFD" w14:textId="77777777" w:rsidR="007B79BF" w:rsidRPr="007B79BF" w:rsidRDefault="007B79BF" w:rsidP="007B79BF">
      <w:pPr>
        <w:spacing w:before="90" w:after="0" w:line="240" w:lineRule="auto"/>
        <w:ind w:left="272"/>
        <w:jc w:val="both"/>
        <w:rPr>
          <w:rFonts w:ascii="Times New Roman" w:eastAsia="Times New Roman" w:hAnsi="Times New Roman" w:cs="Times New Roman"/>
          <w:sz w:val="24"/>
          <w:szCs w:val="24"/>
          <w:lang w:eastAsia="es-AR"/>
        </w:rPr>
      </w:pPr>
      <w:r w:rsidRPr="007B79BF">
        <w:rPr>
          <w:rFonts w:ascii="Arial" w:eastAsia="Times New Roman" w:hAnsi="Arial" w:cs="Arial"/>
          <w:color w:val="000000"/>
          <w:sz w:val="32"/>
          <w:szCs w:val="32"/>
          <w:lang w:eastAsia="es-AR"/>
        </w:rPr>
        <w:t> </w:t>
      </w:r>
      <w:r w:rsidRPr="007B79BF">
        <w:rPr>
          <w:rFonts w:ascii="Arial" w:eastAsia="Times New Roman" w:hAnsi="Arial" w:cs="Arial"/>
          <w:color w:val="000000"/>
          <w:sz w:val="32"/>
          <w:szCs w:val="32"/>
          <w:lang w:eastAsia="es-AR"/>
        </w:rPr>
        <w:tab/>
        <w:t xml:space="preserve">    </w:t>
      </w:r>
      <w:r w:rsidRPr="007B79BF">
        <w:rPr>
          <w:rFonts w:ascii="Arial" w:eastAsia="Times New Roman" w:hAnsi="Arial" w:cs="Arial"/>
          <w:color w:val="000000"/>
          <w:sz w:val="32"/>
          <w:szCs w:val="32"/>
          <w:u w:val="single"/>
          <w:lang w:eastAsia="es-AR"/>
        </w:rPr>
        <w:t>O</w:t>
      </w:r>
      <w:r w:rsidRPr="007B79BF">
        <w:rPr>
          <w:rFonts w:ascii="Arial" w:eastAsia="Times New Roman" w:hAnsi="Arial" w:cs="Arial"/>
          <w:color w:val="000000"/>
          <w:sz w:val="26"/>
          <w:szCs w:val="26"/>
          <w:u w:val="single"/>
          <w:lang w:eastAsia="es-AR"/>
        </w:rPr>
        <w:t>bjetivos:</w:t>
      </w:r>
    </w:p>
    <w:p w14:paraId="632CEBC5" w14:textId="77777777" w:rsidR="007B79BF" w:rsidRPr="007B79BF" w:rsidRDefault="007B79BF" w:rsidP="00B271D2">
      <w:pPr>
        <w:numPr>
          <w:ilvl w:val="0"/>
          <w:numId w:val="20"/>
        </w:numPr>
        <w:spacing w:before="159" w:after="0" w:line="240" w:lineRule="auto"/>
        <w:ind w:left="1440"/>
        <w:textAlignment w:val="baseline"/>
        <w:rPr>
          <w:rFonts w:ascii="Arial" w:eastAsia="Times New Roman" w:hAnsi="Arial" w:cs="Arial"/>
          <w:color w:val="000000"/>
          <w:sz w:val="26"/>
          <w:szCs w:val="26"/>
          <w:lang w:eastAsia="es-AR"/>
        </w:rPr>
      </w:pPr>
      <w:commentRangeStart w:id="0"/>
      <w:r w:rsidRPr="007B79BF">
        <w:rPr>
          <w:rFonts w:ascii="Arial" w:eastAsia="Times New Roman" w:hAnsi="Arial" w:cs="Arial"/>
          <w:color w:val="000000"/>
          <w:sz w:val="26"/>
          <w:szCs w:val="26"/>
          <w:lang w:eastAsia="es-AR"/>
        </w:rPr>
        <w:t>Automatizar los procesos de venta de una empresa dedicada a la comercialización de productos.</w:t>
      </w:r>
    </w:p>
    <w:p w14:paraId="4D5DD8EE" w14:textId="77777777" w:rsidR="007B79BF" w:rsidRPr="007B79BF" w:rsidRDefault="007B79BF" w:rsidP="00B271D2">
      <w:pPr>
        <w:numPr>
          <w:ilvl w:val="0"/>
          <w:numId w:val="20"/>
        </w:numPr>
        <w:spacing w:after="0" w:line="240" w:lineRule="auto"/>
        <w:ind w:left="1440"/>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Facilitar la gestión de clientes y la generación de presupuestos y facturas.</w:t>
      </w:r>
    </w:p>
    <w:p w14:paraId="2457FFAC" w14:textId="77777777" w:rsidR="007B79BF" w:rsidRPr="007B79BF" w:rsidRDefault="007B79BF" w:rsidP="00B271D2">
      <w:pPr>
        <w:numPr>
          <w:ilvl w:val="0"/>
          <w:numId w:val="20"/>
        </w:numPr>
        <w:spacing w:after="0" w:line="240" w:lineRule="auto"/>
        <w:ind w:left="1440"/>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Garantizar la seguridad de la información y los datos empresariales</w:t>
      </w:r>
      <w:commentRangeEnd w:id="0"/>
      <w:r w:rsidR="00917B02">
        <w:rPr>
          <w:rStyle w:val="Refdecomentario"/>
        </w:rPr>
        <w:commentReference w:id="0"/>
      </w:r>
    </w:p>
    <w:p w14:paraId="5EF841D3" w14:textId="77777777"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Límites del sistema</w:t>
      </w:r>
    </w:p>
    <w:p w14:paraId="75021B68" w14:textId="77777777"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xml:space="preserve">Los límites establecidos serán desde la </w:t>
      </w:r>
      <w:r w:rsidR="0021067A" w:rsidRPr="007B79BF">
        <w:rPr>
          <w:rFonts w:ascii="Arial" w:eastAsia="Times New Roman" w:hAnsi="Arial" w:cs="Arial"/>
          <w:color w:val="000000"/>
          <w:sz w:val="26"/>
          <w:szCs w:val="26"/>
          <w:lang w:eastAsia="es-AR"/>
        </w:rPr>
        <w:t>creación</w:t>
      </w:r>
      <w:r w:rsidRPr="007B79BF">
        <w:rPr>
          <w:rFonts w:ascii="Arial" w:eastAsia="Times New Roman" w:hAnsi="Arial" w:cs="Arial"/>
          <w:color w:val="000000"/>
          <w:sz w:val="26"/>
          <w:szCs w:val="26"/>
          <w:lang w:eastAsia="es-AR"/>
        </w:rPr>
        <w:t xml:space="preserve"> del presupuesto, ya sea cargando el cliente o bien indicando que </w:t>
      </w:r>
      <w:r w:rsidR="0021067A" w:rsidRPr="007B79BF">
        <w:rPr>
          <w:rFonts w:ascii="Arial" w:eastAsia="Times New Roman" w:hAnsi="Arial" w:cs="Arial"/>
          <w:color w:val="000000"/>
          <w:sz w:val="26"/>
          <w:szCs w:val="26"/>
          <w:lang w:eastAsia="es-AR"/>
        </w:rPr>
        <w:t>será</w:t>
      </w:r>
      <w:r w:rsidRPr="007B79BF">
        <w:rPr>
          <w:rFonts w:ascii="Arial" w:eastAsia="Times New Roman" w:hAnsi="Arial" w:cs="Arial"/>
          <w:color w:val="000000"/>
          <w:sz w:val="26"/>
          <w:szCs w:val="26"/>
          <w:lang w:eastAsia="es-AR"/>
        </w:rPr>
        <w:t xml:space="preserve"> hacia un consumidor final, la </w:t>
      </w:r>
      <w:r w:rsidR="0021067A" w:rsidRPr="007B79BF">
        <w:rPr>
          <w:rFonts w:ascii="Arial" w:eastAsia="Times New Roman" w:hAnsi="Arial" w:cs="Arial"/>
          <w:color w:val="000000"/>
          <w:sz w:val="26"/>
          <w:szCs w:val="26"/>
          <w:lang w:eastAsia="es-AR"/>
        </w:rPr>
        <w:t>selección</w:t>
      </w:r>
      <w:r w:rsidRPr="007B79BF">
        <w:rPr>
          <w:rFonts w:ascii="Arial" w:eastAsia="Times New Roman" w:hAnsi="Arial" w:cs="Arial"/>
          <w:color w:val="000000"/>
          <w:sz w:val="26"/>
          <w:szCs w:val="26"/>
          <w:lang w:eastAsia="es-AR"/>
        </w:rPr>
        <w:t xml:space="preserve"> de los </w:t>
      </w:r>
      <w:r w:rsidR="0021067A" w:rsidRPr="007B79BF">
        <w:rPr>
          <w:rFonts w:ascii="Arial" w:eastAsia="Times New Roman" w:hAnsi="Arial" w:cs="Arial"/>
          <w:color w:val="000000"/>
          <w:sz w:val="26"/>
          <w:szCs w:val="26"/>
          <w:lang w:eastAsia="es-AR"/>
        </w:rPr>
        <w:t>artículos</w:t>
      </w:r>
      <w:r w:rsidRPr="007B79BF">
        <w:rPr>
          <w:rFonts w:ascii="Arial" w:eastAsia="Times New Roman" w:hAnsi="Arial" w:cs="Arial"/>
          <w:color w:val="000000"/>
          <w:sz w:val="26"/>
          <w:szCs w:val="26"/>
          <w:lang w:eastAsia="es-AR"/>
        </w:rPr>
        <w:t xml:space="preserve"> que lo componen hasta la posterior </w:t>
      </w:r>
      <w:r w:rsidR="0021067A" w:rsidRPr="007B79BF">
        <w:rPr>
          <w:rFonts w:ascii="Arial" w:eastAsia="Times New Roman" w:hAnsi="Arial" w:cs="Arial"/>
          <w:color w:val="000000"/>
          <w:sz w:val="26"/>
          <w:szCs w:val="26"/>
          <w:lang w:eastAsia="es-AR"/>
        </w:rPr>
        <w:t>facturación</w:t>
      </w:r>
      <w:r w:rsidRPr="007B79BF">
        <w:rPr>
          <w:rFonts w:ascii="Arial" w:eastAsia="Times New Roman" w:hAnsi="Arial" w:cs="Arial"/>
          <w:color w:val="000000"/>
          <w:sz w:val="26"/>
          <w:szCs w:val="26"/>
          <w:lang w:eastAsia="es-AR"/>
        </w:rPr>
        <w:t xml:space="preserve"> de el mismo. </w:t>
      </w:r>
    </w:p>
    <w:p w14:paraId="6CE26A3A" w14:textId="77777777"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Descripción Conceptual del Dominio</w:t>
      </w:r>
    </w:p>
    <w:p w14:paraId="4512203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p w14:paraId="636BB706" w14:textId="77777777"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El sistema de punto de venta se desarrolla en vistas de lograr la automatización de los procesos de venta de la empresa en la comercialización de sus productos. El mismo facilitará la gestión de clientes y la generación de presupuestos y facturas, lo que contribuye a una mayor eficiencia y eficacia en las operaciones comerciales.</w:t>
      </w:r>
    </w:p>
    <w:p w14:paraId="36594C7A" w14:textId="77777777"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La gestión de clientes en el sistema de punto de venta permite la captura y registro de información personal, de contacto y de facturación de cada uno de los clientes de la empresa. Asimismo, se puede acceder a la base de datos de clientes existentes para su consulta y actualización, lo que permite una gestión más rápida y eficiente de las ventas.</w:t>
      </w:r>
    </w:p>
    <w:p w14:paraId="1AD7C25C" w14:textId="77777777"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En cuanto a la gestión de ventas, el sistema permite la selección de productos para su inclusión en presupuestos y facturas, los cuales pueden ser personalizados para incluir información detallada sobre precios, y condiciones de pago. Además, el sistema permite la búsqueda de productos existentes en la base de datos para su selección, lo que agiliza el proceso de venta.</w:t>
      </w:r>
    </w:p>
    <w:p w14:paraId="6247F553" w14:textId="77777777"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Por último, el sistema de punto de venta incluye la gestión de usuarios, la cual permite controlar el acceso y las acciones permitidas dentro del sistema. Los usuarios pueden ser configurados con diferentes niveles de permisos, lo que garantiza la seguridad de la información y los datos de la empresa. Esto permite una gestión más segura y confiable de las operaciones comerciales.</w:t>
      </w:r>
    </w:p>
    <w:p w14:paraId="7D9B49F0" w14:textId="77777777"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xml:space="preserve">En resumen, el sistema de punto de venta buscará formar parte esencial para la gestión de las transacciones comerciales de </w:t>
      </w:r>
      <w:proofErr w:type="spellStart"/>
      <w:r w:rsidRPr="007B79BF">
        <w:rPr>
          <w:rFonts w:ascii="Arial" w:eastAsia="Times New Roman" w:hAnsi="Arial" w:cs="Arial"/>
          <w:color w:val="000000"/>
          <w:sz w:val="26"/>
          <w:szCs w:val="26"/>
          <w:lang w:eastAsia="es-AR"/>
        </w:rPr>
        <w:t>Soft</w:t>
      </w:r>
      <w:proofErr w:type="spellEnd"/>
      <w:r w:rsidRPr="007B79BF">
        <w:rPr>
          <w:rFonts w:ascii="Arial" w:eastAsia="Times New Roman" w:hAnsi="Arial" w:cs="Arial"/>
          <w:color w:val="000000"/>
          <w:sz w:val="26"/>
          <w:szCs w:val="26"/>
          <w:lang w:eastAsia="es-AR"/>
        </w:rPr>
        <w:t xml:space="preserve"> </w:t>
      </w:r>
      <w:proofErr w:type="spellStart"/>
      <w:r w:rsidRPr="007B79BF">
        <w:rPr>
          <w:rFonts w:ascii="Arial" w:eastAsia="Times New Roman" w:hAnsi="Arial" w:cs="Arial"/>
          <w:color w:val="000000"/>
          <w:sz w:val="26"/>
          <w:szCs w:val="26"/>
          <w:lang w:eastAsia="es-AR"/>
        </w:rPr>
        <w:t>Planet</w:t>
      </w:r>
      <w:proofErr w:type="spellEnd"/>
      <w:r w:rsidRPr="007B79BF">
        <w:rPr>
          <w:rFonts w:ascii="Arial" w:eastAsia="Times New Roman" w:hAnsi="Arial" w:cs="Arial"/>
          <w:color w:val="000000"/>
          <w:sz w:val="26"/>
          <w:szCs w:val="26"/>
          <w:lang w:eastAsia="es-AR"/>
        </w:rPr>
        <w:t>, ya que permite una gestión automatizada y eficiente de los procesos de venta, la gestión de clientes, la generación de presupuestos y facturas, y la gestión de usuarios para garantizar la seguridad de la información y los datos empresariales.</w:t>
      </w:r>
    </w:p>
    <w:p w14:paraId="497085C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p w14:paraId="7CC829D5" w14:textId="77777777" w:rsidR="007B79BF" w:rsidRPr="007B79BF" w:rsidRDefault="007B79BF" w:rsidP="007B79BF">
      <w:pPr>
        <w:spacing w:before="88"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color w:val="000000"/>
          <w:sz w:val="28"/>
          <w:szCs w:val="28"/>
          <w:u w:val="single"/>
          <w:lang w:eastAsia="es-AR"/>
        </w:rPr>
        <w:t>Requerimientos:</w:t>
      </w:r>
    </w:p>
    <w:p w14:paraId="25F9BFB9" w14:textId="77777777" w:rsidR="007B79BF" w:rsidRPr="007B79BF" w:rsidRDefault="007B79BF" w:rsidP="007B79BF">
      <w:pPr>
        <w:spacing w:after="240" w:line="240" w:lineRule="auto"/>
        <w:rPr>
          <w:rFonts w:ascii="Times New Roman" w:eastAsia="Times New Roman" w:hAnsi="Times New Roman" w:cs="Times New Roman"/>
          <w:sz w:val="24"/>
          <w:szCs w:val="24"/>
          <w:lang w:eastAsia="es-AR"/>
        </w:rPr>
      </w:pPr>
    </w:p>
    <w:p w14:paraId="793CF30C" w14:textId="77777777" w:rsidR="007B79BF" w:rsidRPr="007B79BF" w:rsidRDefault="007B79BF" w:rsidP="007B79BF">
      <w:pPr>
        <w:spacing w:before="90" w:after="0" w:line="240" w:lineRule="auto"/>
        <w:ind w:firstLine="720"/>
        <w:rPr>
          <w:rFonts w:ascii="Times New Roman" w:eastAsia="Times New Roman" w:hAnsi="Times New Roman" w:cs="Times New Roman"/>
          <w:sz w:val="24"/>
          <w:szCs w:val="24"/>
          <w:lang w:eastAsia="es-AR"/>
        </w:rPr>
      </w:pPr>
      <w:commentRangeStart w:id="1"/>
      <w:r w:rsidRPr="007B79BF">
        <w:rPr>
          <w:rFonts w:ascii="Arial" w:eastAsia="Times New Roman" w:hAnsi="Arial" w:cs="Arial"/>
          <w:color w:val="000000"/>
          <w:sz w:val="26"/>
          <w:szCs w:val="26"/>
          <w:u w:val="single"/>
          <w:lang w:eastAsia="es-AR"/>
        </w:rPr>
        <w:t xml:space="preserve">Requerimientos Funcionales: </w:t>
      </w:r>
      <w:r w:rsidRPr="007B79BF">
        <w:rPr>
          <w:rFonts w:ascii="Arial" w:eastAsia="Times New Roman" w:hAnsi="Arial" w:cs="Arial"/>
          <w:color w:val="000000"/>
          <w:lang w:eastAsia="es-AR"/>
        </w:rPr>
        <w:t>Procesamiento</w:t>
      </w:r>
      <w:commentRangeEnd w:id="1"/>
      <w:r w:rsidR="00917B02">
        <w:rPr>
          <w:rStyle w:val="Refdecomentario"/>
        </w:rPr>
        <w:commentReference w:id="1"/>
      </w:r>
    </w:p>
    <w:p w14:paraId="32450135" w14:textId="77777777" w:rsidR="007B79BF" w:rsidRPr="007B79BF" w:rsidRDefault="007B79BF" w:rsidP="007B79BF">
      <w:pPr>
        <w:spacing w:after="0" w:line="240" w:lineRule="auto"/>
        <w:ind w:left="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w:t>
      </w:r>
      <w:r w:rsidRPr="007B79BF">
        <w:rPr>
          <w:rFonts w:ascii="Arial" w:eastAsia="Times New Roman" w:hAnsi="Arial" w:cs="Arial"/>
          <w:color w:val="000000"/>
          <w:sz w:val="26"/>
          <w:szCs w:val="26"/>
          <w:lang w:eastAsia="es-AR"/>
        </w:rPr>
        <w:tab/>
        <w:t>1- Generación de presupuesto -</w:t>
      </w:r>
    </w:p>
    <w:p w14:paraId="1C4C0CD2" w14:textId="77777777" w:rsidR="007B79BF" w:rsidRPr="007B79BF" w:rsidRDefault="007B79BF" w:rsidP="007B79BF">
      <w:pPr>
        <w:spacing w:after="0" w:line="240" w:lineRule="auto"/>
        <w:ind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w:t>
      </w:r>
      <w:r w:rsidRPr="007B79BF">
        <w:rPr>
          <w:rFonts w:ascii="Arial" w:eastAsia="Times New Roman" w:hAnsi="Arial" w:cs="Arial"/>
          <w:color w:val="000000"/>
          <w:sz w:val="26"/>
          <w:szCs w:val="26"/>
          <w:lang w:eastAsia="es-AR"/>
        </w:rPr>
        <w:tab/>
        <w:t>2- Generación de facturas -</w:t>
      </w:r>
    </w:p>
    <w:p w14:paraId="2C94A177" w14:textId="77777777"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xml:space="preserve">3- </w:t>
      </w:r>
      <w:commentRangeStart w:id="2"/>
      <w:r w:rsidRPr="007B79BF">
        <w:rPr>
          <w:rFonts w:ascii="Arial" w:eastAsia="Times New Roman" w:hAnsi="Arial" w:cs="Arial"/>
          <w:color w:val="000000"/>
          <w:sz w:val="26"/>
          <w:szCs w:val="26"/>
          <w:lang w:eastAsia="es-AR"/>
        </w:rPr>
        <w:t>Alta de usuarios-</w:t>
      </w:r>
    </w:p>
    <w:p w14:paraId="5D032F84" w14:textId="77777777"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4- Alta de clientes -</w:t>
      </w:r>
    </w:p>
    <w:p w14:paraId="5E42BA43" w14:textId="77777777"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5- Alta de artículos-</w:t>
      </w:r>
      <w:commentRangeEnd w:id="2"/>
      <w:r w:rsidR="00917B02">
        <w:rPr>
          <w:rStyle w:val="Refdecomentario"/>
        </w:rPr>
        <w:commentReference w:id="2"/>
      </w:r>
    </w:p>
    <w:p w14:paraId="40F077F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w:t>
      </w:r>
      <w:r w:rsidRPr="007B79BF">
        <w:rPr>
          <w:rFonts w:ascii="Arial" w:eastAsia="Times New Roman" w:hAnsi="Arial" w:cs="Arial"/>
          <w:color w:val="000000"/>
          <w:sz w:val="26"/>
          <w:szCs w:val="26"/>
          <w:lang w:eastAsia="es-AR"/>
        </w:rPr>
        <w:tab/>
      </w:r>
    </w:p>
    <w:p w14:paraId="64379147" w14:textId="77777777" w:rsidR="007B79BF" w:rsidRPr="007B79BF" w:rsidRDefault="007B79BF" w:rsidP="007B79BF">
      <w:pPr>
        <w:spacing w:after="0" w:line="240" w:lineRule="auto"/>
        <w:ind w:left="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Consulta e informes:</w:t>
      </w:r>
    </w:p>
    <w:p w14:paraId="42CD3A5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p w14:paraId="5644FF5D" w14:textId="77777777" w:rsidR="007B79BF" w:rsidRPr="007B79BF" w:rsidRDefault="007B79BF" w:rsidP="007B79BF">
      <w:pPr>
        <w:spacing w:after="0" w:line="240" w:lineRule="auto"/>
        <w:ind w:left="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ab/>
        <w:t>1- Impresión de facturas</w:t>
      </w:r>
    </w:p>
    <w:p w14:paraId="30057D1C" w14:textId="77777777" w:rsidR="007B79BF" w:rsidRPr="007B79BF" w:rsidRDefault="007B79BF" w:rsidP="007B79BF">
      <w:pPr>
        <w:spacing w:after="0" w:line="240" w:lineRule="auto"/>
        <w:ind w:left="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ab/>
        <w:t>2- Impresión de presupuestos</w:t>
      </w:r>
    </w:p>
    <w:p w14:paraId="5D9D6B58" w14:textId="77777777"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3- Consulta de presupuesto</w:t>
      </w:r>
    </w:p>
    <w:p w14:paraId="7B2BF671" w14:textId="77777777"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4- Consulta de base de clientes</w:t>
      </w:r>
    </w:p>
    <w:p w14:paraId="609A4755" w14:textId="77777777"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5- Consulta de precio </w:t>
      </w:r>
    </w:p>
    <w:p w14:paraId="19AF728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p w14:paraId="7AC8848B" w14:textId="77777777" w:rsidR="007B79BF" w:rsidRPr="007B79BF" w:rsidRDefault="007B79BF" w:rsidP="007B79BF">
      <w:pPr>
        <w:spacing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Requerimientos No Funcionales:</w:t>
      </w:r>
    </w:p>
    <w:p w14:paraId="7991C5D9" w14:textId="77777777" w:rsidR="007B79BF" w:rsidRPr="007B79BF" w:rsidRDefault="007B79BF" w:rsidP="00B271D2">
      <w:pPr>
        <w:numPr>
          <w:ilvl w:val="0"/>
          <w:numId w:val="21"/>
        </w:numPr>
        <w:spacing w:before="183"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Seguridad.</w:t>
      </w:r>
    </w:p>
    <w:p w14:paraId="686011B0" w14:textId="77777777" w:rsidR="007B79BF" w:rsidRPr="007B79BF" w:rsidRDefault="007B79BF" w:rsidP="00B271D2">
      <w:pPr>
        <w:numPr>
          <w:ilvl w:val="0"/>
          <w:numId w:val="21"/>
        </w:numPr>
        <w:spacing w:before="24"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Accesibilidad.</w:t>
      </w:r>
    </w:p>
    <w:p w14:paraId="48937084" w14:textId="77777777" w:rsidR="007B79BF" w:rsidRPr="007B79BF" w:rsidRDefault="007B79BF" w:rsidP="00B271D2">
      <w:pPr>
        <w:numPr>
          <w:ilvl w:val="0"/>
          <w:numId w:val="21"/>
        </w:numPr>
        <w:spacing w:before="23"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Usabilidad.</w:t>
      </w:r>
    </w:p>
    <w:p w14:paraId="5B506127" w14:textId="77777777" w:rsidR="007B79BF" w:rsidRPr="007B79BF" w:rsidRDefault="007B79BF" w:rsidP="00B271D2">
      <w:pPr>
        <w:numPr>
          <w:ilvl w:val="0"/>
          <w:numId w:val="21"/>
        </w:numPr>
        <w:spacing w:before="24"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Estabilidad.</w:t>
      </w:r>
    </w:p>
    <w:p w14:paraId="35ABEFE8" w14:textId="77777777" w:rsidR="007B79BF" w:rsidRPr="007B79BF" w:rsidRDefault="007B79BF" w:rsidP="00B271D2">
      <w:pPr>
        <w:numPr>
          <w:ilvl w:val="0"/>
          <w:numId w:val="21"/>
        </w:numPr>
        <w:spacing w:before="24"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Portabilidad.</w:t>
      </w:r>
    </w:p>
    <w:p w14:paraId="201F6FD9" w14:textId="77777777" w:rsidR="007B79BF" w:rsidRPr="007B79BF" w:rsidRDefault="007B79BF" w:rsidP="00B271D2">
      <w:pPr>
        <w:numPr>
          <w:ilvl w:val="0"/>
          <w:numId w:val="21"/>
        </w:numPr>
        <w:spacing w:before="24"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Escalabilidad.</w:t>
      </w:r>
    </w:p>
    <w:p w14:paraId="7112A621" w14:textId="77777777" w:rsidR="007B79BF" w:rsidRPr="007B79BF" w:rsidRDefault="007B79BF" w:rsidP="00B271D2">
      <w:pPr>
        <w:numPr>
          <w:ilvl w:val="0"/>
          <w:numId w:val="21"/>
        </w:numPr>
        <w:spacing w:before="24"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Mantenibilidad.</w:t>
      </w:r>
    </w:p>
    <w:p w14:paraId="737C391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ab/>
      </w:r>
    </w:p>
    <w:p w14:paraId="7FA655C1" w14:textId="77777777" w:rsidR="007B79BF" w:rsidRPr="007B79BF" w:rsidRDefault="007B79BF" w:rsidP="007B79BF">
      <w:pPr>
        <w:spacing w:after="240" w:line="240" w:lineRule="auto"/>
        <w:rPr>
          <w:rFonts w:ascii="Times New Roman" w:eastAsia="Times New Roman" w:hAnsi="Times New Roman" w:cs="Times New Roman"/>
          <w:sz w:val="24"/>
          <w:szCs w:val="24"/>
          <w:lang w:eastAsia="es-AR"/>
        </w:rPr>
      </w:pPr>
    </w:p>
    <w:p w14:paraId="2B34D4CF" w14:textId="77777777" w:rsidR="007B79BF" w:rsidRPr="007B79BF" w:rsidRDefault="007B79BF" w:rsidP="007B79BF">
      <w:pPr>
        <w:spacing w:before="247" w:after="0" w:line="240" w:lineRule="auto"/>
        <w:ind w:left="272" w:firstLine="272"/>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28"/>
          <w:szCs w:val="28"/>
          <w:u w:val="single"/>
          <w:lang w:eastAsia="es-AR"/>
        </w:rPr>
        <w:t>Diagrama de Gantt</w:t>
      </w:r>
    </w:p>
    <w:p w14:paraId="24D4E13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bl>
      <w:tblPr>
        <w:tblW w:w="8593" w:type="dxa"/>
        <w:tblLayout w:type="fixed"/>
        <w:tblCellMar>
          <w:top w:w="15" w:type="dxa"/>
          <w:left w:w="15" w:type="dxa"/>
          <w:bottom w:w="15" w:type="dxa"/>
          <w:right w:w="15" w:type="dxa"/>
        </w:tblCellMar>
        <w:tblLook w:val="04A0" w:firstRow="1" w:lastRow="0" w:firstColumn="1" w:lastColumn="0" w:noHBand="0" w:noVBand="1"/>
      </w:tblPr>
      <w:tblGrid>
        <w:gridCol w:w="1268"/>
        <w:gridCol w:w="145"/>
        <w:gridCol w:w="105"/>
        <w:gridCol w:w="192"/>
        <w:gridCol w:w="105"/>
        <w:gridCol w:w="191"/>
        <w:gridCol w:w="105"/>
        <w:gridCol w:w="191"/>
        <w:gridCol w:w="105"/>
        <w:gridCol w:w="191"/>
        <w:gridCol w:w="105"/>
        <w:gridCol w:w="191"/>
        <w:gridCol w:w="105"/>
        <w:gridCol w:w="191"/>
        <w:gridCol w:w="105"/>
        <w:gridCol w:w="191"/>
        <w:gridCol w:w="105"/>
        <w:gridCol w:w="191"/>
        <w:gridCol w:w="105"/>
        <w:gridCol w:w="257"/>
        <w:gridCol w:w="105"/>
        <w:gridCol w:w="257"/>
        <w:gridCol w:w="105"/>
        <w:gridCol w:w="257"/>
        <w:gridCol w:w="105"/>
        <w:gridCol w:w="257"/>
        <w:gridCol w:w="105"/>
        <w:gridCol w:w="257"/>
        <w:gridCol w:w="105"/>
        <w:gridCol w:w="257"/>
        <w:gridCol w:w="105"/>
        <w:gridCol w:w="257"/>
        <w:gridCol w:w="105"/>
        <w:gridCol w:w="257"/>
        <w:gridCol w:w="105"/>
        <w:gridCol w:w="257"/>
        <w:gridCol w:w="105"/>
        <w:gridCol w:w="257"/>
        <w:gridCol w:w="105"/>
        <w:gridCol w:w="257"/>
        <w:gridCol w:w="105"/>
        <w:gridCol w:w="257"/>
        <w:gridCol w:w="105"/>
        <w:gridCol w:w="257"/>
        <w:gridCol w:w="105"/>
      </w:tblGrid>
      <w:tr w:rsidR="007B79BF" w:rsidRPr="007B79BF" w14:paraId="46FD09E3" w14:textId="77777777" w:rsidTr="007B79BF">
        <w:trPr>
          <w:trHeight w:val="249"/>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5D1CB6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SEMANA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C75445A"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w:t>
            </w: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9CBF5EE"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2</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0A67F02"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3</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E633782"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4</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F555084"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5</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6FEAD13"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6</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3427292"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7</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731F525"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8</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2968FCA"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9</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5172241"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0</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38A0AB5"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1</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1C9753B"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2</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8A32A1C"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3</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6932733"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4</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6539DC1"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5</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0D7C0DE"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6</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00ED0A1"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7</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3666B02"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8</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B24003F"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9</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F2A4688" w14:textId="77777777"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20</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3E09A7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21</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936109" w14:textId="77777777" w:rsidR="007B79BF" w:rsidRPr="007B79BF" w:rsidRDefault="007B79BF" w:rsidP="007B79BF">
            <w:pPr>
              <w:spacing w:after="240" w:line="240" w:lineRule="auto"/>
              <w:rPr>
                <w:rFonts w:ascii="Times New Roman" w:eastAsia="Times New Roman" w:hAnsi="Times New Roman" w:cs="Times New Roman"/>
                <w:sz w:val="24"/>
                <w:szCs w:val="24"/>
                <w:lang w:eastAsia="es-AR"/>
              </w:rPr>
            </w:pPr>
          </w:p>
          <w:p w14:paraId="12FE75E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22</w:t>
            </w:r>
          </w:p>
        </w:tc>
      </w:tr>
      <w:tr w:rsidR="007B79BF" w:rsidRPr="007B79BF" w14:paraId="6CA61581" w14:textId="77777777" w:rsidTr="007B79BF">
        <w:trPr>
          <w:gridAfter w:val="1"/>
          <w:wAfter w:w="105" w:type="dxa"/>
          <w:trHeight w:val="6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471187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ACTIVIDADES</w:t>
            </w:r>
          </w:p>
        </w:tc>
        <w:tc>
          <w:tcPr>
            <w:tcW w:w="145" w:type="dxa"/>
            <w:tcBorders>
              <w:top w:val="single" w:sz="6" w:space="0" w:color="000000"/>
              <w:left w:val="single" w:sz="6" w:space="0" w:color="000000"/>
              <w:bottom w:val="single" w:sz="6" w:space="0" w:color="000000"/>
              <w:right w:val="single" w:sz="6" w:space="0" w:color="000000"/>
            </w:tcBorders>
            <w:vAlign w:val="center"/>
            <w:hideMark/>
          </w:tcPr>
          <w:p w14:paraId="31C36BC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vAlign w:val="center"/>
            <w:hideMark/>
          </w:tcPr>
          <w:p w14:paraId="3109E10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14:paraId="630B4E9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14:paraId="43D2F0C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14:paraId="0E6B56F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14:paraId="46F4DBD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14:paraId="3AA275D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14:paraId="05905FF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14:paraId="0EBDBDC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20254BB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51D7551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4CE865D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0A97C71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7BBCA87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0F9806D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564C557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4978199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1F7986E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1438FA6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68EA000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740FED7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14:paraId="221722F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0FAECA8C"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A93EEA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Análisis de situación</w:t>
            </w:r>
          </w:p>
        </w:tc>
        <w:tc>
          <w:tcPr>
            <w:tcW w:w="250"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583728A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571F5A0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68CE4DD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D8DC00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20D5F0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602909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B72BC6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BB2FF2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CF27FE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E21EF3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6E2646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632740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89AC5C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4A23FD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F778E5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89D8AA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EDC449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33F2EB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9F0EE2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AEE860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B976A7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DC477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50D137F8"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F9D0B5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Presentación del proyecto </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6C7ED9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EF227B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AEABFB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4AC8E13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1773B9E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4DAF364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5C2CC9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D30760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72DDAD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53054B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A2E298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7FBD31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2DD27C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094B55F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A2D63F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A61751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7D4E1B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CE33F4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50084D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FF5802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84233C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CA454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29388D07"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55D0A4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Límite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D5EF4F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EE89F0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D293CE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211A18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96EF32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407274E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01FBD76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5834C3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090F532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BF64EC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339A81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5F2A59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8C6876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344C76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0A22CD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89FAC3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009DBD7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E79C2F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60393D9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0EFBE60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0B55CA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B0945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625D6CDF"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98705E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Objetivo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BFA703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1B0E82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AC6A35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174260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FE3BEF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4F21330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47AFDA6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405A7E1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6AA49FB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4890C58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4F71B9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46EA759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BAE77A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F30176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2FFBCC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7FA657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1C12E55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1BF4F80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1FDCBC1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228FFD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9EAF4F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C504F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2FC14A51" w14:textId="77777777" w:rsidTr="007B79BF">
        <w:trPr>
          <w:trHeight w:val="327"/>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52696B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Dominio del sistema</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471571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B27721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3518B1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A50DE6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B71A78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233EAA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0CBD42D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3B9DA7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1BFFE9F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43BE980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01DBC18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669B2DB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6A363DC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DED83F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BEB7D4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433017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63CCDE5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4579B56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6930DA1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122B0AC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84A5D0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DE8C8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521B5664"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54CDF4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Diagramas de caso de uso</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11E056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7C10D4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426B7E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C6AF13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DB496F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410160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82A39B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6F5621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EC2190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746EC6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36E7CA2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75428CA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151C0BF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003B5E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966617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47B5161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091CB19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CD4D94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CA024D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6B2918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B864CF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42DCB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3B90D04F"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DCE0D5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Requerimiento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4E2F30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1937DA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24895D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5A9EE4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3267C4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467A4DB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D0344F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617A4E8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C23D98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65DD2C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086B42D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15EF9DA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247FD2F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6CCB8D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06DB5CD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8860E1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9D805C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F61EF8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5B2E877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30F213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67A1E0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DF1E0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5C7761C3"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D943CA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Especificaciones de casos de uso</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AE7468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58998E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ABC03D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9EBA60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04DDF8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684BDF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4D78A5F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883CA8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62FD4FB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AE7316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025F698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215F43F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5EBF4D3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6C02632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32A32BD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8D561A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6D10CE6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38CB849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72A949D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14:paraId="6383EDB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744641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BFDC6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28D5D93F"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AEE69E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Diagrama de clase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761AA9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8DB583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1D460F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B98D0E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092FA6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19DC63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CCB1D8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738983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13342A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691CD8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2857B7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5DF825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A9911B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7D494A8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7FBE28D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D309DE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D25DDB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0B77D9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A58CD1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BC1962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CAAE3A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EC286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3A377C09"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EFC0EB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Proceso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6CD719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28BE2B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B860C3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08F12C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BD0987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C74DE5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A82D81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8A9E44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8A7F29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E11EFB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126BC3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60F576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598166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6A14CE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45103D0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1B02A3E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F5633F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913CE1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7D70A6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FB6B90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FE62B4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17DAF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7E83E41D"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D9E448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Prioridades de implantación</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BB6DD8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15D8E2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D22A57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5337F0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39E235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4BE7F9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B32C76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617E58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DCD273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26715A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7B7181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624E5F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0969E2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D3F0AB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068A538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03B2A44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77560466"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39F3A28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52AE2CF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EFFF47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C52794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03A95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39A982C2"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4D31C4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Desarrollo</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1EFBCD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52D163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DB9409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6EF1B1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DEF63C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3D4818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A79A13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729680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A89D51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4C01AA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8CAA5C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14760F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A60E0F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1A344C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F91CF4B"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7CA640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A6B92F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BF2F43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528EAE1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46B90A89"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3D5F85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A61CBF"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14:paraId="32781989" w14:textId="77777777"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70A2F3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Plan de implantación</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CC2EAB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CB320C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EFC87B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8F07923"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C6409F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4DED87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14232CC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2479256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569BF3B2"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7E0DE5D"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8BF627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130358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618384B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0D88461E"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FF69F40"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7348367C"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345F23E4"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14:paraId="40F0AA95"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6BCCFE47"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3243D611"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14:paraId="6F780FC8"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hideMark/>
          </w:tcPr>
          <w:p w14:paraId="6C02620A" w14:textId="77777777"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bl>
    <w:p w14:paraId="44787902" w14:textId="77777777" w:rsidR="007B79BF" w:rsidRPr="007B79BF" w:rsidRDefault="007B79BF" w:rsidP="007B79BF">
      <w:pPr>
        <w:spacing w:after="240" w:line="240" w:lineRule="auto"/>
        <w:rPr>
          <w:rFonts w:ascii="Times New Roman" w:eastAsia="Times New Roman" w:hAnsi="Times New Roman" w:cs="Times New Roman"/>
          <w:sz w:val="24"/>
          <w:szCs w:val="24"/>
          <w:lang w:eastAsia="es-AR"/>
        </w:rPr>
      </w:pPr>
    </w:p>
    <w:p w14:paraId="5CC70C34" w14:textId="77777777" w:rsidR="007B79BF" w:rsidRDefault="007B79BF" w:rsidP="007B79BF">
      <w:pPr>
        <w:spacing w:before="89" w:after="0" w:line="240" w:lineRule="auto"/>
        <w:ind w:left="272"/>
        <w:jc w:val="center"/>
        <w:rPr>
          <w:rFonts w:ascii="Arial" w:eastAsia="Times New Roman" w:hAnsi="Arial" w:cs="Arial"/>
          <w:color w:val="000000"/>
          <w:sz w:val="26"/>
          <w:szCs w:val="26"/>
          <w:u w:val="single"/>
          <w:lang w:eastAsia="es-AR"/>
        </w:rPr>
      </w:pPr>
    </w:p>
    <w:p w14:paraId="5B2C15DC" w14:textId="77777777" w:rsidR="007B79BF" w:rsidRDefault="007B79BF" w:rsidP="007B79BF">
      <w:pPr>
        <w:spacing w:before="89" w:after="0" w:line="240" w:lineRule="auto"/>
        <w:ind w:left="272"/>
        <w:jc w:val="center"/>
        <w:rPr>
          <w:rFonts w:ascii="Arial" w:eastAsia="Times New Roman" w:hAnsi="Arial" w:cs="Arial"/>
          <w:color w:val="000000"/>
          <w:sz w:val="26"/>
          <w:szCs w:val="26"/>
          <w:u w:val="single"/>
          <w:lang w:eastAsia="es-AR"/>
        </w:rPr>
      </w:pPr>
    </w:p>
    <w:p w14:paraId="454F7323" w14:textId="77777777" w:rsidR="004F33B2" w:rsidRDefault="004F33B2" w:rsidP="007B79BF">
      <w:pPr>
        <w:spacing w:after="240" w:line="240" w:lineRule="auto"/>
        <w:rPr>
          <w:rFonts w:ascii="Times New Roman" w:eastAsia="Times New Roman" w:hAnsi="Times New Roman" w:cs="Times New Roman"/>
          <w:sz w:val="24"/>
          <w:szCs w:val="24"/>
          <w:lang w:eastAsia="es-AR"/>
        </w:rPr>
      </w:pPr>
    </w:p>
    <w:p w14:paraId="1400D3DE" w14:textId="77777777" w:rsidR="004F33B2" w:rsidRDefault="004F33B2" w:rsidP="007B79BF">
      <w:pPr>
        <w:spacing w:after="240" w:line="240" w:lineRule="auto"/>
        <w:rPr>
          <w:rFonts w:ascii="Times New Roman" w:eastAsia="Times New Roman" w:hAnsi="Times New Roman" w:cs="Times New Roman"/>
          <w:sz w:val="24"/>
          <w:szCs w:val="24"/>
          <w:lang w:eastAsia="es-AR"/>
        </w:rPr>
      </w:pPr>
    </w:p>
    <w:p w14:paraId="7ECCB06E" w14:textId="77777777" w:rsidR="004F33B2" w:rsidRDefault="004F33B2" w:rsidP="007B79BF">
      <w:pPr>
        <w:spacing w:after="240" w:line="240" w:lineRule="auto"/>
        <w:rPr>
          <w:rFonts w:ascii="Times New Roman" w:eastAsia="Times New Roman" w:hAnsi="Times New Roman" w:cs="Times New Roman"/>
          <w:sz w:val="24"/>
          <w:szCs w:val="24"/>
          <w:lang w:eastAsia="es-AR"/>
        </w:rPr>
      </w:pPr>
    </w:p>
    <w:p w14:paraId="0D99626D" w14:textId="77777777" w:rsidR="004F33B2" w:rsidRDefault="004F33B2" w:rsidP="007B79BF">
      <w:pPr>
        <w:spacing w:after="240" w:line="240" w:lineRule="auto"/>
        <w:rPr>
          <w:rFonts w:ascii="Times New Roman" w:eastAsia="Times New Roman" w:hAnsi="Times New Roman" w:cs="Times New Roman"/>
          <w:sz w:val="24"/>
          <w:szCs w:val="24"/>
          <w:lang w:eastAsia="es-AR"/>
        </w:rPr>
      </w:pPr>
    </w:p>
    <w:p w14:paraId="5061A9D1" w14:textId="77777777" w:rsidR="007B79BF" w:rsidRDefault="007B79BF" w:rsidP="007B79BF">
      <w:pPr>
        <w:spacing w:after="240" w:line="240" w:lineRule="auto"/>
        <w:rPr>
          <w:rFonts w:ascii="Times New Roman" w:eastAsia="Times New Roman" w:hAnsi="Times New Roman" w:cs="Times New Roman"/>
          <w:sz w:val="24"/>
          <w:szCs w:val="24"/>
          <w:lang w:eastAsia="es-AR"/>
        </w:rPr>
      </w:pPr>
      <w:r w:rsidRPr="007B79BF">
        <w:rPr>
          <w:rFonts w:ascii="Times New Roman" w:eastAsia="Times New Roman" w:hAnsi="Times New Roman" w:cs="Times New Roman"/>
          <w:sz w:val="24"/>
          <w:szCs w:val="24"/>
          <w:lang w:eastAsia="es-AR"/>
        </w:rPr>
        <w:br/>
      </w:r>
    </w:p>
    <w:p w14:paraId="4DBC95EF" w14:textId="77777777" w:rsidR="004F33B2" w:rsidRDefault="004F33B2" w:rsidP="00DF1F69">
      <w:pPr>
        <w:spacing w:before="89" w:after="0" w:line="240" w:lineRule="auto"/>
        <w:rPr>
          <w:rFonts w:ascii="Times New Roman" w:eastAsia="Times New Roman" w:hAnsi="Times New Roman" w:cs="Times New Roman"/>
          <w:sz w:val="24"/>
          <w:szCs w:val="24"/>
          <w:lang w:eastAsia="es-AR"/>
        </w:rPr>
      </w:pPr>
    </w:p>
    <w:p w14:paraId="56D0D7F3" w14:textId="77777777" w:rsidR="00DF1F69" w:rsidRDefault="00DF1F69" w:rsidP="00DF1F69">
      <w:pPr>
        <w:spacing w:before="89" w:after="0" w:line="240" w:lineRule="auto"/>
        <w:rPr>
          <w:rFonts w:ascii="Arial" w:eastAsia="Times New Roman" w:hAnsi="Arial" w:cs="Arial"/>
          <w:color w:val="000000"/>
          <w:sz w:val="26"/>
          <w:szCs w:val="26"/>
          <w:u w:val="single"/>
          <w:lang w:eastAsia="es-AR"/>
        </w:rPr>
      </w:pPr>
    </w:p>
    <w:p w14:paraId="24F97539" w14:textId="77777777" w:rsidR="004F33B2" w:rsidRPr="007B79BF" w:rsidRDefault="004F33B2" w:rsidP="004F33B2">
      <w:pPr>
        <w:spacing w:before="89" w:after="0" w:line="240" w:lineRule="auto"/>
        <w:ind w:left="272"/>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Diagrama de Casos De Usos</w:t>
      </w:r>
    </w:p>
    <w:p w14:paraId="1112CD6C" w14:textId="77777777" w:rsidR="004F33B2" w:rsidRPr="007B79BF" w:rsidRDefault="004F33B2" w:rsidP="007B79BF">
      <w:pPr>
        <w:spacing w:after="240" w:line="240" w:lineRule="auto"/>
        <w:rPr>
          <w:rFonts w:ascii="Times New Roman" w:eastAsia="Times New Roman" w:hAnsi="Times New Roman" w:cs="Times New Roman"/>
          <w:sz w:val="24"/>
          <w:szCs w:val="24"/>
          <w:lang w:eastAsia="es-AR"/>
        </w:rPr>
      </w:pPr>
    </w:p>
    <w:p w14:paraId="195F672D" w14:textId="77777777" w:rsidR="007B79BF" w:rsidRPr="007B79BF" w:rsidRDefault="007B79BF" w:rsidP="007B79BF">
      <w:pPr>
        <w:spacing w:after="0" w:line="240" w:lineRule="auto"/>
        <w:ind w:left="1440"/>
        <w:jc w:val="center"/>
        <w:rPr>
          <w:rFonts w:ascii="Times New Roman" w:eastAsia="Times New Roman" w:hAnsi="Times New Roman" w:cs="Times New Roman"/>
          <w:sz w:val="24"/>
          <w:szCs w:val="24"/>
          <w:lang w:eastAsia="es-AR"/>
        </w:rPr>
      </w:pPr>
      <w:r w:rsidRPr="007B79BF">
        <w:rPr>
          <w:rFonts w:ascii="Arial" w:eastAsia="Times New Roman" w:hAnsi="Arial" w:cs="Arial"/>
          <w:noProof/>
          <w:color w:val="000000"/>
          <w:bdr w:val="none" w:sz="0" w:space="0" w:color="auto" w:frame="1"/>
          <w:lang w:eastAsia="es-AR"/>
        </w:rPr>
        <w:drawing>
          <wp:inline distT="0" distB="0" distL="0" distR="0" wp14:anchorId="05D362EC" wp14:editId="1986AE82">
            <wp:extent cx="4316730" cy="2764155"/>
            <wp:effectExtent l="0" t="0" r="7620" b="0"/>
            <wp:docPr id="2" name="Imagen 2" descr="https://lh4.googleusercontent.com/pzs10ZuZjQEIDFGrAyPA503SBMHwtHv4OBixsbEoSwMi6P0cFclGyRJhdtb6ogTCVTsG8jQn5rsNLpzpSswYf9Fmw9pTyYQqHIXhYEOGDMHdhqhlJKKlXwHBbQN8rNYVFRt70IVFx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pzs10ZuZjQEIDFGrAyPA503SBMHwtHv4OBixsbEoSwMi6P0cFclGyRJhdtb6ogTCVTsG8jQn5rsNLpzpSswYf9Fmw9pTyYQqHIXhYEOGDMHdhqhlJKKlXwHBbQN8rNYVFRt70IVFxk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730" cy="2764155"/>
                    </a:xfrm>
                    <a:prstGeom prst="rect">
                      <a:avLst/>
                    </a:prstGeom>
                    <a:noFill/>
                    <a:ln>
                      <a:noFill/>
                    </a:ln>
                  </pic:spPr>
                </pic:pic>
              </a:graphicData>
            </a:graphic>
          </wp:inline>
        </w:drawing>
      </w:r>
      <w:r w:rsidRPr="007B79BF">
        <w:rPr>
          <w:rFonts w:ascii="Arial" w:eastAsia="Times New Roman" w:hAnsi="Arial" w:cs="Arial"/>
          <w:color w:val="000000"/>
          <w:lang w:eastAsia="es-AR"/>
        </w:rPr>
        <w:tab/>
      </w:r>
    </w:p>
    <w:p w14:paraId="7C05F300" w14:textId="77777777" w:rsidR="007B79BF" w:rsidRPr="007B79BF" w:rsidRDefault="007B79BF" w:rsidP="007B79BF">
      <w:pPr>
        <w:spacing w:after="240" w:line="240" w:lineRule="auto"/>
        <w:rPr>
          <w:rFonts w:ascii="Times New Roman" w:eastAsia="Times New Roman" w:hAnsi="Times New Roman" w:cs="Times New Roman"/>
          <w:sz w:val="24"/>
          <w:szCs w:val="24"/>
          <w:lang w:eastAsia="es-AR"/>
        </w:rPr>
      </w:pPr>
    </w:p>
    <w:p w14:paraId="0B48360C" w14:textId="77777777" w:rsidR="007B79BF" w:rsidRPr="007B79BF" w:rsidRDefault="007B79BF" w:rsidP="007B79BF">
      <w:pPr>
        <w:spacing w:after="0" w:line="240" w:lineRule="auto"/>
        <w:ind w:left="1440"/>
        <w:rPr>
          <w:rFonts w:ascii="Times New Roman" w:eastAsia="Times New Roman" w:hAnsi="Times New Roman" w:cs="Times New Roman"/>
          <w:sz w:val="24"/>
          <w:szCs w:val="24"/>
          <w:lang w:eastAsia="es-AR"/>
        </w:rPr>
      </w:pPr>
      <w:r w:rsidRPr="007B79BF">
        <w:rPr>
          <w:rFonts w:ascii="Arial" w:eastAsia="Times New Roman" w:hAnsi="Arial" w:cs="Arial"/>
          <w:color w:val="000000"/>
          <w:lang w:eastAsia="es-AR"/>
        </w:rPr>
        <w:tab/>
      </w:r>
    </w:p>
    <w:p w14:paraId="6C4E2553" w14:textId="77777777" w:rsidR="007B79BF" w:rsidRPr="007B79BF" w:rsidRDefault="007B79BF" w:rsidP="007B79BF">
      <w:pPr>
        <w:spacing w:after="240" w:line="240" w:lineRule="auto"/>
        <w:rPr>
          <w:rFonts w:ascii="Times New Roman" w:eastAsia="Times New Roman" w:hAnsi="Times New Roman" w:cs="Times New Roman"/>
          <w:sz w:val="24"/>
          <w:szCs w:val="24"/>
          <w:lang w:eastAsia="es-AR"/>
        </w:rPr>
      </w:pPr>
      <w:r w:rsidRPr="007B79BF">
        <w:rPr>
          <w:rFonts w:ascii="Times New Roman" w:eastAsia="Times New Roman" w:hAnsi="Times New Roman" w:cs="Times New Roman"/>
          <w:sz w:val="24"/>
          <w:szCs w:val="24"/>
          <w:lang w:eastAsia="es-AR"/>
        </w:rPr>
        <w:br/>
      </w:r>
      <w:r w:rsidRPr="007B79BF">
        <w:rPr>
          <w:rFonts w:ascii="Times New Roman" w:eastAsia="Times New Roman" w:hAnsi="Times New Roman" w:cs="Times New Roman"/>
          <w:sz w:val="24"/>
          <w:szCs w:val="24"/>
          <w:lang w:eastAsia="es-AR"/>
        </w:rPr>
        <w:br/>
      </w:r>
      <w:r w:rsidRPr="007B79BF">
        <w:rPr>
          <w:rFonts w:ascii="Times New Roman" w:eastAsia="Times New Roman" w:hAnsi="Times New Roman" w:cs="Times New Roman"/>
          <w:sz w:val="24"/>
          <w:szCs w:val="24"/>
          <w:lang w:eastAsia="es-AR"/>
        </w:rPr>
        <w:br/>
      </w:r>
    </w:p>
    <w:p w14:paraId="0CFADF7C" w14:textId="77777777" w:rsidR="007B79BF" w:rsidRPr="007B79BF" w:rsidRDefault="007B79BF" w:rsidP="007B79BF">
      <w:pPr>
        <w:spacing w:before="247" w:after="0" w:line="240" w:lineRule="auto"/>
        <w:ind w:left="272"/>
        <w:jc w:val="center"/>
        <w:rPr>
          <w:rFonts w:ascii="Times New Roman" w:eastAsia="Times New Roman" w:hAnsi="Times New Roman" w:cs="Times New Roman"/>
          <w:sz w:val="24"/>
          <w:szCs w:val="24"/>
          <w:lang w:eastAsia="es-AR"/>
        </w:rPr>
      </w:pPr>
      <w:r w:rsidRPr="007B79BF">
        <w:rPr>
          <w:rFonts w:ascii="Arial" w:eastAsia="Times New Roman" w:hAnsi="Arial" w:cs="Arial"/>
          <w:noProof/>
          <w:color w:val="000000"/>
          <w:sz w:val="30"/>
          <w:szCs w:val="30"/>
          <w:bdr w:val="none" w:sz="0" w:space="0" w:color="auto" w:frame="1"/>
          <w:lang w:eastAsia="es-AR"/>
        </w:rPr>
        <w:drawing>
          <wp:inline distT="0" distB="0" distL="0" distR="0" wp14:anchorId="5EE18299" wp14:editId="0C5C0B77">
            <wp:extent cx="5039995" cy="1456690"/>
            <wp:effectExtent l="0" t="0" r="8255" b="0"/>
            <wp:docPr id="3" name="Imagen 3" descr="https://lh3.googleusercontent.com/GEr0PZsY5SxpptM6AvFCf9RtQxR_0n-gnlR922cLUNU6fVVFhTaTwuTuClLkY78hS0r270tJ5jXDfEbyDb6laVUxgwZt7B0kXSyXg-CblZkpJp3QEQuHl1xK33rXYaDvZv4_GfU1cB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Er0PZsY5SxpptM6AvFCf9RtQxR_0n-gnlR922cLUNU6fVVFhTaTwuTuClLkY78hS0r270tJ5jXDfEbyDb6laVUxgwZt7B0kXSyXg-CblZkpJp3QEQuHl1xK33rXYaDvZv4_GfU1cBu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456690"/>
                    </a:xfrm>
                    <a:prstGeom prst="rect">
                      <a:avLst/>
                    </a:prstGeom>
                    <a:noFill/>
                    <a:ln>
                      <a:noFill/>
                    </a:ln>
                  </pic:spPr>
                </pic:pic>
              </a:graphicData>
            </a:graphic>
          </wp:inline>
        </w:drawing>
      </w:r>
      <w:r w:rsidRPr="007B79BF">
        <w:rPr>
          <w:rFonts w:ascii="Times New Roman" w:eastAsia="Times New Roman" w:hAnsi="Times New Roman" w:cs="Times New Roman"/>
          <w:noProof/>
          <w:color w:val="000000"/>
          <w:bdr w:val="none" w:sz="0" w:space="0" w:color="auto" w:frame="1"/>
          <w:lang w:eastAsia="es-AR"/>
        </w:rPr>
        <w:drawing>
          <wp:inline distT="0" distB="0" distL="0" distR="0" wp14:anchorId="42308C94" wp14:editId="5B8DD405">
            <wp:extent cx="4699635" cy="6719570"/>
            <wp:effectExtent l="0" t="0" r="5715" b="5080"/>
            <wp:docPr id="4" name="Imagen 4" descr="https://lh5.googleusercontent.com/nS-VCwAwwEg87fsul63L4Z5bZgMcuN-2yzNy_W06Pnr10WxNsfoCDWZf3oODv1GHpNFHknyC__PImm_Feru1qGCo2PdN7RKGQyUskNjJ_NVrNrVo4N5SiW-wpyp8rrFZt5NlwnNs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nS-VCwAwwEg87fsul63L4Z5bZgMcuN-2yzNy_W06Pnr10WxNsfoCDWZf3oODv1GHpNFHknyC__PImm_Feru1qGCo2PdN7RKGQyUskNjJ_NVrNrVo4N5SiW-wpyp8rrFZt5NlwnNsAC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635" cy="6719570"/>
                    </a:xfrm>
                    <a:prstGeom prst="rect">
                      <a:avLst/>
                    </a:prstGeom>
                    <a:noFill/>
                    <a:ln>
                      <a:noFill/>
                    </a:ln>
                  </pic:spPr>
                </pic:pic>
              </a:graphicData>
            </a:graphic>
          </wp:inline>
        </w:drawing>
      </w:r>
    </w:p>
    <w:p w14:paraId="0F5C551E" w14:textId="77777777" w:rsidR="007B79BF" w:rsidRDefault="007B79BF" w:rsidP="00751DF6">
      <w:pPr>
        <w:spacing w:before="247" w:after="0" w:line="240" w:lineRule="auto"/>
        <w:jc w:val="both"/>
        <w:rPr>
          <w:rFonts w:ascii="Arial" w:eastAsia="Times New Roman" w:hAnsi="Arial" w:cs="Arial"/>
          <w:color w:val="000000"/>
          <w:sz w:val="32"/>
          <w:szCs w:val="26"/>
          <w:u w:val="single"/>
          <w:lang w:eastAsia="es-AR"/>
        </w:rPr>
      </w:pPr>
    </w:p>
    <w:p w14:paraId="643A14CC" w14:textId="77777777" w:rsidR="00751DF6" w:rsidRPr="00483DEC" w:rsidRDefault="00751DF6" w:rsidP="00751DF6">
      <w:pPr>
        <w:spacing w:before="247" w:after="0" w:line="240" w:lineRule="auto"/>
        <w:jc w:val="both"/>
        <w:rPr>
          <w:rFonts w:ascii="Arial" w:eastAsia="Times New Roman" w:hAnsi="Arial" w:cs="Arial"/>
          <w:color w:val="000000"/>
          <w:sz w:val="32"/>
          <w:szCs w:val="26"/>
          <w:u w:val="single"/>
          <w:lang w:eastAsia="es-AR"/>
        </w:rPr>
      </w:pPr>
      <w:r w:rsidRPr="00483DEC">
        <w:rPr>
          <w:rFonts w:ascii="Arial" w:eastAsia="Times New Roman" w:hAnsi="Arial" w:cs="Arial"/>
          <w:color w:val="000000"/>
          <w:sz w:val="32"/>
          <w:szCs w:val="26"/>
          <w:u w:val="single"/>
          <w:lang w:eastAsia="es-AR"/>
        </w:rPr>
        <w:t>Especificaciones de casos de uso:</w:t>
      </w:r>
    </w:p>
    <w:p w14:paraId="233CB917" w14:textId="77777777" w:rsidR="00751DF6" w:rsidRPr="00483DEC" w:rsidRDefault="00751DF6" w:rsidP="00751DF6">
      <w:pPr>
        <w:spacing w:after="240" w:line="240" w:lineRule="auto"/>
        <w:jc w:val="both"/>
        <w:rPr>
          <w:rFonts w:ascii="Times New Roman" w:eastAsia="Times New Roman" w:hAnsi="Times New Roman" w:cs="Times New Roman"/>
          <w:sz w:val="24"/>
          <w:szCs w:val="24"/>
          <w:lang w:eastAsia="es-AR"/>
        </w:rPr>
      </w:pPr>
    </w:p>
    <w:p w14:paraId="6B957F2B" w14:textId="77777777" w:rsidR="00751DF6" w:rsidRPr="00483DEC" w:rsidRDefault="00751DF6" w:rsidP="00751DF6">
      <w:pPr>
        <w:spacing w:before="259" w:after="0" w:line="240" w:lineRule="auto"/>
        <w:ind w:left="272" w:firstLine="272"/>
        <w:jc w:val="both"/>
        <w:rPr>
          <w:rFonts w:ascii="Times New Roman" w:eastAsia="Times New Roman" w:hAnsi="Times New Roman" w:cs="Times New Roman"/>
          <w:sz w:val="26"/>
          <w:szCs w:val="26"/>
          <w:lang w:eastAsia="es-AR"/>
        </w:rPr>
      </w:pPr>
      <w:r w:rsidRPr="00483DEC">
        <w:rPr>
          <w:rFonts w:ascii="Arial" w:eastAsia="Times New Roman" w:hAnsi="Arial" w:cs="Arial"/>
          <w:color w:val="000000"/>
          <w:sz w:val="26"/>
          <w:szCs w:val="26"/>
          <w:u w:val="single"/>
          <w:lang w:eastAsia="es-AR"/>
        </w:rPr>
        <w:t xml:space="preserve">Caso de uso: </w:t>
      </w:r>
      <w:proofErr w:type="spellStart"/>
      <w:r w:rsidRPr="00483DEC">
        <w:rPr>
          <w:rFonts w:ascii="Arial" w:eastAsia="Times New Roman" w:hAnsi="Arial" w:cs="Arial"/>
          <w:color w:val="000000"/>
          <w:sz w:val="26"/>
          <w:szCs w:val="26"/>
          <w:u w:val="single"/>
          <w:lang w:eastAsia="es-AR"/>
        </w:rPr>
        <w:t>Login</w:t>
      </w:r>
      <w:proofErr w:type="spellEnd"/>
      <w:r w:rsidRPr="00483DEC">
        <w:rPr>
          <w:rFonts w:ascii="Arial" w:eastAsia="Times New Roman" w:hAnsi="Arial" w:cs="Arial"/>
          <w:color w:val="000000"/>
          <w:sz w:val="26"/>
          <w:szCs w:val="26"/>
          <w:u w:val="single"/>
          <w:lang w:eastAsia="es-AR"/>
        </w:rPr>
        <w:t xml:space="preserve"> de Usuario</w:t>
      </w:r>
    </w:p>
    <w:p w14:paraId="613C9053" w14:textId="77777777" w:rsidR="00751DF6" w:rsidRPr="00483DEC" w:rsidRDefault="00751DF6" w:rsidP="00751DF6">
      <w:pPr>
        <w:numPr>
          <w:ilvl w:val="0"/>
          <w:numId w:val="1"/>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U</w:t>
      </w:r>
      <w:r w:rsidRPr="00483DEC">
        <w:rPr>
          <w:rFonts w:ascii="Arial" w:eastAsia="Times New Roman" w:hAnsi="Arial" w:cs="Arial"/>
          <w:color w:val="000000"/>
          <w:sz w:val="26"/>
          <w:szCs w:val="26"/>
          <w:lang w:eastAsia="es-AR"/>
        </w:rPr>
        <w:t>suario.</w:t>
      </w:r>
    </w:p>
    <w:p w14:paraId="6B79BC28" w14:textId="77777777" w:rsidR="00751DF6" w:rsidRPr="00483DEC" w:rsidRDefault="00751DF6" w:rsidP="00751DF6">
      <w:pPr>
        <w:numPr>
          <w:ilvl w:val="0"/>
          <w:numId w:val="1"/>
        </w:numPr>
        <w:spacing w:before="24"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E</w:t>
      </w:r>
      <w:r w:rsidRPr="00483DEC">
        <w:rPr>
          <w:rFonts w:ascii="Arial" w:eastAsia="Times New Roman" w:hAnsi="Arial" w:cs="Arial"/>
          <w:color w:val="000000"/>
          <w:sz w:val="26"/>
          <w:szCs w:val="26"/>
          <w:lang w:eastAsia="es-AR"/>
        </w:rPr>
        <w:t>l caso de uso permite el ingreso al sistema.</w:t>
      </w:r>
    </w:p>
    <w:p w14:paraId="38343BF9" w14:textId="77777777" w:rsidR="00751DF6" w:rsidRPr="00483DEC" w:rsidRDefault="00751DF6" w:rsidP="00751DF6">
      <w:pPr>
        <w:numPr>
          <w:ilvl w:val="0"/>
          <w:numId w:val="1"/>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 básico:</w:t>
      </w:r>
    </w:p>
    <w:p w14:paraId="46ED9998" w14:textId="77777777" w:rsidR="00751DF6" w:rsidRPr="00483DEC" w:rsidRDefault="00751DF6" w:rsidP="00751DF6">
      <w:pPr>
        <w:numPr>
          <w:ilvl w:val="1"/>
          <w:numId w:val="1"/>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ingresa el nombre de usuario elegido junto a su contraseña.</w:t>
      </w:r>
    </w:p>
    <w:p w14:paraId="242A49C4" w14:textId="77777777" w:rsidR="00751DF6" w:rsidRPr="00483DEC" w:rsidRDefault="0052103B" w:rsidP="00751DF6">
      <w:pPr>
        <w:numPr>
          <w:ilvl w:val="1"/>
          <w:numId w:val="1"/>
        </w:numPr>
        <w:spacing w:before="23" w:after="0" w:line="240" w:lineRule="auto"/>
        <w:ind w:left="2335"/>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 xml:space="preserve">El sistema realiza la validación </w:t>
      </w:r>
      <w:r w:rsidR="00751DF6" w:rsidRPr="00483DEC">
        <w:rPr>
          <w:rFonts w:ascii="Arial" w:eastAsia="Times New Roman" w:hAnsi="Arial" w:cs="Arial"/>
          <w:color w:val="000000"/>
          <w:sz w:val="26"/>
          <w:szCs w:val="26"/>
          <w:lang w:eastAsia="es-AR"/>
        </w:rPr>
        <w:t>mediante una base de datos.</w:t>
      </w:r>
    </w:p>
    <w:p w14:paraId="055CAD1D" w14:textId="77777777" w:rsidR="00751DF6" w:rsidRPr="00483DEC" w:rsidRDefault="00751DF6" w:rsidP="00751DF6">
      <w:pPr>
        <w:numPr>
          <w:ilvl w:val="1"/>
          <w:numId w:val="1"/>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sistema autoriza el ingreso a la aplicación.</w:t>
      </w:r>
    </w:p>
    <w:p w14:paraId="4F69DAE5" w14:textId="77777777" w:rsidR="00751DF6" w:rsidRPr="00483DEC" w:rsidRDefault="00751DF6" w:rsidP="00751DF6">
      <w:pPr>
        <w:numPr>
          <w:ilvl w:val="0"/>
          <w:numId w:val="1"/>
        </w:numPr>
        <w:spacing w:before="24"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s Alternos:</w:t>
      </w:r>
    </w:p>
    <w:p w14:paraId="2AFF6739" w14:textId="77777777" w:rsidR="00751DF6" w:rsidRPr="00483DEC" w:rsidRDefault="00751DF6" w:rsidP="00751DF6">
      <w:pPr>
        <w:numPr>
          <w:ilvl w:val="1"/>
          <w:numId w:val="1"/>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n el caso que la pagina no permita el ingreso:</w:t>
      </w:r>
    </w:p>
    <w:p w14:paraId="2327BBFE" w14:textId="77777777" w:rsidR="00751DF6" w:rsidRPr="00483DEC" w:rsidRDefault="00751DF6" w:rsidP="00751DF6">
      <w:pPr>
        <w:numPr>
          <w:ilvl w:val="2"/>
          <w:numId w:val="1"/>
        </w:numPr>
        <w:spacing w:before="24" w:after="0" w:line="240" w:lineRule="auto"/>
        <w:ind w:left="3055" w:right="157"/>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Se notificará mediante un mensaje que el nombre de usuario y/o contraseña son incorrectos. Luego se le permitirá volver a intentar el ingreso de datos en el formulario.</w:t>
      </w:r>
    </w:p>
    <w:p w14:paraId="4663C149" w14:textId="77777777" w:rsidR="00751DF6" w:rsidRPr="00483DEC" w:rsidRDefault="00751DF6" w:rsidP="00751DF6">
      <w:pPr>
        <w:numPr>
          <w:ilvl w:val="0"/>
          <w:numId w:val="1"/>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14:paraId="7BFAE854" w14:textId="77777777" w:rsidR="00751DF6" w:rsidRPr="00483DEC" w:rsidRDefault="00751DF6" w:rsidP="00751DF6">
      <w:pPr>
        <w:numPr>
          <w:ilvl w:val="1"/>
          <w:numId w:val="1"/>
        </w:numPr>
        <w:spacing w:before="24" w:after="0" w:line="240" w:lineRule="auto"/>
        <w:ind w:left="2335" w:right="157"/>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Restablecer contraseña:</w:t>
      </w:r>
      <w:r w:rsidRPr="00483DEC">
        <w:rPr>
          <w:rFonts w:ascii="Arial" w:eastAsia="Times New Roman" w:hAnsi="Arial" w:cs="Arial"/>
          <w:color w:val="000000"/>
          <w:sz w:val="26"/>
          <w:szCs w:val="26"/>
          <w:lang w:eastAsia="es-AR"/>
        </w:rPr>
        <w:t xml:space="preserve"> el usuario puede restablecer su contraseña en el caso que se la olvide.</w:t>
      </w:r>
    </w:p>
    <w:p w14:paraId="63AFE469" w14:textId="77777777" w:rsidR="00751DF6" w:rsidRPr="00483DEC" w:rsidRDefault="00751DF6" w:rsidP="00751DF6">
      <w:pPr>
        <w:numPr>
          <w:ilvl w:val="0"/>
          <w:numId w:val="1"/>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r w:rsidRPr="00483DEC">
        <w:rPr>
          <w:rFonts w:ascii="Arial" w:eastAsia="Times New Roman" w:hAnsi="Arial" w:cs="Arial"/>
          <w:color w:val="000000"/>
          <w:sz w:val="26"/>
          <w:szCs w:val="26"/>
          <w:lang w:eastAsia="es-AR"/>
        </w:rPr>
        <w:t xml:space="preserve"> no tiene.</w:t>
      </w:r>
    </w:p>
    <w:p w14:paraId="6DDA80C2" w14:textId="77777777" w:rsidR="00751DF6" w:rsidRPr="00483DEC" w:rsidRDefault="00751DF6" w:rsidP="00751DF6">
      <w:pPr>
        <w:numPr>
          <w:ilvl w:val="0"/>
          <w:numId w:val="1"/>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14:paraId="728A92E7" w14:textId="77777777" w:rsidR="00751DF6" w:rsidRDefault="00751DF6" w:rsidP="00751DF6">
      <w:pPr>
        <w:spacing w:after="240" w:line="240" w:lineRule="auto"/>
        <w:jc w:val="both"/>
        <w:rPr>
          <w:rFonts w:ascii="Times New Roman" w:eastAsia="Times New Roman" w:hAnsi="Times New Roman" w:cs="Times New Roman"/>
          <w:sz w:val="24"/>
          <w:szCs w:val="24"/>
          <w:lang w:eastAsia="es-AR"/>
        </w:rPr>
      </w:pP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p>
    <w:p w14:paraId="49328EA5" w14:textId="77777777" w:rsidR="00751DF6" w:rsidRDefault="00751DF6" w:rsidP="00751DF6">
      <w:pPr>
        <w:spacing w:after="240" w:line="240" w:lineRule="auto"/>
        <w:jc w:val="both"/>
        <w:rPr>
          <w:rFonts w:ascii="Times New Roman" w:eastAsia="Times New Roman" w:hAnsi="Times New Roman" w:cs="Times New Roman"/>
          <w:sz w:val="24"/>
          <w:szCs w:val="24"/>
          <w:lang w:eastAsia="es-AR"/>
        </w:rPr>
      </w:pPr>
    </w:p>
    <w:p w14:paraId="33972AFB" w14:textId="77777777" w:rsidR="00751DF6" w:rsidRDefault="00751DF6" w:rsidP="00751DF6">
      <w:pPr>
        <w:spacing w:after="240" w:line="240" w:lineRule="auto"/>
        <w:jc w:val="both"/>
        <w:rPr>
          <w:rFonts w:ascii="Times New Roman" w:eastAsia="Times New Roman" w:hAnsi="Times New Roman" w:cs="Times New Roman"/>
          <w:sz w:val="24"/>
          <w:szCs w:val="24"/>
          <w:lang w:eastAsia="es-AR"/>
        </w:rPr>
      </w:pPr>
    </w:p>
    <w:p w14:paraId="4958AD42" w14:textId="77777777" w:rsidR="00751DF6" w:rsidRDefault="00751DF6" w:rsidP="00751DF6">
      <w:pPr>
        <w:spacing w:after="240" w:line="240" w:lineRule="auto"/>
        <w:jc w:val="both"/>
        <w:rPr>
          <w:rFonts w:ascii="Times New Roman" w:eastAsia="Times New Roman" w:hAnsi="Times New Roman" w:cs="Times New Roman"/>
          <w:sz w:val="24"/>
          <w:szCs w:val="24"/>
          <w:lang w:eastAsia="es-AR"/>
        </w:rPr>
      </w:pPr>
    </w:p>
    <w:p w14:paraId="69FBA127" w14:textId="77777777" w:rsidR="00751DF6" w:rsidRDefault="00751DF6" w:rsidP="00751DF6">
      <w:pPr>
        <w:spacing w:after="240" w:line="240" w:lineRule="auto"/>
        <w:jc w:val="both"/>
        <w:rPr>
          <w:rFonts w:ascii="Times New Roman" w:eastAsia="Times New Roman" w:hAnsi="Times New Roman" w:cs="Times New Roman"/>
          <w:sz w:val="24"/>
          <w:szCs w:val="24"/>
          <w:lang w:eastAsia="es-AR"/>
        </w:rPr>
      </w:pPr>
    </w:p>
    <w:p w14:paraId="75624FBF" w14:textId="77777777" w:rsidR="00DF1F69" w:rsidRPr="00483DEC" w:rsidRDefault="00DF1F69" w:rsidP="00751DF6">
      <w:pPr>
        <w:spacing w:after="240" w:line="240" w:lineRule="auto"/>
        <w:jc w:val="both"/>
        <w:rPr>
          <w:rFonts w:ascii="Times New Roman" w:eastAsia="Times New Roman" w:hAnsi="Times New Roman" w:cs="Times New Roman"/>
          <w:sz w:val="24"/>
          <w:szCs w:val="24"/>
          <w:lang w:eastAsia="es-AR"/>
        </w:rPr>
      </w:pPr>
    </w:p>
    <w:p w14:paraId="579A58E2" w14:textId="77777777" w:rsidR="00751DF6" w:rsidRPr="00483DEC" w:rsidRDefault="00751DF6" w:rsidP="00751DF6">
      <w:pPr>
        <w:spacing w:before="207" w:after="0" w:line="240" w:lineRule="auto"/>
        <w:ind w:left="272" w:firstLine="272"/>
        <w:jc w:val="both"/>
        <w:rPr>
          <w:rFonts w:ascii="Times New Roman" w:eastAsia="Times New Roman" w:hAnsi="Times New Roman" w:cs="Times New Roman"/>
          <w:sz w:val="26"/>
          <w:szCs w:val="26"/>
          <w:lang w:eastAsia="es-AR"/>
        </w:rPr>
      </w:pPr>
      <w:r w:rsidRPr="00483DEC">
        <w:rPr>
          <w:rFonts w:ascii="Arial" w:eastAsia="Times New Roman" w:hAnsi="Arial" w:cs="Arial"/>
          <w:color w:val="000000"/>
          <w:sz w:val="26"/>
          <w:szCs w:val="26"/>
          <w:u w:val="single"/>
          <w:lang w:eastAsia="es-AR"/>
        </w:rPr>
        <w:t>Caso de uso: Usuario</w:t>
      </w:r>
    </w:p>
    <w:p w14:paraId="5750B1BD" w14:textId="77777777" w:rsidR="00751DF6" w:rsidRPr="00483DEC" w:rsidRDefault="00751DF6" w:rsidP="00751DF6">
      <w:pPr>
        <w:numPr>
          <w:ilvl w:val="0"/>
          <w:numId w:val="2"/>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Usuario</w:t>
      </w:r>
    </w:p>
    <w:p w14:paraId="4DBF7F1E" w14:textId="77777777" w:rsidR="00751DF6" w:rsidRDefault="00751DF6" w:rsidP="0052103B">
      <w:pPr>
        <w:numPr>
          <w:ilvl w:val="0"/>
          <w:numId w:val="2"/>
        </w:numPr>
        <w:spacing w:before="24"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0052103B">
        <w:rPr>
          <w:rFonts w:ascii="Arial" w:eastAsia="Times New Roman" w:hAnsi="Arial" w:cs="Arial"/>
          <w:color w:val="000000"/>
          <w:sz w:val="26"/>
          <w:szCs w:val="26"/>
          <w:lang w:eastAsia="es-AR"/>
        </w:rPr>
        <w:t xml:space="preserve"> El caso de uso permite al u</w:t>
      </w:r>
      <w:r w:rsidRPr="00483DEC">
        <w:rPr>
          <w:rFonts w:ascii="Arial" w:eastAsia="Times New Roman" w:hAnsi="Arial" w:cs="Arial"/>
          <w:color w:val="000000"/>
          <w:sz w:val="26"/>
          <w:szCs w:val="26"/>
          <w:lang w:eastAsia="es-AR"/>
        </w:rPr>
        <w:t>suario realizar consultas respecto a otros usuarios</w:t>
      </w:r>
      <w:r w:rsidR="0052103B">
        <w:rPr>
          <w:rFonts w:ascii="Arial" w:eastAsia="Times New Roman" w:hAnsi="Arial" w:cs="Arial"/>
          <w:color w:val="000000"/>
          <w:sz w:val="26"/>
          <w:szCs w:val="26"/>
          <w:lang w:eastAsia="es-AR"/>
        </w:rPr>
        <w:t>.</w:t>
      </w:r>
    </w:p>
    <w:p w14:paraId="467C8B79" w14:textId="77777777" w:rsidR="0052103B" w:rsidRPr="0052103B" w:rsidRDefault="0052103B" w:rsidP="00B271D2">
      <w:pPr>
        <w:pStyle w:val="Prrafodelista"/>
        <w:numPr>
          <w:ilvl w:val="0"/>
          <w:numId w:val="16"/>
        </w:numPr>
        <w:spacing w:before="24" w:after="0" w:line="240" w:lineRule="auto"/>
        <w:jc w:val="both"/>
        <w:textAlignment w:val="baseline"/>
        <w:rPr>
          <w:rFonts w:ascii="Arial" w:eastAsia="Times New Roman" w:hAnsi="Arial" w:cs="Arial"/>
          <w:color w:val="000000"/>
          <w:sz w:val="26"/>
          <w:szCs w:val="26"/>
          <w:lang w:eastAsia="es-AR"/>
        </w:rPr>
      </w:pPr>
      <w:r w:rsidRPr="0052103B">
        <w:rPr>
          <w:rFonts w:ascii="Arial" w:eastAsia="Times New Roman" w:hAnsi="Arial" w:cs="Arial"/>
          <w:color w:val="000000"/>
          <w:sz w:val="26"/>
          <w:szCs w:val="26"/>
          <w:u w:val="single"/>
          <w:lang w:eastAsia="es-AR"/>
        </w:rPr>
        <w:t>Flujo básico:</w:t>
      </w:r>
    </w:p>
    <w:p w14:paraId="32FF782D" w14:textId="77777777" w:rsidR="00751DF6" w:rsidRPr="00483DEC" w:rsidRDefault="00751DF6" w:rsidP="00751DF6">
      <w:pPr>
        <w:numPr>
          <w:ilvl w:val="1"/>
          <w:numId w:val="2"/>
        </w:numPr>
        <w:spacing w:before="24" w:after="0" w:line="240" w:lineRule="auto"/>
        <w:ind w:left="2335" w:right="157"/>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sistema mostrará en pantalla el </w:t>
      </w:r>
      <w:proofErr w:type="spellStart"/>
      <w:r w:rsidRPr="00483DEC">
        <w:rPr>
          <w:rFonts w:ascii="Arial" w:eastAsia="Times New Roman" w:hAnsi="Arial" w:cs="Arial"/>
          <w:color w:val="000000"/>
          <w:sz w:val="26"/>
          <w:szCs w:val="26"/>
          <w:lang w:eastAsia="es-AR"/>
        </w:rPr>
        <w:t>dashboard</w:t>
      </w:r>
      <w:proofErr w:type="spellEnd"/>
      <w:r w:rsidRPr="00483DEC">
        <w:rPr>
          <w:rFonts w:ascii="Arial" w:eastAsia="Times New Roman" w:hAnsi="Arial" w:cs="Arial"/>
          <w:color w:val="000000"/>
          <w:sz w:val="26"/>
          <w:szCs w:val="26"/>
          <w:lang w:eastAsia="es-AR"/>
        </w:rPr>
        <w:t xml:space="preserve"> </w:t>
      </w:r>
      <w:proofErr w:type="gramStart"/>
      <w:r w:rsidRPr="00483DEC">
        <w:rPr>
          <w:rFonts w:ascii="Arial" w:eastAsia="Times New Roman" w:hAnsi="Arial" w:cs="Arial"/>
          <w:color w:val="000000"/>
          <w:sz w:val="26"/>
          <w:szCs w:val="26"/>
          <w:lang w:eastAsia="es-AR"/>
        </w:rPr>
        <w:t>correspondiente  a</w:t>
      </w:r>
      <w:proofErr w:type="gramEnd"/>
      <w:r w:rsidRPr="00483DEC">
        <w:rPr>
          <w:rFonts w:ascii="Arial" w:eastAsia="Times New Roman" w:hAnsi="Arial" w:cs="Arial"/>
          <w:color w:val="000000"/>
          <w:sz w:val="26"/>
          <w:szCs w:val="26"/>
          <w:lang w:eastAsia="es-AR"/>
        </w:rPr>
        <w:t xml:space="preserve"> su rol donde el Usuario  podrá realizar las operaciones que solicite.</w:t>
      </w:r>
    </w:p>
    <w:p w14:paraId="0DB21A50" w14:textId="77777777" w:rsidR="00751DF6" w:rsidRPr="00483DEC" w:rsidRDefault="00751DF6" w:rsidP="00751DF6">
      <w:pPr>
        <w:numPr>
          <w:ilvl w:val="0"/>
          <w:numId w:val="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s Alternos:</w:t>
      </w:r>
    </w:p>
    <w:p w14:paraId="04A818E0" w14:textId="77777777" w:rsidR="00751DF6" w:rsidRPr="00483DEC" w:rsidRDefault="00751DF6" w:rsidP="00751DF6">
      <w:pPr>
        <w:numPr>
          <w:ilvl w:val="1"/>
          <w:numId w:val="2"/>
        </w:numPr>
        <w:spacing w:before="24" w:after="0" w:line="240" w:lineRule="auto"/>
        <w:ind w:left="2335"/>
        <w:jc w:val="both"/>
        <w:textAlignment w:val="baseline"/>
        <w:rPr>
          <w:rFonts w:ascii="Arial" w:eastAsia="Times New Roman" w:hAnsi="Arial" w:cs="Arial"/>
          <w:color w:val="000000"/>
          <w:sz w:val="26"/>
          <w:szCs w:val="26"/>
          <w:u w:val="single"/>
          <w:lang w:eastAsia="es-AR"/>
        </w:rPr>
      </w:pPr>
      <w:r w:rsidRPr="00483DEC">
        <w:rPr>
          <w:rFonts w:ascii="Arial" w:eastAsia="Times New Roman" w:hAnsi="Arial" w:cs="Arial"/>
          <w:color w:val="000000"/>
          <w:sz w:val="26"/>
          <w:szCs w:val="26"/>
          <w:u w:val="single"/>
          <w:lang w:eastAsia="es-AR"/>
        </w:rPr>
        <w:t>En caso que no haya una sesión activa:</w:t>
      </w:r>
    </w:p>
    <w:p w14:paraId="3FCF0A7D" w14:textId="77777777" w:rsidR="00751DF6" w:rsidRPr="00483DEC" w:rsidRDefault="00751DF6" w:rsidP="00751DF6">
      <w:pPr>
        <w:spacing w:before="24" w:after="0" w:line="240" w:lineRule="auto"/>
        <w:ind w:left="1975" w:right="157" w:firstLine="708"/>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Si no hay una sesión activa al momento de solicitar este caso de uso se mostrará en pantalla un mensaje avisando al usuario que debe </w:t>
      </w:r>
      <w:proofErr w:type="spellStart"/>
      <w:r w:rsidRPr="00483DEC">
        <w:rPr>
          <w:rFonts w:ascii="Arial" w:eastAsia="Times New Roman" w:hAnsi="Arial" w:cs="Arial"/>
          <w:color w:val="000000"/>
          <w:sz w:val="26"/>
          <w:szCs w:val="26"/>
          <w:lang w:eastAsia="es-AR"/>
        </w:rPr>
        <w:t>loguearse</w:t>
      </w:r>
      <w:proofErr w:type="spellEnd"/>
      <w:r w:rsidRPr="00483DEC">
        <w:rPr>
          <w:rFonts w:ascii="Arial" w:eastAsia="Times New Roman" w:hAnsi="Arial" w:cs="Arial"/>
          <w:color w:val="000000"/>
          <w:sz w:val="26"/>
          <w:szCs w:val="26"/>
          <w:lang w:eastAsia="es-AR"/>
        </w:rPr>
        <w:t xml:space="preserve"> para poder ingresar a dicha sección.</w:t>
      </w:r>
    </w:p>
    <w:p w14:paraId="04D23155" w14:textId="77777777" w:rsidR="00751DF6" w:rsidRPr="00483DEC" w:rsidRDefault="00751DF6" w:rsidP="00751DF6">
      <w:pPr>
        <w:numPr>
          <w:ilvl w:val="0"/>
          <w:numId w:val="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14:paraId="0EBB4E24" w14:textId="77777777" w:rsidR="00751DF6" w:rsidRPr="00483DEC" w:rsidRDefault="00751DF6" w:rsidP="00751DF6">
      <w:pPr>
        <w:spacing w:after="0" w:line="240" w:lineRule="auto"/>
        <w:jc w:val="both"/>
        <w:rPr>
          <w:rFonts w:ascii="Times New Roman" w:eastAsia="Times New Roman" w:hAnsi="Times New Roman" w:cs="Times New Roman"/>
          <w:sz w:val="24"/>
          <w:szCs w:val="24"/>
          <w:lang w:eastAsia="es-AR"/>
        </w:rPr>
      </w:pPr>
      <w:r w:rsidRPr="00483DEC">
        <w:rPr>
          <w:rFonts w:ascii="Arial" w:eastAsia="Times New Roman" w:hAnsi="Arial" w:cs="Arial"/>
          <w:color w:val="000000"/>
          <w:sz w:val="26"/>
          <w:szCs w:val="26"/>
          <w:lang w:eastAsia="es-AR"/>
        </w:rPr>
        <w:tab/>
      </w:r>
    </w:p>
    <w:p w14:paraId="42B180C3" w14:textId="77777777" w:rsidR="00751DF6" w:rsidRPr="00483DEC" w:rsidRDefault="00751DF6" w:rsidP="00B271D2">
      <w:pPr>
        <w:pStyle w:val="Prrafodelista"/>
        <w:numPr>
          <w:ilvl w:val="0"/>
          <w:numId w:val="15"/>
        </w:numPr>
        <w:jc w:val="both"/>
        <w:rPr>
          <w:rFonts w:ascii="Arial" w:eastAsia="Times New Roman" w:hAnsi="Arial" w:cs="Arial"/>
          <w:color w:val="000000"/>
          <w:sz w:val="26"/>
          <w:szCs w:val="26"/>
          <w:lang w:eastAsia="es-AR"/>
        </w:rPr>
      </w:pPr>
      <w:r w:rsidRPr="00483DEC">
        <w:rPr>
          <w:rFonts w:ascii="Arial" w:hAnsi="Arial" w:cs="Arial"/>
          <w:sz w:val="26"/>
          <w:szCs w:val="26"/>
          <w:u w:val="single"/>
          <w:lang w:eastAsia="es-AR"/>
        </w:rPr>
        <w:t>Consulta de Usuarios:</w:t>
      </w:r>
      <w:r w:rsidRPr="00483DEC">
        <w:rPr>
          <w:rFonts w:ascii="Arial" w:hAnsi="Arial" w:cs="Arial"/>
          <w:sz w:val="26"/>
          <w:szCs w:val="26"/>
          <w:lang w:eastAsia="es-AR"/>
        </w:rPr>
        <w:t xml:space="preserve"> </w:t>
      </w:r>
      <w:r w:rsidRPr="00483DEC">
        <w:rPr>
          <w:rFonts w:ascii="Arial" w:eastAsia="Times New Roman" w:hAnsi="Arial" w:cs="Arial"/>
          <w:color w:val="000000"/>
          <w:sz w:val="26"/>
          <w:szCs w:val="26"/>
          <w:lang w:eastAsia="es-AR"/>
        </w:rPr>
        <w:t>El usuario podrá dar de Alta, consultar y modificar según su rol los datos de otros usuarios. </w:t>
      </w:r>
    </w:p>
    <w:p w14:paraId="2EA58FD5" w14:textId="77777777" w:rsidR="00751DF6" w:rsidRPr="00483DEC" w:rsidRDefault="00751DF6" w:rsidP="00B271D2">
      <w:pPr>
        <w:numPr>
          <w:ilvl w:val="0"/>
          <w:numId w:val="3"/>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r w:rsidRPr="00483DEC">
        <w:rPr>
          <w:rFonts w:ascii="Arial" w:eastAsia="Times New Roman" w:hAnsi="Arial" w:cs="Arial"/>
          <w:color w:val="000000"/>
          <w:sz w:val="26"/>
          <w:szCs w:val="26"/>
          <w:lang w:eastAsia="es-AR"/>
        </w:rPr>
        <w:t xml:space="preserve"> no tiene</w:t>
      </w:r>
    </w:p>
    <w:p w14:paraId="208BB3CD" w14:textId="77777777" w:rsidR="00751DF6" w:rsidRPr="00483DEC" w:rsidRDefault="00751DF6" w:rsidP="00B271D2">
      <w:pPr>
        <w:numPr>
          <w:ilvl w:val="0"/>
          <w:numId w:val="3"/>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14:paraId="2A7D75A6" w14:textId="77777777" w:rsidR="00751DF6" w:rsidRPr="00483DEC" w:rsidRDefault="00751DF6" w:rsidP="00751DF6">
      <w:pPr>
        <w:spacing w:after="240" w:line="240" w:lineRule="auto"/>
        <w:jc w:val="both"/>
        <w:rPr>
          <w:rFonts w:ascii="Times New Roman" w:eastAsia="Times New Roman" w:hAnsi="Times New Roman" w:cs="Times New Roman"/>
          <w:sz w:val="24"/>
          <w:szCs w:val="24"/>
          <w:lang w:eastAsia="es-AR"/>
        </w:rPr>
      </w:pP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p>
    <w:p w14:paraId="2A17214C" w14:textId="77777777" w:rsidR="00751DF6" w:rsidRPr="00483DEC" w:rsidRDefault="0052103B" w:rsidP="00751DF6">
      <w:pPr>
        <w:spacing w:after="240" w:line="240" w:lineRule="auto"/>
        <w:jc w:val="both"/>
        <w:rPr>
          <w:rFonts w:ascii="Times New Roman" w:eastAsia="Times New Roman" w:hAnsi="Times New Roman" w:cs="Times New Roman"/>
          <w:sz w:val="24"/>
          <w:szCs w:val="24"/>
          <w:lang w:eastAsia="es-AR"/>
        </w:rPr>
      </w:pPr>
      <w:r>
        <w:rPr>
          <w:rFonts w:ascii="Arial" w:eastAsia="Times New Roman" w:hAnsi="Arial" w:cs="Arial"/>
          <w:color w:val="000000"/>
          <w:sz w:val="28"/>
          <w:szCs w:val="28"/>
          <w:u w:val="single"/>
          <w:lang w:eastAsia="es-AR"/>
        </w:rPr>
        <w:t xml:space="preserve">Caso de uso: </w:t>
      </w:r>
      <w:r w:rsidR="00D92FAD">
        <w:rPr>
          <w:rFonts w:ascii="Arial" w:eastAsia="Times New Roman" w:hAnsi="Arial" w:cs="Arial"/>
          <w:color w:val="000000"/>
          <w:sz w:val="28"/>
          <w:szCs w:val="28"/>
          <w:u w:val="single"/>
          <w:lang w:eastAsia="es-AR"/>
        </w:rPr>
        <w:t>Facturación:</w:t>
      </w:r>
    </w:p>
    <w:p w14:paraId="546518BB" w14:textId="77777777" w:rsidR="00751DF6" w:rsidRPr="00483DEC" w:rsidRDefault="00751DF6" w:rsidP="00B271D2">
      <w:pPr>
        <w:numPr>
          <w:ilvl w:val="0"/>
          <w:numId w:val="4"/>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Usuario.</w:t>
      </w:r>
    </w:p>
    <w:p w14:paraId="457299A5" w14:textId="77777777" w:rsidR="00751DF6" w:rsidRPr="00483DEC" w:rsidRDefault="00751DF6" w:rsidP="00B271D2">
      <w:pPr>
        <w:numPr>
          <w:ilvl w:val="0"/>
          <w:numId w:val="4"/>
        </w:numPr>
        <w:spacing w:before="24" w:after="0" w:line="240" w:lineRule="auto"/>
        <w:ind w:left="992" w:right="158"/>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Pr="00483DEC">
        <w:rPr>
          <w:rFonts w:ascii="Arial" w:eastAsia="Times New Roman" w:hAnsi="Arial" w:cs="Arial"/>
          <w:color w:val="000000"/>
          <w:sz w:val="26"/>
          <w:szCs w:val="26"/>
          <w:lang w:eastAsia="es-AR"/>
        </w:rPr>
        <w:t xml:space="preserve"> </w:t>
      </w:r>
      <w:r w:rsidR="0052103B">
        <w:rPr>
          <w:rFonts w:ascii="Arial" w:eastAsia="Times New Roman" w:hAnsi="Arial" w:cs="Arial"/>
          <w:color w:val="000000"/>
          <w:sz w:val="26"/>
          <w:szCs w:val="26"/>
          <w:lang w:eastAsia="es-AR"/>
        </w:rPr>
        <w:t>el u</w:t>
      </w:r>
      <w:r w:rsidRPr="00483DEC">
        <w:rPr>
          <w:rFonts w:ascii="Arial" w:eastAsia="Times New Roman" w:hAnsi="Arial" w:cs="Arial"/>
          <w:color w:val="000000"/>
          <w:sz w:val="26"/>
          <w:szCs w:val="26"/>
          <w:lang w:eastAsia="es-AR"/>
        </w:rPr>
        <w:t xml:space="preserve">suario podrá registrar y consultar las </w:t>
      </w:r>
      <w:r w:rsidR="0052103B">
        <w:rPr>
          <w:rFonts w:ascii="Arial" w:eastAsia="Times New Roman" w:hAnsi="Arial" w:cs="Arial"/>
          <w:color w:val="000000"/>
          <w:sz w:val="26"/>
          <w:szCs w:val="26"/>
          <w:lang w:eastAsia="es-AR"/>
        </w:rPr>
        <w:t>facturas</w:t>
      </w:r>
      <w:r w:rsidRPr="00483DEC">
        <w:rPr>
          <w:rFonts w:ascii="Arial" w:eastAsia="Times New Roman" w:hAnsi="Arial" w:cs="Arial"/>
          <w:color w:val="000000"/>
          <w:sz w:val="26"/>
          <w:szCs w:val="26"/>
          <w:lang w:eastAsia="es-AR"/>
        </w:rPr>
        <w:t xml:space="preserve"> realizadas.</w:t>
      </w:r>
    </w:p>
    <w:p w14:paraId="587D355E" w14:textId="77777777" w:rsidR="00751DF6" w:rsidRPr="00483DEC" w:rsidRDefault="00751DF6" w:rsidP="00B271D2">
      <w:pPr>
        <w:numPr>
          <w:ilvl w:val="0"/>
          <w:numId w:val="4"/>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 básico:</w:t>
      </w:r>
    </w:p>
    <w:p w14:paraId="56753C9A" w14:textId="77777777" w:rsidR="00751DF6" w:rsidRPr="00483DEC" w:rsidRDefault="00751DF6" w:rsidP="00B271D2">
      <w:pPr>
        <w:pStyle w:val="Prrafodelista"/>
        <w:numPr>
          <w:ilvl w:val="2"/>
          <w:numId w:val="4"/>
        </w:numPr>
        <w:spacing w:before="24" w:after="0" w:line="240" w:lineRule="auto"/>
        <w:ind w:right="158"/>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selecciona la acción si desea registrar o consultar </w:t>
      </w:r>
      <w:r w:rsidR="0052103B">
        <w:rPr>
          <w:rFonts w:ascii="Arial" w:eastAsia="Times New Roman" w:hAnsi="Arial" w:cs="Arial"/>
          <w:color w:val="000000"/>
          <w:sz w:val="26"/>
          <w:szCs w:val="26"/>
          <w:lang w:eastAsia="es-AR"/>
        </w:rPr>
        <w:t>facturas</w:t>
      </w:r>
      <w:r w:rsidRPr="00483DEC">
        <w:rPr>
          <w:rFonts w:ascii="Arial" w:eastAsia="Times New Roman" w:hAnsi="Arial" w:cs="Arial"/>
          <w:color w:val="000000"/>
          <w:sz w:val="26"/>
          <w:szCs w:val="26"/>
          <w:lang w:eastAsia="es-AR"/>
        </w:rPr>
        <w:t>.</w:t>
      </w:r>
    </w:p>
    <w:p w14:paraId="6AA2B789" w14:textId="77777777" w:rsidR="00751DF6" w:rsidRPr="00483DEC" w:rsidRDefault="00751DF6" w:rsidP="00B271D2">
      <w:pPr>
        <w:pStyle w:val="Prrafodelista"/>
        <w:numPr>
          <w:ilvl w:val="2"/>
          <w:numId w:val="4"/>
        </w:numPr>
        <w:spacing w:after="0" w:line="240" w:lineRule="auto"/>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sistema cargará los datos de la base de datos y los mostrará en pantalla.</w:t>
      </w:r>
    </w:p>
    <w:p w14:paraId="7F67E991" w14:textId="77777777" w:rsidR="00751DF6" w:rsidRPr="00483DEC" w:rsidRDefault="00751DF6" w:rsidP="00B271D2">
      <w:pPr>
        <w:pStyle w:val="Prrafodelista"/>
        <w:numPr>
          <w:ilvl w:val="2"/>
          <w:numId w:val="4"/>
        </w:numPr>
        <w:spacing w:before="89" w:after="0" w:line="240" w:lineRule="auto"/>
        <w:ind w:right="157"/>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hará los cambios pertinentes dependiendo la opción que haya elegido.</w:t>
      </w:r>
    </w:p>
    <w:p w14:paraId="507867F8" w14:textId="77777777" w:rsidR="00751DF6" w:rsidRPr="00483DEC" w:rsidRDefault="00751DF6" w:rsidP="00751DF6">
      <w:pPr>
        <w:spacing w:after="0" w:line="240" w:lineRule="auto"/>
        <w:ind w:left="2335"/>
        <w:jc w:val="both"/>
        <w:textAlignment w:val="baseline"/>
        <w:rPr>
          <w:rFonts w:ascii="Arial" w:eastAsia="Times New Roman" w:hAnsi="Arial" w:cs="Arial"/>
          <w:color w:val="000000"/>
          <w:sz w:val="26"/>
          <w:szCs w:val="26"/>
          <w:lang w:eastAsia="es-AR"/>
        </w:rPr>
      </w:pPr>
    </w:p>
    <w:p w14:paraId="36397E85" w14:textId="77777777" w:rsidR="00751DF6" w:rsidRPr="00483DEC" w:rsidRDefault="00751DF6" w:rsidP="00B271D2">
      <w:pPr>
        <w:numPr>
          <w:ilvl w:val="0"/>
          <w:numId w:val="5"/>
        </w:numPr>
        <w:spacing w:after="0" w:line="240" w:lineRule="auto"/>
        <w:ind w:left="991"/>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u w:val="single"/>
          <w:lang w:eastAsia="es-AR"/>
        </w:rPr>
        <w:t>F</w:t>
      </w:r>
      <w:r w:rsidRPr="00483DEC">
        <w:rPr>
          <w:rFonts w:ascii="Arial" w:eastAsia="Times New Roman" w:hAnsi="Arial" w:cs="Arial"/>
          <w:color w:val="000000"/>
          <w:sz w:val="26"/>
          <w:szCs w:val="26"/>
          <w:u w:val="single"/>
          <w:lang w:eastAsia="es-AR"/>
        </w:rPr>
        <w:t>lujos Alternos:</w:t>
      </w:r>
    </w:p>
    <w:p w14:paraId="56B77D98" w14:textId="77777777" w:rsidR="00751DF6" w:rsidRPr="00483DEC" w:rsidRDefault="00751DF6" w:rsidP="00B271D2">
      <w:pPr>
        <w:numPr>
          <w:ilvl w:val="1"/>
          <w:numId w:val="5"/>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n caso que no haya una sesión activa:</w:t>
      </w:r>
    </w:p>
    <w:p w14:paraId="585A22C8" w14:textId="77777777" w:rsidR="00751DF6" w:rsidRPr="00483DEC" w:rsidRDefault="00751DF6" w:rsidP="00B271D2">
      <w:pPr>
        <w:numPr>
          <w:ilvl w:val="2"/>
          <w:numId w:val="5"/>
        </w:numPr>
        <w:spacing w:before="24" w:after="0" w:line="240" w:lineRule="auto"/>
        <w:ind w:left="3055" w:right="156"/>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Si no hay una sesión activa al momento de solicitar este caso de uso se mostrará en pantalla un mensaje avisando al usuario que debe </w:t>
      </w:r>
      <w:proofErr w:type="spellStart"/>
      <w:r w:rsidRPr="00483DEC">
        <w:rPr>
          <w:rFonts w:ascii="Arial" w:eastAsia="Times New Roman" w:hAnsi="Arial" w:cs="Arial"/>
          <w:color w:val="000000"/>
          <w:sz w:val="26"/>
          <w:szCs w:val="26"/>
          <w:lang w:eastAsia="es-AR"/>
        </w:rPr>
        <w:t>loguearse</w:t>
      </w:r>
      <w:proofErr w:type="spellEnd"/>
      <w:r w:rsidRPr="00483DEC">
        <w:rPr>
          <w:rFonts w:ascii="Arial" w:eastAsia="Times New Roman" w:hAnsi="Arial" w:cs="Arial"/>
          <w:color w:val="000000"/>
          <w:sz w:val="26"/>
          <w:szCs w:val="26"/>
          <w:lang w:eastAsia="es-AR"/>
        </w:rPr>
        <w:t xml:space="preserve"> para poder ingresar a dicha sección.</w:t>
      </w:r>
    </w:p>
    <w:p w14:paraId="14F54872" w14:textId="77777777" w:rsidR="00751DF6" w:rsidRPr="00483DEC" w:rsidRDefault="00751DF6" w:rsidP="00B271D2">
      <w:pPr>
        <w:numPr>
          <w:ilvl w:val="0"/>
          <w:numId w:val="5"/>
        </w:numPr>
        <w:spacing w:before="159"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14:paraId="20E90592" w14:textId="77777777" w:rsidR="00751DF6" w:rsidRPr="00483DEC" w:rsidRDefault="00751DF6" w:rsidP="00751DF6">
      <w:pPr>
        <w:spacing w:after="0" w:line="240" w:lineRule="auto"/>
        <w:jc w:val="both"/>
        <w:rPr>
          <w:rFonts w:ascii="Times New Roman" w:eastAsia="Times New Roman" w:hAnsi="Times New Roman" w:cs="Times New Roman"/>
          <w:sz w:val="24"/>
          <w:szCs w:val="24"/>
          <w:lang w:eastAsia="es-AR"/>
        </w:rPr>
      </w:pPr>
    </w:p>
    <w:p w14:paraId="268788CF" w14:textId="77777777" w:rsidR="00751DF6" w:rsidRPr="00483DEC" w:rsidRDefault="0052103B" w:rsidP="00B271D2">
      <w:pPr>
        <w:pStyle w:val="Prrafodelista"/>
        <w:numPr>
          <w:ilvl w:val="1"/>
          <w:numId w:val="6"/>
        </w:numPr>
        <w:spacing w:after="0" w:line="240" w:lineRule="auto"/>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u w:val="single"/>
          <w:lang w:eastAsia="es-AR"/>
        </w:rPr>
        <w:t>Alta</w:t>
      </w:r>
      <w:r w:rsidR="00751DF6" w:rsidRPr="00483DEC">
        <w:rPr>
          <w:rFonts w:ascii="Arial" w:eastAsia="Times New Roman" w:hAnsi="Arial" w:cs="Arial"/>
          <w:color w:val="000000"/>
          <w:sz w:val="26"/>
          <w:szCs w:val="26"/>
          <w:u w:val="single"/>
          <w:lang w:eastAsia="es-AR"/>
        </w:rPr>
        <w:t xml:space="preserve"> de Presupuesto</w:t>
      </w:r>
      <w:r w:rsidR="00751DF6" w:rsidRPr="00483DEC">
        <w:rPr>
          <w:rFonts w:ascii="Arial" w:eastAsia="Times New Roman" w:hAnsi="Arial" w:cs="Arial"/>
          <w:color w:val="000000"/>
          <w:sz w:val="26"/>
          <w:szCs w:val="26"/>
          <w:u w:val="single"/>
          <w:lang w:eastAsia="es-AR"/>
        </w:rPr>
        <w:tab/>
      </w:r>
    </w:p>
    <w:p w14:paraId="38982DB7" w14:textId="77777777" w:rsidR="00751DF6" w:rsidRDefault="00751DF6" w:rsidP="00B271D2">
      <w:pPr>
        <w:numPr>
          <w:ilvl w:val="0"/>
          <w:numId w:val="7"/>
        </w:numPr>
        <w:spacing w:after="0" w:line="240" w:lineRule="auto"/>
        <w:ind w:left="2880"/>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A través </w:t>
      </w:r>
      <w:r w:rsidR="0052103B">
        <w:rPr>
          <w:rFonts w:ascii="Arial" w:eastAsia="Times New Roman" w:hAnsi="Arial" w:cs="Arial"/>
          <w:color w:val="000000"/>
          <w:sz w:val="26"/>
          <w:szCs w:val="26"/>
          <w:lang w:eastAsia="es-AR"/>
        </w:rPr>
        <w:t xml:space="preserve">del alta </w:t>
      </w:r>
      <w:r w:rsidRPr="00483DEC">
        <w:rPr>
          <w:rFonts w:ascii="Arial" w:eastAsia="Times New Roman" w:hAnsi="Arial" w:cs="Arial"/>
          <w:color w:val="000000"/>
          <w:sz w:val="26"/>
          <w:szCs w:val="26"/>
          <w:lang w:eastAsia="es-AR"/>
        </w:rPr>
        <w:t xml:space="preserve">de presupuesto, el usuario </w:t>
      </w:r>
      <w:proofErr w:type="gramStart"/>
      <w:r w:rsidRPr="00483DEC">
        <w:rPr>
          <w:rFonts w:ascii="Arial" w:eastAsia="Times New Roman" w:hAnsi="Arial" w:cs="Arial"/>
          <w:color w:val="000000"/>
          <w:sz w:val="26"/>
          <w:szCs w:val="26"/>
          <w:lang w:eastAsia="es-AR"/>
        </w:rPr>
        <w:t>buscara</w:t>
      </w:r>
      <w:proofErr w:type="gramEnd"/>
      <w:r w:rsidRPr="00483DEC">
        <w:rPr>
          <w:rFonts w:ascii="Arial" w:eastAsia="Times New Roman" w:hAnsi="Arial" w:cs="Arial"/>
          <w:color w:val="000000"/>
          <w:sz w:val="26"/>
          <w:szCs w:val="26"/>
          <w:lang w:eastAsia="es-AR"/>
        </w:rPr>
        <w:t xml:space="preserve"> </w:t>
      </w:r>
      <w:r w:rsidR="0052103B">
        <w:rPr>
          <w:rFonts w:ascii="Arial" w:eastAsia="Times New Roman" w:hAnsi="Arial" w:cs="Arial"/>
          <w:color w:val="000000"/>
          <w:sz w:val="26"/>
          <w:szCs w:val="26"/>
          <w:lang w:eastAsia="es-AR"/>
        </w:rPr>
        <w:t xml:space="preserve">en </w:t>
      </w:r>
      <w:r w:rsidRPr="00483DEC">
        <w:rPr>
          <w:rFonts w:ascii="Arial" w:eastAsia="Times New Roman" w:hAnsi="Arial" w:cs="Arial"/>
          <w:color w:val="000000"/>
          <w:sz w:val="26"/>
          <w:szCs w:val="26"/>
          <w:lang w:eastAsia="es-AR"/>
        </w:rPr>
        <w:t xml:space="preserve">la base de datos </w:t>
      </w:r>
      <w:r w:rsidR="0052103B">
        <w:rPr>
          <w:rFonts w:ascii="Arial" w:eastAsia="Times New Roman" w:hAnsi="Arial" w:cs="Arial"/>
          <w:color w:val="000000"/>
          <w:sz w:val="26"/>
          <w:szCs w:val="26"/>
          <w:lang w:eastAsia="es-AR"/>
        </w:rPr>
        <w:t>“</w:t>
      </w:r>
      <w:r w:rsidRPr="00483DEC">
        <w:rPr>
          <w:rFonts w:ascii="Arial" w:eastAsia="Times New Roman" w:hAnsi="Arial" w:cs="Arial"/>
          <w:color w:val="000000"/>
          <w:sz w:val="26"/>
          <w:szCs w:val="26"/>
          <w:lang w:eastAsia="es-AR"/>
        </w:rPr>
        <w:t>clientes</w:t>
      </w:r>
      <w:r w:rsidR="0052103B">
        <w:rPr>
          <w:rFonts w:ascii="Arial" w:eastAsia="Times New Roman" w:hAnsi="Arial" w:cs="Arial"/>
          <w:color w:val="000000"/>
          <w:sz w:val="26"/>
          <w:szCs w:val="26"/>
          <w:lang w:eastAsia="es-AR"/>
        </w:rPr>
        <w:t>”</w:t>
      </w:r>
      <w:r w:rsidRPr="00483DEC">
        <w:rPr>
          <w:rFonts w:ascii="Arial" w:eastAsia="Times New Roman" w:hAnsi="Arial" w:cs="Arial"/>
          <w:color w:val="000000"/>
          <w:sz w:val="26"/>
          <w:szCs w:val="26"/>
          <w:lang w:eastAsia="es-AR"/>
        </w:rPr>
        <w:t xml:space="preserve"> en caso de ser un cliente existente o bien dará de alta uno nuevo, para posteriormente </w:t>
      </w:r>
      <w:r w:rsidR="0052103B">
        <w:rPr>
          <w:rFonts w:ascii="Arial" w:eastAsia="Times New Roman" w:hAnsi="Arial" w:cs="Arial"/>
          <w:color w:val="000000"/>
          <w:sz w:val="26"/>
          <w:szCs w:val="26"/>
          <w:lang w:eastAsia="es-AR"/>
        </w:rPr>
        <w:t xml:space="preserve">realizar la </w:t>
      </w:r>
      <w:r w:rsidRPr="00483DEC">
        <w:rPr>
          <w:rFonts w:ascii="Arial" w:eastAsia="Times New Roman" w:hAnsi="Arial" w:cs="Arial"/>
          <w:color w:val="000000"/>
          <w:sz w:val="26"/>
          <w:szCs w:val="26"/>
          <w:lang w:eastAsia="es-AR"/>
        </w:rPr>
        <w:t>carga</w:t>
      </w:r>
      <w:r w:rsidR="0052103B">
        <w:rPr>
          <w:rFonts w:ascii="Arial" w:eastAsia="Times New Roman" w:hAnsi="Arial" w:cs="Arial"/>
          <w:color w:val="000000"/>
          <w:sz w:val="26"/>
          <w:szCs w:val="26"/>
          <w:lang w:eastAsia="es-AR"/>
        </w:rPr>
        <w:t xml:space="preserve"> de</w:t>
      </w:r>
      <w:r w:rsidRPr="00483DEC">
        <w:rPr>
          <w:rFonts w:ascii="Arial" w:eastAsia="Times New Roman" w:hAnsi="Arial" w:cs="Arial"/>
          <w:color w:val="000000"/>
          <w:sz w:val="26"/>
          <w:szCs w:val="26"/>
          <w:lang w:eastAsia="es-AR"/>
        </w:rPr>
        <w:t xml:space="preserve"> los artículos</w:t>
      </w:r>
      <w:r w:rsidR="0052103B">
        <w:rPr>
          <w:rFonts w:ascii="Arial" w:eastAsia="Times New Roman" w:hAnsi="Arial" w:cs="Arial"/>
          <w:color w:val="000000"/>
          <w:sz w:val="26"/>
          <w:szCs w:val="26"/>
          <w:lang w:eastAsia="es-AR"/>
        </w:rPr>
        <w:t xml:space="preserve"> que componen el mismo.</w:t>
      </w:r>
    </w:p>
    <w:p w14:paraId="411E8804" w14:textId="77777777" w:rsidR="0052103B" w:rsidRPr="00483DEC" w:rsidRDefault="0052103B" w:rsidP="00B271D2">
      <w:pPr>
        <w:numPr>
          <w:ilvl w:val="1"/>
          <w:numId w:val="7"/>
        </w:numPr>
        <w:spacing w:after="0" w:line="240" w:lineRule="auto"/>
        <w:jc w:val="both"/>
        <w:textAlignment w:val="baseline"/>
        <w:rPr>
          <w:rFonts w:ascii="Arial" w:eastAsia="Times New Roman" w:hAnsi="Arial" w:cs="Arial"/>
          <w:color w:val="000000"/>
          <w:sz w:val="26"/>
          <w:szCs w:val="26"/>
          <w:u w:val="single"/>
          <w:lang w:eastAsia="es-AR"/>
        </w:rPr>
      </w:pPr>
      <w:r>
        <w:rPr>
          <w:rFonts w:ascii="Arial" w:eastAsia="Times New Roman" w:hAnsi="Arial" w:cs="Arial"/>
          <w:color w:val="000000"/>
          <w:sz w:val="26"/>
          <w:szCs w:val="26"/>
          <w:u w:val="single"/>
          <w:lang w:eastAsia="es-AR"/>
        </w:rPr>
        <w:t>Alta</w:t>
      </w:r>
      <w:r w:rsidRPr="00483DEC">
        <w:rPr>
          <w:rFonts w:ascii="Arial" w:eastAsia="Times New Roman" w:hAnsi="Arial" w:cs="Arial"/>
          <w:color w:val="000000"/>
          <w:sz w:val="26"/>
          <w:szCs w:val="26"/>
          <w:u w:val="single"/>
          <w:lang w:eastAsia="es-AR"/>
        </w:rPr>
        <w:t xml:space="preserve"> de Factura de Venta:</w:t>
      </w:r>
    </w:p>
    <w:p w14:paraId="4B54E6AE" w14:textId="77777777" w:rsidR="0052103B" w:rsidRPr="00483DEC" w:rsidRDefault="0052103B" w:rsidP="00B271D2">
      <w:pPr>
        <w:numPr>
          <w:ilvl w:val="3"/>
          <w:numId w:val="7"/>
        </w:numPr>
        <w:spacing w:after="0" w:line="240" w:lineRule="auto"/>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A través de la </w:t>
      </w:r>
      <w:r>
        <w:rPr>
          <w:rFonts w:ascii="Arial" w:eastAsia="Times New Roman" w:hAnsi="Arial" w:cs="Arial"/>
          <w:color w:val="000000"/>
          <w:sz w:val="26"/>
          <w:szCs w:val="26"/>
          <w:lang w:eastAsia="es-AR"/>
        </w:rPr>
        <w:t>captura de un presupuesto previamente g</w:t>
      </w:r>
      <w:r w:rsidRPr="00483DEC">
        <w:rPr>
          <w:rFonts w:ascii="Arial" w:eastAsia="Times New Roman" w:hAnsi="Arial" w:cs="Arial"/>
          <w:color w:val="000000"/>
          <w:sz w:val="26"/>
          <w:szCs w:val="26"/>
          <w:lang w:eastAsia="es-AR"/>
        </w:rPr>
        <w:t>enerado</w:t>
      </w:r>
      <w:r>
        <w:rPr>
          <w:rFonts w:ascii="Arial" w:eastAsia="Times New Roman" w:hAnsi="Arial" w:cs="Arial"/>
          <w:color w:val="000000"/>
          <w:sz w:val="26"/>
          <w:szCs w:val="26"/>
          <w:lang w:eastAsia="es-AR"/>
        </w:rPr>
        <w:t xml:space="preserve"> por</w:t>
      </w:r>
      <w:r w:rsidRPr="00483DEC">
        <w:rPr>
          <w:rFonts w:ascii="Arial" w:eastAsia="Times New Roman" w:hAnsi="Arial" w:cs="Arial"/>
          <w:color w:val="000000"/>
          <w:sz w:val="26"/>
          <w:szCs w:val="26"/>
          <w:lang w:eastAsia="es-AR"/>
        </w:rPr>
        <w:t xml:space="preserve"> el usuario</w:t>
      </w:r>
      <w:r>
        <w:rPr>
          <w:rFonts w:ascii="Arial" w:eastAsia="Times New Roman" w:hAnsi="Arial" w:cs="Arial"/>
          <w:color w:val="000000"/>
          <w:sz w:val="26"/>
          <w:szCs w:val="26"/>
          <w:lang w:eastAsia="es-AR"/>
        </w:rPr>
        <w:t xml:space="preserve">, </w:t>
      </w:r>
      <w:proofErr w:type="gramStart"/>
      <w:r>
        <w:rPr>
          <w:rFonts w:ascii="Arial" w:eastAsia="Times New Roman" w:hAnsi="Arial" w:cs="Arial"/>
          <w:color w:val="000000"/>
          <w:sz w:val="26"/>
          <w:szCs w:val="26"/>
          <w:lang w:eastAsia="es-AR"/>
        </w:rPr>
        <w:t xml:space="preserve">este </w:t>
      </w:r>
      <w:r w:rsidRPr="00483DEC">
        <w:rPr>
          <w:rFonts w:ascii="Arial" w:eastAsia="Times New Roman" w:hAnsi="Arial" w:cs="Arial"/>
          <w:color w:val="000000"/>
          <w:sz w:val="26"/>
          <w:szCs w:val="26"/>
          <w:lang w:eastAsia="es-AR"/>
        </w:rPr>
        <w:t xml:space="preserve"> podrá</w:t>
      </w:r>
      <w:proofErr w:type="gramEnd"/>
      <w:r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modificarlo</w:t>
      </w:r>
      <w:r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 xml:space="preserve">darlo de </w:t>
      </w:r>
      <w:r w:rsidRPr="00483DEC">
        <w:rPr>
          <w:rFonts w:ascii="Arial" w:eastAsia="Times New Roman" w:hAnsi="Arial" w:cs="Arial"/>
          <w:color w:val="000000"/>
          <w:sz w:val="26"/>
          <w:szCs w:val="26"/>
          <w:lang w:eastAsia="es-AR"/>
        </w:rPr>
        <w:t xml:space="preserve">baja o </w:t>
      </w:r>
      <w:r>
        <w:rPr>
          <w:rFonts w:ascii="Arial" w:eastAsia="Times New Roman" w:hAnsi="Arial" w:cs="Arial"/>
          <w:color w:val="000000"/>
          <w:sz w:val="26"/>
          <w:szCs w:val="26"/>
          <w:lang w:eastAsia="es-AR"/>
        </w:rPr>
        <w:t>facturar</w:t>
      </w:r>
      <w:r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el</w:t>
      </w:r>
      <w:r w:rsidRPr="00483DEC">
        <w:rPr>
          <w:rFonts w:ascii="Arial" w:eastAsia="Times New Roman" w:hAnsi="Arial" w:cs="Arial"/>
          <w:color w:val="000000"/>
          <w:sz w:val="26"/>
          <w:szCs w:val="26"/>
          <w:lang w:eastAsia="es-AR"/>
        </w:rPr>
        <w:t xml:space="preserve"> mismo.</w:t>
      </w:r>
    </w:p>
    <w:p w14:paraId="13228A43" w14:textId="77777777" w:rsidR="0052103B" w:rsidRPr="00483DEC" w:rsidRDefault="0052103B" w:rsidP="0052103B">
      <w:pPr>
        <w:spacing w:after="0" w:line="240" w:lineRule="auto"/>
        <w:ind w:left="2880"/>
        <w:jc w:val="both"/>
        <w:textAlignment w:val="baseline"/>
        <w:rPr>
          <w:rFonts w:ascii="Arial" w:eastAsia="Times New Roman" w:hAnsi="Arial" w:cs="Arial"/>
          <w:color w:val="000000"/>
          <w:sz w:val="26"/>
          <w:szCs w:val="26"/>
          <w:lang w:eastAsia="es-AR"/>
        </w:rPr>
      </w:pPr>
    </w:p>
    <w:p w14:paraId="2F1EF925" w14:textId="77777777" w:rsidR="00751DF6" w:rsidRPr="00483DEC" w:rsidRDefault="00751DF6" w:rsidP="00B271D2">
      <w:pPr>
        <w:numPr>
          <w:ilvl w:val="0"/>
          <w:numId w:val="8"/>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p>
    <w:p w14:paraId="5248BAE2" w14:textId="77777777" w:rsidR="00751DF6" w:rsidRPr="00483DEC" w:rsidRDefault="00751DF6" w:rsidP="00B271D2">
      <w:pPr>
        <w:numPr>
          <w:ilvl w:val="1"/>
          <w:numId w:val="8"/>
        </w:numPr>
        <w:spacing w:before="23"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Alta:</w:t>
      </w:r>
    </w:p>
    <w:p w14:paraId="4B366404" w14:textId="77777777" w:rsidR="00751DF6" w:rsidRPr="00483DEC" w:rsidRDefault="00751DF6" w:rsidP="00B271D2">
      <w:pPr>
        <w:numPr>
          <w:ilvl w:val="2"/>
          <w:numId w:val="8"/>
        </w:numPr>
        <w:spacing w:before="24" w:after="0" w:line="240" w:lineRule="auto"/>
        <w:ind w:left="3055" w:right="157"/>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tendrá la posibilidad dar de alta presupuestos y facturar las ventas. </w:t>
      </w:r>
    </w:p>
    <w:p w14:paraId="00A7C739" w14:textId="77777777" w:rsidR="00751DF6" w:rsidRPr="00483DEC" w:rsidRDefault="00751DF6" w:rsidP="00B271D2">
      <w:pPr>
        <w:numPr>
          <w:ilvl w:val="1"/>
          <w:numId w:val="8"/>
        </w:numPr>
        <w:spacing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Baja:</w:t>
      </w:r>
    </w:p>
    <w:p w14:paraId="3F927A0C" w14:textId="77777777" w:rsidR="00751DF6" w:rsidRPr="00483DEC" w:rsidRDefault="0052103B" w:rsidP="00B271D2">
      <w:pPr>
        <w:numPr>
          <w:ilvl w:val="2"/>
          <w:numId w:val="8"/>
        </w:numPr>
        <w:spacing w:before="24" w:after="0" w:line="240" w:lineRule="auto"/>
        <w:ind w:left="3054"/>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El Usuario podrá</w:t>
      </w:r>
      <w:r w:rsidR="00751DF6"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a</w:t>
      </w:r>
      <w:r w:rsidR="00751DF6" w:rsidRPr="00483DEC">
        <w:rPr>
          <w:rFonts w:ascii="Arial" w:eastAsia="Times New Roman" w:hAnsi="Arial" w:cs="Arial"/>
          <w:color w:val="000000"/>
          <w:sz w:val="26"/>
          <w:szCs w:val="26"/>
          <w:lang w:eastAsia="es-AR"/>
        </w:rPr>
        <w:t xml:space="preserve">nular los presupuestos y las facturas </w:t>
      </w:r>
      <w:r>
        <w:rPr>
          <w:rFonts w:ascii="Arial" w:eastAsia="Times New Roman" w:hAnsi="Arial" w:cs="Arial"/>
          <w:color w:val="000000"/>
          <w:sz w:val="26"/>
          <w:szCs w:val="26"/>
          <w:lang w:eastAsia="es-AR"/>
        </w:rPr>
        <w:t>generadas</w:t>
      </w:r>
      <w:r w:rsidR="00751DF6" w:rsidRPr="00483DEC">
        <w:rPr>
          <w:rFonts w:ascii="Arial" w:eastAsia="Times New Roman" w:hAnsi="Arial" w:cs="Arial"/>
          <w:color w:val="000000"/>
          <w:sz w:val="26"/>
          <w:szCs w:val="26"/>
          <w:lang w:eastAsia="es-AR"/>
        </w:rPr>
        <w:t>.</w:t>
      </w:r>
    </w:p>
    <w:p w14:paraId="7160FBDE" w14:textId="77777777" w:rsidR="00751DF6" w:rsidRPr="00483DEC" w:rsidRDefault="00751DF6" w:rsidP="00751DF6">
      <w:pPr>
        <w:spacing w:before="24" w:after="0" w:line="240" w:lineRule="auto"/>
        <w:jc w:val="both"/>
        <w:rPr>
          <w:rFonts w:ascii="Times New Roman" w:eastAsia="Times New Roman" w:hAnsi="Times New Roman" w:cs="Times New Roman"/>
          <w:sz w:val="24"/>
          <w:szCs w:val="24"/>
          <w:lang w:eastAsia="es-AR"/>
        </w:rPr>
      </w:pPr>
      <w:r w:rsidRPr="00483DEC">
        <w:rPr>
          <w:rFonts w:ascii="Arial" w:eastAsia="Times New Roman" w:hAnsi="Arial" w:cs="Arial"/>
          <w:color w:val="000000"/>
          <w:sz w:val="26"/>
          <w:szCs w:val="26"/>
          <w:lang w:eastAsia="es-AR"/>
        </w:rPr>
        <w:tab/>
      </w:r>
    </w:p>
    <w:p w14:paraId="30AB7354" w14:textId="77777777" w:rsidR="00751DF6" w:rsidRPr="00751DF6" w:rsidRDefault="00751DF6" w:rsidP="00B271D2">
      <w:pPr>
        <w:numPr>
          <w:ilvl w:val="0"/>
          <w:numId w:val="9"/>
        </w:numPr>
        <w:spacing w:before="24" w:after="240" w:line="240" w:lineRule="auto"/>
        <w:ind w:left="991"/>
        <w:jc w:val="both"/>
        <w:textAlignment w:val="baseline"/>
        <w:rPr>
          <w:rFonts w:ascii="Times New Roman" w:eastAsia="Times New Roman" w:hAnsi="Times New Roman" w:cs="Times New Roman"/>
          <w:sz w:val="24"/>
          <w:szCs w:val="24"/>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14:paraId="3C7424C6" w14:textId="77777777" w:rsidR="0052103B" w:rsidRDefault="0052103B" w:rsidP="00751DF6">
      <w:pPr>
        <w:spacing w:before="231" w:after="0" w:line="240" w:lineRule="auto"/>
        <w:ind w:left="272" w:firstLine="272"/>
        <w:jc w:val="both"/>
        <w:rPr>
          <w:rFonts w:ascii="Arial" w:eastAsia="Times New Roman" w:hAnsi="Arial" w:cs="Arial"/>
          <w:color w:val="000000"/>
          <w:sz w:val="28"/>
          <w:szCs w:val="28"/>
          <w:u w:val="single"/>
          <w:lang w:eastAsia="es-AR"/>
        </w:rPr>
      </w:pPr>
    </w:p>
    <w:p w14:paraId="4EB38FCD" w14:textId="77777777" w:rsidR="0052103B" w:rsidRDefault="0052103B" w:rsidP="00751DF6">
      <w:pPr>
        <w:spacing w:before="231" w:after="0" w:line="240" w:lineRule="auto"/>
        <w:ind w:left="272" w:firstLine="272"/>
        <w:jc w:val="both"/>
        <w:rPr>
          <w:rFonts w:ascii="Arial" w:eastAsia="Times New Roman" w:hAnsi="Arial" w:cs="Arial"/>
          <w:color w:val="000000"/>
          <w:sz w:val="28"/>
          <w:szCs w:val="28"/>
          <w:u w:val="single"/>
          <w:lang w:eastAsia="es-AR"/>
        </w:rPr>
      </w:pPr>
    </w:p>
    <w:p w14:paraId="59A09D70" w14:textId="77777777" w:rsidR="00751DF6" w:rsidRPr="00483DEC" w:rsidRDefault="00751DF6" w:rsidP="00751DF6">
      <w:pPr>
        <w:spacing w:before="231" w:after="0" w:line="240" w:lineRule="auto"/>
        <w:ind w:left="272" w:firstLine="272"/>
        <w:jc w:val="both"/>
        <w:rPr>
          <w:rFonts w:ascii="Times New Roman" w:eastAsia="Times New Roman" w:hAnsi="Times New Roman" w:cs="Times New Roman"/>
          <w:sz w:val="24"/>
          <w:szCs w:val="24"/>
          <w:lang w:eastAsia="es-AR"/>
        </w:rPr>
      </w:pPr>
      <w:r w:rsidRPr="00483DEC">
        <w:rPr>
          <w:rFonts w:ascii="Arial" w:eastAsia="Times New Roman" w:hAnsi="Arial" w:cs="Arial"/>
          <w:color w:val="000000"/>
          <w:sz w:val="28"/>
          <w:szCs w:val="28"/>
          <w:u w:val="single"/>
          <w:lang w:eastAsia="es-AR"/>
        </w:rPr>
        <w:t>Caso de uso: Clientes</w:t>
      </w:r>
    </w:p>
    <w:p w14:paraId="01C4B618" w14:textId="77777777" w:rsidR="00751DF6" w:rsidRPr="00483DEC" w:rsidRDefault="00751DF6" w:rsidP="00B271D2">
      <w:pPr>
        <w:numPr>
          <w:ilvl w:val="0"/>
          <w:numId w:val="10"/>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Usuario.</w:t>
      </w:r>
    </w:p>
    <w:p w14:paraId="728A797A" w14:textId="77777777" w:rsidR="00751DF6" w:rsidRPr="00483DEC" w:rsidRDefault="00751DF6" w:rsidP="00B271D2">
      <w:pPr>
        <w:numPr>
          <w:ilvl w:val="0"/>
          <w:numId w:val="10"/>
        </w:numPr>
        <w:spacing w:before="23" w:after="0" w:line="240" w:lineRule="auto"/>
        <w:ind w:left="992" w:right="159"/>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Pr="00483DEC">
        <w:rPr>
          <w:rFonts w:ascii="Arial" w:eastAsia="Times New Roman" w:hAnsi="Arial" w:cs="Arial"/>
          <w:color w:val="000000"/>
          <w:sz w:val="26"/>
          <w:szCs w:val="26"/>
          <w:lang w:eastAsia="es-AR"/>
        </w:rPr>
        <w:t xml:space="preserve"> el caso de uso permite al Usuario registrar, co</w:t>
      </w:r>
      <w:r w:rsidR="0052103B">
        <w:rPr>
          <w:rFonts w:ascii="Arial" w:eastAsia="Times New Roman" w:hAnsi="Arial" w:cs="Arial"/>
          <w:color w:val="000000"/>
          <w:sz w:val="26"/>
          <w:szCs w:val="26"/>
          <w:lang w:eastAsia="es-AR"/>
        </w:rPr>
        <w:t>nsultar y dar de baja clientes</w:t>
      </w:r>
      <w:r w:rsidRPr="00483DEC">
        <w:rPr>
          <w:rFonts w:ascii="Arial" w:eastAsia="Times New Roman" w:hAnsi="Arial" w:cs="Arial"/>
          <w:color w:val="000000"/>
          <w:sz w:val="26"/>
          <w:szCs w:val="26"/>
          <w:lang w:eastAsia="es-AR"/>
        </w:rPr>
        <w:t>.</w:t>
      </w:r>
    </w:p>
    <w:p w14:paraId="45633775" w14:textId="77777777" w:rsidR="00751DF6" w:rsidRPr="00483DEC" w:rsidRDefault="00751DF6" w:rsidP="00B271D2">
      <w:pPr>
        <w:numPr>
          <w:ilvl w:val="0"/>
          <w:numId w:val="10"/>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 básico:</w:t>
      </w:r>
    </w:p>
    <w:p w14:paraId="0A5350E9" w14:textId="77777777" w:rsidR="00751DF6" w:rsidRPr="00751DF6" w:rsidRDefault="00751DF6" w:rsidP="00B271D2">
      <w:pPr>
        <w:numPr>
          <w:ilvl w:val="1"/>
          <w:numId w:val="10"/>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w:t>
      </w:r>
      <w:proofErr w:type="gramStart"/>
      <w:r w:rsidRPr="00483DEC">
        <w:rPr>
          <w:rFonts w:ascii="Arial" w:eastAsia="Times New Roman" w:hAnsi="Arial" w:cs="Arial"/>
          <w:color w:val="000000"/>
          <w:sz w:val="26"/>
          <w:szCs w:val="26"/>
          <w:lang w:eastAsia="es-AR"/>
        </w:rPr>
        <w:t>Usuario  ingresa</w:t>
      </w:r>
      <w:proofErr w:type="gramEnd"/>
      <w:r w:rsidRPr="00483DEC">
        <w:rPr>
          <w:rFonts w:ascii="Arial" w:eastAsia="Times New Roman" w:hAnsi="Arial" w:cs="Arial"/>
          <w:color w:val="000000"/>
          <w:sz w:val="26"/>
          <w:szCs w:val="26"/>
          <w:lang w:eastAsia="es-AR"/>
        </w:rPr>
        <w:t xml:space="preserve"> a la sección </w:t>
      </w:r>
      <w:r w:rsidR="0052103B">
        <w:rPr>
          <w:rFonts w:ascii="Arial" w:eastAsia="Times New Roman" w:hAnsi="Arial" w:cs="Arial"/>
          <w:color w:val="000000"/>
          <w:sz w:val="26"/>
          <w:szCs w:val="26"/>
          <w:lang w:eastAsia="es-AR"/>
        </w:rPr>
        <w:t>clientes</w:t>
      </w:r>
      <w:r w:rsidRPr="00483DEC">
        <w:rPr>
          <w:rFonts w:ascii="Arial" w:eastAsia="Times New Roman" w:hAnsi="Arial" w:cs="Arial"/>
          <w:color w:val="000000"/>
          <w:sz w:val="26"/>
          <w:szCs w:val="26"/>
          <w:lang w:eastAsia="es-AR"/>
        </w:rPr>
        <w:t>.</w:t>
      </w:r>
    </w:p>
    <w:p w14:paraId="3953A01C" w14:textId="77777777" w:rsidR="00751DF6" w:rsidRPr="00483DEC" w:rsidRDefault="00751DF6" w:rsidP="00751DF6">
      <w:p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s Alternos:</w:t>
      </w:r>
    </w:p>
    <w:p w14:paraId="5832251E" w14:textId="77777777" w:rsidR="00751DF6" w:rsidRPr="00483DEC" w:rsidRDefault="00751DF6" w:rsidP="00B271D2">
      <w:pPr>
        <w:numPr>
          <w:ilvl w:val="1"/>
          <w:numId w:val="10"/>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n caso que no haya una sesión activa:</w:t>
      </w:r>
    </w:p>
    <w:p w14:paraId="16C6CCAA" w14:textId="77777777" w:rsidR="00751DF6" w:rsidRPr="00483DEC" w:rsidRDefault="00751DF6" w:rsidP="00B271D2">
      <w:pPr>
        <w:numPr>
          <w:ilvl w:val="2"/>
          <w:numId w:val="10"/>
        </w:numPr>
        <w:spacing w:before="24" w:after="0" w:line="240" w:lineRule="auto"/>
        <w:ind w:left="3055" w:right="156"/>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Si no hay una sesión activa al momento de solicitar este caso de uso se mostrará en pantalla un mensaje avisando al usuario que debe </w:t>
      </w:r>
      <w:proofErr w:type="spellStart"/>
      <w:r w:rsidRPr="00483DEC">
        <w:rPr>
          <w:rFonts w:ascii="Arial" w:eastAsia="Times New Roman" w:hAnsi="Arial" w:cs="Arial"/>
          <w:color w:val="000000"/>
          <w:sz w:val="26"/>
          <w:szCs w:val="26"/>
          <w:lang w:eastAsia="es-AR"/>
        </w:rPr>
        <w:t>loguearse</w:t>
      </w:r>
      <w:proofErr w:type="spellEnd"/>
      <w:r w:rsidRPr="00483DEC">
        <w:rPr>
          <w:rFonts w:ascii="Arial" w:eastAsia="Times New Roman" w:hAnsi="Arial" w:cs="Arial"/>
          <w:color w:val="000000"/>
          <w:sz w:val="26"/>
          <w:szCs w:val="26"/>
          <w:lang w:eastAsia="es-AR"/>
        </w:rPr>
        <w:t xml:space="preserve"> para poder ingresar a dicha sección.</w:t>
      </w:r>
    </w:p>
    <w:p w14:paraId="63A64449" w14:textId="77777777" w:rsidR="00751DF6" w:rsidRPr="00483DEC" w:rsidRDefault="00751DF6" w:rsidP="00B271D2">
      <w:pPr>
        <w:numPr>
          <w:ilvl w:val="0"/>
          <w:numId w:val="10"/>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14:paraId="7C969D00" w14:textId="77777777" w:rsidR="00751DF6" w:rsidRPr="00483DEC" w:rsidRDefault="00751DF6" w:rsidP="00B271D2">
      <w:pPr>
        <w:numPr>
          <w:ilvl w:val="1"/>
          <w:numId w:val="10"/>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Consulta:</w:t>
      </w:r>
    </w:p>
    <w:p w14:paraId="39120C33" w14:textId="77777777" w:rsidR="00751DF6" w:rsidRPr="00483DEC" w:rsidRDefault="00751DF6" w:rsidP="00B271D2">
      <w:pPr>
        <w:numPr>
          <w:ilvl w:val="2"/>
          <w:numId w:val="10"/>
        </w:numPr>
        <w:spacing w:before="24" w:after="0" w:line="240" w:lineRule="auto"/>
        <w:ind w:left="3055" w:right="160"/>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podrá consultar los clientes</w:t>
      </w:r>
      <w:r w:rsidR="0052103B">
        <w:rPr>
          <w:rFonts w:ascii="Arial" w:eastAsia="Times New Roman" w:hAnsi="Arial" w:cs="Arial"/>
          <w:color w:val="000000"/>
          <w:sz w:val="26"/>
          <w:szCs w:val="26"/>
          <w:lang w:eastAsia="es-AR"/>
        </w:rPr>
        <w:t xml:space="preserve"> </w:t>
      </w:r>
      <w:r w:rsidR="00D92FAD">
        <w:rPr>
          <w:rFonts w:ascii="Arial" w:eastAsia="Times New Roman" w:hAnsi="Arial" w:cs="Arial"/>
          <w:color w:val="000000"/>
          <w:sz w:val="26"/>
          <w:szCs w:val="26"/>
          <w:lang w:eastAsia="es-AR"/>
        </w:rPr>
        <w:t>existentes.</w:t>
      </w:r>
      <w:r w:rsidRPr="00483DEC">
        <w:rPr>
          <w:rFonts w:ascii="Arial" w:eastAsia="Times New Roman" w:hAnsi="Arial" w:cs="Arial"/>
          <w:color w:val="000000"/>
          <w:sz w:val="26"/>
          <w:szCs w:val="26"/>
          <w:lang w:eastAsia="es-AR"/>
        </w:rPr>
        <w:t xml:space="preserve"> </w:t>
      </w:r>
    </w:p>
    <w:p w14:paraId="046ADC78" w14:textId="77777777" w:rsidR="00751DF6" w:rsidRPr="00483DEC" w:rsidRDefault="00751DF6" w:rsidP="00B271D2">
      <w:pPr>
        <w:numPr>
          <w:ilvl w:val="0"/>
          <w:numId w:val="10"/>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p>
    <w:p w14:paraId="12989634" w14:textId="77777777" w:rsidR="00751DF6" w:rsidRPr="00483DEC" w:rsidRDefault="00751DF6" w:rsidP="00B271D2">
      <w:pPr>
        <w:numPr>
          <w:ilvl w:val="1"/>
          <w:numId w:val="10"/>
        </w:numPr>
        <w:spacing w:before="22"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Alta:</w:t>
      </w:r>
    </w:p>
    <w:p w14:paraId="02C6FB9F" w14:textId="77777777" w:rsidR="00751DF6" w:rsidRPr="00483DEC" w:rsidRDefault="00751DF6" w:rsidP="00B271D2">
      <w:pPr>
        <w:numPr>
          <w:ilvl w:val="2"/>
          <w:numId w:val="10"/>
        </w:numPr>
        <w:spacing w:before="24"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podrá dar de alta a </w:t>
      </w:r>
      <w:r w:rsidR="00D92FAD">
        <w:rPr>
          <w:rFonts w:ascii="Arial" w:eastAsia="Times New Roman" w:hAnsi="Arial" w:cs="Arial"/>
          <w:color w:val="000000"/>
          <w:sz w:val="26"/>
          <w:szCs w:val="26"/>
          <w:lang w:eastAsia="es-AR"/>
        </w:rPr>
        <w:t>nuevos</w:t>
      </w:r>
      <w:r w:rsidRPr="00483DEC">
        <w:rPr>
          <w:rFonts w:ascii="Arial" w:eastAsia="Times New Roman" w:hAnsi="Arial" w:cs="Arial"/>
          <w:color w:val="000000"/>
          <w:sz w:val="26"/>
          <w:szCs w:val="26"/>
          <w:lang w:eastAsia="es-AR"/>
        </w:rPr>
        <w:t xml:space="preserve"> </w:t>
      </w:r>
      <w:r w:rsidR="00D92FAD">
        <w:rPr>
          <w:rFonts w:ascii="Arial" w:eastAsia="Times New Roman" w:hAnsi="Arial" w:cs="Arial"/>
          <w:color w:val="000000"/>
          <w:sz w:val="26"/>
          <w:szCs w:val="26"/>
          <w:lang w:eastAsia="es-AR"/>
        </w:rPr>
        <w:t>clientes</w:t>
      </w:r>
      <w:r w:rsidRPr="00483DEC">
        <w:rPr>
          <w:rFonts w:ascii="Arial" w:eastAsia="Times New Roman" w:hAnsi="Arial" w:cs="Arial"/>
          <w:color w:val="000000"/>
          <w:sz w:val="26"/>
          <w:szCs w:val="26"/>
          <w:lang w:eastAsia="es-AR"/>
        </w:rPr>
        <w:t>.</w:t>
      </w:r>
    </w:p>
    <w:p w14:paraId="26AFB51E" w14:textId="77777777" w:rsidR="00751DF6" w:rsidRPr="00483DEC" w:rsidRDefault="00751DF6" w:rsidP="00B271D2">
      <w:pPr>
        <w:numPr>
          <w:ilvl w:val="1"/>
          <w:numId w:val="10"/>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Baja:</w:t>
      </w:r>
    </w:p>
    <w:p w14:paraId="3DC3F5C6" w14:textId="77777777" w:rsidR="00D92FAD" w:rsidRPr="00D92FAD" w:rsidRDefault="00751DF6" w:rsidP="00B271D2">
      <w:pPr>
        <w:numPr>
          <w:ilvl w:val="2"/>
          <w:numId w:val="10"/>
        </w:numPr>
        <w:spacing w:before="24" w:after="0" w:line="240" w:lineRule="auto"/>
        <w:ind w:left="3054"/>
        <w:jc w:val="both"/>
        <w:textAlignment w:val="baseline"/>
        <w:rPr>
          <w:rFonts w:ascii="Times New Roman" w:eastAsia="Times New Roman" w:hAnsi="Times New Roman" w:cs="Times New Roman"/>
          <w:sz w:val="24"/>
          <w:szCs w:val="24"/>
          <w:lang w:eastAsia="es-AR"/>
        </w:rPr>
      </w:pPr>
      <w:r w:rsidRPr="00483DEC">
        <w:rPr>
          <w:rFonts w:ascii="Arial" w:eastAsia="Times New Roman" w:hAnsi="Arial" w:cs="Arial"/>
          <w:color w:val="000000"/>
          <w:sz w:val="26"/>
          <w:szCs w:val="26"/>
          <w:lang w:eastAsia="es-AR"/>
        </w:rPr>
        <w:t>El Usuario podrá dar de baja</w:t>
      </w:r>
      <w:r w:rsidR="00D92FAD">
        <w:rPr>
          <w:rFonts w:ascii="Arial" w:eastAsia="Times New Roman" w:hAnsi="Arial" w:cs="Arial"/>
          <w:color w:val="000000"/>
          <w:sz w:val="26"/>
          <w:szCs w:val="26"/>
          <w:lang w:eastAsia="es-AR"/>
        </w:rPr>
        <w:t xml:space="preserve"> </w:t>
      </w:r>
      <w:r w:rsidRPr="00483DEC">
        <w:rPr>
          <w:rFonts w:ascii="Arial" w:eastAsia="Times New Roman" w:hAnsi="Arial" w:cs="Arial"/>
          <w:color w:val="000000"/>
          <w:sz w:val="26"/>
          <w:szCs w:val="26"/>
          <w:lang w:eastAsia="es-AR"/>
        </w:rPr>
        <w:t>clientes</w:t>
      </w:r>
      <w:r w:rsidR="00D92FAD">
        <w:rPr>
          <w:rFonts w:ascii="Arial" w:eastAsia="Times New Roman" w:hAnsi="Arial" w:cs="Arial"/>
          <w:color w:val="000000"/>
          <w:sz w:val="26"/>
          <w:szCs w:val="26"/>
          <w:lang w:eastAsia="es-AR"/>
        </w:rPr>
        <w:t xml:space="preserve">   </w:t>
      </w:r>
    </w:p>
    <w:p w14:paraId="21B88E6A" w14:textId="77777777" w:rsidR="00D92FAD" w:rsidRPr="00D92FAD" w:rsidRDefault="007B79BF" w:rsidP="00D92FAD">
      <w:pPr>
        <w:spacing w:before="24" w:after="0" w:line="240" w:lineRule="auto"/>
        <w:ind w:left="3054"/>
        <w:jc w:val="both"/>
        <w:textAlignment w:val="baseline"/>
        <w:rPr>
          <w:rFonts w:ascii="Times New Roman" w:eastAsia="Times New Roman" w:hAnsi="Times New Roman" w:cs="Times New Roman"/>
          <w:sz w:val="24"/>
          <w:szCs w:val="24"/>
          <w:lang w:eastAsia="es-AR"/>
        </w:rPr>
      </w:pPr>
      <w:r>
        <w:rPr>
          <w:rFonts w:ascii="Arial" w:eastAsia="Times New Roman" w:hAnsi="Arial" w:cs="Arial"/>
          <w:color w:val="000000"/>
          <w:sz w:val="26"/>
          <w:szCs w:val="26"/>
          <w:lang w:eastAsia="es-AR"/>
        </w:rPr>
        <w:t>Existentes</w:t>
      </w:r>
      <w:r w:rsidR="00D92FAD">
        <w:rPr>
          <w:rFonts w:ascii="Arial" w:eastAsia="Times New Roman" w:hAnsi="Arial" w:cs="Arial"/>
          <w:color w:val="000000"/>
          <w:sz w:val="26"/>
          <w:szCs w:val="26"/>
          <w:lang w:eastAsia="es-AR"/>
        </w:rPr>
        <w:t xml:space="preserve">.  </w:t>
      </w:r>
    </w:p>
    <w:p w14:paraId="403C380C" w14:textId="77777777" w:rsidR="00D92FAD" w:rsidRPr="00483DEC" w:rsidRDefault="00D92FAD" w:rsidP="00B271D2">
      <w:pPr>
        <w:numPr>
          <w:ilvl w:val="1"/>
          <w:numId w:val="10"/>
        </w:numPr>
        <w:spacing w:before="24" w:after="0" w:line="240" w:lineRule="auto"/>
        <w:ind w:left="2335"/>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Modificación</w:t>
      </w:r>
      <w:r w:rsidRPr="00483DEC">
        <w:rPr>
          <w:rFonts w:ascii="Arial" w:eastAsia="Times New Roman" w:hAnsi="Arial" w:cs="Arial"/>
          <w:color w:val="000000"/>
          <w:sz w:val="26"/>
          <w:szCs w:val="26"/>
          <w:lang w:eastAsia="es-AR"/>
        </w:rPr>
        <w:t>:</w:t>
      </w:r>
    </w:p>
    <w:p w14:paraId="613EFF65" w14:textId="77777777" w:rsidR="00D92FAD" w:rsidRPr="00D92FAD" w:rsidRDefault="00D92FAD" w:rsidP="00B271D2">
      <w:pPr>
        <w:pStyle w:val="Prrafodelista"/>
        <w:numPr>
          <w:ilvl w:val="3"/>
          <w:numId w:val="10"/>
        </w:numPr>
        <w:spacing w:before="24" w:after="0" w:line="240" w:lineRule="auto"/>
        <w:jc w:val="both"/>
        <w:textAlignment w:val="baseline"/>
        <w:rPr>
          <w:rFonts w:ascii="Times New Roman" w:eastAsia="Times New Roman" w:hAnsi="Times New Roman" w:cs="Times New Roman"/>
          <w:sz w:val="24"/>
          <w:szCs w:val="24"/>
          <w:lang w:eastAsia="es-AR"/>
        </w:rPr>
      </w:pPr>
      <w:r>
        <w:rPr>
          <w:rFonts w:ascii="Arial" w:eastAsia="Times New Roman" w:hAnsi="Arial" w:cs="Arial"/>
          <w:color w:val="000000"/>
          <w:sz w:val="26"/>
          <w:szCs w:val="26"/>
          <w:lang w:eastAsia="es-AR"/>
        </w:rPr>
        <w:t xml:space="preserve">  </w:t>
      </w:r>
      <w:r w:rsidRPr="00D92FAD">
        <w:rPr>
          <w:rFonts w:ascii="Arial" w:eastAsia="Times New Roman" w:hAnsi="Arial" w:cs="Arial"/>
          <w:color w:val="000000"/>
          <w:sz w:val="26"/>
          <w:szCs w:val="26"/>
          <w:lang w:eastAsia="es-AR"/>
        </w:rPr>
        <w:t xml:space="preserve">El Usuario podrá </w:t>
      </w:r>
      <w:r>
        <w:rPr>
          <w:rFonts w:ascii="Arial" w:eastAsia="Times New Roman" w:hAnsi="Arial" w:cs="Arial"/>
          <w:color w:val="000000"/>
          <w:sz w:val="26"/>
          <w:szCs w:val="26"/>
          <w:lang w:eastAsia="es-AR"/>
        </w:rPr>
        <w:t xml:space="preserve">modificar los datos de </w:t>
      </w:r>
      <w:proofErr w:type="gramStart"/>
      <w:r>
        <w:rPr>
          <w:rFonts w:ascii="Arial" w:eastAsia="Times New Roman" w:hAnsi="Arial" w:cs="Arial"/>
          <w:color w:val="000000"/>
          <w:sz w:val="26"/>
          <w:szCs w:val="26"/>
          <w:lang w:eastAsia="es-AR"/>
        </w:rPr>
        <w:t xml:space="preserve">los </w:t>
      </w:r>
      <w:r w:rsidRPr="00D92FAD">
        <w:rPr>
          <w:rFonts w:ascii="Arial" w:eastAsia="Times New Roman" w:hAnsi="Arial" w:cs="Arial"/>
          <w:color w:val="000000"/>
          <w:sz w:val="26"/>
          <w:szCs w:val="26"/>
          <w:lang w:eastAsia="es-AR"/>
        </w:rPr>
        <w:t xml:space="preserve"> clientes</w:t>
      </w:r>
      <w:proofErr w:type="gramEnd"/>
      <w:r w:rsidRPr="00D92FAD">
        <w:rPr>
          <w:rFonts w:ascii="Arial" w:eastAsia="Times New Roman" w:hAnsi="Arial" w:cs="Arial"/>
          <w:color w:val="000000"/>
          <w:sz w:val="26"/>
          <w:szCs w:val="26"/>
          <w:lang w:eastAsia="es-AR"/>
        </w:rPr>
        <w:t xml:space="preserve"> existentes.</w:t>
      </w:r>
    </w:p>
    <w:p w14:paraId="48D8BA21" w14:textId="77777777" w:rsidR="00751DF6" w:rsidRPr="00D92FAD" w:rsidRDefault="00D92FAD" w:rsidP="00D92FAD">
      <w:pPr>
        <w:pStyle w:val="Prrafodelista"/>
        <w:spacing w:before="24" w:after="0" w:line="240" w:lineRule="auto"/>
        <w:ind w:left="2880"/>
        <w:jc w:val="both"/>
        <w:textAlignment w:val="baseline"/>
        <w:rPr>
          <w:rFonts w:ascii="Times New Roman" w:eastAsia="Times New Roman" w:hAnsi="Times New Roman" w:cs="Times New Roman"/>
          <w:sz w:val="24"/>
          <w:szCs w:val="24"/>
          <w:lang w:eastAsia="es-AR"/>
        </w:rPr>
      </w:pPr>
      <w:r w:rsidRPr="00D92FAD">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 xml:space="preserve"> </w:t>
      </w:r>
      <w:r w:rsidR="00751DF6" w:rsidRPr="00D92FAD">
        <w:rPr>
          <w:rFonts w:ascii="Times New Roman" w:eastAsia="Times New Roman" w:hAnsi="Times New Roman" w:cs="Times New Roman"/>
          <w:sz w:val="24"/>
          <w:szCs w:val="24"/>
          <w:lang w:eastAsia="es-AR"/>
        </w:rPr>
        <w:br/>
      </w:r>
    </w:p>
    <w:p w14:paraId="3D69682B" w14:textId="77777777" w:rsidR="00751DF6" w:rsidRPr="00483DEC" w:rsidRDefault="00751DF6" w:rsidP="00B271D2">
      <w:pPr>
        <w:numPr>
          <w:ilvl w:val="0"/>
          <w:numId w:val="11"/>
        </w:numPr>
        <w:spacing w:before="89"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14:paraId="0FCE0DD8" w14:textId="77777777" w:rsidR="00751DF6" w:rsidRDefault="00751DF6" w:rsidP="00751DF6">
      <w:pPr>
        <w:spacing w:after="240" w:line="240" w:lineRule="auto"/>
        <w:jc w:val="both"/>
        <w:rPr>
          <w:rFonts w:ascii="Times New Roman" w:eastAsia="Times New Roman" w:hAnsi="Times New Roman" w:cs="Times New Roman"/>
          <w:sz w:val="24"/>
          <w:szCs w:val="24"/>
          <w:lang w:eastAsia="es-AR"/>
        </w:rPr>
      </w:pP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p>
    <w:p w14:paraId="6EF5D13C" w14:textId="77777777" w:rsidR="00751DF6" w:rsidRPr="00483DEC" w:rsidRDefault="00751DF6" w:rsidP="00751DF6">
      <w:pPr>
        <w:spacing w:before="207" w:after="0" w:line="240" w:lineRule="auto"/>
        <w:ind w:left="272" w:firstLine="272"/>
        <w:jc w:val="both"/>
        <w:rPr>
          <w:rFonts w:ascii="Times New Roman" w:eastAsia="Times New Roman" w:hAnsi="Times New Roman" w:cs="Times New Roman"/>
          <w:sz w:val="24"/>
          <w:szCs w:val="24"/>
          <w:lang w:eastAsia="es-AR"/>
        </w:rPr>
      </w:pPr>
      <w:r w:rsidRPr="00483DEC">
        <w:rPr>
          <w:rFonts w:ascii="Arial" w:eastAsia="Times New Roman" w:hAnsi="Arial" w:cs="Arial"/>
          <w:color w:val="000000"/>
          <w:sz w:val="28"/>
          <w:szCs w:val="28"/>
          <w:u w:val="single"/>
          <w:lang w:eastAsia="es-AR"/>
        </w:rPr>
        <w:t>Caso de uso: Presupuesto</w:t>
      </w:r>
    </w:p>
    <w:p w14:paraId="6768ECB8" w14:textId="77777777" w:rsidR="00751DF6" w:rsidRPr="00483DEC" w:rsidRDefault="00751DF6" w:rsidP="00B271D2">
      <w:pPr>
        <w:numPr>
          <w:ilvl w:val="0"/>
          <w:numId w:val="12"/>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Usuario.</w:t>
      </w:r>
    </w:p>
    <w:p w14:paraId="3F4E4DD9" w14:textId="77777777" w:rsidR="00751DF6" w:rsidRPr="00483DEC" w:rsidRDefault="00751DF6" w:rsidP="00B271D2">
      <w:pPr>
        <w:numPr>
          <w:ilvl w:val="0"/>
          <w:numId w:val="12"/>
        </w:numPr>
        <w:spacing w:before="24" w:after="0" w:line="240" w:lineRule="auto"/>
        <w:ind w:left="992" w:right="159"/>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Pr="00483DEC">
        <w:rPr>
          <w:rFonts w:ascii="Arial" w:eastAsia="Times New Roman" w:hAnsi="Arial" w:cs="Arial"/>
          <w:color w:val="000000"/>
          <w:sz w:val="26"/>
          <w:szCs w:val="26"/>
          <w:lang w:eastAsia="es-AR"/>
        </w:rPr>
        <w:t xml:space="preserve"> </w:t>
      </w:r>
      <w:r w:rsidR="00D92FAD">
        <w:rPr>
          <w:rFonts w:ascii="Arial" w:eastAsia="Times New Roman" w:hAnsi="Arial" w:cs="Arial"/>
          <w:color w:val="000000"/>
          <w:sz w:val="26"/>
          <w:szCs w:val="26"/>
          <w:lang w:eastAsia="es-AR"/>
        </w:rPr>
        <w:t>E</w:t>
      </w:r>
      <w:r w:rsidRPr="00483DEC">
        <w:rPr>
          <w:rFonts w:ascii="Arial" w:eastAsia="Times New Roman" w:hAnsi="Arial" w:cs="Arial"/>
          <w:color w:val="000000"/>
          <w:sz w:val="26"/>
          <w:szCs w:val="26"/>
          <w:lang w:eastAsia="es-AR"/>
        </w:rPr>
        <w:t>l caso de uso permite al Usuario dar de alta, modificar y dar de baja un presupuesto.</w:t>
      </w:r>
    </w:p>
    <w:p w14:paraId="3A0D531A" w14:textId="77777777" w:rsidR="00751DF6" w:rsidRPr="00483DEC" w:rsidRDefault="00751DF6" w:rsidP="00B271D2">
      <w:pPr>
        <w:numPr>
          <w:ilvl w:val="0"/>
          <w:numId w:val="1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 básico:</w:t>
      </w:r>
    </w:p>
    <w:p w14:paraId="2C39DB0C" w14:textId="77777777" w:rsidR="00751DF6" w:rsidRPr="00483DEC" w:rsidRDefault="00751DF6" w:rsidP="00B271D2">
      <w:pPr>
        <w:numPr>
          <w:ilvl w:val="1"/>
          <w:numId w:val="12"/>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ingresa a la sección </w:t>
      </w:r>
      <w:r w:rsidR="00D92FAD">
        <w:rPr>
          <w:rFonts w:ascii="Arial" w:eastAsia="Times New Roman" w:hAnsi="Arial" w:cs="Arial"/>
          <w:color w:val="000000"/>
          <w:sz w:val="26"/>
          <w:szCs w:val="26"/>
          <w:lang w:eastAsia="es-AR"/>
        </w:rPr>
        <w:t>presupuesto</w:t>
      </w:r>
    </w:p>
    <w:p w14:paraId="42952397" w14:textId="77777777" w:rsidR="00751DF6" w:rsidRPr="00483DEC" w:rsidRDefault="00D92FAD" w:rsidP="00B271D2">
      <w:pPr>
        <w:numPr>
          <w:ilvl w:val="1"/>
          <w:numId w:val="12"/>
        </w:numPr>
        <w:spacing w:before="24" w:after="0" w:line="240" w:lineRule="auto"/>
        <w:ind w:left="2335" w:right="160"/>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 xml:space="preserve">Dependiendo de la acción que desea realizar selección el </w:t>
      </w:r>
      <w:r w:rsidR="007B79BF">
        <w:rPr>
          <w:rFonts w:ascii="Arial" w:eastAsia="Times New Roman" w:hAnsi="Arial" w:cs="Arial"/>
          <w:color w:val="000000"/>
          <w:sz w:val="26"/>
          <w:szCs w:val="26"/>
          <w:lang w:eastAsia="es-AR"/>
        </w:rPr>
        <w:t>botón</w:t>
      </w:r>
      <w:r w:rsidR="00751DF6" w:rsidRPr="00483DEC">
        <w:rPr>
          <w:rFonts w:ascii="Arial" w:eastAsia="Times New Roman" w:hAnsi="Arial" w:cs="Arial"/>
          <w:color w:val="000000"/>
          <w:sz w:val="26"/>
          <w:szCs w:val="26"/>
          <w:lang w:eastAsia="es-AR"/>
        </w:rPr>
        <w:t xml:space="preserve"> correspondiente.</w:t>
      </w:r>
    </w:p>
    <w:p w14:paraId="6E833597" w14:textId="77777777" w:rsidR="00751DF6" w:rsidRPr="00483DEC" w:rsidRDefault="00751DF6" w:rsidP="00B271D2">
      <w:pPr>
        <w:numPr>
          <w:ilvl w:val="0"/>
          <w:numId w:val="1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s Alternos:</w:t>
      </w:r>
    </w:p>
    <w:p w14:paraId="3AABC49D" w14:textId="77777777" w:rsidR="00751DF6" w:rsidRPr="00483DEC" w:rsidRDefault="00751DF6" w:rsidP="00B271D2">
      <w:pPr>
        <w:numPr>
          <w:ilvl w:val="1"/>
          <w:numId w:val="12"/>
        </w:numPr>
        <w:spacing w:before="23"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n caso que no haya una sesión activa:</w:t>
      </w:r>
    </w:p>
    <w:p w14:paraId="6AA27E18" w14:textId="77777777" w:rsidR="00751DF6" w:rsidRPr="00483DEC" w:rsidRDefault="00751DF6" w:rsidP="00B271D2">
      <w:pPr>
        <w:numPr>
          <w:ilvl w:val="0"/>
          <w:numId w:val="13"/>
        </w:numPr>
        <w:spacing w:before="89" w:after="0" w:line="240" w:lineRule="auto"/>
        <w:ind w:left="3055" w:right="156"/>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Si no hay una sesión activa al momento de solicitar este caso de uso se mostrará en pantalla un mensaje avisando al usuario que debe </w:t>
      </w:r>
      <w:proofErr w:type="spellStart"/>
      <w:r w:rsidRPr="00483DEC">
        <w:rPr>
          <w:rFonts w:ascii="Arial" w:eastAsia="Times New Roman" w:hAnsi="Arial" w:cs="Arial"/>
          <w:color w:val="000000"/>
          <w:sz w:val="26"/>
          <w:szCs w:val="26"/>
          <w:lang w:eastAsia="es-AR"/>
        </w:rPr>
        <w:t>loguearse</w:t>
      </w:r>
      <w:proofErr w:type="spellEnd"/>
      <w:r w:rsidRPr="00483DEC">
        <w:rPr>
          <w:rFonts w:ascii="Arial" w:eastAsia="Times New Roman" w:hAnsi="Arial" w:cs="Arial"/>
          <w:color w:val="000000"/>
          <w:sz w:val="26"/>
          <w:szCs w:val="26"/>
          <w:lang w:eastAsia="es-AR"/>
        </w:rPr>
        <w:t xml:space="preserve"> para poder ingresar a dicha sección.</w:t>
      </w:r>
    </w:p>
    <w:p w14:paraId="76CC4E5C" w14:textId="77777777" w:rsidR="00751DF6" w:rsidRPr="00483DEC" w:rsidRDefault="00751DF6" w:rsidP="00B271D2">
      <w:pPr>
        <w:numPr>
          <w:ilvl w:val="0"/>
          <w:numId w:val="14"/>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14:paraId="16E711FD" w14:textId="77777777" w:rsidR="00751DF6" w:rsidRPr="00483DEC" w:rsidRDefault="00751DF6" w:rsidP="00B271D2">
      <w:pPr>
        <w:numPr>
          <w:ilvl w:val="1"/>
          <w:numId w:val="14"/>
        </w:numPr>
        <w:spacing w:before="18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Consulta:</w:t>
      </w:r>
    </w:p>
    <w:p w14:paraId="39A9E669" w14:textId="77777777" w:rsidR="00751DF6" w:rsidRPr="00483DEC" w:rsidRDefault="00751DF6" w:rsidP="00B271D2">
      <w:pPr>
        <w:numPr>
          <w:ilvl w:val="2"/>
          <w:numId w:val="14"/>
        </w:numPr>
        <w:spacing w:before="184"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podrá </w:t>
      </w:r>
      <w:proofErr w:type="gramStart"/>
      <w:r w:rsidRPr="00483DEC">
        <w:rPr>
          <w:rFonts w:ascii="Arial" w:eastAsia="Times New Roman" w:hAnsi="Arial" w:cs="Arial"/>
          <w:color w:val="000000"/>
          <w:sz w:val="26"/>
          <w:szCs w:val="26"/>
          <w:lang w:eastAsia="es-AR"/>
        </w:rPr>
        <w:t>consultar  el</w:t>
      </w:r>
      <w:proofErr w:type="gramEnd"/>
      <w:r w:rsidRPr="00483DEC">
        <w:rPr>
          <w:rFonts w:ascii="Arial" w:eastAsia="Times New Roman" w:hAnsi="Arial" w:cs="Arial"/>
          <w:color w:val="000000"/>
          <w:sz w:val="26"/>
          <w:szCs w:val="26"/>
          <w:lang w:eastAsia="es-AR"/>
        </w:rPr>
        <w:t xml:space="preserve"> presupuesto emitido según el cliente.</w:t>
      </w:r>
    </w:p>
    <w:p w14:paraId="45F91945" w14:textId="77777777" w:rsidR="00751DF6" w:rsidRPr="00483DEC" w:rsidRDefault="00751DF6" w:rsidP="00B271D2">
      <w:pPr>
        <w:numPr>
          <w:ilvl w:val="0"/>
          <w:numId w:val="14"/>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p>
    <w:p w14:paraId="004B3EB7" w14:textId="77777777" w:rsidR="00751DF6" w:rsidRPr="00483DEC" w:rsidRDefault="00751DF6" w:rsidP="00B271D2">
      <w:pPr>
        <w:numPr>
          <w:ilvl w:val="1"/>
          <w:numId w:val="14"/>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Alta:</w:t>
      </w:r>
    </w:p>
    <w:p w14:paraId="61B1B35E" w14:textId="77777777" w:rsidR="00751DF6" w:rsidRPr="00483DEC" w:rsidRDefault="00751DF6" w:rsidP="00B271D2">
      <w:pPr>
        <w:numPr>
          <w:ilvl w:val="2"/>
          <w:numId w:val="14"/>
        </w:numPr>
        <w:spacing w:before="23"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podrá dar de alta el presupuesto de los clientes.</w:t>
      </w:r>
    </w:p>
    <w:p w14:paraId="793B0286" w14:textId="77777777" w:rsidR="00751DF6" w:rsidRPr="00483DEC" w:rsidRDefault="00751DF6" w:rsidP="00B271D2">
      <w:pPr>
        <w:numPr>
          <w:ilvl w:val="1"/>
          <w:numId w:val="14"/>
        </w:numPr>
        <w:spacing w:before="18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Baja:</w:t>
      </w:r>
    </w:p>
    <w:p w14:paraId="67DCD40D" w14:textId="77777777" w:rsidR="00751DF6" w:rsidRPr="00483DEC" w:rsidRDefault="00751DF6" w:rsidP="00B271D2">
      <w:pPr>
        <w:numPr>
          <w:ilvl w:val="2"/>
          <w:numId w:val="14"/>
        </w:numPr>
        <w:spacing w:before="24"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podrá dar de baja el presupuesto de los clientes.</w:t>
      </w:r>
    </w:p>
    <w:p w14:paraId="1DBFDCDA" w14:textId="77777777" w:rsidR="00751DF6" w:rsidRPr="00D92FAD" w:rsidRDefault="00751DF6" w:rsidP="00B271D2">
      <w:pPr>
        <w:pStyle w:val="Prrafodelista"/>
        <w:numPr>
          <w:ilvl w:val="0"/>
          <w:numId w:val="17"/>
        </w:numPr>
        <w:spacing w:before="24" w:after="0" w:line="240" w:lineRule="auto"/>
        <w:jc w:val="both"/>
        <w:textAlignment w:val="baseline"/>
        <w:rPr>
          <w:rFonts w:ascii="Arial" w:eastAsia="Times New Roman" w:hAnsi="Arial" w:cs="Arial"/>
          <w:color w:val="000000"/>
          <w:sz w:val="26"/>
          <w:szCs w:val="26"/>
          <w:lang w:eastAsia="es-AR"/>
        </w:rPr>
      </w:pPr>
      <w:r w:rsidRPr="00D92FAD">
        <w:rPr>
          <w:rFonts w:ascii="Arial" w:eastAsia="Times New Roman" w:hAnsi="Arial" w:cs="Arial"/>
          <w:color w:val="000000"/>
          <w:sz w:val="26"/>
          <w:szCs w:val="26"/>
          <w:lang w:eastAsia="es-AR"/>
        </w:rPr>
        <w:t>Modificar:</w:t>
      </w:r>
    </w:p>
    <w:p w14:paraId="648860C6" w14:textId="77777777" w:rsidR="00751DF6" w:rsidRPr="00483DEC" w:rsidRDefault="00D92FAD" w:rsidP="00B271D2">
      <w:pPr>
        <w:numPr>
          <w:ilvl w:val="3"/>
          <w:numId w:val="14"/>
        </w:numPr>
        <w:spacing w:before="24" w:after="0" w:line="240" w:lineRule="auto"/>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 xml:space="preserve">   E</w:t>
      </w:r>
      <w:r w:rsidR="00751DF6" w:rsidRPr="00483DEC">
        <w:rPr>
          <w:rFonts w:ascii="Arial" w:eastAsia="Times New Roman" w:hAnsi="Arial" w:cs="Arial"/>
          <w:color w:val="000000"/>
          <w:sz w:val="26"/>
          <w:szCs w:val="26"/>
          <w:lang w:eastAsia="es-AR"/>
        </w:rPr>
        <w:t>l Usuario podrá modificar el presupuesto de los clientes.</w:t>
      </w:r>
    </w:p>
    <w:p w14:paraId="5EF57401" w14:textId="77777777" w:rsidR="00751DF6" w:rsidRPr="00483DEC" w:rsidRDefault="00751DF6" w:rsidP="00B271D2">
      <w:pPr>
        <w:numPr>
          <w:ilvl w:val="0"/>
          <w:numId w:val="14"/>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14:paraId="09702FAC" w14:textId="77777777" w:rsidR="00590331" w:rsidRDefault="00590331"/>
    <w:p w14:paraId="2FE17CC7" w14:textId="77777777" w:rsidR="00D92FAD" w:rsidRDefault="00D92FAD"/>
    <w:p w14:paraId="787CA6F8" w14:textId="77777777" w:rsidR="00D92FAD" w:rsidRDefault="00D92FAD"/>
    <w:p w14:paraId="611E7FA3" w14:textId="77777777" w:rsidR="00D92FAD" w:rsidRDefault="00D92FAD"/>
    <w:p w14:paraId="6A1380AE" w14:textId="77777777" w:rsidR="00D92FAD" w:rsidRDefault="00D92FAD"/>
    <w:p w14:paraId="093C85B4" w14:textId="77777777" w:rsidR="00D92FAD" w:rsidRDefault="00D92FAD"/>
    <w:p w14:paraId="71E212D8" w14:textId="77777777" w:rsidR="00D92FAD" w:rsidRDefault="00D92FAD"/>
    <w:p w14:paraId="08F9DB1D" w14:textId="77777777" w:rsidR="00D92FAD" w:rsidRDefault="00D92FAD"/>
    <w:p w14:paraId="745797B6" w14:textId="77777777" w:rsidR="00D92FAD" w:rsidRDefault="00D92FAD"/>
    <w:p w14:paraId="5F641973" w14:textId="77777777" w:rsidR="00D92FAD" w:rsidRPr="00483DEC" w:rsidRDefault="00D92FAD" w:rsidP="00D92FAD">
      <w:pPr>
        <w:spacing w:before="207" w:after="0" w:line="240" w:lineRule="auto"/>
        <w:ind w:left="272" w:firstLine="272"/>
        <w:jc w:val="both"/>
        <w:rPr>
          <w:rFonts w:ascii="Times New Roman" w:eastAsia="Times New Roman" w:hAnsi="Times New Roman" w:cs="Times New Roman"/>
          <w:sz w:val="24"/>
          <w:szCs w:val="24"/>
          <w:lang w:eastAsia="es-AR"/>
        </w:rPr>
      </w:pPr>
      <w:r w:rsidRPr="00483DEC">
        <w:rPr>
          <w:rFonts w:ascii="Arial" w:eastAsia="Times New Roman" w:hAnsi="Arial" w:cs="Arial"/>
          <w:color w:val="000000"/>
          <w:sz w:val="28"/>
          <w:szCs w:val="28"/>
          <w:u w:val="single"/>
          <w:lang w:eastAsia="es-AR"/>
        </w:rPr>
        <w:t xml:space="preserve">Caso de uso: </w:t>
      </w:r>
      <w:proofErr w:type="spellStart"/>
      <w:r>
        <w:rPr>
          <w:rFonts w:ascii="Arial" w:eastAsia="Times New Roman" w:hAnsi="Arial" w:cs="Arial"/>
          <w:color w:val="000000"/>
          <w:sz w:val="28"/>
          <w:szCs w:val="28"/>
          <w:u w:val="single"/>
          <w:lang w:eastAsia="es-AR"/>
        </w:rPr>
        <w:t>Articulo</w:t>
      </w:r>
      <w:r w:rsidR="007B79BF">
        <w:rPr>
          <w:rFonts w:ascii="Arial" w:eastAsia="Times New Roman" w:hAnsi="Arial" w:cs="Arial"/>
          <w:color w:val="000000"/>
          <w:sz w:val="28"/>
          <w:szCs w:val="28"/>
          <w:u w:val="single"/>
          <w:lang w:eastAsia="es-AR"/>
        </w:rPr>
        <w:t>s</w:t>
      </w:r>
      <w:proofErr w:type="spellEnd"/>
      <w:r w:rsidR="007B79BF">
        <w:rPr>
          <w:rFonts w:ascii="Arial" w:eastAsia="Times New Roman" w:hAnsi="Arial" w:cs="Arial"/>
          <w:color w:val="000000"/>
          <w:sz w:val="28"/>
          <w:szCs w:val="28"/>
          <w:u w:val="single"/>
          <w:lang w:eastAsia="es-AR"/>
        </w:rPr>
        <w:t>:</w:t>
      </w:r>
    </w:p>
    <w:p w14:paraId="1E314631" w14:textId="77777777" w:rsidR="00D92FAD" w:rsidRPr="00483DEC" w:rsidRDefault="00D92FAD" w:rsidP="00B271D2">
      <w:pPr>
        <w:numPr>
          <w:ilvl w:val="0"/>
          <w:numId w:val="12"/>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Usuario.</w:t>
      </w:r>
    </w:p>
    <w:p w14:paraId="635E917A" w14:textId="77777777" w:rsidR="00D92FAD" w:rsidRPr="00483DEC" w:rsidRDefault="00D92FAD" w:rsidP="00B271D2">
      <w:pPr>
        <w:numPr>
          <w:ilvl w:val="0"/>
          <w:numId w:val="12"/>
        </w:numPr>
        <w:spacing w:before="24" w:after="0" w:line="240" w:lineRule="auto"/>
        <w:ind w:left="992" w:right="159"/>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E</w:t>
      </w:r>
      <w:r w:rsidRPr="00483DEC">
        <w:rPr>
          <w:rFonts w:ascii="Arial" w:eastAsia="Times New Roman" w:hAnsi="Arial" w:cs="Arial"/>
          <w:color w:val="000000"/>
          <w:sz w:val="26"/>
          <w:szCs w:val="26"/>
          <w:lang w:eastAsia="es-AR"/>
        </w:rPr>
        <w:t xml:space="preserve">l caso de uso permite al Usuario dar de alta, modificar y dar de baja un </w:t>
      </w:r>
      <w:r w:rsidR="007B79BF">
        <w:rPr>
          <w:rFonts w:ascii="Arial" w:eastAsia="Times New Roman" w:hAnsi="Arial" w:cs="Arial"/>
          <w:color w:val="000000"/>
          <w:sz w:val="26"/>
          <w:szCs w:val="26"/>
          <w:lang w:eastAsia="es-AR"/>
        </w:rPr>
        <w:t>artículo</w:t>
      </w:r>
      <w:r w:rsidRPr="00483DEC">
        <w:rPr>
          <w:rFonts w:ascii="Arial" w:eastAsia="Times New Roman" w:hAnsi="Arial" w:cs="Arial"/>
          <w:color w:val="000000"/>
          <w:sz w:val="26"/>
          <w:szCs w:val="26"/>
          <w:lang w:eastAsia="es-AR"/>
        </w:rPr>
        <w:t>.</w:t>
      </w:r>
    </w:p>
    <w:p w14:paraId="3DFFE0B1" w14:textId="77777777" w:rsidR="00D92FAD" w:rsidRPr="00483DEC" w:rsidRDefault="00D92FAD" w:rsidP="00B271D2">
      <w:pPr>
        <w:numPr>
          <w:ilvl w:val="0"/>
          <w:numId w:val="1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 básico:</w:t>
      </w:r>
    </w:p>
    <w:p w14:paraId="1C5BCB4E" w14:textId="77777777" w:rsidR="00D92FAD" w:rsidRPr="00483DEC" w:rsidRDefault="00D92FAD" w:rsidP="00B271D2">
      <w:pPr>
        <w:numPr>
          <w:ilvl w:val="1"/>
          <w:numId w:val="12"/>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ingresa a la sección </w:t>
      </w:r>
      <w:r w:rsidR="007B79BF">
        <w:rPr>
          <w:rFonts w:ascii="Arial" w:eastAsia="Times New Roman" w:hAnsi="Arial" w:cs="Arial"/>
          <w:color w:val="000000"/>
          <w:sz w:val="26"/>
          <w:szCs w:val="26"/>
          <w:lang w:eastAsia="es-AR"/>
        </w:rPr>
        <w:t>articulo</w:t>
      </w:r>
    </w:p>
    <w:p w14:paraId="0893437C" w14:textId="77777777" w:rsidR="00D92FAD" w:rsidRPr="00483DEC" w:rsidRDefault="00D92FAD" w:rsidP="00B271D2">
      <w:pPr>
        <w:numPr>
          <w:ilvl w:val="1"/>
          <w:numId w:val="12"/>
        </w:numPr>
        <w:spacing w:before="24" w:after="0" w:line="240" w:lineRule="auto"/>
        <w:ind w:left="2335" w:right="160"/>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 xml:space="preserve">Dependiendo de la acción que desea realizar selección el </w:t>
      </w:r>
      <w:r w:rsidR="007B79BF">
        <w:rPr>
          <w:rFonts w:ascii="Arial" w:eastAsia="Times New Roman" w:hAnsi="Arial" w:cs="Arial"/>
          <w:color w:val="000000"/>
          <w:sz w:val="26"/>
          <w:szCs w:val="26"/>
          <w:lang w:eastAsia="es-AR"/>
        </w:rPr>
        <w:t>botón</w:t>
      </w:r>
      <w:r w:rsidRPr="00483DEC">
        <w:rPr>
          <w:rFonts w:ascii="Arial" w:eastAsia="Times New Roman" w:hAnsi="Arial" w:cs="Arial"/>
          <w:color w:val="000000"/>
          <w:sz w:val="26"/>
          <w:szCs w:val="26"/>
          <w:lang w:eastAsia="es-AR"/>
        </w:rPr>
        <w:t xml:space="preserve"> correspondiente.</w:t>
      </w:r>
    </w:p>
    <w:p w14:paraId="14909EDA" w14:textId="77777777" w:rsidR="00D92FAD" w:rsidRPr="00483DEC" w:rsidRDefault="00D92FAD" w:rsidP="00B271D2">
      <w:pPr>
        <w:numPr>
          <w:ilvl w:val="0"/>
          <w:numId w:val="1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s Alternos:</w:t>
      </w:r>
    </w:p>
    <w:p w14:paraId="0B2ACA85" w14:textId="77777777" w:rsidR="00D92FAD" w:rsidRPr="00483DEC" w:rsidRDefault="00D92FAD" w:rsidP="00B271D2">
      <w:pPr>
        <w:numPr>
          <w:ilvl w:val="1"/>
          <w:numId w:val="12"/>
        </w:numPr>
        <w:spacing w:before="23"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n caso que no haya una sesión activa:</w:t>
      </w:r>
    </w:p>
    <w:p w14:paraId="03A80213" w14:textId="77777777" w:rsidR="00D92FAD" w:rsidRPr="00483DEC" w:rsidRDefault="00D92FAD" w:rsidP="00B271D2">
      <w:pPr>
        <w:numPr>
          <w:ilvl w:val="0"/>
          <w:numId w:val="13"/>
        </w:numPr>
        <w:spacing w:before="89" w:after="0" w:line="240" w:lineRule="auto"/>
        <w:ind w:left="3055" w:right="156"/>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Si no hay una sesión activa al momento de solicitar este caso de uso se mostrará en pantalla un mensaje avisando al usuario que debe </w:t>
      </w:r>
      <w:proofErr w:type="spellStart"/>
      <w:r w:rsidRPr="00483DEC">
        <w:rPr>
          <w:rFonts w:ascii="Arial" w:eastAsia="Times New Roman" w:hAnsi="Arial" w:cs="Arial"/>
          <w:color w:val="000000"/>
          <w:sz w:val="26"/>
          <w:szCs w:val="26"/>
          <w:lang w:eastAsia="es-AR"/>
        </w:rPr>
        <w:t>loguearse</w:t>
      </w:r>
      <w:proofErr w:type="spellEnd"/>
      <w:r w:rsidRPr="00483DEC">
        <w:rPr>
          <w:rFonts w:ascii="Arial" w:eastAsia="Times New Roman" w:hAnsi="Arial" w:cs="Arial"/>
          <w:color w:val="000000"/>
          <w:sz w:val="26"/>
          <w:szCs w:val="26"/>
          <w:lang w:eastAsia="es-AR"/>
        </w:rPr>
        <w:t xml:space="preserve"> para poder ingresar a dicha sección.</w:t>
      </w:r>
    </w:p>
    <w:p w14:paraId="5F643764" w14:textId="77777777" w:rsidR="00D92FAD" w:rsidRPr="00483DEC" w:rsidRDefault="00D92FAD" w:rsidP="00B271D2">
      <w:pPr>
        <w:numPr>
          <w:ilvl w:val="0"/>
          <w:numId w:val="14"/>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14:paraId="22ADE2C7" w14:textId="77777777" w:rsidR="00D92FAD" w:rsidRPr="00483DEC" w:rsidRDefault="00D92FAD" w:rsidP="00B271D2">
      <w:pPr>
        <w:numPr>
          <w:ilvl w:val="1"/>
          <w:numId w:val="14"/>
        </w:numPr>
        <w:spacing w:before="18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Consulta:</w:t>
      </w:r>
    </w:p>
    <w:p w14:paraId="03E1B1E8" w14:textId="77777777" w:rsidR="00D92FAD" w:rsidRPr="00483DEC" w:rsidRDefault="007B79BF" w:rsidP="00B271D2">
      <w:pPr>
        <w:numPr>
          <w:ilvl w:val="2"/>
          <w:numId w:val="14"/>
        </w:numPr>
        <w:spacing w:before="184" w:after="0" w:line="240" w:lineRule="auto"/>
        <w:ind w:left="3054"/>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 xml:space="preserve">El Usuario podrá </w:t>
      </w:r>
      <w:proofErr w:type="gramStart"/>
      <w:r>
        <w:rPr>
          <w:rFonts w:ascii="Arial" w:eastAsia="Times New Roman" w:hAnsi="Arial" w:cs="Arial"/>
          <w:color w:val="000000"/>
          <w:sz w:val="26"/>
          <w:szCs w:val="26"/>
          <w:lang w:eastAsia="es-AR"/>
        </w:rPr>
        <w:t>consultar  los</w:t>
      </w:r>
      <w:proofErr w:type="gramEnd"/>
      <w:r>
        <w:rPr>
          <w:rFonts w:ascii="Arial" w:eastAsia="Times New Roman" w:hAnsi="Arial" w:cs="Arial"/>
          <w:color w:val="000000"/>
          <w:sz w:val="26"/>
          <w:szCs w:val="26"/>
          <w:lang w:eastAsia="es-AR"/>
        </w:rPr>
        <w:t xml:space="preserve"> artículos existentes</w:t>
      </w:r>
      <w:r w:rsidR="00D92FAD" w:rsidRPr="00483DEC">
        <w:rPr>
          <w:rFonts w:ascii="Arial" w:eastAsia="Times New Roman" w:hAnsi="Arial" w:cs="Arial"/>
          <w:color w:val="000000"/>
          <w:sz w:val="26"/>
          <w:szCs w:val="26"/>
          <w:lang w:eastAsia="es-AR"/>
        </w:rPr>
        <w:t>.</w:t>
      </w:r>
    </w:p>
    <w:p w14:paraId="0472BAF2" w14:textId="77777777" w:rsidR="00D92FAD" w:rsidRPr="00483DEC" w:rsidRDefault="00D92FAD" w:rsidP="00B271D2">
      <w:pPr>
        <w:numPr>
          <w:ilvl w:val="0"/>
          <w:numId w:val="14"/>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p>
    <w:p w14:paraId="407A8917" w14:textId="77777777" w:rsidR="00D92FAD" w:rsidRPr="00483DEC" w:rsidRDefault="00D92FAD" w:rsidP="00B271D2">
      <w:pPr>
        <w:numPr>
          <w:ilvl w:val="1"/>
          <w:numId w:val="14"/>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Alta:</w:t>
      </w:r>
    </w:p>
    <w:p w14:paraId="37EA1385" w14:textId="77777777" w:rsidR="00D92FAD" w:rsidRPr="00483DEC" w:rsidRDefault="00D92FAD" w:rsidP="00B271D2">
      <w:pPr>
        <w:numPr>
          <w:ilvl w:val="2"/>
          <w:numId w:val="14"/>
        </w:numPr>
        <w:spacing w:before="23"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podrá dar de alta </w:t>
      </w:r>
      <w:r w:rsidR="007B79BF">
        <w:rPr>
          <w:rFonts w:ascii="Arial" w:eastAsia="Times New Roman" w:hAnsi="Arial" w:cs="Arial"/>
          <w:color w:val="000000"/>
          <w:sz w:val="26"/>
          <w:szCs w:val="26"/>
          <w:lang w:eastAsia="es-AR"/>
        </w:rPr>
        <w:t>nuevos artículos.</w:t>
      </w:r>
    </w:p>
    <w:p w14:paraId="29FB98D4" w14:textId="77777777" w:rsidR="00D92FAD" w:rsidRPr="00483DEC" w:rsidRDefault="00D92FAD" w:rsidP="00B271D2">
      <w:pPr>
        <w:numPr>
          <w:ilvl w:val="1"/>
          <w:numId w:val="14"/>
        </w:numPr>
        <w:spacing w:before="18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Baja:</w:t>
      </w:r>
    </w:p>
    <w:p w14:paraId="3422C9BE" w14:textId="77777777" w:rsidR="00D92FAD" w:rsidRPr="00483DEC" w:rsidRDefault="00D92FAD" w:rsidP="00B271D2">
      <w:pPr>
        <w:numPr>
          <w:ilvl w:val="2"/>
          <w:numId w:val="14"/>
        </w:numPr>
        <w:spacing w:before="24"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podrá dar de baja </w:t>
      </w:r>
      <w:r w:rsidR="007B79BF">
        <w:rPr>
          <w:rFonts w:ascii="Arial" w:eastAsia="Times New Roman" w:hAnsi="Arial" w:cs="Arial"/>
          <w:color w:val="000000"/>
          <w:sz w:val="26"/>
          <w:szCs w:val="26"/>
          <w:lang w:eastAsia="es-AR"/>
        </w:rPr>
        <w:t>los artículos no necesarios.</w:t>
      </w:r>
    </w:p>
    <w:p w14:paraId="35A257DD" w14:textId="77777777" w:rsidR="00D92FAD" w:rsidRPr="00D92FAD" w:rsidRDefault="00D92FAD" w:rsidP="00B271D2">
      <w:pPr>
        <w:pStyle w:val="Prrafodelista"/>
        <w:numPr>
          <w:ilvl w:val="0"/>
          <w:numId w:val="17"/>
        </w:numPr>
        <w:spacing w:before="24" w:after="0" w:line="240" w:lineRule="auto"/>
        <w:jc w:val="both"/>
        <w:textAlignment w:val="baseline"/>
        <w:rPr>
          <w:rFonts w:ascii="Arial" w:eastAsia="Times New Roman" w:hAnsi="Arial" w:cs="Arial"/>
          <w:color w:val="000000"/>
          <w:sz w:val="26"/>
          <w:szCs w:val="26"/>
          <w:lang w:eastAsia="es-AR"/>
        </w:rPr>
      </w:pPr>
      <w:r w:rsidRPr="00D92FAD">
        <w:rPr>
          <w:rFonts w:ascii="Arial" w:eastAsia="Times New Roman" w:hAnsi="Arial" w:cs="Arial"/>
          <w:color w:val="000000"/>
          <w:sz w:val="26"/>
          <w:szCs w:val="26"/>
          <w:lang w:eastAsia="es-AR"/>
        </w:rPr>
        <w:t>Modificar:</w:t>
      </w:r>
    </w:p>
    <w:p w14:paraId="30118AF5" w14:textId="77777777" w:rsidR="00D92FAD" w:rsidRPr="00483DEC" w:rsidRDefault="00D92FAD" w:rsidP="00B271D2">
      <w:pPr>
        <w:numPr>
          <w:ilvl w:val="3"/>
          <w:numId w:val="14"/>
        </w:numPr>
        <w:spacing w:before="24" w:after="0" w:line="240" w:lineRule="auto"/>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 xml:space="preserve">   E</w:t>
      </w:r>
      <w:r w:rsidRPr="00483DEC">
        <w:rPr>
          <w:rFonts w:ascii="Arial" w:eastAsia="Times New Roman" w:hAnsi="Arial" w:cs="Arial"/>
          <w:color w:val="000000"/>
          <w:sz w:val="26"/>
          <w:szCs w:val="26"/>
          <w:lang w:eastAsia="es-AR"/>
        </w:rPr>
        <w:t xml:space="preserve">l Usuario podrá modificar </w:t>
      </w:r>
      <w:r w:rsidR="007B79BF">
        <w:rPr>
          <w:rFonts w:ascii="Arial" w:eastAsia="Times New Roman" w:hAnsi="Arial" w:cs="Arial"/>
          <w:color w:val="000000"/>
          <w:sz w:val="26"/>
          <w:szCs w:val="26"/>
          <w:lang w:eastAsia="es-AR"/>
        </w:rPr>
        <w:t>comportamiento y precios de los artículos</w:t>
      </w:r>
      <w:r w:rsidRPr="00483DEC">
        <w:rPr>
          <w:rFonts w:ascii="Arial" w:eastAsia="Times New Roman" w:hAnsi="Arial" w:cs="Arial"/>
          <w:color w:val="000000"/>
          <w:sz w:val="26"/>
          <w:szCs w:val="26"/>
          <w:lang w:eastAsia="es-AR"/>
        </w:rPr>
        <w:t>.</w:t>
      </w:r>
    </w:p>
    <w:p w14:paraId="2C0CB265" w14:textId="77777777" w:rsidR="00D92FAD" w:rsidRPr="00483DEC" w:rsidRDefault="00D92FAD" w:rsidP="00B271D2">
      <w:pPr>
        <w:numPr>
          <w:ilvl w:val="0"/>
          <w:numId w:val="14"/>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14:paraId="7E249AEA" w14:textId="77777777" w:rsidR="00D92FAD" w:rsidRDefault="00D92FAD"/>
    <w:p w14:paraId="5D57F51F" w14:textId="77777777" w:rsidR="007B79BF" w:rsidRPr="007B79BF" w:rsidRDefault="007B79BF" w:rsidP="00B271D2">
      <w:pPr>
        <w:numPr>
          <w:ilvl w:val="0"/>
          <w:numId w:val="26"/>
        </w:numPr>
      </w:pPr>
      <w:r w:rsidRPr="007B79BF">
        <w:rPr>
          <w:u w:val="single"/>
        </w:rPr>
        <w:t>Diseño del Sistema:</w:t>
      </w:r>
    </w:p>
    <w:p w14:paraId="126398AE" w14:textId="77777777" w:rsidR="007B79BF" w:rsidRPr="007B79BF" w:rsidRDefault="007B79BF" w:rsidP="007B79BF"/>
    <w:p w14:paraId="11E50CB4" w14:textId="77777777" w:rsidR="007B79BF" w:rsidRDefault="007B79BF" w:rsidP="007B79BF">
      <w:pPr>
        <w:rPr>
          <w:b/>
          <w:bCs/>
          <w:i/>
          <w:iCs/>
          <w:u w:val="single"/>
        </w:rPr>
      </w:pPr>
    </w:p>
    <w:p w14:paraId="1B24FF6E" w14:textId="77777777" w:rsidR="007B79BF" w:rsidRDefault="007B79BF" w:rsidP="007B79BF">
      <w:pPr>
        <w:rPr>
          <w:b/>
          <w:bCs/>
          <w:i/>
          <w:iCs/>
          <w:u w:val="single"/>
        </w:rPr>
      </w:pPr>
    </w:p>
    <w:p w14:paraId="7567CE9D" w14:textId="77777777" w:rsidR="007B79BF" w:rsidRDefault="007B79BF" w:rsidP="007B79BF">
      <w:pPr>
        <w:rPr>
          <w:b/>
          <w:bCs/>
          <w:i/>
          <w:iCs/>
          <w:u w:val="single"/>
        </w:rPr>
      </w:pPr>
    </w:p>
    <w:p w14:paraId="2A6E4AF5" w14:textId="77777777" w:rsidR="007B79BF" w:rsidRDefault="007B79BF" w:rsidP="007B79BF">
      <w:pPr>
        <w:rPr>
          <w:b/>
          <w:bCs/>
          <w:i/>
          <w:iCs/>
          <w:u w:val="single"/>
        </w:rPr>
      </w:pPr>
    </w:p>
    <w:p w14:paraId="643E5E76" w14:textId="77777777" w:rsidR="007B79BF" w:rsidRDefault="007B79BF" w:rsidP="007B79BF">
      <w:pPr>
        <w:rPr>
          <w:b/>
          <w:bCs/>
          <w:i/>
          <w:iCs/>
          <w:u w:val="single"/>
        </w:rPr>
      </w:pPr>
    </w:p>
    <w:p w14:paraId="47BABD51" w14:textId="77777777" w:rsidR="007B79BF" w:rsidRDefault="007B79BF" w:rsidP="007B79BF">
      <w:pPr>
        <w:rPr>
          <w:b/>
          <w:bCs/>
          <w:i/>
          <w:iCs/>
          <w:u w:val="single"/>
        </w:rPr>
      </w:pPr>
    </w:p>
    <w:p w14:paraId="61FDAE35" w14:textId="77777777" w:rsidR="007B79BF" w:rsidRPr="007B79BF" w:rsidRDefault="007B79BF" w:rsidP="00B271D2">
      <w:pPr>
        <w:pStyle w:val="Prrafodelista"/>
        <w:numPr>
          <w:ilvl w:val="0"/>
          <w:numId w:val="41"/>
        </w:numPr>
        <w:rPr>
          <w:rFonts w:ascii="Arial Black" w:hAnsi="Arial Black"/>
          <w:sz w:val="28"/>
          <w:szCs w:val="28"/>
        </w:rPr>
      </w:pPr>
      <w:proofErr w:type="spellStart"/>
      <w:r w:rsidRPr="007B79BF">
        <w:rPr>
          <w:rFonts w:ascii="Arial" w:hAnsi="Arial" w:cs="Arial"/>
          <w:bCs/>
          <w:iCs/>
          <w:sz w:val="28"/>
          <w:szCs w:val="28"/>
          <w:u w:val="single"/>
        </w:rPr>
        <w:t>Simbologia</w:t>
      </w:r>
      <w:proofErr w:type="spellEnd"/>
      <w:r w:rsidRPr="007B79BF">
        <w:rPr>
          <w:rFonts w:ascii="Arial Black" w:hAnsi="Arial Black"/>
          <w:bCs/>
          <w:iCs/>
          <w:sz w:val="28"/>
          <w:szCs w:val="28"/>
          <w:u w:val="single"/>
        </w:rPr>
        <w:t xml:space="preserve"> </w:t>
      </w:r>
      <w:r w:rsidRPr="007B79BF">
        <w:rPr>
          <w:rFonts w:ascii="Arial" w:hAnsi="Arial" w:cs="Arial"/>
          <w:bCs/>
          <w:iCs/>
          <w:sz w:val="28"/>
          <w:szCs w:val="28"/>
          <w:u w:val="single"/>
        </w:rPr>
        <w:t>Utilizada</w:t>
      </w:r>
    </w:p>
    <w:p w14:paraId="5C1102AA" w14:textId="77777777" w:rsidR="007B79BF" w:rsidRPr="007B79BF" w:rsidRDefault="007B79BF" w:rsidP="007B79BF"/>
    <w:p w14:paraId="13A024AE" w14:textId="77777777" w:rsidR="007B79BF" w:rsidRPr="007B79BF" w:rsidRDefault="007B79BF" w:rsidP="007B79BF">
      <w:r w:rsidRPr="007B79BF">
        <w:rPr>
          <w:noProof/>
          <w:lang w:eastAsia="es-AR"/>
        </w:rPr>
        <w:drawing>
          <wp:inline distT="0" distB="0" distL="0" distR="0" wp14:anchorId="6B0B9DE1" wp14:editId="37B4A751">
            <wp:extent cx="4986655" cy="5443855"/>
            <wp:effectExtent l="0" t="0" r="4445" b="4445"/>
            <wp:docPr id="33" name="Imagen 33" descr="https://lh3.googleusercontent.com/gJvuxE61KuMFoJ7CJaKNWUBBISZ3ja2hS0Jy8R4jHMK6s0PFoCeEwWvUvEehauN3h8_uHNO3Bj6maLeM7TTpDb5V_xGDoT_DZcRpgDCmuyaZnxQvqhfkB9w4atvTu7nmCMzHkmnGDuLGJYkOLfAO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JvuxE61KuMFoJ7CJaKNWUBBISZ3ja2hS0Jy8R4jHMK6s0PFoCeEwWvUvEehauN3h8_uHNO3Bj6maLeM7TTpDb5V_xGDoT_DZcRpgDCmuyaZnxQvqhfkB9w4atvTu7nmCMzHkmnGDuLGJYkOLfAO6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655" cy="5443855"/>
                    </a:xfrm>
                    <a:prstGeom prst="rect">
                      <a:avLst/>
                    </a:prstGeom>
                    <a:noFill/>
                    <a:ln>
                      <a:noFill/>
                    </a:ln>
                  </pic:spPr>
                </pic:pic>
              </a:graphicData>
            </a:graphic>
          </wp:inline>
        </w:drawing>
      </w:r>
    </w:p>
    <w:p w14:paraId="01ABD06D" w14:textId="77777777" w:rsidR="007B79BF" w:rsidRPr="007B79BF" w:rsidRDefault="007B79BF" w:rsidP="007B79BF">
      <w:pPr>
        <w:rPr>
          <w:rFonts w:ascii="Arial" w:hAnsi="Arial" w:cs="Arial"/>
          <w:sz w:val="28"/>
          <w:szCs w:val="28"/>
          <w:u w:val="single"/>
        </w:rPr>
      </w:pP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rPr>
          <w:rFonts w:ascii="Arial" w:hAnsi="Arial" w:cs="Arial"/>
          <w:bCs/>
          <w:sz w:val="28"/>
          <w:szCs w:val="28"/>
          <w:u w:val="single"/>
        </w:rPr>
        <w:t>Procesos:</w:t>
      </w:r>
    </w:p>
    <w:p w14:paraId="37679554" w14:textId="77777777" w:rsidR="007B79BF" w:rsidRPr="007B79BF" w:rsidRDefault="007B79BF" w:rsidP="007B79BF">
      <w:r w:rsidRPr="007B79BF">
        <w:br/>
      </w:r>
    </w:p>
    <w:p w14:paraId="1BD8860C" w14:textId="77777777" w:rsidR="007B79BF" w:rsidRPr="007B79BF" w:rsidRDefault="007B79BF" w:rsidP="00B271D2">
      <w:pPr>
        <w:numPr>
          <w:ilvl w:val="0"/>
          <w:numId w:val="27"/>
        </w:numPr>
        <w:rPr>
          <w:rFonts w:ascii="Arial" w:hAnsi="Arial" w:cs="Arial"/>
          <w:b/>
        </w:rPr>
      </w:pPr>
      <w:proofErr w:type="spellStart"/>
      <w:proofErr w:type="gramStart"/>
      <w:r w:rsidRPr="007B79BF">
        <w:rPr>
          <w:rFonts w:ascii="Arial" w:hAnsi="Arial" w:cs="Arial"/>
          <w:b/>
          <w:u w:val="single"/>
        </w:rPr>
        <w:t>FlowChart</w:t>
      </w:r>
      <w:proofErr w:type="spellEnd"/>
      <w:r w:rsidRPr="007B79BF">
        <w:rPr>
          <w:rFonts w:ascii="Arial" w:hAnsi="Arial" w:cs="Arial"/>
          <w:b/>
          <w:u w:val="single"/>
        </w:rPr>
        <w:t xml:space="preserve"> :</w:t>
      </w:r>
      <w:proofErr w:type="gramEnd"/>
      <w:r w:rsidRPr="007B79BF">
        <w:rPr>
          <w:rFonts w:ascii="Arial" w:hAnsi="Arial" w:cs="Arial"/>
          <w:b/>
          <w:u w:val="single"/>
        </w:rPr>
        <w:t xml:space="preserve"> </w:t>
      </w:r>
      <w:proofErr w:type="spellStart"/>
      <w:r w:rsidRPr="007B79BF">
        <w:rPr>
          <w:rFonts w:ascii="Arial" w:hAnsi="Arial" w:cs="Arial"/>
          <w:b/>
          <w:u w:val="single"/>
        </w:rPr>
        <w:t>LogIn</w:t>
      </w:r>
      <w:proofErr w:type="spellEnd"/>
      <w:r w:rsidRPr="007B79BF">
        <w:rPr>
          <w:rFonts w:ascii="Arial" w:hAnsi="Arial" w:cs="Arial"/>
          <w:b/>
          <w:u w:val="single"/>
        </w:rPr>
        <w:t> </w:t>
      </w:r>
    </w:p>
    <w:p w14:paraId="5C9B2C43" w14:textId="77777777" w:rsidR="007B79BF" w:rsidRPr="007B79BF" w:rsidRDefault="007B79BF" w:rsidP="007B79BF">
      <w:r w:rsidRPr="007B79BF">
        <w:rPr>
          <w:noProof/>
          <w:lang w:eastAsia="es-AR"/>
        </w:rPr>
        <w:drawing>
          <wp:inline distT="0" distB="0" distL="0" distR="0" wp14:anchorId="28839B87" wp14:editId="5BF2605C">
            <wp:extent cx="4168140" cy="5954395"/>
            <wp:effectExtent l="0" t="0" r="3810" b="8255"/>
            <wp:docPr id="32" name="Imagen 32" descr="https://lh4.googleusercontent.com/IKcCrZpfPkmbMJdly72bUXxqqR27oZEpjXYJ3VAmYvINJ50UB5rQWhFfrHxy_J5BSuW-ynVfxaQ4YSU6IcUB4zMOoplFkX6T5oks18i9n2k6xPRSPWFZscE0UmWz01BKLx3xszfVENWzl-Hc9jjE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KcCrZpfPkmbMJdly72bUXxqqR27oZEpjXYJ3VAmYvINJ50UB5rQWhFfrHxy_J5BSuW-ynVfxaQ4YSU6IcUB4zMOoplFkX6T5oks18i9n2k6xPRSPWFZscE0UmWz01BKLx3xszfVENWzl-Hc9jjEj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140" cy="5954395"/>
                    </a:xfrm>
                    <a:prstGeom prst="rect">
                      <a:avLst/>
                    </a:prstGeom>
                    <a:noFill/>
                    <a:ln>
                      <a:noFill/>
                    </a:ln>
                  </pic:spPr>
                </pic:pic>
              </a:graphicData>
            </a:graphic>
          </wp:inline>
        </w:drawing>
      </w:r>
      <w:r w:rsidRPr="007B79BF">
        <w:t> </w:t>
      </w:r>
    </w:p>
    <w:p w14:paraId="47FDDF21" w14:textId="77777777" w:rsidR="007B79BF" w:rsidRDefault="007B79BF" w:rsidP="007B79BF">
      <w:r w:rsidRPr="007B79BF">
        <w:br/>
      </w:r>
      <w:r w:rsidRPr="007B79BF">
        <w:br/>
      </w:r>
      <w:r w:rsidRPr="007B79BF">
        <w:br/>
      </w:r>
      <w:r w:rsidRPr="007B79BF">
        <w:br/>
      </w:r>
      <w:r w:rsidRPr="007B79BF">
        <w:br/>
      </w:r>
    </w:p>
    <w:p w14:paraId="7165D831" w14:textId="77777777" w:rsidR="0021067A" w:rsidRPr="007B79BF" w:rsidRDefault="0021067A" w:rsidP="007B79BF"/>
    <w:p w14:paraId="6B23BC85" w14:textId="77777777" w:rsidR="007B79BF" w:rsidRPr="007B79BF" w:rsidRDefault="007B79BF" w:rsidP="007B79BF">
      <w:pPr>
        <w:rPr>
          <w:rFonts w:ascii="Arial" w:hAnsi="Arial" w:cs="Arial"/>
        </w:rPr>
      </w:pPr>
      <w:r w:rsidRPr="007B79BF">
        <w:rPr>
          <w:rFonts w:ascii="Arial" w:hAnsi="Arial" w:cs="Arial"/>
          <w:b/>
          <w:bCs/>
          <w:u w:val="single"/>
        </w:rPr>
        <w:t xml:space="preserve">Rutinas </w:t>
      </w:r>
      <w:proofErr w:type="spellStart"/>
      <w:r w:rsidRPr="007B79BF">
        <w:rPr>
          <w:rFonts w:ascii="Arial" w:hAnsi="Arial" w:cs="Arial"/>
          <w:b/>
          <w:bCs/>
          <w:u w:val="single"/>
        </w:rPr>
        <w:t>Login</w:t>
      </w:r>
      <w:proofErr w:type="spellEnd"/>
    </w:p>
    <w:p w14:paraId="550429BC" w14:textId="77777777" w:rsidR="007B79BF" w:rsidRPr="007B79BF" w:rsidRDefault="007B79BF" w:rsidP="007B79BF"/>
    <w:p w14:paraId="1BC1EF09" w14:textId="77777777" w:rsidR="007B79BF" w:rsidRPr="007B79BF" w:rsidRDefault="007B79BF" w:rsidP="007B79BF">
      <w:r w:rsidRPr="007B79BF">
        <w:rPr>
          <w:b/>
          <w:bCs/>
          <w:u w:val="single"/>
        </w:rPr>
        <w:t xml:space="preserve">Rutina </w:t>
      </w:r>
      <w:proofErr w:type="gramStart"/>
      <w:r w:rsidRPr="007B79BF">
        <w:rPr>
          <w:b/>
          <w:bCs/>
          <w:u w:val="single"/>
        </w:rPr>
        <w:t>1 :</w:t>
      </w:r>
      <w:proofErr w:type="gramEnd"/>
    </w:p>
    <w:p w14:paraId="79FBE8A9" w14:textId="77777777" w:rsidR="007B79BF" w:rsidRPr="007B79BF" w:rsidRDefault="007B79BF" w:rsidP="007B79BF"/>
    <w:p w14:paraId="501984AB" w14:textId="77777777" w:rsidR="007B79BF" w:rsidRPr="007B79BF" w:rsidRDefault="007B79BF" w:rsidP="007B79BF">
      <w:proofErr w:type="spellStart"/>
      <w:r w:rsidRPr="007B79BF">
        <w:t>T_usuario</w:t>
      </w:r>
      <w:proofErr w:type="spellEnd"/>
      <w:r w:rsidRPr="007B79BF">
        <w:t xml:space="preserve"> = seleccionar tabla usuario, roles donde </w:t>
      </w:r>
    </w:p>
    <w:p w14:paraId="7E0375E6" w14:textId="77777777" w:rsidR="007B79BF" w:rsidRPr="007B79BF" w:rsidRDefault="007B79BF" w:rsidP="007B79BF">
      <w:proofErr w:type="spellStart"/>
      <w:proofErr w:type="gramStart"/>
      <w:r w:rsidRPr="007B79BF">
        <w:t>usuario.nombre</w:t>
      </w:r>
      <w:proofErr w:type="spellEnd"/>
      <w:proofErr w:type="gramEnd"/>
      <w:r w:rsidRPr="007B79BF">
        <w:t xml:space="preserve"> = nombre y </w:t>
      </w:r>
      <w:proofErr w:type="spellStart"/>
      <w:r w:rsidRPr="007B79BF">
        <w:t>usuario.rol_rol</w:t>
      </w:r>
      <w:proofErr w:type="spellEnd"/>
      <w:r w:rsidRPr="007B79BF">
        <w:t>=</w:t>
      </w:r>
      <w:proofErr w:type="spellStart"/>
      <w:r w:rsidRPr="007B79BF">
        <w:t>roles.id_rol</w:t>
      </w:r>
      <w:proofErr w:type="spellEnd"/>
    </w:p>
    <w:p w14:paraId="65CEFA54" w14:textId="77777777" w:rsidR="007B79BF" w:rsidRPr="007B79BF" w:rsidRDefault="007B79BF" w:rsidP="007B79BF">
      <w:r w:rsidRPr="007B79BF">
        <w:t>valido = falso </w:t>
      </w:r>
    </w:p>
    <w:p w14:paraId="5066596F" w14:textId="77777777" w:rsidR="007B79BF" w:rsidRPr="007B79BF" w:rsidRDefault="007B79BF" w:rsidP="007B79BF"/>
    <w:p w14:paraId="0181C6E7" w14:textId="77777777" w:rsidR="007B79BF" w:rsidRPr="007B79BF" w:rsidRDefault="007B79BF" w:rsidP="007B79BF">
      <w:r w:rsidRPr="007B79BF">
        <w:t xml:space="preserve">Si </w:t>
      </w:r>
      <w:proofErr w:type="spellStart"/>
      <w:r w:rsidRPr="007B79BF">
        <w:t>T_usuario</w:t>
      </w:r>
      <w:proofErr w:type="spellEnd"/>
      <w:r w:rsidRPr="007B79BF">
        <w:t xml:space="preserve"> &lt;&gt; </w:t>
      </w:r>
      <w:proofErr w:type="spellStart"/>
      <w:r w:rsidRPr="007B79BF">
        <w:t>vacio</w:t>
      </w:r>
      <w:proofErr w:type="spellEnd"/>
      <w:r w:rsidRPr="007B79BF">
        <w:t xml:space="preserve"> entonces</w:t>
      </w:r>
    </w:p>
    <w:p w14:paraId="6AB83BA5" w14:textId="77777777" w:rsidR="007B79BF" w:rsidRPr="007B79BF" w:rsidRDefault="007B79BF" w:rsidP="007B79BF">
      <w:r w:rsidRPr="007B79BF">
        <w:t xml:space="preserve">si </w:t>
      </w:r>
      <w:proofErr w:type="spellStart"/>
      <w:r w:rsidRPr="007B79BF">
        <w:t>T_</w:t>
      </w:r>
      <w:proofErr w:type="gramStart"/>
      <w:r w:rsidRPr="007B79BF">
        <w:t>usuario</w:t>
      </w:r>
      <w:proofErr w:type="spellEnd"/>
      <w:r w:rsidRPr="007B79BF">
        <w:t>(</w:t>
      </w:r>
      <w:proofErr w:type="gramEnd"/>
      <w:r w:rsidRPr="007B79BF">
        <w:t xml:space="preserve">0).contraseña = </w:t>
      </w:r>
      <w:proofErr w:type="spellStart"/>
      <w:r w:rsidRPr="007B79BF">
        <w:t>txtContraseña</w:t>
      </w:r>
      <w:proofErr w:type="spellEnd"/>
      <w:r w:rsidRPr="007B79BF">
        <w:t xml:space="preserve"> entonces</w:t>
      </w:r>
    </w:p>
    <w:p w14:paraId="38D51DD5" w14:textId="77777777" w:rsidR="007B79BF" w:rsidRPr="007B79BF" w:rsidRDefault="007B79BF" w:rsidP="007B79BF">
      <w:r w:rsidRPr="007B79BF">
        <w:t>valido = verdadero</w:t>
      </w:r>
    </w:p>
    <w:p w14:paraId="62E6411B" w14:textId="77777777" w:rsidR="007B79BF" w:rsidRPr="007B79BF" w:rsidRDefault="007B79BF" w:rsidP="007B79BF">
      <w:proofErr w:type="spellStart"/>
      <w:r w:rsidRPr="007B79BF">
        <w:t>rolUsuario</w:t>
      </w:r>
      <w:proofErr w:type="spellEnd"/>
      <w:r w:rsidRPr="007B79BF">
        <w:t xml:space="preserve"> = </w:t>
      </w:r>
      <w:proofErr w:type="spellStart"/>
      <w:r w:rsidRPr="007B79BF">
        <w:t>T_</w:t>
      </w:r>
      <w:proofErr w:type="gramStart"/>
      <w:r w:rsidRPr="007B79BF">
        <w:t>usuario</w:t>
      </w:r>
      <w:proofErr w:type="spellEnd"/>
      <w:r w:rsidRPr="007B79BF">
        <w:t>(</w:t>
      </w:r>
      <w:proofErr w:type="gramEnd"/>
      <w:r w:rsidRPr="007B79BF">
        <w:t>0).rol</w:t>
      </w:r>
    </w:p>
    <w:p w14:paraId="365C82A6" w14:textId="77777777" w:rsidR="007B79BF" w:rsidRPr="007B79BF" w:rsidRDefault="007B79BF" w:rsidP="007B79BF">
      <w:r w:rsidRPr="007B79BF">
        <w:t>fin si</w:t>
      </w:r>
    </w:p>
    <w:p w14:paraId="160CEBFB" w14:textId="77777777" w:rsidR="007B79BF" w:rsidRPr="007B79BF" w:rsidRDefault="007B79BF" w:rsidP="007B79BF">
      <w:r w:rsidRPr="007B79BF">
        <w:t>fin si </w:t>
      </w:r>
    </w:p>
    <w:p w14:paraId="08C5AF37" w14:textId="77777777" w:rsidR="007B79BF" w:rsidRPr="007B79BF" w:rsidRDefault="007B79BF" w:rsidP="007B79BF"/>
    <w:p w14:paraId="22DF78D8" w14:textId="77777777" w:rsidR="007B79BF" w:rsidRPr="007B79BF" w:rsidRDefault="007B79BF" w:rsidP="007B79BF">
      <w:r w:rsidRPr="007B79BF">
        <w:rPr>
          <w:b/>
          <w:bCs/>
          <w:u w:val="single"/>
        </w:rPr>
        <w:t xml:space="preserve">Rutina </w:t>
      </w:r>
      <w:proofErr w:type="gramStart"/>
      <w:r w:rsidRPr="007B79BF">
        <w:rPr>
          <w:b/>
          <w:bCs/>
          <w:u w:val="single"/>
        </w:rPr>
        <w:t>Recuperar :</w:t>
      </w:r>
      <w:proofErr w:type="gramEnd"/>
    </w:p>
    <w:p w14:paraId="722BC238" w14:textId="77777777" w:rsidR="007B79BF" w:rsidRPr="007B79BF" w:rsidRDefault="007B79BF" w:rsidP="007B79BF"/>
    <w:p w14:paraId="13C6D0B0" w14:textId="77777777" w:rsidR="007B79BF" w:rsidRPr="007B79BF" w:rsidRDefault="007B79BF" w:rsidP="007B79BF">
      <w:proofErr w:type="spellStart"/>
      <w:r w:rsidRPr="007B79BF">
        <w:t>T_usuario</w:t>
      </w:r>
      <w:proofErr w:type="spellEnd"/>
      <w:r w:rsidRPr="007B79BF">
        <w:t xml:space="preserve"> = seleccionar tabla </w:t>
      </w:r>
      <w:proofErr w:type="gramStart"/>
      <w:r w:rsidRPr="007B79BF">
        <w:t>usuario  donde</w:t>
      </w:r>
      <w:proofErr w:type="gramEnd"/>
      <w:r w:rsidRPr="007B79BF">
        <w:t xml:space="preserve">  </w:t>
      </w:r>
      <w:proofErr w:type="spellStart"/>
      <w:r w:rsidRPr="007B79BF">
        <w:t>usuario.correo</w:t>
      </w:r>
      <w:proofErr w:type="spellEnd"/>
      <w:r w:rsidRPr="007B79BF">
        <w:t xml:space="preserve"> = </w:t>
      </w:r>
      <w:proofErr w:type="spellStart"/>
      <w:r w:rsidRPr="007B79BF">
        <w:t>txtcorreo</w:t>
      </w:r>
      <w:proofErr w:type="spellEnd"/>
    </w:p>
    <w:p w14:paraId="4D40AA9B" w14:textId="77777777" w:rsidR="007B79BF" w:rsidRPr="007B79BF" w:rsidRDefault="007B79BF" w:rsidP="007B79BF"/>
    <w:p w14:paraId="44DDDEC4" w14:textId="77777777" w:rsidR="007B79BF" w:rsidRPr="007B79BF" w:rsidRDefault="007B79BF" w:rsidP="007B79BF">
      <w:r w:rsidRPr="007B79BF">
        <w:t xml:space="preserve">Si </w:t>
      </w:r>
      <w:proofErr w:type="spellStart"/>
      <w:r w:rsidRPr="007B79BF">
        <w:t>T_usuario</w:t>
      </w:r>
      <w:proofErr w:type="spellEnd"/>
      <w:r w:rsidRPr="007B79BF">
        <w:t xml:space="preserve"> &lt;&gt; </w:t>
      </w:r>
      <w:proofErr w:type="spellStart"/>
      <w:r w:rsidRPr="007B79BF">
        <w:t>vacio</w:t>
      </w:r>
      <w:proofErr w:type="spellEnd"/>
      <w:r w:rsidRPr="007B79BF">
        <w:t xml:space="preserve"> entonces</w:t>
      </w:r>
    </w:p>
    <w:p w14:paraId="0EB7D29B" w14:textId="77777777" w:rsidR="007B79BF" w:rsidRPr="007B79BF" w:rsidRDefault="007B79BF" w:rsidP="007B79BF">
      <w:r w:rsidRPr="007B79BF">
        <w:t>Enviar mail con usuario y contraseña</w:t>
      </w:r>
    </w:p>
    <w:p w14:paraId="3D175023" w14:textId="77777777" w:rsidR="007B79BF" w:rsidRPr="007B79BF" w:rsidRDefault="007B79BF" w:rsidP="007B79BF">
      <w:proofErr w:type="spellStart"/>
      <w:r w:rsidRPr="007B79BF">
        <w:t>Else</w:t>
      </w:r>
      <w:proofErr w:type="spellEnd"/>
      <w:r w:rsidRPr="007B79BF">
        <w:t> </w:t>
      </w:r>
    </w:p>
    <w:p w14:paraId="426A21A9" w14:textId="77777777" w:rsidR="007B79BF" w:rsidRPr="007B79BF" w:rsidRDefault="007B79BF" w:rsidP="007B79BF">
      <w:r w:rsidRPr="007B79BF">
        <w:tab/>
      </w:r>
      <w:proofErr w:type="spellStart"/>
      <w:r w:rsidRPr="007B79BF">
        <w:t>Msj</w:t>
      </w:r>
      <w:proofErr w:type="spellEnd"/>
      <w:r w:rsidRPr="007B79BF">
        <w:t xml:space="preserve">: </w:t>
      </w:r>
      <w:proofErr w:type="gramStart"/>
      <w:r w:rsidRPr="007B79BF">
        <w:t>“ Verificar</w:t>
      </w:r>
      <w:proofErr w:type="gramEnd"/>
      <w:r w:rsidRPr="007B79BF">
        <w:t xml:space="preserve"> correo ingresado”</w:t>
      </w:r>
    </w:p>
    <w:p w14:paraId="7C9A2D27" w14:textId="77777777" w:rsidR="007B79BF" w:rsidRPr="007B79BF" w:rsidRDefault="007B79BF" w:rsidP="007B79BF">
      <w:r w:rsidRPr="007B79BF">
        <w:t>fin si</w:t>
      </w:r>
    </w:p>
    <w:p w14:paraId="41C32C6D" w14:textId="77777777" w:rsidR="007B79BF" w:rsidRPr="007B79BF" w:rsidRDefault="007B79BF" w:rsidP="007B79BF">
      <w:r w:rsidRPr="007B79BF">
        <w:t>fin si </w:t>
      </w:r>
    </w:p>
    <w:p w14:paraId="778C23CA" w14:textId="77777777" w:rsidR="007B79BF" w:rsidRDefault="007B79BF" w:rsidP="007B79BF">
      <w:r w:rsidRPr="007B79BF">
        <w:br/>
      </w:r>
    </w:p>
    <w:p w14:paraId="5646068D" w14:textId="77777777" w:rsidR="007B79BF" w:rsidRDefault="007B79BF" w:rsidP="007B79BF"/>
    <w:p w14:paraId="577626F6" w14:textId="77777777" w:rsidR="007B79BF" w:rsidRDefault="007B79BF" w:rsidP="007B79BF"/>
    <w:p w14:paraId="6AC1A01A" w14:textId="77777777" w:rsidR="007B79BF" w:rsidRDefault="007B79BF" w:rsidP="007B79BF"/>
    <w:p w14:paraId="21280580" w14:textId="77777777" w:rsidR="007B79BF" w:rsidRPr="007B79BF" w:rsidRDefault="007B79BF" w:rsidP="007B79BF">
      <w:r w:rsidRPr="007B79BF">
        <w:br/>
      </w:r>
    </w:p>
    <w:p w14:paraId="1767C33D" w14:textId="77777777" w:rsidR="007B79BF" w:rsidRPr="001B67D1" w:rsidRDefault="007B79BF" w:rsidP="00B271D2">
      <w:pPr>
        <w:numPr>
          <w:ilvl w:val="0"/>
          <w:numId w:val="28"/>
        </w:numPr>
        <w:rPr>
          <w:rFonts w:cstheme="minorHAnsi"/>
          <w:b/>
          <w:bCs/>
        </w:rPr>
      </w:pPr>
      <w:r w:rsidRPr="001B67D1">
        <w:rPr>
          <w:rFonts w:cstheme="minorHAnsi"/>
          <w:b/>
          <w:bCs/>
          <w:u w:val="single"/>
        </w:rPr>
        <w:t xml:space="preserve">Pantalla </w:t>
      </w:r>
      <w:proofErr w:type="spellStart"/>
      <w:r w:rsidRPr="001B67D1">
        <w:rPr>
          <w:rFonts w:cstheme="minorHAnsi"/>
          <w:b/>
          <w:bCs/>
          <w:u w:val="single"/>
        </w:rPr>
        <w:t>Login</w:t>
      </w:r>
      <w:proofErr w:type="spellEnd"/>
    </w:p>
    <w:p w14:paraId="02B9B66F" w14:textId="77777777" w:rsidR="007B79BF" w:rsidRPr="007B79BF" w:rsidRDefault="007B79BF" w:rsidP="007B79BF"/>
    <w:p w14:paraId="29986770" w14:textId="77777777" w:rsidR="007B79BF" w:rsidRPr="007B79BF" w:rsidRDefault="007B79BF" w:rsidP="007B79BF">
      <w:r w:rsidRPr="007B79BF">
        <w:rPr>
          <w:noProof/>
          <w:lang w:eastAsia="es-AR"/>
        </w:rPr>
        <w:drawing>
          <wp:inline distT="0" distB="0" distL="0" distR="0" wp14:anchorId="7C678CD9" wp14:editId="2B936276">
            <wp:extent cx="2551666" cy="2326862"/>
            <wp:effectExtent l="0" t="0" r="1270" b="0"/>
            <wp:docPr id="31" name="Imagen 31" descr="https://lh6.googleusercontent.com/FjLwz7X4bKMCMT7ZDf7UTSCeSMNCE-YLAc6Kub2qZOQkLO8m8u3vntYnPd90r-XuJTUese4rmw4dtoqSGNJQBZZiD0BnZE_KfFarus8-YDQuiqR1NUtBg6dwwc_eOWLBy7W1W3J_prxvgRuwQJP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jLwz7X4bKMCMT7ZDf7UTSCeSMNCE-YLAc6Kub2qZOQkLO8m8u3vntYnPd90r-XuJTUese4rmw4dtoqSGNJQBZZiD0BnZE_KfFarus8-YDQuiqR1NUtBg6dwwc_eOWLBy7W1W3J_prxvgRuwQJP2v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89" cy="2333631"/>
                    </a:xfrm>
                    <a:prstGeom prst="rect">
                      <a:avLst/>
                    </a:prstGeom>
                    <a:noFill/>
                    <a:ln>
                      <a:noFill/>
                    </a:ln>
                  </pic:spPr>
                </pic:pic>
              </a:graphicData>
            </a:graphic>
          </wp:inline>
        </w:drawing>
      </w:r>
    </w:p>
    <w:p w14:paraId="56C5067C" w14:textId="77777777" w:rsidR="007B79BF" w:rsidRPr="007B79BF" w:rsidRDefault="007B79BF" w:rsidP="007B79BF">
      <w:r w:rsidRPr="007B79BF">
        <w:br/>
      </w:r>
    </w:p>
    <w:p w14:paraId="5F96A8DF" w14:textId="77777777" w:rsidR="007B79BF" w:rsidRPr="007B79BF" w:rsidRDefault="007B79BF" w:rsidP="00B271D2">
      <w:pPr>
        <w:numPr>
          <w:ilvl w:val="0"/>
          <w:numId w:val="29"/>
        </w:numPr>
        <w:rPr>
          <w:b/>
          <w:bCs/>
        </w:rPr>
      </w:pPr>
      <w:r w:rsidRPr="007B79BF">
        <w:rPr>
          <w:b/>
          <w:bCs/>
          <w:u w:val="single"/>
        </w:rPr>
        <w:t>Pantalla Error</w:t>
      </w:r>
    </w:p>
    <w:p w14:paraId="31D96D72" w14:textId="77777777" w:rsidR="007B79BF" w:rsidRPr="007B79BF" w:rsidRDefault="007B79BF" w:rsidP="007B79BF"/>
    <w:p w14:paraId="7D48809B" w14:textId="77777777" w:rsidR="007B79BF" w:rsidRPr="007B79BF" w:rsidRDefault="007B79BF" w:rsidP="007B79BF">
      <w:r w:rsidRPr="007B79BF">
        <w:rPr>
          <w:noProof/>
          <w:lang w:eastAsia="es-AR"/>
        </w:rPr>
        <w:drawing>
          <wp:inline distT="0" distB="0" distL="0" distR="0" wp14:anchorId="503505A2" wp14:editId="1D25FD9B">
            <wp:extent cx="2573020" cy="2785745"/>
            <wp:effectExtent l="0" t="0" r="0" b="0"/>
            <wp:docPr id="30" name="Imagen 30" descr="https://lh4.googleusercontent.com/69Ryrv-3dptoQY47veMQQsyvnG4gFnqitZ7nE4E17rUizpXF6UINTsuObVPZ1iqYN_jHO9fzu_5UVYPFUxYk9Z15lqJvvXjlmwxNrim0e3EvLJoSVCcJlXDzI6PfxSeHnXorA6xMgGcfZRB_XNv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69Ryrv-3dptoQY47veMQQsyvnG4gFnqitZ7nE4E17rUizpXF6UINTsuObVPZ1iqYN_jHO9fzu_5UVYPFUxYk9Z15lqJvvXjlmwxNrim0e3EvLJoSVCcJlXDzI6PfxSeHnXorA6xMgGcfZRB_XNvol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020" cy="2785745"/>
                    </a:xfrm>
                    <a:prstGeom prst="rect">
                      <a:avLst/>
                    </a:prstGeom>
                    <a:noFill/>
                    <a:ln>
                      <a:noFill/>
                    </a:ln>
                  </pic:spPr>
                </pic:pic>
              </a:graphicData>
            </a:graphic>
          </wp:inline>
        </w:drawing>
      </w:r>
    </w:p>
    <w:p w14:paraId="617AC47A" w14:textId="77777777" w:rsidR="007B79BF" w:rsidRDefault="007B79BF" w:rsidP="007B79BF">
      <w:r w:rsidRPr="007B79BF">
        <w:br/>
      </w:r>
      <w:r w:rsidRPr="007B79BF">
        <w:br/>
      </w:r>
    </w:p>
    <w:p w14:paraId="3DD05410" w14:textId="77777777" w:rsidR="001B67D1" w:rsidRDefault="001B67D1" w:rsidP="007B79BF"/>
    <w:p w14:paraId="7C35B82F" w14:textId="77777777" w:rsidR="001B67D1" w:rsidRDefault="001B67D1" w:rsidP="007B79BF"/>
    <w:p w14:paraId="33E7E321" w14:textId="77777777" w:rsidR="001B67D1" w:rsidRDefault="001B67D1" w:rsidP="007B79BF"/>
    <w:p w14:paraId="62012CCC" w14:textId="77777777" w:rsidR="001B67D1" w:rsidRPr="007B79BF" w:rsidRDefault="001B67D1" w:rsidP="007B79BF"/>
    <w:p w14:paraId="622076B5" w14:textId="77777777" w:rsidR="007B79BF" w:rsidRPr="007B79BF" w:rsidRDefault="007B79BF" w:rsidP="007B79BF">
      <w:r w:rsidRPr="007B79BF">
        <w:rPr>
          <w:b/>
          <w:bCs/>
          <w:u w:val="single"/>
        </w:rPr>
        <w:t>3) Pantalla recuperar</w:t>
      </w:r>
    </w:p>
    <w:p w14:paraId="1276ED7A" w14:textId="77777777" w:rsidR="007B79BF" w:rsidRPr="007B79BF" w:rsidRDefault="007B79BF" w:rsidP="007B79BF"/>
    <w:p w14:paraId="77810E20" w14:textId="77777777" w:rsidR="007B79BF" w:rsidRPr="007B79BF" w:rsidRDefault="007B79BF" w:rsidP="007B79BF">
      <w:r w:rsidRPr="007B79BF">
        <w:rPr>
          <w:noProof/>
          <w:lang w:eastAsia="es-AR"/>
        </w:rPr>
        <w:drawing>
          <wp:inline distT="0" distB="0" distL="0" distR="0" wp14:anchorId="557EF069" wp14:editId="01D9C277">
            <wp:extent cx="3126105" cy="2456180"/>
            <wp:effectExtent l="0" t="0" r="0" b="1270"/>
            <wp:docPr id="29" name="Imagen 29" descr="https://lh6.googleusercontent.com/00lbTOLy5T-IsbHXX4pN9z1GAm9VVqk4VeIDiGJQT_myhjgQQMliI89KdIQywoP8NiBf2Z6Kj1kp1p8D0QUubQPpQSm5t82u83ksGVUn2Cda7zT_og68jn4cLBUD1j6sjhxtOR22kvUTS0a0VRe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0lbTOLy5T-IsbHXX4pN9z1GAm9VVqk4VeIDiGJQT_myhjgQQMliI89KdIQywoP8NiBf2Z6Kj1kp1p8D0QUubQPpQSm5t82u83ksGVUn2Cda7zT_og68jn4cLBUD1j6sjhxtOR22kvUTS0a0VReXL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6105" cy="2456180"/>
                    </a:xfrm>
                    <a:prstGeom prst="rect">
                      <a:avLst/>
                    </a:prstGeom>
                    <a:noFill/>
                    <a:ln>
                      <a:noFill/>
                    </a:ln>
                  </pic:spPr>
                </pic:pic>
              </a:graphicData>
            </a:graphic>
          </wp:inline>
        </w:drawing>
      </w:r>
    </w:p>
    <w:p w14:paraId="2D07D34B" w14:textId="77777777" w:rsidR="001B67D1" w:rsidRDefault="007B79BF" w:rsidP="007B79BF">
      <w:pPr>
        <w:rPr>
          <w:u w:val="single"/>
        </w:rPr>
      </w:pPr>
      <w:r w:rsidRPr="007B79BF">
        <w:br/>
      </w:r>
    </w:p>
    <w:p w14:paraId="2041ACDB" w14:textId="77777777" w:rsidR="001B67D1" w:rsidRDefault="001B67D1" w:rsidP="007B79BF">
      <w:pPr>
        <w:rPr>
          <w:u w:val="single"/>
        </w:rPr>
      </w:pPr>
    </w:p>
    <w:p w14:paraId="12910169" w14:textId="77777777" w:rsidR="001B67D1" w:rsidRDefault="001B67D1" w:rsidP="007B79BF">
      <w:pPr>
        <w:rPr>
          <w:u w:val="single"/>
        </w:rPr>
      </w:pPr>
    </w:p>
    <w:p w14:paraId="5FEFE74B" w14:textId="77777777" w:rsidR="001B67D1" w:rsidRDefault="001B67D1" w:rsidP="007B79BF">
      <w:pPr>
        <w:rPr>
          <w:u w:val="single"/>
        </w:rPr>
      </w:pPr>
    </w:p>
    <w:p w14:paraId="11891366" w14:textId="77777777" w:rsidR="001B67D1" w:rsidRDefault="001B67D1" w:rsidP="007B79BF">
      <w:pPr>
        <w:rPr>
          <w:u w:val="single"/>
        </w:rPr>
      </w:pPr>
    </w:p>
    <w:p w14:paraId="52B9D9CA" w14:textId="77777777" w:rsidR="001B67D1" w:rsidRDefault="001B67D1" w:rsidP="007B79BF">
      <w:pPr>
        <w:rPr>
          <w:u w:val="single"/>
        </w:rPr>
      </w:pPr>
    </w:p>
    <w:p w14:paraId="3EE4FAE4" w14:textId="77777777" w:rsidR="001B67D1" w:rsidRDefault="001B67D1" w:rsidP="007B79BF">
      <w:pPr>
        <w:rPr>
          <w:u w:val="single"/>
        </w:rPr>
      </w:pPr>
    </w:p>
    <w:p w14:paraId="7179D4DE" w14:textId="77777777" w:rsidR="001B67D1" w:rsidRDefault="001B67D1" w:rsidP="007B79BF">
      <w:pPr>
        <w:rPr>
          <w:u w:val="single"/>
        </w:rPr>
      </w:pPr>
    </w:p>
    <w:p w14:paraId="69E832E5" w14:textId="77777777" w:rsidR="001B67D1" w:rsidRDefault="001B67D1" w:rsidP="007B79BF">
      <w:pPr>
        <w:rPr>
          <w:u w:val="single"/>
        </w:rPr>
      </w:pPr>
    </w:p>
    <w:p w14:paraId="0BF56AEA" w14:textId="77777777" w:rsidR="001B67D1" w:rsidRDefault="001B67D1" w:rsidP="007B79BF">
      <w:pPr>
        <w:rPr>
          <w:u w:val="single"/>
        </w:rPr>
      </w:pPr>
    </w:p>
    <w:p w14:paraId="61133FD0" w14:textId="77777777" w:rsidR="001B67D1" w:rsidRDefault="001B67D1" w:rsidP="007B79BF">
      <w:pPr>
        <w:rPr>
          <w:u w:val="single"/>
        </w:rPr>
      </w:pPr>
    </w:p>
    <w:p w14:paraId="3A84003B" w14:textId="77777777" w:rsidR="001B67D1" w:rsidRDefault="001B67D1" w:rsidP="007B79BF">
      <w:pPr>
        <w:rPr>
          <w:u w:val="single"/>
        </w:rPr>
      </w:pPr>
    </w:p>
    <w:p w14:paraId="75099FF6" w14:textId="77777777" w:rsidR="001B67D1" w:rsidRDefault="001B67D1" w:rsidP="007B79BF">
      <w:pPr>
        <w:rPr>
          <w:u w:val="single"/>
        </w:rPr>
      </w:pPr>
    </w:p>
    <w:p w14:paraId="0D4A99FB" w14:textId="77777777" w:rsidR="001B67D1" w:rsidRDefault="001B67D1" w:rsidP="007B79BF">
      <w:pPr>
        <w:rPr>
          <w:u w:val="single"/>
        </w:rPr>
      </w:pPr>
    </w:p>
    <w:p w14:paraId="0201DE2C" w14:textId="77777777" w:rsidR="001B67D1" w:rsidRDefault="001B67D1" w:rsidP="007B79BF">
      <w:pPr>
        <w:rPr>
          <w:u w:val="single"/>
        </w:rPr>
      </w:pPr>
    </w:p>
    <w:p w14:paraId="1CB4E300" w14:textId="77777777" w:rsidR="001B67D1" w:rsidRDefault="001B67D1" w:rsidP="007B79BF">
      <w:pPr>
        <w:rPr>
          <w:u w:val="single"/>
        </w:rPr>
      </w:pPr>
    </w:p>
    <w:p w14:paraId="62754680" w14:textId="77777777" w:rsidR="001B67D1" w:rsidRDefault="001B67D1" w:rsidP="007B79BF">
      <w:pPr>
        <w:rPr>
          <w:u w:val="single"/>
        </w:rPr>
      </w:pPr>
    </w:p>
    <w:p w14:paraId="481E82A1" w14:textId="77777777" w:rsidR="001B67D1" w:rsidRDefault="001B67D1" w:rsidP="007B79BF">
      <w:pPr>
        <w:rPr>
          <w:u w:val="single"/>
        </w:rPr>
      </w:pPr>
    </w:p>
    <w:p w14:paraId="55862411" w14:textId="77777777" w:rsidR="001B67D1" w:rsidRDefault="001B67D1" w:rsidP="007B79BF">
      <w:pPr>
        <w:rPr>
          <w:u w:val="single"/>
        </w:rPr>
      </w:pPr>
    </w:p>
    <w:p w14:paraId="16228841" w14:textId="77777777" w:rsidR="007B79BF" w:rsidRPr="007B79BF" w:rsidRDefault="007B79BF" w:rsidP="007B79BF">
      <w:proofErr w:type="spellStart"/>
      <w:proofErr w:type="gramStart"/>
      <w:r w:rsidRPr="007B79BF">
        <w:rPr>
          <w:u w:val="single"/>
        </w:rPr>
        <w:t>FlowChart</w:t>
      </w:r>
      <w:proofErr w:type="spellEnd"/>
      <w:r w:rsidRPr="007B79BF">
        <w:rPr>
          <w:u w:val="single"/>
        </w:rPr>
        <w:t xml:space="preserve"> :</w:t>
      </w:r>
      <w:proofErr w:type="gramEnd"/>
      <w:r w:rsidRPr="007B79BF">
        <w:rPr>
          <w:u w:val="single"/>
        </w:rPr>
        <w:t xml:space="preserve"> </w:t>
      </w:r>
      <w:r w:rsidRPr="007B79BF">
        <w:rPr>
          <w:b/>
          <w:bCs/>
          <w:u w:val="single"/>
        </w:rPr>
        <w:t>USUARIOS</w:t>
      </w:r>
    </w:p>
    <w:p w14:paraId="45D1E48E" w14:textId="77777777" w:rsidR="007B79BF" w:rsidRPr="007B79BF" w:rsidRDefault="007B79BF" w:rsidP="007B79BF">
      <w:r w:rsidRPr="007B79BF">
        <w:rPr>
          <w:noProof/>
          <w:lang w:eastAsia="es-AR"/>
        </w:rPr>
        <w:drawing>
          <wp:inline distT="0" distB="0" distL="0" distR="0" wp14:anchorId="1A060C4D" wp14:editId="75129ADF">
            <wp:extent cx="2806700" cy="6421755"/>
            <wp:effectExtent l="0" t="0" r="0" b="0"/>
            <wp:docPr id="28" name="Imagen 28" descr="https://lh5.googleusercontent.com/H3-NeeZi2NbEL2mUt9z6fODp00OzCXecJv2Vno5XPIhfNSR9k7bvvSejgnBopeD-boPf0wBlanGTPk_Zv2nBPkDxBpvnFLaf_ewJuWuEzn_-ElyR9ZrWXeuT02yDf4zW_6QsSXHaZk287IrxTHW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H3-NeeZi2NbEL2mUt9z6fODp00OzCXecJv2Vno5XPIhfNSR9k7bvvSejgnBopeD-boPf0wBlanGTPk_Zv2nBPkDxBpvnFLaf_ewJuWuEzn_-ElyR9ZrWXeuT02yDf4zW_6QsSXHaZk287IrxTHWh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0" cy="6421755"/>
                    </a:xfrm>
                    <a:prstGeom prst="rect">
                      <a:avLst/>
                    </a:prstGeom>
                    <a:noFill/>
                    <a:ln>
                      <a:noFill/>
                    </a:ln>
                  </pic:spPr>
                </pic:pic>
              </a:graphicData>
            </a:graphic>
          </wp:inline>
        </w:drawing>
      </w:r>
    </w:p>
    <w:p w14:paraId="2039E53E" w14:textId="77777777" w:rsidR="007B79BF" w:rsidRPr="007B79BF" w:rsidRDefault="007B79BF" w:rsidP="007B79BF">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rPr>
          <w:b/>
          <w:bCs/>
          <w:u w:val="single"/>
        </w:rPr>
        <w:t>Rutinas Usuario</w:t>
      </w:r>
      <w:r w:rsidR="004F33B2">
        <w:rPr>
          <w:b/>
          <w:bCs/>
          <w:u w:val="single"/>
        </w:rPr>
        <w:t>s</w:t>
      </w:r>
    </w:p>
    <w:p w14:paraId="681C4434" w14:textId="77777777" w:rsidR="007B79BF" w:rsidRPr="007B79BF" w:rsidRDefault="007B79BF" w:rsidP="007B79BF">
      <w:r w:rsidRPr="007B79BF">
        <w:rPr>
          <w:b/>
          <w:bCs/>
        </w:rPr>
        <w:t>Rutina 1 </w:t>
      </w:r>
    </w:p>
    <w:p w14:paraId="1F716013" w14:textId="77777777" w:rsidR="007B79BF" w:rsidRPr="007B79BF" w:rsidRDefault="007B79BF" w:rsidP="007B79BF">
      <w:r w:rsidRPr="007B79BF">
        <w:t>Permiso = falso</w:t>
      </w:r>
    </w:p>
    <w:p w14:paraId="5B7F82EE" w14:textId="77777777" w:rsidR="007B79BF" w:rsidRPr="007B79BF" w:rsidRDefault="007B79BF" w:rsidP="007B79BF"/>
    <w:p w14:paraId="45CECFFC" w14:textId="77777777" w:rsidR="007B79BF" w:rsidRPr="007B79BF" w:rsidRDefault="007B79BF" w:rsidP="007B79BF">
      <w:proofErr w:type="spellStart"/>
      <w:r w:rsidRPr="007B79BF">
        <w:t>si</w:t>
      </w:r>
      <w:proofErr w:type="spellEnd"/>
      <w:r w:rsidRPr="007B79BF">
        <w:t xml:space="preserve"> rol usuario = "Administrador" entonces</w:t>
      </w:r>
    </w:p>
    <w:p w14:paraId="2A0DC320" w14:textId="77777777" w:rsidR="007B79BF" w:rsidRPr="007B79BF" w:rsidRDefault="007B79BF" w:rsidP="007B79BF">
      <w:r w:rsidRPr="007B79BF">
        <w:tab/>
        <w:t>Permiso = Verdadero</w:t>
      </w:r>
    </w:p>
    <w:p w14:paraId="6D036E86" w14:textId="77777777" w:rsidR="007B79BF" w:rsidRPr="007B79BF" w:rsidRDefault="007B79BF" w:rsidP="007B79BF">
      <w:r w:rsidRPr="007B79BF">
        <w:t>Fin si </w:t>
      </w:r>
    </w:p>
    <w:p w14:paraId="37B40AF5" w14:textId="77777777" w:rsidR="007B79BF" w:rsidRPr="007B79BF" w:rsidRDefault="007B79BF" w:rsidP="007B79BF"/>
    <w:p w14:paraId="111531A6" w14:textId="77777777" w:rsidR="007B79BF" w:rsidRPr="007B79BF" w:rsidRDefault="007B79BF" w:rsidP="007B79BF">
      <w:r w:rsidRPr="007B79BF">
        <w:rPr>
          <w:b/>
          <w:bCs/>
          <w:u w:val="single"/>
        </w:rPr>
        <w:t>Rutina 2</w:t>
      </w:r>
    </w:p>
    <w:p w14:paraId="751E5C35" w14:textId="77777777" w:rsidR="007B79BF" w:rsidRPr="007B79BF" w:rsidRDefault="007B79BF" w:rsidP="007B79BF">
      <w:proofErr w:type="spellStart"/>
      <w:r w:rsidRPr="007B79BF">
        <w:t>T_usuario</w:t>
      </w:r>
      <w:proofErr w:type="spellEnd"/>
      <w:r w:rsidRPr="007B79BF">
        <w:t xml:space="preserve"> = seleccionar tabla usuario</w:t>
      </w:r>
    </w:p>
    <w:p w14:paraId="28C45238" w14:textId="77777777" w:rsidR="007B79BF" w:rsidRPr="007B79BF" w:rsidRDefault="007B79BF" w:rsidP="007B79BF">
      <w:r w:rsidRPr="007B79BF">
        <w:t xml:space="preserve">si </w:t>
      </w:r>
      <w:proofErr w:type="spellStart"/>
      <w:r w:rsidRPr="007B79BF">
        <w:t>T_usuario</w:t>
      </w:r>
      <w:proofErr w:type="spellEnd"/>
      <w:r w:rsidRPr="007B79BF">
        <w:t xml:space="preserve"> = </w:t>
      </w:r>
      <w:proofErr w:type="spellStart"/>
      <w:r w:rsidRPr="007B79BF">
        <w:t>vacio</w:t>
      </w:r>
      <w:proofErr w:type="spellEnd"/>
      <w:r w:rsidRPr="007B79BF">
        <w:t xml:space="preserve"> entonces</w:t>
      </w:r>
    </w:p>
    <w:p w14:paraId="0E92F6A7" w14:textId="77777777" w:rsidR="007B79BF" w:rsidRPr="007B79BF" w:rsidRDefault="007B79BF" w:rsidP="007B79BF">
      <w:r w:rsidRPr="007B79BF">
        <w:t>    </w:t>
      </w:r>
      <w:proofErr w:type="spellStart"/>
      <w:r w:rsidRPr="007B79BF">
        <w:t>boton</w:t>
      </w:r>
      <w:proofErr w:type="spellEnd"/>
      <w:r w:rsidRPr="007B79BF">
        <w:t xml:space="preserve"> Baja = deshabilitado</w:t>
      </w:r>
    </w:p>
    <w:p w14:paraId="370D2302" w14:textId="77777777" w:rsidR="007B79BF" w:rsidRPr="007B79BF" w:rsidRDefault="007B79BF" w:rsidP="007B79BF">
      <w:r w:rsidRPr="007B79BF">
        <w:t>    </w:t>
      </w:r>
      <w:proofErr w:type="spellStart"/>
      <w:r w:rsidRPr="007B79BF">
        <w:t>boton</w:t>
      </w:r>
      <w:proofErr w:type="spellEnd"/>
      <w:r w:rsidRPr="007B79BF">
        <w:t xml:space="preserve"> Modificar = </w:t>
      </w:r>
      <w:proofErr w:type="spellStart"/>
      <w:r w:rsidRPr="007B79BF">
        <w:t>desabilitado</w:t>
      </w:r>
      <w:proofErr w:type="spellEnd"/>
    </w:p>
    <w:p w14:paraId="0E04E25D" w14:textId="77777777" w:rsidR="007B79BF" w:rsidRPr="007B79BF" w:rsidRDefault="007B79BF" w:rsidP="007B79BF">
      <w:r w:rsidRPr="007B79BF">
        <w:t>    </w:t>
      </w:r>
      <w:proofErr w:type="spellStart"/>
      <w:r w:rsidRPr="007B79BF">
        <w:t>boton</w:t>
      </w:r>
      <w:proofErr w:type="spellEnd"/>
      <w:r w:rsidRPr="007B79BF">
        <w:t xml:space="preserve"> Alta = habilitado    </w:t>
      </w:r>
    </w:p>
    <w:p w14:paraId="6C6CCD12" w14:textId="77777777" w:rsidR="007B79BF" w:rsidRPr="007B79BF" w:rsidRDefault="007B79BF" w:rsidP="007B79BF">
      <w:r w:rsidRPr="007B79BF">
        <w:t>Fin si </w:t>
      </w:r>
    </w:p>
    <w:p w14:paraId="250409BA" w14:textId="77777777" w:rsidR="007B79BF" w:rsidRPr="007B79BF" w:rsidRDefault="007B79BF" w:rsidP="007B79BF"/>
    <w:p w14:paraId="26F5E47C" w14:textId="77777777" w:rsidR="007B79BF" w:rsidRPr="007B79BF" w:rsidRDefault="007B79BF" w:rsidP="007B79BF">
      <w:r w:rsidRPr="007B79BF">
        <w:rPr>
          <w:b/>
          <w:bCs/>
          <w:u w:val="single"/>
        </w:rPr>
        <w:t>Rutina 3</w:t>
      </w:r>
    </w:p>
    <w:p w14:paraId="424B4090" w14:textId="77777777" w:rsidR="007B79BF" w:rsidRPr="007B79BF" w:rsidRDefault="007B79BF" w:rsidP="007B79BF">
      <w:proofErr w:type="spellStart"/>
      <w:r w:rsidRPr="007B79BF">
        <w:t>T_usuario</w:t>
      </w:r>
      <w:proofErr w:type="spellEnd"/>
      <w:r w:rsidRPr="007B79BF">
        <w:t xml:space="preserve">="seleccionar tabla usuarios donde </w:t>
      </w:r>
      <w:proofErr w:type="spellStart"/>
      <w:proofErr w:type="gramStart"/>
      <w:r w:rsidRPr="007B79BF">
        <w:t>usuario.Usuario</w:t>
      </w:r>
      <w:proofErr w:type="spellEnd"/>
      <w:proofErr w:type="gramEnd"/>
      <w:r w:rsidRPr="007B79BF">
        <w:t xml:space="preserve"> </w:t>
      </w:r>
      <w:proofErr w:type="spellStart"/>
      <w:r w:rsidRPr="007B79BF">
        <w:t>Like</w:t>
      </w:r>
      <w:proofErr w:type="spellEnd"/>
      <w:r w:rsidRPr="007B79BF">
        <w:t xml:space="preserve"> %" + </w:t>
      </w:r>
      <w:proofErr w:type="spellStart"/>
      <w:r w:rsidRPr="007B79BF">
        <w:t>TxtBuscar</w:t>
      </w:r>
      <w:proofErr w:type="spellEnd"/>
      <w:r w:rsidRPr="007B79BF">
        <w:t xml:space="preserve"> +"%"</w:t>
      </w:r>
    </w:p>
    <w:p w14:paraId="5BF8B425" w14:textId="77777777" w:rsidR="007B79BF" w:rsidRPr="007B79BF" w:rsidRDefault="007B79BF" w:rsidP="007B79BF"/>
    <w:p w14:paraId="6F23D57E" w14:textId="77777777" w:rsidR="007B79BF" w:rsidRPr="007B79BF" w:rsidRDefault="007B79BF" w:rsidP="007B79BF">
      <w:r w:rsidRPr="007B79BF">
        <w:rPr>
          <w:b/>
          <w:bCs/>
          <w:u w:val="single"/>
        </w:rPr>
        <w:t>Rutina 4</w:t>
      </w:r>
    </w:p>
    <w:p w14:paraId="4CC22BBF" w14:textId="77777777" w:rsidR="007B79BF" w:rsidRPr="007B79BF" w:rsidRDefault="007B79BF" w:rsidP="007B79BF">
      <w:proofErr w:type="spellStart"/>
      <w:r w:rsidRPr="007B79BF">
        <w:t>opcion</w:t>
      </w:r>
      <w:proofErr w:type="spellEnd"/>
      <w:r w:rsidRPr="007B79BF">
        <w:t xml:space="preserve"> "Alta"</w:t>
      </w:r>
    </w:p>
    <w:p w14:paraId="50152AA8" w14:textId="77777777" w:rsidR="007B79BF" w:rsidRPr="007B79BF" w:rsidRDefault="007B79BF" w:rsidP="007B79BF">
      <w:proofErr w:type="spellStart"/>
      <w:r w:rsidRPr="007B79BF">
        <w:t>T_IdUsuario</w:t>
      </w:r>
      <w:proofErr w:type="spellEnd"/>
      <w:r w:rsidRPr="007B79BF">
        <w:t xml:space="preserve"> = 0</w:t>
      </w:r>
    </w:p>
    <w:p w14:paraId="57125AED" w14:textId="77777777" w:rsidR="007B79BF" w:rsidRPr="007B79BF" w:rsidRDefault="007B79BF" w:rsidP="007B79BF">
      <w:proofErr w:type="spellStart"/>
      <w:r w:rsidRPr="007B79BF">
        <w:t>TxtUsuario</w:t>
      </w:r>
      <w:proofErr w:type="spellEnd"/>
      <w:r w:rsidRPr="007B79BF">
        <w:t xml:space="preserve"> = " "</w:t>
      </w:r>
    </w:p>
    <w:p w14:paraId="76372583" w14:textId="77777777" w:rsidR="007B79BF" w:rsidRPr="007B79BF" w:rsidRDefault="007B79BF" w:rsidP="007B79BF">
      <w:proofErr w:type="spellStart"/>
      <w:r w:rsidRPr="007B79BF">
        <w:t>TxtContraseña</w:t>
      </w:r>
      <w:proofErr w:type="spellEnd"/>
      <w:r w:rsidRPr="007B79BF">
        <w:t xml:space="preserve"> = " "</w:t>
      </w:r>
    </w:p>
    <w:p w14:paraId="3CA7169D" w14:textId="77777777" w:rsidR="007B79BF" w:rsidRPr="007B79BF" w:rsidRDefault="007B79BF" w:rsidP="007B79BF">
      <w:proofErr w:type="spellStart"/>
      <w:r w:rsidRPr="007B79BF">
        <w:t>CboRol</w:t>
      </w:r>
      <w:proofErr w:type="spellEnd"/>
      <w:r w:rsidRPr="007B79BF">
        <w:t>= " "</w:t>
      </w:r>
    </w:p>
    <w:p w14:paraId="711B60F8" w14:textId="77777777" w:rsidR="007B79BF" w:rsidRPr="007B79BF" w:rsidRDefault="007B79BF" w:rsidP="007B79BF">
      <w:proofErr w:type="spellStart"/>
      <w:r w:rsidRPr="007B79BF">
        <w:t>TxtCorreo</w:t>
      </w:r>
      <w:proofErr w:type="spellEnd"/>
      <w:r w:rsidRPr="007B79BF">
        <w:t xml:space="preserve"> = " "</w:t>
      </w:r>
    </w:p>
    <w:p w14:paraId="4264056D" w14:textId="77777777" w:rsidR="007B79BF" w:rsidRPr="007B79BF" w:rsidRDefault="007B79BF" w:rsidP="007B79BF">
      <w:proofErr w:type="spellStart"/>
      <w:r w:rsidRPr="007B79BF">
        <w:t>TxtNombre</w:t>
      </w:r>
      <w:proofErr w:type="spellEnd"/>
      <w:r w:rsidRPr="007B79BF">
        <w:t>= " "</w:t>
      </w:r>
    </w:p>
    <w:p w14:paraId="1230FFD7" w14:textId="77777777" w:rsidR="007B79BF" w:rsidRPr="007B79BF" w:rsidRDefault="007B79BF" w:rsidP="007B79BF">
      <w:proofErr w:type="spellStart"/>
      <w:r w:rsidRPr="007B79BF">
        <w:t>TxtApellido</w:t>
      </w:r>
      <w:proofErr w:type="spellEnd"/>
      <w:r w:rsidRPr="007B79BF">
        <w:t xml:space="preserve"> = " "</w:t>
      </w:r>
    </w:p>
    <w:p w14:paraId="7CD39B64" w14:textId="77777777" w:rsidR="007B79BF" w:rsidRPr="007B79BF" w:rsidRDefault="007B79BF" w:rsidP="007B79BF">
      <w:proofErr w:type="spellStart"/>
      <w:r w:rsidRPr="007B79BF">
        <w:t>TxtDni</w:t>
      </w:r>
      <w:proofErr w:type="spellEnd"/>
      <w:r w:rsidRPr="007B79BF">
        <w:t xml:space="preserve"> = " "</w:t>
      </w:r>
    </w:p>
    <w:p w14:paraId="5CFD45AF" w14:textId="77777777" w:rsidR="007B79BF" w:rsidRPr="007B79BF" w:rsidRDefault="007B79BF" w:rsidP="007B79BF">
      <w:proofErr w:type="spellStart"/>
      <w:r w:rsidRPr="007B79BF">
        <w:t>TxtDireccion</w:t>
      </w:r>
      <w:proofErr w:type="spellEnd"/>
      <w:r w:rsidRPr="007B79BF">
        <w:t xml:space="preserve"> = " "</w:t>
      </w:r>
    </w:p>
    <w:p w14:paraId="7B673C3D" w14:textId="77777777" w:rsidR="007B79BF" w:rsidRPr="007B79BF" w:rsidRDefault="007B79BF" w:rsidP="007B79BF">
      <w:proofErr w:type="spellStart"/>
      <w:r w:rsidRPr="007B79BF">
        <w:t>CboEstado</w:t>
      </w:r>
      <w:proofErr w:type="spellEnd"/>
      <w:r w:rsidRPr="007B79BF">
        <w:t>= "Activo"</w:t>
      </w:r>
    </w:p>
    <w:p w14:paraId="427EDF0E" w14:textId="77777777" w:rsidR="007B79BF" w:rsidRPr="007B79BF" w:rsidRDefault="007B79BF" w:rsidP="007B79BF">
      <w:r w:rsidRPr="007B79BF">
        <w:br/>
      </w:r>
    </w:p>
    <w:p w14:paraId="183FEF56" w14:textId="77777777" w:rsidR="007B79BF" w:rsidRPr="007B79BF" w:rsidRDefault="007B79BF" w:rsidP="007B79BF">
      <w:r w:rsidRPr="007B79BF">
        <w:rPr>
          <w:b/>
          <w:bCs/>
          <w:u w:val="single"/>
        </w:rPr>
        <w:t>Rutina 5</w:t>
      </w:r>
    </w:p>
    <w:p w14:paraId="67CD6226" w14:textId="77777777" w:rsidR="007B79BF" w:rsidRPr="007B79BF" w:rsidRDefault="007B79BF" w:rsidP="007B79BF">
      <w:r w:rsidRPr="007B79BF">
        <w:t>opción "Modificar"</w:t>
      </w:r>
    </w:p>
    <w:p w14:paraId="4D3B3694" w14:textId="77777777" w:rsidR="007B79BF" w:rsidRPr="007B79BF" w:rsidRDefault="007B79BF" w:rsidP="007B79BF">
      <w:proofErr w:type="spellStart"/>
      <w:r w:rsidRPr="007B79BF">
        <w:t>T_IdUsuario</w:t>
      </w:r>
      <w:proofErr w:type="spellEnd"/>
      <w:r w:rsidRPr="007B79BF">
        <w:t xml:space="preserve"> = </w:t>
      </w:r>
      <w:proofErr w:type="spellStart"/>
      <w:r w:rsidRPr="007B79BF">
        <w:t>T_usuario</w:t>
      </w:r>
      <w:proofErr w:type="spellEnd"/>
      <w:r w:rsidRPr="007B79BF">
        <w:t>(</w:t>
      </w:r>
      <w:proofErr w:type="spellStart"/>
      <w:r w:rsidRPr="007B79BF">
        <w:t>seleccion</w:t>
      </w:r>
      <w:proofErr w:type="spellEnd"/>
      <w:proofErr w:type="gramStart"/>
      <w:r w:rsidRPr="007B79BF">
        <w:t>).</w:t>
      </w:r>
      <w:proofErr w:type="spellStart"/>
      <w:r w:rsidRPr="007B79BF">
        <w:t>IdUsuario</w:t>
      </w:r>
      <w:proofErr w:type="spellEnd"/>
      <w:proofErr w:type="gramEnd"/>
    </w:p>
    <w:p w14:paraId="73A99F62" w14:textId="77777777" w:rsidR="007B79BF" w:rsidRPr="007B79BF" w:rsidRDefault="007B79BF" w:rsidP="007B79BF">
      <w:proofErr w:type="spellStart"/>
      <w:r w:rsidRPr="007B79BF">
        <w:t>TxtUsuario</w:t>
      </w:r>
      <w:proofErr w:type="spellEnd"/>
      <w:r w:rsidRPr="007B79BF">
        <w:t xml:space="preserve"> =</w:t>
      </w:r>
      <w:proofErr w:type="spellStart"/>
      <w:r w:rsidRPr="007B79BF">
        <w:t>T_usuario</w:t>
      </w:r>
      <w:proofErr w:type="spellEnd"/>
      <w:r w:rsidRPr="007B79BF">
        <w:t>(</w:t>
      </w:r>
      <w:proofErr w:type="spellStart"/>
      <w:r w:rsidRPr="007B79BF">
        <w:t>seleccion</w:t>
      </w:r>
      <w:proofErr w:type="spellEnd"/>
      <w:proofErr w:type="gramStart"/>
      <w:r w:rsidRPr="007B79BF">
        <w:t>).Usuario</w:t>
      </w:r>
      <w:proofErr w:type="gramEnd"/>
    </w:p>
    <w:p w14:paraId="4D5467B7" w14:textId="77777777" w:rsidR="007B79BF" w:rsidRPr="007B79BF" w:rsidRDefault="007B79BF" w:rsidP="007B79BF">
      <w:proofErr w:type="spellStart"/>
      <w:r w:rsidRPr="007B79BF">
        <w:t>TxtContraseña</w:t>
      </w:r>
      <w:proofErr w:type="spellEnd"/>
      <w:r w:rsidRPr="007B79BF">
        <w:t xml:space="preserve"> = </w:t>
      </w:r>
      <w:proofErr w:type="spellStart"/>
      <w:r w:rsidRPr="007B79BF">
        <w:t>T_usuario</w:t>
      </w:r>
      <w:proofErr w:type="spellEnd"/>
      <w:r w:rsidRPr="007B79BF">
        <w:t>(</w:t>
      </w:r>
      <w:proofErr w:type="spellStart"/>
      <w:r w:rsidRPr="007B79BF">
        <w:t>seleccion</w:t>
      </w:r>
      <w:proofErr w:type="spellEnd"/>
      <w:proofErr w:type="gramStart"/>
      <w:r w:rsidRPr="007B79BF">
        <w:t>).Contraseña</w:t>
      </w:r>
      <w:proofErr w:type="gramEnd"/>
    </w:p>
    <w:p w14:paraId="3A1BADB9" w14:textId="77777777" w:rsidR="007B79BF" w:rsidRPr="007B79BF" w:rsidRDefault="007B79BF" w:rsidP="007B79BF">
      <w:proofErr w:type="spellStart"/>
      <w:r w:rsidRPr="007B79BF">
        <w:t>CboRol</w:t>
      </w:r>
      <w:proofErr w:type="spellEnd"/>
      <w:r w:rsidRPr="007B79BF">
        <w:t>=</w:t>
      </w:r>
      <w:proofErr w:type="spellStart"/>
      <w:r w:rsidRPr="007B79BF">
        <w:t>T_usuario</w:t>
      </w:r>
      <w:proofErr w:type="spellEnd"/>
      <w:r w:rsidRPr="007B79BF">
        <w:t>(</w:t>
      </w:r>
      <w:proofErr w:type="spellStart"/>
      <w:r w:rsidRPr="007B79BF">
        <w:t>seleccion</w:t>
      </w:r>
      <w:proofErr w:type="spellEnd"/>
      <w:proofErr w:type="gramStart"/>
      <w:r w:rsidRPr="007B79BF">
        <w:t>).Rol</w:t>
      </w:r>
      <w:proofErr w:type="gramEnd"/>
    </w:p>
    <w:p w14:paraId="52E46EAB" w14:textId="77777777" w:rsidR="007B79BF" w:rsidRPr="007B79BF" w:rsidRDefault="007B79BF" w:rsidP="007B79BF">
      <w:proofErr w:type="spellStart"/>
      <w:r w:rsidRPr="007B79BF">
        <w:t>TxtCorreo</w:t>
      </w:r>
      <w:proofErr w:type="spellEnd"/>
      <w:r w:rsidRPr="007B79BF">
        <w:t xml:space="preserve"> = </w:t>
      </w:r>
      <w:proofErr w:type="spellStart"/>
      <w:r w:rsidRPr="007B79BF">
        <w:t>T_usuario</w:t>
      </w:r>
      <w:proofErr w:type="spellEnd"/>
      <w:r w:rsidRPr="007B79BF">
        <w:t>(</w:t>
      </w:r>
      <w:proofErr w:type="spellStart"/>
      <w:r w:rsidRPr="007B79BF">
        <w:t>seleccion</w:t>
      </w:r>
      <w:proofErr w:type="spellEnd"/>
      <w:proofErr w:type="gramStart"/>
      <w:r w:rsidRPr="007B79BF">
        <w:t>).Correo</w:t>
      </w:r>
      <w:proofErr w:type="gramEnd"/>
    </w:p>
    <w:p w14:paraId="20767582" w14:textId="77777777" w:rsidR="007B79BF" w:rsidRPr="007B79BF" w:rsidRDefault="007B79BF" w:rsidP="007B79BF">
      <w:proofErr w:type="spellStart"/>
      <w:r w:rsidRPr="007B79BF">
        <w:t>TxtNombre</w:t>
      </w:r>
      <w:proofErr w:type="spellEnd"/>
      <w:r w:rsidRPr="007B79BF">
        <w:t xml:space="preserve">= </w:t>
      </w:r>
      <w:proofErr w:type="spellStart"/>
      <w:r w:rsidRPr="007B79BF">
        <w:t>T_usuario</w:t>
      </w:r>
      <w:proofErr w:type="spellEnd"/>
      <w:r w:rsidRPr="007B79BF">
        <w:t>(</w:t>
      </w:r>
      <w:proofErr w:type="spellStart"/>
      <w:r w:rsidRPr="007B79BF">
        <w:t>seleccion</w:t>
      </w:r>
      <w:proofErr w:type="spellEnd"/>
      <w:proofErr w:type="gramStart"/>
      <w:r w:rsidRPr="007B79BF">
        <w:t>).Nombre</w:t>
      </w:r>
      <w:proofErr w:type="gramEnd"/>
    </w:p>
    <w:p w14:paraId="7B86B877" w14:textId="77777777" w:rsidR="007B79BF" w:rsidRPr="007B79BF" w:rsidRDefault="007B79BF" w:rsidP="007B79BF">
      <w:proofErr w:type="spellStart"/>
      <w:r w:rsidRPr="007B79BF">
        <w:t>TxtApellido</w:t>
      </w:r>
      <w:proofErr w:type="spellEnd"/>
      <w:r w:rsidRPr="007B79BF">
        <w:t xml:space="preserve"> =</w:t>
      </w:r>
      <w:proofErr w:type="spellStart"/>
      <w:r w:rsidRPr="007B79BF">
        <w:t>T_usuario</w:t>
      </w:r>
      <w:proofErr w:type="spellEnd"/>
      <w:r w:rsidRPr="007B79BF">
        <w:t>(</w:t>
      </w:r>
      <w:proofErr w:type="spellStart"/>
      <w:r w:rsidRPr="007B79BF">
        <w:t>seleccion</w:t>
      </w:r>
      <w:proofErr w:type="spellEnd"/>
      <w:proofErr w:type="gramStart"/>
      <w:r w:rsidRPr="007B79BF">
        <w:t>).Apellido</w:t>
      </w:r>
      <w:proofErr w:type="gramEnd"/>
    </w:p>
    <w:p w14:paraId="7A5FAEEE" w14:textId="77777777" w:rsidR="007B79BF" w:rsidRPr="007B79BF" w:rsidRDefault="007B79BF" w:rsidP="007B79BF">
      <w:proofErr w:type="spellStart"/>
      <w:r w:rsidRPr="007B79BF">
        <w:t>TxtDni</w:t>
      </w:r>
      <w:proofErr w:type="spellEnd"/>
      <w:r w:rsidRPr="007B79BF">
        <w:t xml:space="preserve"> =</w:t>
      </w:r>
      <w:proofErr w:type="spellStart"/>
      <w:r w:rsidRPr="007B79BF">
        <w:t>T_usuario</w:t>
      </w:r>
      <w:proofErr w:type="spellEnd"/>
      <w:r w:rsidRPr="007B79BF">
        <w:t>(</w:t>
      </w:r>
      <w:proofErr w:type="spellStart"/>
      <w:r w:rsidRPr="007B79BF">
        <w:t>seleccion</w:t>
      </w:r>
      <w:proofErr w:type="spellEnd"/>
      <w:proofErr w:type="gramStart"/>
      <w:r w:rsidRPr="007B79BF">
        <w:t>).</w:t>
      </w:r>
      <w:proofErr w:type="spellStart"/>
      <w:r w:rsidRPr="007B79BF">
        <w:t>Dni</w:t>
      </w:r>
      <w:proofErr w:type="spellEnd"/>
      <w:proofErr w:type="gramEnd"/>
    </w:p>
    <w:p w14:paraId="43C6CA7C" w14:textId="77777777" w:rsidR="007B79BF" w:rsidRPr="007B79BF" w:rsidRDefault="007B79BF" w:rsidP="007B79BF">
      <w:proofErr w:type="spellStart"/>
      <w:r w:rsidRPr="007B79BF">
        <w:t>TxtDireccion</w:t>
      </w:r>
      <w:proofErr w:type="spellEnd"/>
      <w:r w:rsidRPr="007B79BF">
        <w:t xml:space="preserve"> = </w:t>
      </w:r>
      <w:proofErr w:type="spellStart"/>
      <w:r w:rsidRPr="007B79BF">
        <w:t>T_usuario</w:t>
      </w:r>
      <w:proofErr w:type="spellEnd"/>
      <w:r w:rsidRPr="007B79BF">
        <w:t>(</w:t>
      </w:r>
      <w:proofErr w:type="spellStart"/>
      <w:r w:rsidRPr="007B79BF">
        <w:t>seleccion</w:t>
      </w:r>
      <w:proofErr w:type="spellEnd"/>
      <w:proofErr w:type="gramStart"/>
      <w:r w:rsidRPr="007B79BF">
        <w:t>).</w:t>
      </w:r>
      <w:proofErr w:type="spellStart"/>
      <w:r w:rsidRPr="007B79BF">
        <w:t>Direccion</w:t>
      </w:r>
      <w:proofErr w:type="spellEnd"/>
      <w:proofErr w:type="gramEnd"/>
    </w:p>
    <w:p w14:paraId="3C52D1C9" w14:textId="77777777" w:rsidR="007B79BF" w:rsidRPr="007B79BF" w:rsidRDefault="007B79BF" w:rsidP="007B79BF">
      <w:proofErr w:type="spellStart"/>
      <w:r w:rsidRPr="007B79BF">
        <w:t>CboEstado</w:t>
      </w:r>
      <w:proofErr w:type="spellEnd"/>
      <w:r w:rsidRPr="007B79BF">
        <w:t xml:space="preserve">= </w:t>
      </w:r>
      <w:proofErr w:type="spellStart"/>
      <w:r w:rsidRPr="007B79BF">
        <w:t>T_usuario</w:t>
      </w:r>
      <w:proofErr w:type="spellEnd"/>
      <w:r w:rsidRPr="007B79BF">
        <w:t>(</w:t>
      </w:r>
      <w:proofErr w:type="spellStart"/>
      <w:r w:rsidRPr="007B79BF">
        <w:t>seleccion</w:t>
      </w:r>
      <w:proofErr w:type="spellEnd"/>
      <w:proofErr w:type="gramStart"/>
      <w:r w:rsidRPr="007B79BF">
        <w:t>).Estado</w:t>
      </w:r>
      <w:proofErr w:type="gramEnd"/>
    </w:p>
    <w:p w14:paraId="5046E496" w14:textId="77777777" w:rsidR="007B79BF" w:rsidRPr="007B79BF" w:rsidRDefault="007B79BF" w:rsidP="007B79BF"/>
    <w:p w14:paraId="4ABC1CCB" w14:textId="77777777" w:rsidR="007B79BF" w:rsidRPr="007B79BF" w:rsidRDefault="007B79BF" w:rsidP="007B79BF">
      <w:r w:rsidRPr="007B79BF">
        <w:rPr>
          <w:b/>
          <w:bCs/>
          <w:u w:val="single"/>
        </w:rPr>
        <w:t>Rutina 6</w:t>
      </w:r>
    </w:p>
    <w:p w14:paraId="2DA96A78" w14:textId="77777777" w:rsidR="007B79BF" w:rsidRPr="007B79BF" w:rsidRDefault="007B79BF" w:rsidP="007B79BF">
      <w:proofErr w:type="spellStart"/>
      <w:r w:rsidRPr="007B79BF">
        <w:t>opción"Baja</w:t>
      </w:r>
      <w:proofErr w:type="spellEnd"/>
      <w:r w:rsidRPr="007B79BF">
        <w:t>"</w:t>
      </w:r>
    </w:p>
    <w:p w14:paraId="57664573" w14:textId="77777777" w:rsidR="007B79BF" w:rsidRPr="007B79BF" w:rsidRDefault="007B79BF" w:rsidP="007B79BF">
      <w:r w:rsidRPr="007B79BF">
        <w:t xml:space="preserve">Actualizar Tabla usuarios valores (Estado = "Baja") donde </w:t>
      </w:r>
      <w:proofErr w:type="spellStart"/>
      <w:r w:rsidRPr="007B79BF">
        <w:t>IdUsuario</w:t>
      </w:r>
      <w:proofErr w:type="spellEnd"/>
      <w:r w:rsidRPr="007B79BF">
        <w:t xml:space="preserve"> = </w:t>
      </w:r>
      <w:proofErr w:type="spellStart"/>
      <w:r w:rsidRPr="007B79BF">
        <w:t>T_IdUsuario</w:t>
      </w:r>
      <w:proofErr w:type="spellEnd"/>
    </w:p>
    <w:p w14:paraId="09832E0A" w14:textId="77777777" w:rsidR="007B79BF" w:rsidRPr="007B79BF" w:rsidRDefault="007B79BF" w:rsidP="007B79BF">
      <w:r w:rsidRPr="007B79BF">
        <w:br/>
      </w:r>
    </w:p>
    <w:p w14:paraId="0889E045" w14:textId="77777777" w:rsidR="007B79BF" w:rsidRPr="007B79BF" w:rsidRDefault="007B79BF" w:rsidP="007B79BF">
      <w:r w:rsidRPr="007B79BF">
        <w:rPr>
          <w:b/>
          <w:bCs/>
          <w:u w:val="single"/>
        </w:rPr>
        <w:t>Rutina 7</w:t>
      </w:r>
      <w:r w:rsidRPr="007B79BF">
        <w:t> </w:t>
      </w:r>
    </w:p>
    <w:p w14:paraId="2C6D781B" w14:textId="77777777" w:rsidR="007B79BF" w:rsidRPr="007B79BF" w:rsidRDefault="007B79BF" w:rsidP="007B79BF">
      <w:r w:rsidRPr="007B79BF">
        <w:t xml:space="preserve">Si </w:t>
      </w:r>
      <w:proofErr w:type="spellStart"/>
      <w:r w:rsidRPr="007B79BF">
        <w:t>Opcion</w:t>
      </w:r>
      <w:proofErr w:type="spellEnd"/>
      <w:r w:rsidRPr="007B79BF">
        <w:t xml:space="preserve"> = "ALTA" entonces</w:t>
      </w:r>
    </w:p>
    <w:p w14:paraId="7EA570C2" w14:textId="77777777" w:rsidR="007B79BF" w:rsidRPr="007B79BF" w:rsidRDefault="007B79BF" w:rsidP="007B79BF"/>
    <w:p w14:paraId="2BE3B139" w14:textId="77777777" w:rsidR="007B79BF" w:rsidRPr="007B79BF" w:rsidRDefault="007B79BF" w:rsidP="007B79BF">
      <w:r w:rsidRPr="007B79BF">
        <w:t>Insertar en tabla usuarios(</w:t>
      </w:r>
      <w:proofErr w:type="gramStart"/>
      <w:r w:rsidRPr="007B79BF">
        <w:t>usuario,contraseña</w:t>
      </w:r>
      <w:proofErr w:type="gramEnd"/>
      <w:r w:rsidRPr="007B79BF">
        <w:t>,rol,correo,nombre,apellido,dni,dirección,estado)</w:t>
      </w:r>
    </w:p>
    <w:p w14:paraId="59129D2A" w14:textId="77777777" w:rsidR="007B79BF" w:rsidRPr="007B79BF" w:rsidRDefault="007B79BF" w:rsidP="007B79BF">
      <w:r w:rsidRPr="007B79BF">
        <w:t>valores (</w:t>
      </w:r>
      <w:proofErr w:type="gramStart"/>
      <w:r w:rsidRPr="007B79BF">
        <w:t>TxtUsuario,TxtContraseña</w:t>
      </w:r>
      <w:proofErr w:type="gramEnd"/>
      <w:r w:rsidRPr="007B79BF">
        <w:t>,CboRol,TxtCorreo,TxtNombre,TxtApellido,TxtDni,TxtDireccion,CboEstado)</w:t>
      </w:r>
    </w:p>
    <w:p w14:paraId="3A243CB5" w14:textId="77777777" w:rsidR="007B79BF" w:rsidRPr="007B79BF" w:rsidRDefault="007B79BF" w:rsidP="007B79BF">
      <w:r w:rsidRPr="007B79BF">
        <w:t>sino</w:t>
      </w:r>
    </w:p>
    <w:p w14:paraId="1B39CD8A" w14:textId="77777777" w:rsidR="007B79BF" w:rsidRPr="007B79BF" w:rsidRDefault="007B79BF" w:rsidP="007B79BF">
      <w:r w:rsidRPr="007B79BF">
        <w:t>Actualizar tabla usuarios (usuario=</w:t>
      </w:r>
      <w:proofErr w:type="gramStart"/>
      <w:r w:rsidRPr="007B79BF">
        <w:t>TxtUsuario,contraseña</w:t>
      </w:r>
      <w:proofErr w:type="gramEnd"/>
      <w:r w:rsidRPr="007B79BF">
        <w:t xml:space="preserve">=TxtContraseña,rol=CboRol,correo=TxtCorreo,nombre=TxtNombre,apellido=TxtApellido,dni=TxtDni,direccion=TxtDireccion,estado=CboEstado) donde </w:t>
      </w:r>
      <w:proofErr w:type="spellStart"/>
      <w:r w:rsidRPr="007B79BF">
        <w:t>IdUsuario</w:t>
      </w:r>
      <w:proofErr w:type="spellEnd"/>
      <w:r w:rsidRPr="007B79BF">
        <w:t xml:space="preserve"> = </w:t>
      </w:r>
      <w:proofErr w:type="spellStart"/>
      <w:r w:rsidRPr="007B79BF">
        <w:t>T_IdUsuario</w:t>
      </w:r>
      <w:proofErr w:type="spellEnd"/>
    </w:p>
    <w:p w14:paraId="138EDC2F" w14:textId="77777777" w:rsidR="007B79BF" w:rsidRPr="007B79BF" w:rsidRDefault="007B79BF" w:rsidP="007B79BF">
      <w:r w:rsidRPr="007B79BF">
        <w:t>fin si</w:t>
      </w:r>
    </w:p>
    <w:p w14:paraId="6AA1C1A0" w14:textId="77777777" w:rsidR="007B79BF" w:rsidRPr="007B79BF" w:rsidRDefault="007B79BF" w:rsidP="00B271D2">
      <w:pPr>
        <w:numPr>
          <w:ilvl w:val="0"/>
          <w:numId w:val="30"/>
        </w:numPr>
        <w:rPr>
          <w:b/>
          <w:bCs/>
        </w:rPr>
      </w:pPr>
      <w:proofErr w:type="gramStart"/>
      <w:r w:rsidRPr="007B79BF">
        <w:rPr>
          <w:b/>
          <w:bCs/>
          <w:u w:val="single"/>
        </w:rPr>
        <w:t>Pantalla  Mostrar</w:t>
      </w:r>
      <w:proofErr w:type="gramEnd"/>
    </w:p>
    <w:p w14:paraId="5A8E0D10" w14:textId="77777777" w:rsidR="007B79BF" w:rsidRPr="007B79BF" w:rsidRDefault="007B79BF" w:rsidP="007B79BF"/>
    <w:p w14:paraId="1697F4E8" w14:textId="77777777" w:rsidR="007B79BF" w:rsidRPr="007B79BF" w:rsidRDefault="007B79BF" w:rsidP="007B79BF">
      <w:commentRangeStart w:id="3"/>
      <w:r w:rsidRPr="007B79BF">
        <w:rPr>
          <w:noProof/>
          <w:lang w:eastAsia="es-AR"/>
        </w:rPr>
        <w:drawing>
          <wp:inline distT="0" distB="0" distL="0" distR="0" wp14:anchorId="65CC56FE" wp14:editId="6B324362">
            <wp:extent cx="5805170" cy="3636645"/>
            <wp:effectExtent l="0" t="0" r="5080" b="1905"/>
            <wp:docPr id="27" name="Imagen 27" descr="https://lh6.googleusercontent.com/0w-fiPcrk5A5KmhNFZ3sHySbHZKQtq2uv4GGHhrxTFhh8Orw_74_keFqlrPwkhNDWitjOdPddCsS_IyQhaY_qmfPtluMAgLwoEq-Cmaz7IZQGzNsvLIm-Kv6bsHAiEjZeosD2X46cp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0w-fiPcrk5A5KmhNFZ3sHySbHZKQtq2uv4GGHhrxTFhh8Orw_74_keFqlrPwkhNDWitjOdPddCsS_IyQhaY_qmfPtluMAgLwoEq-Cmaz7IZQGzNsvLIm-Kv6bsHAiEjZeosD2X46cp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5170" cy="3636645"/>
                    </a:xfrm>
                    <a:prstGeom prst="rect">
                      <a:avLst/>
                    </a:prstGeom>
                    <a:noFill/>
                    <a:ln>
                      <a:noFill/>
                    </a:ln>
                  </pic:spPr>
                </pic:pic>
              </a:graphicData>
            </a:graphic>
          </wp:inline>
        </w:drawing>
      </w:r>
      <w:commentRangeEnd w:id="3"/>
      <w:r w:rsidR="00BD1E07">
        <w:rPr>
          <w:rStyle w:val="Refdecomentario"/>
        </w:rPr>
        <w:commentReference w:id="3"/>
      </w:r>
    </w:p>
    <w:p w14:paraId="5E9B36CE" w14:textId="77777777" w:rsidR="007B79BF" w:rsidRPr="007B79BF" w:rsidRDefault="007B79BF" w:rsidP="00B271D2">
      <w:pPr>
        <w:numPr>
          <w:ilvl w:val="0"/>
          <w:numId w:val="31"/>
        </w:numPr>
        <w:rPr>
          <w:b/>
          <w:bCs/>
        </w:rPr>
      </w:pPr>
      <w:r w:rsidRPr="007B79BF">
        <w:rPr>
          <w:b/>
          <w:bCs/>
          <w:u w:val="single"/>
        </w:rPr>
        <w:t>Pantalla Eliminar</w:t>
      </w:r>
    </w:p>
    <w:p w14:paraId="03926477" w14:textId="77777777" w:rsidR="007B79BF" w:rsidRPr="007B79BF" w:rsidRDefault="007B79BF" w:rsidP="007B79BF">
      <w:r w:rsidRPr="007B79BF">
        <w:rPr>
          <w:noProof/>
          <w:lang w:eastAsia="es-AR"/>
        </w:rPr>
        <w:drawing>
          <wp:inline distT="0" distB="0" distL="0" distR="0" wp14:anchorId="02500323" wp14:editId="529504FE">
            <wp:extent cx="3870325" cy="2232660"/>
            <wp:effectExtent l="0" t="0" r="0" b="0"/>
            <wp:docPr id="26" name="Imagen 26" descr="https://lh5.googleusercontent.com/8rLzmCwpnn25I47-t1CqeQpWEO5iod844Xs3KJmLrVwWPRLXsGUzuGjUcrL-oJSQTvzKsWYtUq4qUhOLnaxdbGHN2d8JIaV6q8EF_esCHv2cj9YMDG4X1wScDzVsewlQe4aAamwavhhi9ZlFtw3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8rLzmCwpnn25I47-t1CqeQpWEO5iod844Xs3KJmLrVwWPRLXsGUzuGjUcrL-oJSQTvzKsWYtUq4qUhOLnaxdbGHN2d8JIaV6q8EF_esCHv2cj9YMDG4X1wScDzVsewlQe4aAamwavhhi9ZlFtw3qa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325" cy="2232660"/>
                    </a:xfrm>
                    <a:prstGeom prst="rect">
                      <a:avLst/>
                    </a:prstGeom>
                    <a:noFill/>
                    <a:ln>
                      <a:noFill/>
                    </a:ln>
                  </pic:spPr>
                </pic:pic>
              </a:graphicData>
            </a:graphic>
          </wp:inline>
        </w:drawing>
      </w:r>
    </w:p>
    <w:p w14:paraId="2224E4BA" w14:textId="77777777" w:rsidR="001B67D1" w:rsidRDefault="007B79BF" w:rsidP="007B79BF">
      <w:r w:rsidRPr="007B79BF">
        <w:br/>
      </w:r>
      <w:r w:rsidRPr="007B79BF">
        <w:br/>
      </w:r>
    </w:p>
    <w:p w14:paraId="7C676F96" w14:textId="77777777" w:rsidR="001B67D1" w:rsidRDefault="001B67D1" w:rsidP="007B79BF"/>
    <w:p w14:paraId="2730BA4A" w14:textId="77777777" w:rsidR="007B79BF" w:rsidRPr="007B79BF" w:rsidRDefault="007B79BF" w:rsidP="007B79BF">
      <w:r w:rsidRPr="007B79BF">
        <w:br/>
      </w:r>
    </w:p>
    <w:p w14:paraId="136778D6" w14:textId="77777777" w:rsidR="004F33B2" w:rsidRDefault="004F33B2" w:rsidP="007B79BF">
      <w:pPr>
        <w:rPr>
          <w:b/>
          <w:bCs/>
          <w:u w:val="single"/>
        </w:rPr>
      </w:pPr>
    </w:p>
    <w:p w14:paraId="039355F4" w14:textId="77777777" w:rsidR="004F33B2" w:rsidRDefault="004F33B2" w:rsidP="007B79BF">
      <w:pPr>
        <w:rPr>
          <w:b/>
          <w:bCs/>
          <w:u w:val="single"/>
        </w:rPr>
      </w:pPr>
    </w:p>
    <w:p w14:paraId="46552B8F" w14:textId="77777777" w:rsidR="007B79BF" w:rsidRPr="007B79BF" w:rsidRDefault="007B79BF" w:rsidP="007B79BF">
      <w:r w:rsidRPr="007B79BF">
        <w:rPr>
          <w:b/>
          <w:bCs/>
          <w:u w:val="single"/>
        </w:rPr>
        <w:t>3) Pantalla Alta y modificación </w:t>
      </w:r>
    </w:p>
    <w:p w14:paraId="4C74F673" w14:textId="77777777" w:rsidR="007B79BF" w:rsidRPr="007B79BF" w:rsidRDefault="007B79BF" w:rsidP="007B79BF"/>
    <w:p w14:paraId="3E1F6A07" w14:textId="77777777" w:rsidR="007B79BF" w:rsidRPr="007B79BF" w:rsidRDefault="007B79BF" w:rsidP="007B79BF">
      <w:r w:rsidRPr="007B79BF">
        <w:rPr>
          <w:noProof/>
          <w:lang w:eastAsia="es-AR"/>
        </w:rPr>
        <w:drawing>
          <wp:inline distT="0" distB="0" distL="0" distR="0" wp14:anchorId="39ED75B8" wp14:editId="65C9DE78">
            <wp:extent cx="3529965" cy="5082540"/>
            <wp:effectExtent l="0" t="0" r="0" b="3810"/>
            <wp:docPr id="25" name="Imagen 25" descr="https://lh4.googleusercontent.com/Id3nmE-01WhzmzJ_xPv0Vb4gPRKaYlQF2vuuXh2SweVl-JLaUmpdsmF9LjGaZqXqDwLjCr00gx2bBE9zrVoqKYCFBSebPxjoxknHZRzMKPRHjTW6VTDcRISwOQvci-ZoqUi8rSpKW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d3nmE-01WhzmzJ_xPv0Vb4gPRKaYlQF2vuuXh2SweVl-JLaUmpdsmF9LjGaZqXqDwLjCr00gx2bBE9zrVoqKYCFBSebPxjoxknHZRzMKPRHjTW6VTDcRISwOQvci-ZoqUi8rSpKWle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965" cy="5082540"/>
                    </a:xfrm>
                    <a:prstGeom prst="rect">
                      <a:avLst/>
                    </a:prstGeom>
                    <a:noFill/>
                    <a:ln>
                      <a:noFill/>
                    </a:ln>
                  </pic:spPr>
                </pic:pic>
              </a:graphicData>
            </a:graphic>
          </wp:inline>
        </w:drawing>
      </w:r>
    </w:p>
    <w:p w14:paraId="5633569F" w14:textId="77777777" w:rsidR="001B67D1" w:rsidRDefault="007B79BF" w:rsidP="007B79BF">
      <w:r w:rsidRPr="007B79BF">
        <w:br/>
      </w:r>
      <w:r w:rsidRPr="007B79BF">
        <w:br/>
      </w:r>
      <w:r w:rsidRPr="007B79BF">
        <w:br/>
      </w:r>
      <w:r w:rsidRPr="007B79BF">
        <w:br/>
      </w:r>
    </w:p>
    <w:p w14:paraId="0A8F07ED" w14:textId="77777777" w:rsidR="001B67D1" w:rsidRDefault="001B67D1" w:rsidP="007B79BF"/>
    <w:p w14:paraId="2C2FD3BC" w14:textId="77777777" w:rsidR="001B67D1" w:rsidRDefault="001B67D1" w:rsidP="007B79BF"/>
    <w:p w14:paraId="41DA9575" w14:textId="77777777" w:rsidR="001B67D1" w:rsidRDefault="001B67D1" w:rsidP="007B79BF"/>
    <w:p w14:paraId="79A49240" w14:textId="77777777" w:rsidR="001B67D1" w:rsidRDefault="001B67D1" w:rsidP="007B79BF"/>
    <w:p w14:paraId="398B9EE8" w14:textId="77777777" w:rsidR="001B67D1" w:rsidRDefault="001B67D1" w:rsidP="007B79BF"/>
    <w:p w14:paraId="3C5BF549" w14:textId="77777777" w:rsidR="001B67D1" w:rsidRDefault="001B67D1" w:rsidP="007B79BF"/>
    <w:p w14:paraId="2EDDC48B" w14:textId="77777777" w:rsidR="007B79BF" w:rsidRPr="007B79BF" w:rsidRDefault="007B79BF" w:rsidP="007B79BF">
      <w:r w:rsidRPr="007B79BF">
        <w:br/>
      </w:r>
    </w:p>
    <w:p w14:paraId="0CC9C5DE" w14:textId="77777777" w:rsidR="007B79BF" w:rsidRPr="007B79BF" w:rsidRDefault="007B79BF" w:rsidP="007B79BF">
      <w:proofErr w:type="spellStart"/>
      <w:proofErr w:type="gramStart"/>
      <w:r w:rsidRPr="007B79BF">
        <w:rPr>
          <w:b/>
          <w:bCs/>
          <w:u w:val="single"/>
        </w:rPr>
        <w:t>FlowChart</w:t>
      </w:r>
      <w:proofErr w:type="spellEnd"/>
      <w:r w:rsidRPr="007B79BF">
        <w:rPr>
          <w:b/>
          <w:bCs/>
          <w:u w:val="single"/>
        </w:rPr>
        <w:t xml:space="preserve"> :</w:t>
      </w:r>
      <w:proofErr w:type="gramEnd"/>
      <w:r w:rsidRPr="007B79BF">
        <w:rPr>
          <w:b/>
          <w:bCs/>
          <w:u w:val="single"/>
        </w:rPr>
        <w:t xml:space="preserve"> Clientes:</w:t>
      </w:r>
    </w:p>
    <w:p w14:paraId="33B8800F" w14:textId="77777777" w:rsidR="007B79BF" w:rsidRPr="007B79BF" w:rsidRDefault="007B79BF" w:rsidP="007B79BF"/>
    <w:p w14:paraId="481591F2" w14:textId="77777777" w:rsidR="007B79BF" w:rsidRPr="007B79BF" w:rsidRDefault="007B79BF" w:rsidP="007B79BF">
      <w:r w:rsidRPr="007B79BF">
        <w:rPr>
          <w:noProof/>
          <w:lang w:eastAsia="es-AR"/>
        </w:rPr>
        <w:drawing>
          <wp:inline distT="0" distB="0" distL="0" distR="0" wp14:anchorId="0C689E81" wp14:editId="24956679">
            <wp:extent cx="2817495" cy="6560185"/>
            <wp:effectExtent l="0" t="0" r="1905" b="0"/>
            <wp:docPr id="24" name="Imagen 24" descr="https://lh5.googleusercontent.com/HGOXY6_rO-315LudHKzsqmltk63Y4I3NfXfoIpaDBXTQuPOB_N9n5KD2AzvAokkCdyZbBllMX4vfqw4NgpqEcugHi3jIpCYtz9eDUlhWa4ci80GhIr4zlAcA6d0MxCY7IPbu1C2h1RYRPwevgxe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GOXY6_rO-315LudHKzsqmltk63Y4I3NfXfoIpaDBXTQuPOB_N9n5KD2AzvAokkCdyZbBllMX4vfqw4NgpqEcugHi3jIpCYtz9eDUlhWa4ci80GhIr4zlAcA6d0MxCY7IPbu1C2h1RYRPwevgxedA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7495" cy="6560185"/>
                    </a:xfrm>
                    <a:prstGeom prst="rect">
                      <a:avLst/>
                    </a:prstGeom>
                    <a:noFill/>
                    <a:ln>
                      <a:noFill/>
                    </a:ln>
                  </pic:spPr>
                </pic:pic>
              </a:graphicData>
            </a:graphic>
          </wp:inline>
        </w:drawing>
      </w:r>
    </w:p>
    <w:p w14:paraId="7E8CCA3A" w14:textId="77777777" w:rsidR="004F33B2" w:rsidRDefault="007B79BF" w:rsidP="007B79BF">
      <w:r w:rsidRPr="007B79BF">
        <w:br/>
      </w:r>
      <w:r w:rsidRPr="007B79BF">
        <w:br/>
      </w:r>
      <w:r w:rsidRPr="007B79BF">
        <w:br/>
      </w:r>
      <w:r w:rsidRPr="007B79BF">
        <w:br/>
      </w:r>
      <w:r w:rsidRPr="007B79BF">
        <w:br/>
      </w:r>
      <w:r w:rsidRPr="007B79BF">
        <w:br/>
      </w:r>
      <w:r w:rsidRPr="007B79BF">
        <w:br/>
      </w:r>
    </w:p>
    <w:p w14:paraId="7A3700B0" w14:textId="77777777" w:rsidR="007B79BF" w:rsidRPr="007B79BF" w:rsidRDefault="007B79BF" w:rsidP="007B79BF">
      <w:r w:rsidRPr="007B79BF">
        <w:br/>
      </w:r>
      <w:r w:rsidRPr="007B79BF">
        <w:rPr>
          <w:b/>
          <w:bCs/>
          <w:u w:val="single"/>
        </w:rPr>
        <w:t>Rutinas Clientes:</w:t>
      </w:r>
    </w:p>
    <w:p w14:paraId="2B225640" w14:textId="77777777" w:rsidR="007B79BF" w:rsidRPr="007B79BF" w:rsidRDefault="007B79BF" w:rsidP="007B79BF">
      <w:r w:rsidRPr="007B79BF">
        <w:rPr>
          <w:b/>
          <w:bCs/>
          <w:u w:val="single"/>
        </w:rPr>
        <w:t>Rutina 1</w:t>
      </w:r>
      <w:r w:rsidR="004F33B2">
        <w:t> </w:t>
      </w:r>
    </w:p>
    <w:p w14:paraId="5F53A7E5" w14:textId="77777777" w:rsidR="007B79BF" w:rsidRPr="007B79BF" w:rsidRDefault="007B79BF" w:rsidP="007B79BF">
      <w:r w:rsidRPr="007B79BF">
        <w:tab/>
        <w:t>Permiso = falso</w:t>
      </w:r>
    </w:p>
    <w:p w14:paraId="275CE372" w14:textId="77777777" w:rsidR="007B79BF" w:rsidRPr="007B79BF" w:rsidRDefault="007B79BF" w:rsidP="007B79BF">
      <w:proofErr w:type="spellStart"/>
      <w:r w:rsidRPr="007B79BF">
        <w:t>si</w:t>
      </w:r>
      <w:proofErr w:type="spellEnd"/>
      <w:r w:rsidRPr="007B79BF">
        <w:t xml:space="preserve"> rol usuario = "Vendedor" entonces</w:t>
      </w:r>
    </w:p>
    <w:p w14:paraId="318E4B6E" w14:textId="77777777" w:rsidR="007B79BF" w:rsidRPr="007B79BF" w:rsidRDefault="007B79BF" w:rsidP="007B79BF">
      <w:r w:rsidRPr="007B79BF">
        <w:tab/>
        <w:t>Permiso = Verdadero</w:t>
      </w:r>
    </w:p>
    <w:p w14:paraId="3AF08B96" w14:textId="77777777" w:rsidR="007B79BF" w:rsidRPr="007B79BF" w:rsidRDefault="004F33B2" w:rsidP="007B79BF">
      <w:r>
        <w:t>Fin si </w:t>
      </w:r>
    </w:p>
    <w:p w14:paraId="3927BE0D" w14:textId="77777777" w:rsidR="007B79BF" w:rsidRPr="007B79BF" w:rsidRDefault="007B79BF" w:rsidP="007B79BF">
      <w:r w:rsidRPr="007B79BF">
        <w:rPr>
          <w:b/>
          <w:bCs/>
          <w:u w:val="single"/>
        </w:rPr>
        <w:t>Rutina 2</w:t>
      </w:r>
    </w:p>
    <w:p w14:paraId="44B2DA48" w14:textId="77777777" w:rsidR="007B79BF" w:rsidRPr="007B79BF" w:rsidRDefault="007B79BF" w:rsidP="007B79BF">
      <w:proofErr w:type="spellStart"/>
      <w:r w:rsidRPr="007B79BF">
        <w:t>T_Clientes</w:t>
      </w:r>
      <w:proofErr w:type="spellEnd"/>
      <w:r w:rsidRPr="007B79BF">
        <w:t xml:space="preserve"> = </w:t>
      </w:r>
      <w:commentRangeStart w:id="4"/>
      <w:r w:rsidRPr="007B79BF">
        <w:t xml:space="preserve">seleccionar tabla </w:t>
      </w:r>
      <w:proofErr w:type="spellStart"/>
      <w:proofErr w:type="gramStart"/>
      <w:r w:rsidRPr="007B79BF">
        <w:t>clientes,Presupuesto</w:t>
      </w:r>
      <w:proofErr w:type="gramEnd"/>
      <w:r w:rsidRPr="007B79BF">
        <w:t>,Facturación</w:t>
      </w:r>
      <w:commentRangeEnd w:id="4"/>
      <w:proofErr w:type="spellEnd"/>
      <w:r w:rsidR="00BD1E07">
        <w:rPr>
          <w:rStyle w:val="Refdecomentario"/>
        </w:rPr>
        <w:commentReference w:id="4"/>
      </w:r>
      <w:r w:rsidRPr="007B79BF">
        <w:t>,</w:t>
      </w:r>
    </w:p>
    <w:p w14:paraId="1C6CC2AB" w14:textId="77777777" w:rsidR="007B79BF" w:rsidRPr="007B79BF" w:rsidRDefault="007B79BF" w:rsidP="007B79BF">
      <w:r w:rsidRPr="007B79BF">
        <w:t xml:space="preserve">si </w:t>
      </w:r>
      <w:proofErr w:type="spellStart"/>
      <w:r w:rsidRPr="007B79BF">
        <w:t>T_Clientes</w:t>
      </w:r>
      <w:proofErr w:type="spellEnd"/>
      <w:r w:rsidRPr="007B79BF">
        <w:t xml:space="preserve"> = </w:t>
      </w:r>
      <w:proofErr w:type="spellStart"/>
      <w:r w:rsidRPr="007B79BF">
        <w:t>vacio</w:t>
      </w:r>
      <w:proofErr w:type="spellEnd"/>
      <w:r w:rsidRPr="007B79BF">
        <w:t xml:space="preserve"> entonces</w:t>
      </w:r>
    </w:p>
    <w:p w14:paraId="1374CAAD" w14:textId="77777777" w:rsidR="007B79BF" w:rsidRPr="007B79BF" w:rsidRDefault="007B79BF" w:rsidP="007B79BF">
      <w:r w:rsidRPr="007B79BF">
        <w:t>    </w:t>
      </w:r>
      <w:proofErr w:type="spellStart"/>
      <w:r w:rsidRPr="007B79BF">
        <w:t>boton</w:t>
      </w:r>
      <w:proofErr w:type="spellEnd"/>
      <w:r w:rsidRPr="007B79BF">
        <w:t xml:space="preserve"> Baja = </w:t>
      </w:r>
      <w:proofErr w:type="spellStart"/>
      <w:r w:rsidRPr="007B79BF">
        <w:t>desabilitado</w:t>
      </w:r>
      <w:proofErr w:type="spellEnd"/>
    </w:p>
    <w:p w14:paraId="02901D4D" w14:textId="77777777" w:rsidR="007B79BF" w:rsidRPr="007B79BF" w:rsidRDefault="007B79BF" w:rsidP="007B79BF">
      <w:r w:rsidRPr="007B79BF">
        <w:t>    </w:t>
      </w:r>
      <w:proofErr w:type="spellStart"/>
      <w:r w:rsidRPr="007B79BF">
        <w:t>boton</w:t>
      </w:r>
      <w:proofErr w:type="spellEnd"/>
      <w:r w:rsidRPr="007B79BF">
        <w:t xml:space="preserve"> Modificar = </w:t>
      </w:r>
      <w:proofErr w:type="spellStart"/>
      <w:r w:rsidRPr="007B79BF">
        <w:t>desabilitado</w:t>
      </w:r>
      <w:proofErr w:type="spellEnd"/>
    </w:p>
    <w:p w14:paraId="6DC0CD44" w14:textId="77777777" w:rsidR="007B79BF" w:rsidRPr="007B79BF" w:rsidRDefault="007B79BF" w:rsidP="007B79BF">
      <w:r w:rsidRPr="007B79BF">
        <w:t>    </w:t>
      </w:r>
      <w:proofErr w:type="spellStart"/>
      <w:r w:rsidRPr="007B79BF">
        <w:t>boton</w:t>
      </w:r>
      <w:proofErr w:type="spellEnd"/>
      <w:r w:rsidRPr="007B79BF">
        <w:t xml:space="preserve"> Alta = habilitado    </w:t>
      </w:r>
    </w:p>
    <w:p w14:paraId="188F8FB0" w14:textId="77777777" w:rsidR="007B79BF" w:rsidRPr="007B79BF" w:rsidRDefault="004F33B2" w:rsidP="007B79BF">
      <w:r>
        <w:t>Fin si </w:t>
      </w:r>
    </w:p>
    <w:p w14:paraId="5687FF38" w14:textId="77777777" w:rsidR="007B79BF" w:rsidRPr="007B79BF" w:rsidRDefault="007B79BF" w:rsidP="007B79BF">
      <w:r w:rsidRPr="007B79BF">
        <w:rPr>
          <w:b/>
          <w:bCs/>
          <w:u w:val="single"/>
        </w:rPr>
        <w:t>Rutina 3</w:t>
      </w:r>
    </w:p>
    <w:p w14:paraId="3A56EE98" w14:textId="77777777" w:rsidR="007B79BF" w:rsidRPr="007B79BF" w:rsidRDefault="007B79BF" w:rsidP="007B79BF">
      <w:proofErr w:type="spellStart"/>
      <w:r w:rsidRPr="007B79BF">
        <w:t>T_Clientes</w:t>
      </w:r>
      <w:proofErr w:type="spellEnd"/>
      <w:r w:rsidRPr="007B79BF">
        <w:t xml:space="preserve">="seleccionar tabla clientes donde </w:t>
      </w:r>
      <w:proofErr w:type="spellStart"/>
      <w:proofErr w:type="gramStart"/>
      <w:r w:rsidRPr="007B79BF">
        <w:t>clien</w:t>
      </w:r>
      <w:r w:rsidR="004F33B2">
        <w:t>te.Dni</w:t>
      </w:r>
      <w:proofErr w:type="spellEnd"/>
      <w:proofErr w:type="gramEnd"/>
      <w:r w:rsidR="004F33B2">
        <w:t xml:space="preserve"> </w:t>
      </w:r>
      <w:proofErr w:type="spellStart"/>
      <w:r w:rsidR="004F33B2">
        <w:t>Like</w:t>
      </w:r>
      <w:proofErr w:type="spellEnd"/>
      <w:r w:rsidR="004F33B2">
        <w:t xml:space="preserve"> %" + </w:t>
      </w:r>
      <w:proofErr w:type="spellStart"/>
      <w:r w:rsidR="004F33B2">
        <w:t>TxtBuscar</w:t>
      </w:r>
      <w:proofErr w:type="spellEnd"/>
      <w:r w:rsidR="004F33B2">
        <w:t xml:space="preserve"> +"%"</w:t>
      </w:r>
    </w:p>
    <w:p w14:paraId="340C2299" w14:textId="77777777" w:rsidR="007B79BF" w:rsidRPr="007B79BF" w:rsidRDefault="007B79BF" w:rsidP="007B79BF">
      <w:r w:rsidRPr="007B79BF">
        <w:rPr>
          <w:b/>
          <w:bCs/>
          <w:u w:val="single"/>
        </w:rPr>
        <w:t>Rutina 4</w:t>
      </w:r>
    </w:p>
    <w:p w14:paraId="50981834" w14:textId="77777777" w:rsidR="007B79BF" w:rsidRPr="007B79BF" w:rsidRDefault="007B79BF" w:rsidP="007B79BF">
      <w:proofErr w:type="spellStart"/>
      <w:r w:rsidRPr="007B79BF">
        <w:t>opcion</w:t>
      </w:r>
      <w:proofErr w:type="spellEnd"/>
      <w:r w:rsidRPr="007B79BF">
        <w:t xml:space="preserve"> "ALTA"</w:t>
      </w:r>
    </w:p>
    <w:p w14:paraId="75E56DCF" w14:textId="77777777" w:rsidR="007B79BF" w:rsidRPr="007B79BF" w:rsidRDefault="007B79BF" w:rsidP="007B79BF">
      <w:proofErr w:type="spellStart"/>
      <w:r w:rsidRPr="007B79BF">
        <w:t>T_IdCliente</w:t>
      </w:r>
      <w:proofErr w:type="spellEnd"/>
      <w:r w:rsidRPr="007B79BF">
        <w:t xml:space="preserve"> = 0</w:t>
      </w:r>
    </w:p>
    <w:p w14:paraId="7DB2A61E" w14:textId="77777777" w:rsidR="007B79BF" w:rsidRPr="007B79BF" w:rsidRDefault="007B79BF" w:rsidP="007B79BF">
      <w:proofErr w:type="spellStart"/>
      <w:r w:rsidRPr="007B79BF">
        <w:t>TxtNombre</w:t>
      </w:r>
      <w:proofErr w:type="spellEnd"/>
      <w:r w:rsidRPr="007B79BF">
        <w:t>= " "</w:t>
      </w:r>
    </w:p>
    <w:p w14:paraId="499BB9EB" w14:textId="77777777" w:rsidR="007B79BF" w:rsidRPr="007B79BF" w:rsidRDefault="007B79BF" w:rsidP="007B79BF">
      <w:proofErr w:type="spellStart"/>
      <w:r w:rsidRPr="007B79BF">
        <w:t>TxtApellido</w:t>
      </w:r>
      <w:proofErr w:type="spellEnd"/>
      <w:r w:rsidRPr="007B79BF">
        <w:t xml:space="preserve"> = " "</w:t>
      </w:r>
    </w:p>
    <w:p w14:paraId="7638514C" w14:textId="77777777" w:rsidR="007B79BF" w:rsidRPr="007B79BF" w:rsidRDefault="007B79BF" w:rsidP="007B79BF">
      <w:proofErr w:type="spellStart"/>
      <w:r w:rsidRPr="007B79BF">
        <w:t>TxtDni</w:t>
      </w:r>
      <w:proofErr w:type="spellEnd"/>
      <w:r w:rsidRPr="007B79BF">
        <w:t xml:space="preserve"> = " "</w:t>
      </w:r>
    </w:p>
    <w:p w14:paraId="6993C426" w14:textId="77777777" w:rsidR="007B79BF" w:rsidRPr="007B79BF" w:rsidRDefault="007B79BF" w:rsidP="007B79BF">
      <w:proofErr w:type="spellStart"/>
      <w:r w:rsidRPr="007B79BF">
        <w:t>TxtCorreo</w:t>
      </w:r>
      <w:proofErr w:type="spellEnd"/>
      <w:r w:rsidRPr="007B79BF">
        <w:t xml:space="preserve"> = " "</w:t>
      </w:r>
    </w:p>
    <w:p w14:paraId="64D8C33D" w14:textId="77777777" w:rsidR="007B79BF" w:rsidRPr="007B79BF" w:rsidRDefault="007B79BF" w:rsidP="007B79BF">
      <w:proofErr w:type="spellStart"/>
      <w:r w:rsidRPr="007B79BF">
        <w:t>TxtDireccion</w:t>
      </w:r>
      <w:proofErr w:type="spellEnd"/>
      <w:r w:rsidRPr="007B79BF">
        <w:t xml:space="preserve"> = " "</w:t>
      </w:r>
    </w:p>
    <w:p w14:paraId="6AC6E867" w14:textId="77777777" w:rsidR="001B67D1" w:rsidRDefault="004F33B2" w:rsidP="007B79BF">
      <w:proofErr w:type="spellStart"/>
      <w:r>
        <w:t>TxtTelefono</w:t>
      </w:r>
      <w:proofErr w:type="spellEnd"/>
      <w:r>
        <w:t>=" "</w:t>
      </w:r>
    </w:p>
    <w:p w14:paraId="6BCEB12D" w14:textId="77777777" w:rsidR="004F33B2" w:rsidRDefault="004F33B2" w:rsidP="007B79BF">
      <w:pPr>
        <w:rPr>
          <w:b/>
          <w:bCs/>
          <w:u w:val="single"/>
        </w:rPr>
      </w:pPr>
    </w:p>
    <w:p w14:paraId="736FEBA1" w14:textId="77777777" w:rsidR="004F33B2" w:rsidRDefault="004F33B2" w:rsidP="007B79BF">
      <w:pPr>
        <w:rPr>
          <w:b/>
          <w:bCs/>
          <w:u w:val="single"/>
        </w:rPr>
      </w:pPr>
    </w:p>
    <w:p w14:paraId="27AF6910" w14:textId="77777777" w:rsidR="004F33B2" w:rsidRDefault="004F33B2" w:rsidP="007B79BF">
      <w:pPr>
        <w:rPr>
          <w:b/>
          <w:bCs/>
          <w:u w:val="single"/>
        </w:rPr>
      </w:pPr>
    </w:p>
    <w:p w14:paraId="0F5E621B" w14:textId="77777777" w:rsidR="004F33B2" w:rsidRDefault="004F33B2" w:rsidP="007B79BF">
      <w:pPr>
        <w:rPr>
          <w:b/>
          <w:bCs/>
          <w:u w:val="single"/>
        </w:rPr>
      </w:pPr>
    </w:p>
    <w:p w14:paraId="32E670BD" w14:textId="77777777" w:rsidR="004F33B2" w:rsidRDefault="004F33B2" w:rsidP="007B79BF">
      <w:pPr>
        <w:rPr>
          <w:b/>
          <w:bCs/>
          <w:u w:val="single"/>
        </w:rPr>
      </w:pPr>
    </w:p>
    <w:p w14:paraId="4D7FCEB6" w14:textId="77777777" w:rsidR="004F33B2" w:rsidRDefault="004F33B2" w:rsidP="007B79BF">
      <w:pPr>
        <w:rPr>
          <w:b/>
          <w:bCs/>
          <w:u w:val="single"/>
        </w:rPr>
      </w:pPr>
    </w:p>
    <w:p w14:paraId="3B2A03F8" w14:textId="77777777" w:rsidR="007B79BF" w:rsidRPr="007B79BF" w:rsidRDefault="007B79BF" w:rsidP="007B79BF">
      <w:r w:rsidRPr="007B79BF">
        <w:rPr>
          <w:b/>
          <w:bCs/>
          <w:u w:val="single"/>
        </w:rPr>
        <w:t>Rutina 5</w:t>
      </w:r>
    </w:p>
    <w:p w14:paraId="55E7117E" w14:textId="77777777" w:rsidR="007B79BF" w:rsidRPr="007B79BF" w:rsidRDefault="007B79BF" w:rsidP="007B79BF"/>
    <w:p w14:paraId="1C96E4CB" w14:textId="77777777" w:rsidR="007B79BF" w:rsidRPr="007B79BF" w:rsidRDefault="007B79BF" w:rsidP="007B79BF">
      <w:proofErr w:type="spellStart"/>
      <w:r w:rsidRPr="007B79BF">
        <w:t>opcion</w:t>
      </w:r>
      <w:proofErr w:type="spellEnd"/>
      <w:r w:rsidRPr="007B79BF">
        <w:t xml:space="preserve"> "MODIFICAR"</w:t>
      </w:r>
    </w:p>
    <w:p w14:paraId="63D4074D" w14:textId="77777777" w:rsidR="007B79BF" w:rsidRPr="007B79BF" w:rsidRDefault="007B79BF" w:rsidP="007B79BF"/>
    <w:p w14:paraId="582900B8" w14:textId="77777777" w:rsidR="007B79BF" w:rsidRPr="007B79BF" w:rsidRDefault="007B79BF" w:rsidP="007B79BF">
      <w:proofErr w:type="spellStart"/>
      <w:r w:rsidRPr="007B79BF">
        <w:t>T_IdCliente</w:t>
      </w:r>
      <w:proofErr w:type="spellEnd"/>
      <w:r w:rsidRPr="007B79BF">
        <w:t xml:space="preserve"> = </w:t>
      </w:r>
      <w:proofErr w:type="spellStart"/>
      <w:r w:rsidRPr="007B79BF">
        <w:t>T_Cliente</w:t>
      </w:r>
      <w:proofErr w:type="spellEnd"/>
      <w:r w:rsidRPr="007B79BF">
        <w:t>(</w:t>
      </w:r>
      <w:proofErr w:type="spellStart"/>
      <w:r w:rsidRPr="007B79BF">
        <w:t>seleccion</w:t>
      </w:r>
      <w:proofErr w:type="spellEnd"/>
      <w:proofErr w:type="gramStart"/>
      <w:r w:rsidRPr="007B79BF">
        <w:t>).</w:t>
      </w:r>
      <w:proofErr w:type="spellStart"/>
      <w:r w:rsidRPr="007B79BF">
        <w:t>IdCliente</w:t>
      </w:r>
      <w:proofErr w:type="spellEnd"/>
      <w:proofErr w:type="gramEnd"/>
    </w:p>
    <w:p w14:paraId="380D7454" w14:textId="77777777" w:rsidR="007B79BF" w:rsidRPr="007B79BF" w:rsidRDefault="007B79BF" w:rsidP="007B79BF"/>
    <w:p w14:paraId="77347A0D" w14:textId="77777777" w:rsidR="007B79BF" w:rsidRPr="007B79BF" w:rsidRDefault="007B79BF" w:rsidP="007B79BF">
      <w:proofErr w:type="spellStart"/>
      <w:r w:rsidRPr="007B79BF">
        <w:t>TxtNombre</w:t>
      </w:r>
      <w:proofErr w:type="spellEnd"/>
      <w:r w:rsidRPr="007B79BF">
        <w:t xml:space="preserve">= </w:t>
      </w:r>
      <w:proofErr w:type="spellStart"/>
      <w:r w:rsidRPr="007B79BF">
        <w:t>T_cliente</w:t>
      </w:r>
      <w:proofErr w:type="spellEnd"/>
      <w:r w:rsidRPr="007B79BF">
        <w:t>(</w:t>
      </w:r>
      <w:proofErr w:type="spellStart"/>
      <w:r w:rsidRPr="007B79BF">
        <w:t>seleccion</w:t>
      </w:r>
      <w:proofErr w:type="spellEnd"/>
      <w:proofErr w:type="gramStart"/>
      <w:r w:rsidRPr="007B79BF">
        <w:t>).Nombre</w:t>
      </w:r>
      <w:proofErr w:type="gramEnd"/>
    </w:p>
    <w:p w14:paraId="333B4620" w14:textId="77777777" w:rsidR="007B79BF" w:rsidRPr="007B79BF" w:rsidRDefault="007B79BF" w:rsidP="007B79BF"/>
    <w:p w14:paraId="03FE07C7" w14:textId="77777777" w:rsidR="007B79BF" w:rsidRPr="007B79BF" w:rsidRDefault="007B79BF" w:rsidP="007B79BF">
      <w:proofErr w:type="spellStart"/>
      <w:r w:rsidRPr="007B79BF">
        <w:t>TxtApellido</w:t>
      </w:r>
      <w:proofErr w:type="spellEnd"/>
      <w:r w:rsidRPr="007B79BF">
        <w:t xml:space="preserve"> =</w:t>
      </w:r>
      <w:proofErr w:type="spellStart"/>
      <w:r w:rsidRPr="007B79BF">
        <w:t>T_cliente</w:t>
      </w:r>
      <w:proofErr w:type="spellEnd"/>
      <w:r w:rsidRPr="007B79BF">
        <w:t>(</w:t>
      </w:r>
      <w:proofErr w:type="spellStart"/>
      <w:r w:rsidRPr="007B79BF">
        <w:t>seleccion</w:t>
      </w:r>
      <w:proofErr w:type="spellEnd"/>
      <w:proofErr w:type="gramStart"/>
      <w:r w:rsidRPr="007B79BF">
        <w:t>).Apellido</w:t>
      </w:r>
      <w:proofErr w:type="gramEnd"/>
    </w:p>
    <w:p w14:paraId="437D2214" w14:textId="77777777" w:rsidR="007B79BF" w:rsidRPr="007B79BF" w:rsidRDefault="007B79BF" w:rsidP="007B79BF"/>
    <w:p w14:paraId="3291295D" w14:textId="77777777" w:rsidR="007B79BF" w:rsidRPr="007B79BF" w:rsidRDefault="007B79BF" w:rsidP="007B79BF">
      <w:proofErr w:type="spellStart"/>
      <w:r w:rsidRPr="007B79BF">
        <w:t>TxtDni</w:t>
      </w:r>
      <w:proofErr w:type="spellEnd"/>
      <w:r w:rsidRPr="007B79BF">
        <w:t xml:space="preserve"> =</w:t>
      </w:r>
      <w:proofErr w:type="spellStart"/>
      <w:r w:rsidRPr="007B79BF">
        <w:t>T_cliente</w:t>
      </w:r>
      <w:proofErr w:type="spellEnd"/>
      <w:r w:rsidRPr="007B79BF">
        <w:t>(</w:t>
      </w:r>
      <w:proofErr w:type="spellStart"/>
      <w:r w:rsidRPr="007B79BF">
        <w:t>seleccion</w:t>
      </w:r>
      <w:proofErr w:type="spellEnd"/>
      <w:proofErr w:type="gramStart"/>
      <w:r w:rsidRPr="007B79BF">
        <w:t>).</w:t>
      </w:r>
      <w:proofErr w:type="spellStart"/>
      <w:r w:rsidRPr="007B79BF">
        <w:t>Dni</w:t>
      </w:r>
      <w:proofErr w:type="spellEnd"/>
      <w:proofErr w:type="gramEnd"/>
    </w:p>
    <w:p w14:paraId="05ECB54C" w14:textId="77777777" w:rsidR="007B79BF" w:rsidRPr="007B79BF" w:rsidRDefault="007B79BF" w:rsidP="007B79BF"/>
    <w:p w14:paraId="64F3D649" w14:textId="77777777" w:rsidR="007B79BF" w:rsidRPr="007B79BF" w:rsidRDefault="007B79BF" w:rsidP="007B79BF">
      <w:proofErr w:type="spellStart"/>
      <w:r w:rsidRPr="007B79BF">
        <w:t>TxtCorreo</w:t>
      </w:r>
      <w:proofErr w:type="spellEnd"/>
      <w:r w:rsidRPr="007B79BF">
        <w:t xml:space="preserve"> = </w:t>
      </w:r>
      <w:proofErr w:type="spellStart"/>
      <w:r w:rsidRPr="007B79BF">
        <w:t>T_cliente</w:t>
      </w:r>
      <w:proofErr w:type="spellEnd"/>
      <w:r w:rsidRPr="007B79BF">
        <w:t>(</w:t>
      </w:r>
      <w:proofErr w:type="spellStart"/>
      <w:r w:rsidRPr="007B79BF">
        <w:t>seleccion</w:t>
      </w:r>
      <w:proofErr w:type="spellEnd"/>
      <w:proofErr w:type="gramStart"/>
      <w:r w:rsidRPr="007B79BF">
        <w:t>).Correo</w:t>
      </w:r>
      <w:proofErr w:type="gramEnd"/>
    </w:p>
    <w:p w14:paraId="797098C4" w14:textId="77777777" w:rsidR="007B79BF" w:rsidRPr="007B79BF" w:rsidRDefault="007B79BF" w:rsidP="007B79BF"/>
    <w:p w14:paraId="6FA186C5" w14:textId="77777777" w:rsidR="007B79BF" w:rsidRPr="007B79BF" w:rsidRDefault="007B79BF" w:rsidP="007B79BF">
      <w:proofErr w:type="spellStart"/>
      <w:r w:rsidRPr="007B79BF">
        <w:t>TxtDireccion</w:t>
      </w:r>
      <w:proofErr w:type="spellEnd"/>
      <w:r w:rsidRPr="007B79BF">
        <w:t xml:space="preserve"> = </w:t>
      </w:r>
      <w:proofErr w:type="spellStart"/>
      <w:r w:rsidRPr="007B79BF">
        <w:t>T_cliente</w:t>
      </w:r>
      <w:proofErr w:type="spellEnd"/>
      <w:r w:rsidRPr="007B79BF">
        <w:t>(</w:t>
      </w:r>
      <w:proofErr w:type="spellStart"/>
      <w:r w:rsidRPr="007B79BF">
        <w:t>seleccion</w:t>
      </w:r>
      <w:proofErr w:type="spellEnd"/>
      <w:proofErr w:type="gramStart"/>
      <w:r w:rsidRPr="007B79BF">
        <w:t>).</w:t>
      </w:r>
      <w:proofErr w:type="spellStart"/>
      <w:r w:rsidRPr="007B79BF">
        <w:t>Direccion</w:t>
      </w:r>
      <w:proofErr w:type="spellEnd"/>
      <w:proofErr w:type="gramEnd"/>
    </w:p>
    <w:p w14:paraId="22BC1F3E" w14:textId="77777777" w:rsidR="007B79BF" w:rsidRPr="007B79BF" w:rsidRDefault="007B79BF" w:rsidP="007B79BF"/>
    <w:p w14:paraId="260741C0" w14:textId="77777777" w:rsidR="007B79BF" w:rsidRPr="007B79BF" w:rsidRDefault="007B79BF" w:rsidP="007B79BF">
      <w:proofErr w:type="spellStart"/>
      <w:r w:rsidRPr="007B79BF">
        <w:t>TxtTelefono</w:t>
      </w:r>
      <w:proofErr w:type="spellEnd"/>
      <w:r w:rsidRPr="007B79BF">
        <w:t xml:space="preserve">= </w:t>
      </w:r>
      <w:proofErr w:type="spellStart"/>
      <w:r w:rsidRPr="007B79BF">
        <w:t>T_cliente</w:t>
      </w:r>
      <w:proofErr w:type="spellEnd"/>
      <w:r w:rsidRPr="007B79BF">
        <w:t>(</w:t>
      </w:r>
      <w:proofErr w:type="spellStart"/>
      <w:r w:rsidRPr="007B79BF">
        <w:t>seleccion</w:t>
      </w:r>
      <w:proofErr w:type="spellEnd"/>
      <w:proofErr w:type="gramStart"/>
      <w:r w:rsidRPr="007B79BF">
        <w:t>).</w:t>
      </w:r>
      <w:proofErr w:type="spellStart"/>
      <w:r w:rsidRPr="007B79BF">
        <w:t>Telefono</w:t>
      </w:r>
      <w:proofErr w:type="spellEnd"/>
      <w:proofErr w:type="gramEnd"/>
    </w:p>
    <w:p w14:paraId="7F722D60" w14:textId="77777777" w:rsidR="007B79BF" w:rsidRPr="007B79BF" w:rsidRDefault="007B79BF" w:rsidP="007B79BF"/>
    <w:p w14:paraId="5A43B8C7" w14:textId="77777777" w:rsidR="007B79BF" w:rsidRPr="007B79BF" w:rsidRDefault="007B79BF" w:rsidP="007B79BF">
      <w:proofErr w:type="spellStart"/>
      <w:r w:rsidRPr="007B79BF">
        <w:t>CboEstado</w:t>
      </w:r>
      <w:proofErr w:type="spellEnd"/>
      <w:r w:rsidRPr="007B79BF">
        <w:t xml:space="preserve"> = </w:t>
      </w:r>
      <w:proofErr w:type="spellStart"/>
      <w:r w:rsidRPr="007B79BF">
        <w:t>T_cliente</w:t>
      </w:r>
      <w:proofErr w:type="spellEnd"/>
      <w:r w:rsidRPr="007B79BF">
        <w:t>(</w:t>
      </w:r>
      <w:proofErr w:type="spellStart"/>
      <w:r w:rsidRPr="007B79BF">
        <w:t>seleccion</w:t>
      </w:r>
      <w:proofErr w:type="spellEnd"/>
      <w:proofErr w:type="gramStart"/>
      <w:r w:rsidRPr="007B79BF">
        <w:t>).Estado</w:t>
      </w:r>
      <w:proofErr w:type="gramEnd"/>
    </w:p>
    <w:p w14:paraId="7314A2B3" w14:textId="77777777" w:rsidR="007B79BF" w:rsidRPr="007B79BF" w:rsidRDefault="007B79BF" w:rsidP="007B79BF">
      <w:r w:rsidRPr="007B79BF">
        <w:br/>
      </w:r>
      <w:r w:rsidRPr="007B79BF">
        <w:br/>
      </w:r>
    </w:p>
    <w:p w14:paraId="79B2A941" w14:textId="77777777" w:rsidR="007B79BF" w:rsidRPr="007B79BF" w:rsidRDefault="007B79BF" w:rsidP="007B79BF">
      <w:r w:rsidRPr="007B79BF">
        <w:rPr>
          <w:b/>
          <w:bCs/>
          <w:u w:val="single"/>
        </w:rPr>
        <w:t>Rutina 6</w:t>
      </w:r>
    </w:p>
    <w:p w14:paraId="5614291C" w14:textId="77777777" w:rsidR="007B79BF" w:rsidRPr="007B79BF" w:rsidRDefault="007B79BF" w:rsidP="007B79BF">
      <w:proofErr w:type="spellStart"/>
      <w:r w:rsidRPr="007B79BF">
        <w:t>opción"BAJA</w:t>
      </w:r>
      <w:proofErr w:type="spellEnd"/>
      <w:r w:rsidRPr="007B79BF">
        <w:t>"</w:t>
      </w:r>
    </w:p>
    <w:p w14:paraId="5E79F2CF" w14:textId="77777777" w:rsidR="007B79BF" w:rsidRPr="007B79BF" w:rsidRDefault="007B79BF" w:rsidP="007B79BF"/>
    <w:p w14:paraId="0764CEA9" w14:textId="77777777" w:rsidR="007B79BF" w:rsidRPr="007B79BF" w:rsidRDefault="007B79BF" w:rsidP="007B79BF">
      <w:r w:rsidRPr="007B79BF">
        <w:t xml:space="preserve">Actualizar Tabla clientes valores (Estado = "Baja") donde </w:t>
      </w:r>
      <w:proofErr w:type="spellStart"/>
      <w:r w:rsidRPr="007B79BF">
        <w:t>IdCliente</w:t>
      </w:r>
      <w:proofErr w:type="spellEnd"/>
      <w:r w:rsidRPr="007B79BF">
        <w:t xml:space="preserve"> = </w:t>
      </w:r>
      <w:proofErr w:type="spellStart"/>
      <w:r w:rsidRPr="007B79BF">
        <w:t>T_IdCliente</w:t>
      </w:r>
      <w:proofErr w:type="spellEnd"/>
    </w:p>
    <w:p w14:paraId="4158EC9B" w14:textId="77777777" w:rsidR="007B79BF" w:rsidRPr="007B79BF" w:rsidRDefault="007B79BF" w:rsidP="007B79BF"/>
    <w:p w14:paraId="0B79CD87" w14:textId="77777777" w:rsidR="007B79BF" w:rsidRPr="007B79BF" w:rsidRDefault="007B79BF" w:rsidP="007B79BF">
      <w:r w:rsidRPr="007B79BF">
        <w:rPr>
          <w:b/>
          <w:bCs/>
          <w:u w:val="single"/>
        </w:rPr>
        <w:t>Rutina 7 </w:t>
      </w:r>
    </w:p>
    <w:p w14:paraId="5ACE7800" w14:textId="77777777" w:rsidR="007B79BF" w:rsidRPr="007B79BF" w:rsidRDefault="007B79BF" w:rsidP="007B79BF">
      <w:r w:rsidRPr="007B79BF">
        <w:t xml:space="preserve">Si </w:t>
      </w:r>
      <w:proofErr w:type="spellStart"/>
      <w:r w:rsidRPr="007B79BF">
        <w:t>Opcion</w:t>
      </w:r>
      <w:proofErr w:type="spellEnd"/>
      <w:r w:rsidRPr="007B79BF">
        <w:t xml:space="preserve"> = "ALTA" entonces</w:t>
      </w:r>
    </w:p>
    <w:p w14:paraId="3DDE8E89" w14:textId="77777777" w:rsidR="007B79BF" w:rsidRPr="007B79BF" w:rsidRDefault="007B79BF" w:rsidP="007B79BF">
      <w:r w:rsidRPr="007B79BF">
        <w:t>         Insertar en tabla clientes (</w:t>
      </w:r>
      <w:proofErr w:type="spellStart"/>
      <w:proofErr w:type="gramStart"/>
      <w:r w:rsidRPr="007B79BF">
        <w:t>nombre,apellido</w:t>
      </w:r>
      <w:proofErr w:type="gramEnd"/>
      <w:r w:rsidRPr="007B79BF">
        <w:t>,dni,correo,direccion,telefono,estado</w:t>
      </w:r>
      <w:proofErr w:type="spellEnd"/>
      <w:r w:rsidRPr="007B79BF">
        <w:t>)</w:t>
      </w:r>
    </w:p>
    <w:p w14:paraId="1E0F053F" w14:textId="77777777" w:rsidR="007B79BF" w:rsidRPr="007B79BF" w:rsidRDefault="007B79BF" w:rsidP="007B79BF">
      <w:r w:rsidRPr="007B79BF">
        <w:t>valores (</w:t>
      </w:r>
      <w:proofErr w:type="gramStart"/>
      <w:r w:rsidRPr="007B79BF">
        <w:t>TxtNombre,TxtApellido</w:t>
      </w:r>
      <w:proofErr w:type="gramEnd"/>
      <w:r w:rsidRPr="007B79BF">
        <w:t>,TxtDni,,TxtCorreo,TxtDireccion,Txt,Telefono,CboEstado)</w:t>
      </w:r>
    </w:p>
    <w:p w14:paraId="414915CF" w14:textId="77777777" w:rsidR="007B79BF" w:rsidRPr="007B79BF" w:rsidRDefault="007B79BF" w:rsidP="007B79BF"/>
    <w:p w14:paraId="2BD66A76" w14:textId="77777777" w:rsidR="007B79BF" w:rsidRPr="007B79BF" w:rsidRDefault="007B79BF" w:rsidP="007B79BF">
      <w:r w:rsidRPr="007B79BF">
        <w:t>sino</w:t>
      </w:r>
    </w:p>
    <w:p w14:paraId="5BBEF68D" w14:textId="77777777" w:rsidR="007B79BF" w:rsidRPr="007B79BF" w:rsidRDefault="007B79BF" w:rsidP="007B79BF">
      <w:r w:rsidRPr="007B79BF">
        <w:t>       Actualizar tabla clientes (nombre=</w:t>
      </w:r>
      <w:proofErr w:type="gramStart"/>
      <w:r w:rsidRPr="007B79BF">
        <w:t>TxtNombre,apellidoTxtApellido</w:t>
      </w:r>
      <w:proofErr w:type="gramEnd"/>
      <w:r w:rsidRPr="007B79BF">
        <w:t xml:space="preserve">,dni=TxtDni,correo=TxtCorreo,direccion=TxtDireccion,telefono=TxtTelefono,estado=CboEstado) donde </w:t>
      </w:r>
      <w:proofErr w:type="spellStart"/>
      <w:r w:rsidRPr="007B79BF">
        <w:t>IdCliente</w:t>
      </w:r>
      <w:proofErr w:type="spellEnd"/>
      <w:r w:rsidRPr="007B79BF">
        <w:t xml:space="preserve"> = </w:t>
      </w:r>
      <w:proofErr w:type="spellStart"/>
      <w:r w:rsidRPr="007B79BF">
        <w:t>T_IdCliente</w:t>
      </w:r>
      <w:proofErr w:type="spellEnd"/>
    </w:p>
    <w:p w14:paraId="48055637" w14:textId="77777777" w:rsidR="007B79BF" w:rsidRPr="007B79BF" w:rsidRDefault="007B79BF" w:rsidP="007B79BF">
      <w:r w:rsidRPr="007B79BF">
        <w:t>fin si </w:t>
      </w:r>
    </w:p>
    <w:p w14:paraId="0FC95167" w14:textId="77777777" w:rsidR="007B79BF" w:rsidRPr="007B79BF" w:rsidRDefault="007B79BF" w:rsidP="007B79BF">
      <w:r w:rsidRPr="007B79BF">
        <w:br/>
      </w:r>
    </w:p>
    <w:p w14:paraId="39449298" w14:textId="77777777" w:rsidR="007B79BF" w:rsidRPr="007B79BF" w:rsidRDefault="007B79BF" w:rsidP="00B271D2">
      <w:pPr>
        <w:numPr>
          <w:ilvl w:val="0"/>
          <w:numId w:val="32"/>
        </w:numPr>
        <w:rPr>
          <w:b/>
          <w:bCs/>
        </w:rPr>
      </w:pPr>
      <w:r w:rsidRPr="007B79BF">
        <w:rPr>
          <w:b/>
          <w:bCs/>
          <w:u w:val="single"/>
        </w:rPr>
        <w:t>Pantalla Mostrar</w:t>
      </w:r>
    </w:p>
    <w:p w14:paraId="16B89136" w14:textId="77777777" w:rsidR="007B79BF" w:rsidRPr="007B79BF" w:rsidRDefault="007B79BF" w:rsidP="007B79BF"/>
    <w:p w14:paraId="41A77CBD" w14:textId="77777777" w:rsidR="007B79BF" w:rsidRPr="007B79BF" w:rsidRDefault="007B79BF" w:rsidP="007B79BF">
      <w:r w:rsidRPr="007B79BF">
        <w:rPr>
          <w:noProof/>
          <w:lang w:eastAsia="es-AR"/>
        </w:rPr>
        <w:drawing>
          <wp:inline distT="0" distB="0" distL="0" distR="0" wp14:anchorId="1288FEDC" wp14:editId="2CA5FBAA">
            <wp:extent cx="5135245" cy="3211195"/>
            <wp:effectExtent l="0" t="0" r="8255" b="8255"/>
            <wp:docPr id="23" name="Imagen 23" descr="https://lh6.googleusercontent.com/rH6KhH5W8R1n5N9tToDS-e9OiMy-VaVQRQfx0cojX43CU07m89Rq4yH7XdHre26-cCsMjPZg3WWQIrsvvYF1frcCFby_RJRGGkI49T7b4fpGVTfP_T9nNpUGZzjPohF0klXH_r4IU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H6KhH5W8R1n5N9tToDS-e9OiMy-VaVQRQfx0cojX43CU07m89Rq4yH7XdHre26-cCsMjPZg3WWQIrsvvYF1frcCFby_RJRGGkI49T7b4fpGVTfP_T9nNpUGZzjPohF0klXH_r4IUE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245" cy="3211195"/>
                    </a:xfrm>
                    <a:prstGeom prst="rect">
                      <a:avLst/>
                    </a:prstGeom>
                    <a:noFill/>
                    <a:ln>
                      <a:noFill/>
                    </a:ln>
                  </pic:spPr>
                </pic:pic>
              </a:graphicData>
            </a:graphic>
          </wp:inline>
        </w:drawing>
      </w:r>
    </w:p>
    <w:p w14:paraId="51693A5F" w14:textId="77777777" w:rsidR="007B79BF" w:rsidRPr="007B79BF" w:rsidRDefault="007B79BF" w:rsidP="007B79BF">
      <w:r w:rsidRPr="007B79BF">
        <w:br/>
      </w:r>
      <w:r w:rsidRPr="007B79BF">
        <w:br/>
      </w:r>
      <w:r w:rsidRPr="007B79BF">
        <w:br/>
      </w:r>
      <w:r w:rsidRPr="007B79BF">
        <w:br/>
      </w:r>
    </w:p>
    <w:p w14:paraId="4CF134F0" w14:textId="77777777" w:rsidR="007B79BF" w:rsidRPr="007B79BF" w:rsidRDefault="007B79BF" w:rsidP="00B271D2">
      <w:pPr>
        <w:numPr>
          <w:ilvl w:val="0"/>
          <w:numId w:val="33"/>
        </w:numPr>
        <w:rPr>
          <w:b/>
          <w:bCs/>
        </w:rPr>
      </w:pPr>
      <w:r w:rsidRPr="007B79BF">
        <w:rPr>
          <w:b/>
          <w:bCs/>
          <w:u w:val="single"/>
        </w:rPr>
        <w:t>Pantalla Eliminar</w:t>
      </w:r>
    </w:p>
    <w:p w14:paraId="5C88C0A4" w14:textId="77777777" w:rsidR="007B79BF" w:rsidRPr="007B79BF" w:rsidRDefault="007B79BF" w:rsidP="007B79BF">
      <w:r w:rsidRPr="007B79BF">
        <w:rPr>
          <w:noProof/>
          <w:lang w:eastAsia="es-AR"/>
        </w:rPr>
        <w:drawing>
          <wp:inline distT="0" distB="0" distL="0" distR="0" wp14:anchorId="76B47602" wp14:editId="04200EFC">
            <wp:extent cx="3189605" cy="1839595"/>
            <wp:effectExtent l="0" t="0" r="0" b="8255"/>
            <wp:docPr id="22" name="Imagen 22" descr="https://lh5.googleusercontent.com/8rLzmCwpnn25I47-t1CqeQpWEO5iod844Xs3KJmLrVwWPRLXsGUzuGjUcrL-oJSQTvzKsWYtUq4qUhOLnaxdbGHN2d8JIaV6q8EF_esCHv2cj9YMDG4X1wScDzVsewlQe4aAamwavhhi9ZlFtw3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8rLzmCwpnn25I47-t1CqeQpWEO5iod844Xs3KJmLrVwWPRLXsGUzuGjUcrL-oJSQTvzKsWYtUq4qUhOLnaxdbGHN2d8JIaV6q8EF_esCHv2cj9YMDG4X1wScDzVsewlQe4aAamwavhhi9ZlFtw3qa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1839595"/>
                    </a:xfrm>
                    <a:prstGeom prst="rect">
                      <a:avLst/>
                    </a:prstGeom>
                    <a:noFill/>
                    <a:ln>
                      <a:noFill/>
                    </a:ln>
                  </pic:spPr>
                </pic:pic>
              </a:graphicData>
            </a:graphic>
          </wp:inline>
        </w:drawing>
      </w:r>
    </w:p>
    <w:p w14:paraId="05532B2C" w14:textId="77777777" w:rsidR="007B79BF" w:rsidRPr="007B79BF" w:rsidRDefault="007B79BF" w:rsidP="00B271D2">
      <w:pPr>
        <w:numPr>
          <w:ilvl w:val="0"/>
          <w:numId w:val="34"/>
        </w:numPr>
        <w:rPr>
          <w:b/>
          <w:bCs/>
        </w:rPr>
      </w:pPr>
      <w:r w:rsidRPr="007B79BF">
        <w:rPr>
          <w:b/>
          <w:bCs/>
          <w:u w:val="single"/>
        </w:rPr>
        <w:t>Pantalla Alta y modificación</w:t>
      </w:r>
    </w:p>
    <w:p w14:paraId="62ABF76C" w14:textId="77777777" w:rsidR="007B79BF" w:rsidRPr="007B79BF" w:rsidRDefault="007B79BF" w:rsidP="007B79BF">
      <w:r w:rsidRPr="007B79BF">
        <w:br/>
      </w:r>
    </w:p>
    <w:p w14:paraId="7A3FCC2A" w14:textId="77777777" w:rsidR="007B79BF" w:rsidRPr="007B79BF" w:rsidRDefault="007B79BF" w:rsidP="007B79BF">
      <w:r w:rsidRPr="007B79BF">
        <w:rPr>
          <w:b/>
          <w:bCs/>
          <w:noProof/>
          <w:lang w:eastAsia="es-AR"/>
        </w:rPr>
        <w:drawing>
          <wp:inline distT="0" distB="0" distL="0" distR="0" wp14:anchorId="5CEB8E85" wp14:editId="53C76E44">
            <wp:extent cx="3413125" cy="4220845"/>
            <wp:effectExtent l="0" t="0" r="0" b="8255"/>
            <wp:docPr id="21" name="Imagen 21" descr="https://lh6.googleusercontent.com/PGIEXcgAHsRZH2a4cbei0xI5jIaXE_ZmDxn0RZcwNtr39xgz5wqUXS2YuFybHsz3pgiOkdRh9k0eJFUn4oNjGKH9wwc7Mfyrco8DVA0lYz9FcbeYsHxyUMfKnL7MRszTUbpdzDYQy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PGIEXcgAHsRZH2a4cbei0xI5jIaXE_ZmDxn0RZcwNtr39xgz5wqUXS2YuFybHsz3pgiOkdRh9k0eJFUn4oNjGKH9wwc7Mfyrco8DVA0lYz9FcbeYsHxyUMfKnL7MRszTUbpdzDYQyRi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3125" cy="4220845"/>
                    </a:xfrm>
                    <a:prstGeom prst="rect">
                      <a:avLst/>
                    </a:prstGeom>
                    <a:noFill/>
                    <a:ln>
                      <a:noFill/>
                    </a:ln>
                  </pic:spPr>
                </pic:pic>
              </a:graphicData>
            </a:graphic>
          </wp:inline>
        </w:drawing>
      </w:r>
    </w:p>
    <w:p w14:paraId="7C88509B" w14:textId="77777777" w:rsidR="007B79BF" w:rsidRDefault="007B79BF" w:rsidP="007B79BF">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p>
    <w:p w14:paraId="14893323" w14:textId="77777777" w:rsidR="004F33B2" w:rsidRDefault="004F33B2" w:rsidP="007B79BF"/>
    <w:p w14:paraId="6E7B7DAF" w14:textId="77777777" w:rsidR="004F33B2" w:rsidRDefault="004F33B2" w:rsidP="007B79BF"/>
    <w:p w14:paraId="129196B7" w14:textId="77777777" w:rsidR="004F33B2" w:rsidRPr="007B79BF" w:rsidRDefault="004F33B2" w:rsidP="007B79BF"/>
    <w:p w14:paraId="764FB2EF" w14:textId="77777777" w:rsidR="007B79BF" w:rsidRPr="007B79BF" w:rsidRDefault="007B79BF" w:rsidP="007B79BF">
      <w:proofErr w:type="spellStart"/>
      <w:proofErr w:type="gramStart"/>
      <w:r w:rsidRPr="007B79BF">
        <w:rPr>
          <w:u w:val="single"/>
        </w:rPr>
        <w:t>FlowChart</w:t>
      </w:r>
      <w:proofErr w:type="spellEnd"/>
      <w:r w:rsidRPr="007B79BF">
        <w:rPr>
          <w:u w:val="single"/>
        </w:rPr>
        <w:t xml:space="preserve"> :</w:t>
      </w:r>
      <w:proofErr w:type="gramEnd"/>
      <w:r w:rsidRPr="007B79BF">
        <w:rPr>
          <w:b/>
          <w:bCs/>
          <w:u w:val="single"/>
        </w:rPr>
        <w:t xml:space="preserve"> FACTURAS</w:t>
      </w:r>
    </w:p>
    <w:p w14:paraId="6A906D76" w14:textId="77777777" w:rsidR="007B79BF" w:rsidRPr="007B79BF" w:rsidRDefault="007B79BF" w:rsidP="007B79BF"/>
    <w:p w14:paraId="41C444C6" w14:textId="77777777" w:rsidR="007B79BF" w:rsidRPr="007B79BF" w:rsidRDefault="007B79BF" w:rsidP="007B79BF">
      <w:r w:rsidRPr="007B79BF">
        <w:rPr>
          <w:noProof/>
          <w:lang w:eastAsia="es-AR"/>
        </w:rPr>
        <w:drawing>
          <wp:inline distT="0" distB="0" distL="0" distR="0" wp14:anchorId="24DDFA66" wp14:editId="72DBF0C5">
            <wp:extent cx="2381885" cy="5603240"/>
            <wp:effectExtent l="0" t="0" r="0" b="0"/>
            <wp:docPr id="20" name="Imagen 20" descr="https://lh6.googleusercontent.com/3F14VAuERWUYCxdPNg-4UPWmb2hz9PrkHBMRtYFG8YmY4tphsqhhw0tZtbobxDwF_QtKAMoohKEctK4OWzm9LZ-zV0fzqwYpO7ySoaQxqIgUV1MLoftnKGfF5RXzNL5a-RKuPAku4OSQls8Hw-Tv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3F14VAuERWUYCxdPNg-4UPWmb2hz9PrkHBMRtYFG8YmY4tphsqhhw0tZtbobxDwF_QtKAMoohKEctK4OWzm9LZ-zV0fzqwYpO7ySoaQxqIgUV1MLoftnKGfF5RXzNL5a-RKuPAku4OSQls8Hw-Tv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885" cy="5603240"/>
                    </a:xfrm>
                    <a:prstGeom prst="rect">
                      <a:avLst/>
                    </a:prstGeom>
                    <a:noFill/>
                    <a:ln>
                      <a:noFill/>
                    </a:ln>
                  </pic:spPr>
                </pic:pic>
              </a:graphicData>
            </a:graphic>
          </wp:inline>
        </w:drawing>
      </w:r>
    </w:p>
    <w:p w14:paraId="218F31E7" w14:textId="77777777" w:rsidR="007B79BF" w:rsidRDefault="007B79BF" w:rsidP="007B79BF">
      <w:r w:rsidRPr="007B79BF">
        <w:br/>
      </w:r>
      <w:r w:rsidRPr="007B79BF">
        <w:br/>
      </w:r>
      <w:r w:rsidRPr="007B79BF">
        <w:br/>
      </w:r>
      <w:r w:rsidRPr="007B79BF">
        <w:br/>
      </w:r>
      <w:r w:rsidRPr="007B79BF">
        <w:br/>
      </w:r>
      <w:r w:rsidRPr="007B79BF">
        <w:br/>
      </w:r>
      <w:r w:rsidRPr="007B79BF">
        <w:br/>
      </w:r>
      <w:r w:rsidRPr="007B79BF">
        <w:br/>
      </w:r>
      <w:r w:rsidRPr="007B79BF">
        <w:br/>
      </w:r>
    </w:p>
    <w:p w14:paraId="0D7A39D2" w14:textId="77777777" w:rsidR="004F33B2" w:rsidRDefault="004F33B2" w:rsidP="007B79BF"/>
    <w:p w14:paraId="2508EB08" w14:textId="77777777" w:rsidR="004F33B2" w:rsidRPr="007B79BF" w:rsidRDefault="004F33B2" w:rsidP="007B79BF"/>
    <w:p w14:paraId="622D5F28" w14:textId="77777777" w:rsidR="007B79BF" w:rsidRPr="007B79BF" w:rsidRDefault="007B79BF" w:rsidP="007B79BF">
      <w:r w:rsidRPr="007B79BF">
        <w:rPr>
          <w:b/>
          <w:bCs/>
          <w:u w:val="single"/>
        </w:rPr>
        <w:t>Rutinas FACTURACION</w:t>
      </w:r>
    </w:p>
    <w:p w14:paraId="01A865CA" w14:textId="77777777" w:rsidR="007B79BF" w:rsidRPr="007B79BF" w:rsidRDefault="007B79BF" w:rsidP="007B79BF"/>
    <w:p w14:paraId="3455AB35" w14:textId="77777777" w:rsidR="007B79BF" w:rsidRPr="007B79BF" w:rsidRDefault="007B79BF" w:rsidP="007B79BF">
      <w:r w:rsidRPr="007B79BF">
        <w:rPr>
          <w:b/>
          <w:bCs/>
          <w:u w:val="single"/>
        </w:rPr>
        <w:t>Rutina 1 </w:t>
      </w:r>
    </w:p>
    <w:p w14:paraId="5595EC44" w14:textId="77777777" w:rsidR="007B79BF" w:rsidRPr="007B79BF" w:rsidRDefault="007B79BF" w:rsidP="007B79BF">
      <w:r w:rsidRPr="007B79BF">
        <w:tab/>
        <w:t>Permiso = falso</w:t>
      </w:r>
    </w:p>
    <w:p w14:paraId="7395D424" w14:textId="77777777" w:rsidR="007B79BF" w:rsidRPr="007B79BF" w:rsidRDefault="007B79BF" w:rsidP="007B79BF">
      <w:proofErr w:type="spellStart"/>
      <w:r w:rsidRPr="007B79BF">
        <w:t>si</w:t>
      </w:r>
      <w:proofErr w:type="spellEnd"/>
      <w:r w:rsidRPr="007B79BF">
        <w:t xml:space="preserve"> rol usuario = "Vendedor" entonces</w:t>
      </w:r>
    </w:p>
    <w:p w14:paraId="55F84CBB" w14:textId="77777777" w:rsidR="007B79BF" w:rsidRPr="007B79BF" w:rsidRDefault="007B79BF" w:rsidP="007B79BF">
      <w:r w:rsidRPr="007B79BF">
        <w:tab/>
        <w:t>Permiso = Verdadero</w:t>
      </w:r>
    </w:p>
    <w:p w14:paraId="31A49241" w14:textId="77777777" w:rsidR="007B79BF" w:rsidRPr="007B79BF" w:rsidRDefault="007B79BF" w:rsidP="007B79BF">
      <w:r w:rsidRPr="007B79BF">
        <w:t>Fin si </w:t>
      </w:r>
    </w:p>
    <w:p w14:paraId="118B85CF" w14:textId="77777777" w:rsidR="007B79BF" w:rsidRPr="007B79BF" w:rsidRDefault="007B79BF" w:rsidP="007B79BF"/>
    <w:p w14:paraId="30990089" w14:textId="77777777" w:rsidR="007B79BF" w:rsidRPr="007B79BF" w:rsidRDefault="007B79BF" w:rsidP="007B79BF">
      <w:r w:rsidRPr="007B79BF">
        <w:rPr>
          <w:b/>
          <w:bCs/>
          <w:u w:val="single"/>
        </w:rPr>
        <w:t>Rutina 2</w:t>
      </w:r>
    </w:p>
    <w:p w14:paraId="78B6534B" w14:textId="77777777" w:rsidR="007B79BF" w:rsidRPr="007B79BF" w:rsidRDefault="007B79BF" w:rsidP="007B79BF">
      <w:commentRangeStart w:id="5"/>
      <w:proofErr w:type="spellStart"/>
      <w:r w:rsidRPr="007B79BF">
        <w:t>T_factura</w:t>
      </w:r>
      <w:proofErr w:type="spellEnd"/>
      <w:r w:rsidRPr="007B79BF">
        <w:t xml:space="preserve"> = seleccionar tablas </w:t>
      </w:r>
      <w:proofErr w:type="gramStart"/>
      <w:r w:rsidRPr="007B79BF">
        <w:t>factura,presupuesto</w:t>
      </w:r>
      <w:proofErr w:type="gramEnd"/>
      <w:r w:rsidRPr="007B79BF">
        <w:t>,cliente,tipofactura,FacturaDetalle,articulos</w:t>
      </w:r>
      <w:commentRangeEnd w:id="5"/>
      <w:r w:rsidR="00BD1E07">
        <w:rPr>
          <w:rStyle w:val="Refdecomentario"/>
        </w:rPr>
        <w:commentReference w:id="5"/>
      </w:r>
    </w:p>
    <w:p w14:paraId="05A6680D" w14:textId="77777777" w:rsidR="007B79BF" w:rsidRPr="007B79BF" w:rsidRDefault="007B79BF" w:rsidP="007B79BF">
      <w:r w:rsidRPr="007B79BF">
        <w:t xml:space="preserve">si </w:t>
      </w:r>
      <w:proofErr w:type="spellStart"/>
      <w:r w:rsidRPr="007B79BF">
        <w:t>T_facturas</w:t>
      </w:r>
      <w:proofErr w:type="spellEnd"/>
      <w:r w:rsidRPr="007B79BF">
        <w:t xml:space="preserve"> = </w:t>
      </w:r>
      <w:proofErr w:type="spellStart"/>
      <w:r w:rsidRPr="007B79BF">
        <w:t>vacio</w:t>
      </w:r>
      <w:proofErr w:type="spellEnd"/>
      <w:r w:rsidRPr="007B79BF">
        <w:t xml:space="preserve"> entonces</w:t>
      </w:r>
    </w:p>
    <w:p w14:paraId="5BF25B51" w14:textId="77777777" w:rsidR="007B79BF" w:rsidRPr="007B79BF" w:rsidRDefault="007B79BF" w:rsidP="007B79BF">
      <w:r w:rsidRPr="007B79BF">
        <w:t>        </w:t>
      </w:r>
      <w:proofErr w:type="spellStart"/>
      <w:r w:rsidRPr="007B79BF">
        <w:t>boton</w:t>
      </w:r>
      <w:proofErr w:type="spellEnd"/>
      <w:r w:rsidRPr="007B79BF">
        <w:t xml:space="preserve"> Anular= </w:t>
      </w:r>
      <w:proofErr w:type="spellStart"/>
      <w:r w:rsidRPr="007B79BF">
        <w:t>desabilitado</w:t>
      </w:r>
      <w:proofErr w:type="spellEnd"/>
    </w:p>
    <w:p w14:paraId="7BA60CC9" w14:textId="77777777" w:rsidR="007B79BF" w:rsidRPr="007B79BF" w:rsidRDefault="007B79BF" w:rsidP="007B79BF">
      <w:r w:rsidRPr="007B79BF">
        <w:t>        </w:t>
      </w:r>
      <w:proofErr w:type="spellStart"/>
      <w:r w:rsidRPr="007B79BF">
        <w:t>boton</w:t>
      </w:r>
      <w:proofErr w:type="spellEnd"/>
      <w:r w:rsidRPr="007B79BF">
        <w:t xml:space="preserve"> Alta = habilitado    </w:t>
      </w:r>
    </w:p>
    <w:p w14:paraId="2C457D79" w14:textId="77777777" w:rsidR="007B79BF" w:rsidRPr="007B79BF" w:rsidRDefault="007B79BF" w:rsidP="007B79BF">
      <w:r w:rsidRPr="007B79BF">
        <w:t>Fin si </w:t>
      </w:r>
    </w:p>
    <w:p w14:paraId="00EB4794" w14:textId="77777777" w:rsidR="007B79BF" w:rsidRPr="007B79BF" w:rsidRDefault="007B79BF" w:rsidP="007B79BF"/>
    <w:p w14:paraId="5D25AA38" w14:textId="77777777" w:rsidR="007B79BF" w:rsidRPr="007B79BF" w:rsidRDefault="007B79BF" w:rsidP="007B79BF">
      <w:r w:rsidRPr="007B79BF">
        <w:rPr>
          <w:b/>
          <w:bCs/>
          <w:u w:val="single"/>
        </w:rPr>
        <w:t>Rutina 3</w:t>
      </w:r>
    </w:p>
    <w:p w14:paraId="08FFFBB1" w14:textId="77777777" w:rsidR="007B79BF" w:rsidRPr="007B79BF" w:rsidRDefault="007B79BF" w:rsidP="007B79BF">
      <w:proofErr w:type="spellStart"/>
      <w:r w:rsidRPr="007B79BF">
        <w:t>T_Facturas</w:t>
      </w:r>
      <w:proofErr w:type="spellEnd"/>
      <w:r w:rsidRPr="007B79BF">
        <w:t xml:space="preserve">="seleccionar tabla Factura donde </w:t>
      </w:r>
      <w:proofErr w:type="spellStart"/>
      <w:r w:rsidRPr="007B79BF">
        <w:t>Factura.DNIcliente</w:t>
      </w:r>
      <w:proofErr w:type="spellEnd"/>
      <w:r w:rsidRPr="007B79BF">
        <w:t xml:space="preserve"> </w:t>
      </w:r>
      <w:proofErr w:type="spellStart"/>
      <w:r w:rsidRPr="007B79BF">
        <w:t>Like</w:t>
      </w:r>
      <w:proofErr w:type="spellEnd"/>
      <w:r w:rsidRPr="007B79BF">
        <w:t xml:space="preserve"> %" + </w:t>
      </w:r>
      <w:proofErr w:type="spellStart"/>
      <w:r w:rsidRPr="007B79BF">
        <w:t>Txtfactura</w:t>
      </w:r>
      <w:proofErr w:type="spellEnd"/>
      <w:r w:rsidRPr="007B79BF">
        <w:t>+"%"</w:t>
      </w:r>
    </w:p>
    <w:p w14:paraId="5F676FF8" w14:textId="77777777" w:rsidR="007B79BF" w:rsidRPr="007B79BF" w:rsidRDefault="007B79BF" w:rsidP="007B79BF"/>
    <w:p w14:paraId="1E3F5F8D" w14:textId="77777777" w:rsidR="007B79BF" w:rsidRPr="007B79BF" w:rsidRDefault="007B79BF" w:rsidP="007B79BF">
      <w:r w:rsidRPr="007B79BF">
        <w:rPr>
          <w:b/>
          <w:bCs/>
          <w:u w:val="single"/>
        </w:rPr>
        <w:t>Rutina 4</w:t>
      </w:r>
    </w:p>
    <w:p w14:paraId="004171A1" w14:textId="77777777" w:rsidR="007B79BF" w:rsidRPr="007B79BF" w:rsidRDefault="007B79BF" w:rsidP="007B79BF">
      <w:r w:rsidRPr="007B79BF">
        <w:t>opción "Alta": </w:t>
      </w:r>
    </w:p>
    <w:p w14:paraId="69B0D2F3" w14:textId="77777777" w:rsidR="007B79BF" w:rsidRPr="007B79BF" w:rsidRDefault="007B79BF" w:rsidP="007B79BF">
      <w:r w:rsidRPr="007B79BF">
        <w:t xml:space="preserve">        Insertar en </w:t>
      </w:r>
      <w:proofErr w:type="spellStart"/>
      <w:r w:rsidRPr="007B79BF">
        <w:t>T_factura</w:t>
      </w:r>
      <w:proofErr w:type="spellEnd"/>
      <w:r w:rsidRPr="007B79BF">
        <w:t xml:space="preserve"> (</w:t>
      </w:r>
      <w:proofErr w:type="spellStart"/>
      <w:proofErr w:type="gramStart"/>
      <w:r w:rsidRPr="007B79BF">
        <w:t>fechaFacturacion,MontoFactura</w:t>
      </w:r>
      <w:proofErr w:type="spellEnd"/>
      <w:proofErr w:type="gramEnd"/>
      <w:r w:rsidRPr="007B79BF">
        <w:t>)valores (</w:t>
      </w:r>
      <w:proofErr w:type="spellStart"/>
      <w:r w:rsidRPr="007B79BF">
        <w:t>txtFecha,Prespuessto.PrecioPresupuesto</w:t>
      </w:r>
      <w:proofErr w:type="spellEnd"/>
      <w:r w:rsidRPr="007B79BF">
        <w:t>)</w:t>
      </w:r>
    </w:p>
    <w:p w14:paraId="3F99AD97" w14:textId="77777777" w:rsidR="007B79BF" w:rsidRPr="007B79BF" w:rsidRDefault="007B79BF" w:rsidP="007B79BF"/>
    <w:p w14:paraId="05A53EA5" w14:textId="77777777" w:rsidR="007B79BF" w:rsidRPr="007B79BF" w:rsidRDefault="007B79BF" w:rsidP="007B79BF">
      <w:r w:rsidRPr="007B79BF">
        <w:t>       </w:t>
      </w:r>
      <w:commentRangeStart w:id="6"/>
      <w:r w:rsidRPr="007B79BF">
        <w:t xml:space="preserve">Insertar en </w:t>
      </w:r>
      <w:proofErr w:type="spellStart"/>
      <w:r w:rsidRPr="007B79BF">
        <w:t>T_</w:t>
      </w:r>
      <w:proofErr w:type="gramStart"/>
      <w:r w:rsidRPr="007B79BF">
        <w:t>DetalleVenta</w:t>
      </w:r>
      <w:proofErr w:type="spellEnd"/>
      <w:r w:rsidRPr="007B79BF">
        <w:t>(</w:t>
      </w:r>
      <w:proofErr w:type="spellStart"/>
      <w:proofErr w:type="gramEnd"/>
      <w:r w:rsidRPr="007B79BF">
        <w:t>PrecioVenta</w:t>
      </w:r>
      <w:proofErr w:type="spellEnd"/>
      <w:r w:rsidRPr="007B79BF">
        <w:t xml:space="preserve">, </w:t>
      </w:r>
      <w:proofErr w:type="spellStart"/>
      <w:r w:rsidRPr="007B79BF">
        <w:t>Cantidad</w:t>
      </w:r>
      <w:r w:rsidR="004F33B2">
        <w:t>Articulo</w:t>
      </w:r>
      <w:proofErr w:type="spellEnd"/>
      <w:r w:rsidRPr="007B79BF">
        <w:t xml:space="preserve">, </w:t>
      </w:r>
      <w:proofErr w:type="spellStart"/>
      <w:r w:rsidR="004F33B2">
        <w:t>Articulo</w:t>
      </w:r>
      <w:r w:rsidRPr="007B79BF">
        <w:t>Marca</w:t>
      </w:r>
      <w:proofErr w:type="spellEnd"/>
      <w:r w:rsidRPr="007B79BF">
        <w:t xml:space="preserve"> ,</w:t>
      </w:r>
      <w:proofErr w:type="spellStart"/>
      <w:r w:rsidRPr="007B79BF">
        <w:t>TipoVenta</w:t>
      </w:r>
      <w:proofErr w:type="spellEnd"/>
      <w:r w:rsidRPr="007B79BF">
        <w:t>) valores (</w:t>
      </w:r>
      <w:proofErr w:type="spellStart"/>
      <w:r w:rsidRPr="007B79BF">
        <w:t>Presupuesto.Precio,Presupuesto.Cantidad</w:t>
      </w:r>
      <w:proofErr w:type="spellEnd"/>
      <w:r w:rsidRPr="007B79BF">
        <w:t xml:space="preserve">, </w:t>
      </w:r>
      <w:proofErr w:type="spellStart"/>
      <w:r w:rsidRPr="007B79BF">
        <w:t>Presupuesto.</w:t>
      </w:r>
      <w:r w:rsidR="004F33B2">
        <w:t>Articulos</w:t>
      </w:r>
      <w:r w:rsidR="00580359">
        <w:t>,Presupuesto.Tipo</w:t>
      </w:r>
      <w:proofErr w:type="spellEnd"/>
      <w:r w:rsidR="00580359">
        <w:t>)</w:t>
      </w:r>
      <w:commentRangeEnd w:id="6"/>
      <w:r w:rsidR="00B906EC">
        <w:rPr>
          <w:rStyle w:val="Refdecomentario"/>
        </w:rPr>
        <w:commentReference w:id="6"/>
      </w:r>
    </w:p>
    <w:p w14:paraId="2F60E9AE" w14:textId="77777777" w:rsidR="007B79BF" w:rsidRPr="007B79BF" w:rsidRDefault="007B79BF" w:rsidP="007B79BF">
      <w:r w:rsidRPr="007B79BF">
        <w:rPr>
          <w:b/>
          <w:bCs/>
          <w:u w:val="single"/>
        </w:rPr>
        <w:t>Rutina 6</w:t>
      </w:r>
    </w:p>
    <w:p w14:paraId="33F1725B" w14:textId="77777777" w:rsidR="007B79BF" w:rsidRPr="007B79BF" w:rsidRDefault="007B79BF" w:rsidP="007B79BF">
      <w:proofErr w:type="spellStart"/>
      <w:r w:rsidRPr="007B79BF">
        <w:t>opción"Anular</w:t>
      </w:r>
      <w:proofErr w:type="spellEnd"/>
      <w:r w:rsidRPr="007B79BF">
        <w:t>":</w:t>
      </w:r>
    </w:p>
    <w:p w14:paraId="50BCE519" w14:textId="77777777" w:rsidR="007B79BF" w:rsidRPr="007B79BF" w:rsidRDefault="007B79BF" w:rsidP="007B79BF">
      <w:r w:rsidRPr="007B79BF">
        <w:t xml:space="preserve">Actualizar </w:t>
      </w:r>
      <w:proofErr w:type="spellStart"/>
      <w:r w:rsidRPr="007B79BF">
        <w:t>T_Factura</w:t>
      </w:r>
      <w:proofErr w:type="spellEnd"/>
      <w:r w:rsidRPr="007B79BF">
        <w:t xml:space="preserve"> valores (Estado = "Anulada") donde </w:t>
      </w:r>
      <w:proofErr w:type="spellStart"/>
      <w:r w:rsidRPr="007B79BF">
        <w:t>IdFactura</w:t>
      </w:r>
      <w:proofErr w:type="spellEnd"/>
      <w:r w:rsidRPr="007B79BF">
        <w:t xml:space="preserve"> = </w:t>
      </w:r>
      <w:proofErr w:type="spellStart"/>
      <w:r w:rsidRPr="007B79BF">
        <w:t>T_IdFactura</w:t>
      </w:r>
      <w:proofErr w:type="spellEnd"/>
    </w:p>
    <w:p w14:paraId="79ADDA54" w14:textId="77777777" w:rsidR="007B79BF" w:rsidRPr="007B79BF" w:rsidRDefault="007B79BF" w:rsidP="007B79BF">
      <w:r w:rsidRPr="007B79BF">
        <w:rPr>
          <w:b/>
          <w:bCs/>
          <w:u w:val="single"/>
        </w:rPr>
        <w:t>Rutina 7 </w:t>
      </w:r>
    </w:p>
    <w:p w14:paraId="1D9DB816" w14:textId="77777777" w:rsidR="007B79BF" w:rsidRPr="007B79BF" w:rsidRDefault="007B79BF" w:rsidP="007B79BF">
      <w:r w:rsidRPr="007B79BF">
        <w:t>Se guarda en la BD la nueva factura</w:t>
      </w:r>
    </w:p>
    <w:p w14:paraId="46ABE94D" w14:textId="77777777" w:rsidR="007B79BF" w:rsidRPr="007B79BF" w:rsidRDefault="007B79BF" w:rsidP="007B79BF">
      <w:proofErr w:type="spellStart"/>
      <w:r w:rsidRPr="007B79BF">
        <w:t>Opc</w:t>
      </w:r>
      <w:proofErr w:type="spellEnd"/>
      <w:r w:rsidRPr="007B79BF">
        <w:t xml:space="preserve"> Imprimir </w:t>
      </w:r>
    </w:p>
    <w:p w14:paraId="4C22097C" w14:textId="77777777" w:rsidR="007B79BF" w:rsidRPr="007B79BF" w:rsidRDefault="007B79BF" w:rsidP="007B79BF">
      <w:r w:rsidRPr="007B79BF">
        <w:t>Se imprime la factura</w:t>
      </w:r>
    </w:p>
    <w:p w14:paraId="50D2C412" w14:textId="77777777" w:rsidR="007B79BF" w:rsidRPr="007B79BF" w:rsidRDefault="007B79BF" w:rsidP="00B271D2">
      <w:pPr>
        <w:numPr>
          <w:ilvl w:val="0"/>
          <w:numId w:val="35"/>
        </w:numPr>
        <w:rPr>
          <w:b/>
          <w:bCs/>
        </w:rPr>
      </w:pPr>
      <w:commentRangeStart w:id="7"/>
      <w:r w:rsidRPr="007B79BF">
        <w:rPr>
          <w:b/>
          <w:bCs/>
          <w:u w:val="single"/>
        </w:rPr>
        <w:t>Pantalla Mostrar</w:t>
      </w:r>
      <w:commentRangeEnd w:id="7"/>
      <w:r w:rsidR="00B07D4C">
        <w:rPr>
          <w:rStyle w:val="Refdecomentario"/>
        </w:rPr>
        <w:commentReference w:id="7"/>
      </w:r>
    </w:p>
    <w:p w14:paraId="40B8C134" w14:textId="77777777" w:rsidR="007B79BF" w:rsidRPr="007B79BF" w:rsidRDefault="007B79BF" w:rsidP="007B79BF"/>
    <w:p w14:paraId="0AD8B97E" w14:textId="77777777" w:rsidR="007B79BF" w:rsidRPr="007B79BF" w:rsidRDefault="007B79BF" w:rsidP="007B79BF">
      <w:r w:rsidRPr="007B79BF">
        <w:rPr>
          <w:noProof/>
          <w:lang w:eastAsia="es-AR"/>
        </w:rPr>
        <w:drawing>
          <wp:inline distT="0" distB="0" distL="0" distR="0" wp14:anchorId="7AB0ADF9" wp14:editId="670F25C3">
            <wp:extent cx="5592445" cy="4635500"/>
            <wp:effectExtent l="0" t="0" r="8255" b="0"/>
            <wp:docPr id="18" name="Imagen 18" descr="https://lh3.googleusercontent.com/XVBE3EJ5WX4jZDYU8LY5SzbiJAliOgmJNsS9aUvHkMV3VE0vWBjQgqFBAKyoINbfyeDX3vUE8K_kZfdTcs-TzCX25VbsZvFhS72bMYIR4RRQs8-D_ajHsbu-GNOExAVoOwOpW-L8z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XVBE3EJ5WX4jZDYU8LY5SzbiJAliOgmJNsS9aUvHkMV3VE0vWBjQgqFBAKyoINbfyeDX3vUE8K_kZfdTcs-TzCX25VbsZvFhS72bMYIR4RRQs8-D_ajHsbu-GNOExAVoOwOpW-L8zl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2445" cy="4635500"/>
                    </a:xfrm>
                    <a:prstGeom prst="rect">
                      <a:avLst/>
                    </a:prstGeom>
                    <a:noFill/>
                    <a:ln>
                      <a:noFill/>
                    </a:ln>
                  </pic:spPr>
                </pic:pic>
              </a:graphicData>
            </a:graphic>
          </wp:inline>
        </w:drawing>
      </w:r>
    </w:p>
    <w:p w14:paraId="3750C2D5" w14:textId="77777777" w:rsidR="007B79BF" w:rsidRPr="007B79BF" w:rsidRDefault="007B79BF" w:rsidP="00B271D2">
      <w:pPr>
        <w:numPr>
          <w:ilvl w:val="0"/>
          <w:numId w:val="36"/>
        </w:numPr>
        <w:rPr>
          <w:b/>
          <w:bCs/>
        </w:rPr>
      </w:pPr>
      <w:commentRangeStart w:id="8"/>
      <w:r w:rsidRPr="007B79BF">
        <w:rPr>
          <w:b/>
          <w:bCs/>
          <w:u w:val="single"/>
        </w:rPr>
        <w:t>Pantalla Eliminar </w:t>
      </w:r>
      <w:commentRangeEnd w:id="8"/>
      <w:r w:rsidR="00B07D4C">
        <w:rPr>
          <w:rStyle w:val="Refdecomentario"/>
        </w:rPr>
        <w:commentReference w:id="8"/>
      </w:r>
    </w:p>
    <w:p w14:paraId="304F37BA" w14:textId="77777777" w:rsidR="007B79BF" w:rsidRPr="007B79BF" w:rsidRDefault="007B79BF" w:rsidP="007B79BF">
      <w:r w:rsidRPr="007B79BF">
        <w:rPr>
          <w:noProof/>
          <w:lang w:eastAsia="es-AR"/>
        </w:rPr>
        <w:drawing>
          <wp:inline distT="0" distB="0" distL="0" distR="0" wp14:anchorId="4B2890DE" wp14:editId="6E4A651E">
            <wp:extent cx="2902585" cy="1414145"/>
            <wp:effectExtent l="0" t="0" r="0" b="0"/>
            <wp:docPr id="17" name="Imagen 17" descr="https://lh5.googleusercontent.com/QOPsig0MVwOSniO5yN5xIe5AJMj3YE7VhCXAcQDuQX-fEOBXFPHJ8laiPZITOb7XEbZfOXEh0P9rzilOhji-JP03cDyoDKZhExb47jkok_HiBBZZ7Mg-srIhpK894DZejQ3WfTFSDyzH6HrJorhm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QOPsig0MVwOSniO5yN5xIe5AJMj3YE7VhCXAcQDuQX-fEOBXFPHJ8laiPZITOb7XEbZfOXEh0P9rzilOhji-JP03cDyoDKZhExb47jkok_HiBBZZ7Mg-srIhpK894DZejQ3WfTFSDyzH6HrJorhmZ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585" cy="1414145"/>
                    </a:xfrm>
                    <a:prstGeom prst="rect">
                      <a:avLst/>
                    </a:prstGeom>
                    <a:noFill/>
                    <a:ln>
                      <a:noFill/>
                    </a:ln>
                  </pic:spPr>
                </pic:pic>
              </a:graphicData>
            </a:graphic>
          </wp:inline>
        </w:drawing>
      </w:r>
    </w:p>
    <w:p w14:paraId="6A19A5F2" w14:textId="77777777" w:rsidR="007B79BF" w:rsidRPr="007B79BF" w:rsidRDefault="007B79BF" w:rsidP="007B79BF">
      <w:r w:rsidRPr="007B79BF">
        <w:br/>
      </w:r>
      <w:r w:rsidRPr="007B79BF">
        <w:br/>
      </w:r>
    </w:p>
    <w:p w14:paraId="75002AC6" w14:textId="77777777" w:rsidR="007B79BF" w:rsidRPr="007B79BF" w:rsidRDefault="007B79BF" w:rsidP="00B271D2">
      <w:pPr>
        <w:numPr>
          <w:ilvl w:val="0"/>
          <w:numId w:val="37"/>
        </w:numPr>
        <w:rPr>
          <w:b/>
          <w:bCs/>
        </w:rPr>
      </w:pPr>
      <w:r w:rsidRPr="007B79BF">
        <w:rPr>
          <w:b/>
          <w:bCs/>
          <w:u w:val="single"/>
        </w:rPr>
        <w:t>Pantalla Alta</w:t>
      </w:r>
    </w:p>
    <w:p w14:paraId="2275E36B" w14:textId="77777777" w:rsidR="007B79BF" w:rsidRPr="007B79BF" w:rsidRDefault="007B79BF" w:rsidP="007B79BF">
      <w:r w:rsidRPr="007B79BF">
        <w:br/>
      </w:r>
    </w:p>
    <w:p w14:paraId="1FA25285" w14:textId="77777777" w:rsidR="007B79BF" w:rsidRPr="007B79BF" w:rsidRDefault="007B79BF" w:rsidP="007B79BF">
      <w:commentRangeStart w:id="9"/>
      <w:r w:rsidRPr="007B79BF">
        <w:rPr>
          <w:noProof/>
          <w:lang w:eastAsia="es-AR"/>
        </w:rPr>
        <w:drawing>
          <wp:inline distT="0" distB="0" distL="0" distR="0" wp14:anchorId="37163340" wp14:editId="69B8E1C2">
            <wp:extent cx="6071235" cy="4667885"/>
            <wp:effectExtent l="0" t="0" r="5715" b="0"/>
            <wp:docPr id="16" name="Imagen 16" descr="https://lh4.googleusercontent.com/RoV0gtXPZG7VviAtSuZr2bzN2OYRiV4CzIvZE5EDeOKolnL3cLFLJDL7YZIpT4DZ4FiFSLDQxGx7ISRiWQG5Id5tE57HaRQ_slft3DjC5XoxtKOOl0Vba8kOanoLykNiAtj-kCGEi2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RoV0gtXPZG7VviAtSuZr2bzN2OYRiV4CzIvZE5EDeOKolnL3cLFLJDL7YZIpT4DZ4FiFSLDQxGx7ISRiWQG5Id5tE57HaRQ_slft3DjC5XoxtKOOl0Vba8kOanoLykNiAtj-kCGEi2M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1235" cy="4667885"/>
                    </a:xfrm>
                    <a:prstGeom prst="rect">
                      <a:avLst/>
                    </a:prstGeom>
                    <a:noFill/>
                    <a:ln>
                      <a:noFill/>
                    </a:ln>
                  </pic:spPr>
                </pic:pic>
              </a:graphicData>
            </a:graphic>
          </wp:inline>
        </w:drawing>
      </w:r>
      <w:commentRangeEnd w:id="9"/>
      <w:r w:rsidR="00B07D4C">
        <w:rPr>
          <w:rStyle w:val="Refdecomentario"/>
        </w:rPr>
        <w:commentReference w:id="9"/>
      </w:r>
    </w:p>
    <w:p w14:paraId="31447935" w14:textId="77777777" w:rsidR="001B67D1" w:rsidRDefault="007B79BF" w:rsidP="007B79BF">
      <w:r w:rsidRPr="007B79BF">
        <w:br/>
      </w:r>
      <w:r w:rsidRPr="007B79BF">
        <w:br/>
      </w:r>
    </w:p>
    <w:p w14:paraId="2AEAA545" w14:textId="77777777" w:rsidR="001B67D1" w:rsidRDefault="001B67D1" w:rsidP="007B79BF"/>
    <w:p w14:paraId="06D318B1" w14:textId="77777777" w:rsidR="001B67D1" w:rsidRDefault="001B67D1" w:rsidP="007B79BF"/>
    <w:p w14:paraId="6B6702DC" w14:textId="77777777" w:rsidR="001B67D1" w:rsidRDefault="001B67D1" w:rsidP="007B79BF"/>
    <w:p w14:paraId="69E5937A" w14:textId="77777777" w:rsidR="001B67D1" w:rsidRDefault="001B67D1" w:rsidP="007B79BF"/>
    <w:p w14:paraId="27579C58" w14:textId="77777777" w:rsidR="001B67D1" w:rsidRDefault="001B67D1" w:rsidP="007B79BF"/>
    <w:p w14:paraId="67159A75" w14:textId="77777777" w:rsidR="001B67D1" w:rsidRDefault="001B67D1" w:rsidP="007B79BF"/>
    <w:p w14:paraId="42D36713" w14:textId="77777777" w:rsidR="001B67D1" w:rsidRDefault="001B67D1" w:rsidP="007B79BF"/>
    <w:p w14:paraId="4326254F" w14:textId="77777777" w:rsidR="001B67D1" w:rsidRDefault="001B67D1" w:rsidP="007B79BF"/>
    <w:p w14:paraId="297226A3" w14:textId="77777777" w:rsidR="001B67D1" w:rsidRDefault="001B67D1" w:rsidP="007B79BF"/>
    <w:p w14:paraId="1B40F403" w14:textId="77777777" w:rsidR="001B67D1" w:rsidRDefault="001B67D1" w:rsidP="007B79BF"/>
    <w:p w14:paraId="25DDE4CB" w14:textId="77777777" w:rsidR="001B67D1" w:rsidRDefault="001B67D1" w:rsidP="007B79BF"/>
    <w:p w14:paraId="4C9F0115" w14:textId="77777777" w:rsidR="001B67D1" w:rsidRDefault="001B67D1" w:rsidP="007B79BF"/>
    <w:p w14:paraId="0AF96B75" w14:textId="77777777" w:rsidR="007B79BF" w:rsidRPr="007B79BF" w:rsidRDefault="007B79BF" w:rsidP="001B67D1">
      <w:pPr>
        <w:jc w:val="both"/>
      </w:pPr>
      <w:r w:rsidRPr="007B79BF">
        <w:rPr>
          <w:u w:val="single"/>
        </w:rPr>
        <w:t>4) Salida impresa</w:t>
      </w:r>
    </w:p>
    <w:p w14:paraId="1D9C1F67" w14:textId="77777777" w:rsidR="007B79BF" w:rsidRPr="007B79BF" w:rsidRDefault="007B79BF" w:rsidP="007B79BF">
      <w:r w:rsidRPr="007B79BF">
        <w:br/>
      </w:r>
      <w:r w:rsidRPr="007B79BF">
        <w:br/>
      </w:r>
      <w:r w:rsidR="0021067A" w:rsidRPr="0021067A">
        <w:rPr>
          <w:noProof/>
          <w:lang w:eastAsia="es-AR"/>
        </w:rPr>
        <w:drawing>
          <wp:inline distT="0" distB="0" distL="0" distR="0" wp14:anchorId="74B9C290" wp14:editId="156A0E85">
            <wp:extent cx="5400040" cy="7637931"/>
            <wp:effectExtent l="0" t="0" r="0" b="1270"/>
            <wp:docPr id="36" name="Imagen 36" descr="C:\Users\Matias\Desktop\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tias\Desktop\fa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7637931"/>
                    </a:xfrm>
                    <a:prstGeom prst="rect">
                      <a:avLst/>
                    </a:prstGeom>
                    <a:noFill/>
                    <a:ln>
                      <a:noFill/>
                    </a:ln>
                  </pic:spPr>
                </pic:pic>
              </a:graphicData>
            </a:graphic>
          </wp:inline>
        </w:drawing>
      </w:r>
      <w:r w:rsidRPr="007B79BF">
        <w:br/>
      </w:r>
      <w:r w:rsidRPr="007B79BF">
        <w:br/>
      </w:r>
      <w:r w:rsidRPr="007B79BF">
        <w:br/>
      </w:r>
      <w:r w:rsidRPr="007B79BF">
        <w:br/>
      </w:r>
      <w:proofErr w:type="spellStart"/>
      <w:proofErr w:type="gramStart"/>
      <w:r w:rsidRPr="007B79BF">
        <w:rPr>
          <w:u w:val="single"/>
        </w:rPr>
        <w:t>FlowChart</w:t>
      </w:r>
      <w:proofErr w:type="spellEnd"/>
      <w:r w:rsidRPr="007B79BF">
        <w:rPr>
          <w:u w:val="single"/>
        </w:rPr>
        <w:t xml:space="preserve"> :</w:t>
      </w:r>
      <w:proofErr w:type="gramEnd"/>
      <w:r w:rsidRPr="007B79BF">
        <w:rPr>
          <w:u w:val="single"/>
        </w:rPr>
        <w:t xml:space="preserve"> </w:t>
      </w:r>
      <w:r w:rsidRPr="007B79BF">
        <w:rPr>
          <w:b/>
          <w:bCs/>
          <w:u w:val="single"/>
        </w:rPr>
        <w:t>Presupuestos:</w:t>
      </w:r>
    </w:p>
    <w:p w14:paraId="096D793B" w14:textId="77777777" w:rsidR="007B79BF" w:rsidRPr="007B79BF" w:rsidRDefault="007B79BF" w:rsidP="007B79BF"/>
    <w:p w14:paraId="47D0727F" w14:textId="77777777" w:rsidR="007B79BF" w:rsidRPr="007B79BF" w:rsidRDefault="007B79BF" w:rsidP="001B67D1">
      <w:pPr>
        <w:jc w:val="center"/>
      </w:pPr>
      <w:r w:rsidRPr="007B79BF">
        <w:rPr>
          <w:noProof/>
          <w:lang w:eastAsia="es-AR"/>
        </w:rPr>
        <w:drawing>
          <wp:inline distT="0" distB="0" distL="0" distR="0" wp14:anchorId="20BBAFB4" wp14:editId="5B504662">
            <wp:extent cx="3051810" cy="6315710"/>
            <wp:effectExtent l="0" t="0" r="0" b="8890"/>
            <wp:docPr id="14" name="Imagen 14" descr="https://lh4.googleusercontent.com/u7tM5YfpS3E9fHLWAAxzmnD3FGSxwDX4L82rhfHVJKf1Vx6UQFMtB6KgmroToSaTdwJLlrIL_VTbzZjXjWOzCzal7p15B6JWKELI0E4nB1k_PkQHIDUgsQ7ZbSZ0H8ybbZ_xDk85F9ijjdQXH3x-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u7tM5YfpS3E9fHLWAAxzmnD3FGSxwDX4L82rhfHVJKf1Vx6UQFMtB6KgmroToSaTdwJLlrIL_VTbzZjXjWOzCzal7p15B6JWKELI0E4nB1k_PkQHIDUgsQ7ZbSZ0H8ybbZ_xDk85F9ijjdQXH3x-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1810" cy="6315710"/>
                    </a:xfrm>
                    <a:prstGeom prst="rect">
                      <a:avLst/>
                    </a:prstGeom>
                    <a:noFill/>
                    <a:ln>
                      <a:noFill/>
                    </a:ln>
                  </pic:spPr>
                </pic:pic>
              </a:graphicData>
            </a:graphic>
          </wp:inline>
        </w:drawing>
      </w:r>
    </w:p>
    <w:p w14:paraId="22C55678" w14:textId="77777777" w:rsidR="001B67D1" w:rsidRDefault="007B79BF" w:rsidP="007B79BF">
      <w:r w:rsidRPr="007B79BF">
        <w:br/>
      </w:r>
      <w:r w:rsidRPr="007B79BF">
        <w:br/>
      </w:r>
      <w:r w:rsidRPr="007B79BF">
        <w:br/>
      </w:r>
      <w:r w:rsidRPr="007B79BF">
        <w:br/>
      </w:r>
      <w:r w:rsidRPr="007B79BF">
        <w:br/>
      </w:r>
    </w:p>
    <w:p w14:paraId="0792F564" w14:textId="77777777" w:rsidR="001B67D1" w:rsidRDefault="001B67D1" w:rsidP="007B79BF"/>
    <w:p w14:paraId="2BDCAEDB" w14:textId="77777777" w:rsidR="007B79BF" w:rsidRPr="007B79BF" w:rsidRDefault="007B79BF" w:rsidP="007B79BF">
      <w:r w:rsidRPr="007B79BF">
        <w:br/>
      </w:r>
    </w:p>
    <w:p w14:paraId="4C2CE3DF" w14:textId="77777777" w:rsidR="007B79BF" w:rsidRPr="007B79BF" w:rsidRDefault="007B79BF" w:rsidP="007B79BF">
      <w:r w:rsidRPr="007B79BF">
        <w:rPr>
          <w:b/>
          <w:bCs/>
          <w:u w:val="single"/>
        </w:rPr>
        <w:t>Rutinas Presupuestos</w:t>
      </w:r>
    </w:p>
    <w:p w14:paraId="712EB375" w14:textId="77777777" w:rsidR="007B79BF" w:rsidRPr="007B79BF" w:rsidRDefault="007B79BF" w:rsidP="007B79BF">
      <w:r w:rsidRPr="007B79BF">
        <w:rPr>
          <w:b/>
          <w:bCs/>
          <w:u w:val="single"/>
        </w:rPr>
        <w:t>Rutina 1 </w:t>
      </w:r>
    </w:p>
    <w:p w14:paraId="27A77A5A" w14:textId="77777777" w:rsidR="007B79BF" w:rsidRPr="007B79BF" w:rsidRDefault="007B79BF" w:rsidP="007B79BF">
      <w:r w:rsidRPr="007B79BF">
        <w:tab/>
        <w:t>Permiso = falso</w:t>
      </w:r>
    </w:p>
    <w:p w14:paraId="5F0DA96F" w14:textId="77777777" w:rsidR="007B79BF" w:rsidRPr="007B79BF" w:rsidRDefault="007B79BF" w:rsidP="007B79BF">
      <w:proofErr w:type="spellStart"/>
      <w:r w:rsidRPr="007B79BF">
        <w:t>si</w:t>
      </w:r>
      <w:proofErr w:type="spellEnd"/>
      <w:r w:rsidRPr="007B79BF">
        <w:t xml:space="preserve"> rol usuario = "Vendedor" entonces</w:t>
      </w:r>
    </w:p>
    <w:p w14:paraId="2A29DFE4" w14:textId="77777777" w:rsidR="007B79BF" w:rsidRPr="007B79BF" w:rsidRDefault="007B79BF" w:rsidP="007B79BF">
      <w:r w:rsidRPr="007B79BF">
        <w:tab/>
        <w:t>Permiso = Verdadero</w:t>
      </w:r>
    </w:p>
    <w:p w14:paraId="237EFC21" w14:textId="77777777" w:rsidR="007B79BF" w:rsidRPr="007B79BF" w:rsidRDefault="007B79BF" w:rsidP="007B79BF">
      <w:r w:rsidRPr="007B79BF">
        <w:t>Fin si </w:t>
      </w:r>
    </w:p>
    <w:p w14:paraId="599B50B5" w14:textId="77777777" w:rsidR="007B79BF" w:rsidRPr="007B79BF" w:rsidRDefault="007B79BF" w:rsidP="007B79BF">
      <w:r w:rsidRPr="007B79BF">
        <w:rPr>
          <w:b/>
          <w:bCs/>
          <w:u w:val="single"/>
        </w:rPr>
        <w:t>Rutina 2</w:t>
      </w:r>
    </w:p>
    <w:p w14:paraId="36741DF9" w14:textId="77777777" w:rsidR="007B79BF" w:rsidRPr="007B79BF" w:rsidRDefault="007B79BF" w:rsidP="007B79BF">
      <w:proofErr w:type="spellStart"/>
      <w:r w:rsidRPr="007B79BF">
        <w:t>T_presupuesto</w:t>
      </w:r>
      <w:proofErr w:type="spellEnd"/>
      <w:r w:rsidRPr="007B79BF">
        <w:t xml:space="preserve"> = </w:t>
      </w:r>
      <w:commentRangeStart w:id="10"/>
      <w:r w:rsidRPr="007B79BF">
        <w:t>seleccionar tabla presupuesto, Cliente, Facturación</w:t>
      </w:r>
      <w:commentRangeEnd w:id="10"/>
      <w:r w:rsidR="00B07D4C">
        <w:rPr>
          <w:rStyle w:val="Refdecomentario"/>
        </w:rPr>
        <w:commentReference w:id="10"/>
      </w:r>
    </w:p>
    <w:p w14:paraId="1FAEBAB7" w14:textId="77777777" w:rsidR="007B79BF" w:rsidRPr="007B79BF" w:rsidRDefault="007B79BF" w:rsidP="007B79BF">
      <w:r w:rsidRPr="007B79BF">
        <w:t xml:space="preserve">si </w:t>
      </w:r>
      <w:proofErr w:type="spellStart"/>
      <w:r w:rsidRPr="007B79BF">
        <w:t>T_presupuesto</w:t>
      </w:r>
      <w:proofErr w:type="spellEnd"/>
      <w:r w:rsidRPr="007B79BF">
        <w:t xml:space="preserve"> = </w:t>
      </w:r>
      <w:proofErr w:type="spellStart"/>
      <w:r w:rsidRPr="007B79BF">
        <w:t>vacio</w:t>
      </w:r>
      <w:proofErr w:type="spellEnd"/>
      <w:r w:rsidRPr="007B79BF">
        <w:t xml:space="preserve"> entonces</w:t>
      </w:r>
    </w:p>
    <w:p w14:paraId="0D3DCF7B" w14:textId="77777777" w:rsidR="007B79BF" w:rsidRPr="007B79BF" w:rsidRDefault="007B79BF" w:rsidP="007B79BF">
      <w:r w:rsidRPr="007B79BF">
        <w:t>    </w:t>
      </w:r>
      <w:proofErr w:type="spellStart"/>
      <w:r w:rsidRPr="007B79BF">
        <w:t>boton</w:t>
      </w:r>
      <w:proofErr w:type="spellEnd"/>
      <w:r w:rsidRPr="007B79BF">
        <w:t xml:space="preserve"> Baja = deshabilitado</w:t>
      </w:r>
    </w:p>
    <w:p w14:paraId="174D62B9" w14:textId="77777777" w:rsidR="007B79BF" w:rsidRPr="007B79BF" w:rsidRDefault="007B79BF" w:rsidP="007B79BF">
      <w:r w:rsidRPr="007B79BF">
        <w:t>        </w:t>
      </w:r>
      <w:proofErr w:type="spellStart"/>
      <w:r w:rsidRPr="007B79BF">
        <w:t>boton</w:t>
      </w:r>
      <w:proofErr w:type="spellEnd"/>
      <w:r w:rsidRPr="007B79BF">
        <w:t xml:space="preserve"> Alta = habilitado    </w:t>
      </w:r>
    </w:p>
    <w:p w14:paraId="0ED12029" w14:textId="77777777" w:rsidR="007B79BF" w:rsidRPr="007B79BF" w:rsidRDefault="007B79BF" w:rsidP="007B79BF">
      <w:r w:rsidRPr="007B79BF">
        <w:t>Fin si </w:t>
      </w:r>
    </w:p>
    <w:p w14:paraId="07CB8D47" w14:textId="77777777" w:rsidR="007B79BF" w:rsidRPr="007B79BF" w:rsidRDefault="007B79BF" w:rsidP="007B79BF"/>
    <w:p w14:paraId="26F7A21A" w14:textId="77777777" w:rsidR="007B79BF" w:rsidRPr="007B79BF" w:rsidRDefault="007B79BF" w:rsidP="007B79BF">
      <w:r w:rsidRPr="007B79BF">
        <w:rPr>
          <w:b/>
          <w:bCs/>
          <w:u w:val="single"/>
        </w:rPr>
        <w:t>Rutina 3</w:t>
      </w:r>
    </w:p>
    <w:p w14:paraId="051299F6" w14:textId="77777777" w:rsidR="007B79BF" w:rsidRPr="007B79BF" w:rsidRDefault="007B79BF" w:rsidP="007B79BF">
      <w:proofErr w:type="spellStart"/>
      <w:r w:rsidRPr="007B79BF">
        <w:t>T_presupuesto</w:t>
      </w:r>
      <w:commentRangeStart w:id="11"/>
      <w:proofErr w:type="spellEnd"/>
      <w:r w:rsidRPr="007B79BF">
        <w:t xml:space="preserve">="seleccionar tabla presupuesto </w:t>
      </w:r>
      <w:proofErr w:type="gramStart"/>
      <w:r w:rsidRPr="007B79BF">
        <w:t>donde .</w:t>
      </w:r>
      <w:proofErr w:type="spellStart"/>
      <w:proofErr w:type="gramEnd"/>
      <w:r w:rsidRPr="007B79BF">
        <w:t>Cliente.DNI</w:t>
      </w:r>
      <w:proofErr w:type="spellEnd"/>
      <w:r w:rsidRPr="007B79BF">
        <w:t xml:space="preserve"> </w:t>
      </w:r>
      <w:proofErr w:type="spellStart"/>
      <w:r w:rsidRPr="007B79BF">
        <w:t>Like</w:t>
      </w:r>
      <w:proofErr w:type="spellEnd"/>
      <w:r w:rsidRPr="007B79BF">
        <w:t xml:space="preserve"> %" + </w:t>
      </w:r>
      <w:proofErr w:type="spellStart"/>
      <w:r w:rsidRPr="007B79BF">
        <w:t>TxtBusquedaPresupuesto</w:t>
      </w:r>
      <w:proofErr w:type="spellEnd"/>
      <w:r w:rsidRPr="007B79BF">
        <w:t>+"%"</w:t>
      </w:r>
      <w:commentRangeEnd w:id="11"/>
      <w:r w:rsidR="00B07D4C">
        <w:rPr>
          <w:rStyle w:val="Refdecomentario"/>
        </w:rPr>
        <w:commentReference w:id="11"/>
      </w:r>
    </w:p>
    <w:p w14:paraId="35A93607" w14:textId="77777777" w:rsidR="007B79BF" w:rsidRPr="007B79BF" w:rsidRDefault="007B79BF" w:rsidP="007B79BF"/>
    <w:p w14:paraId="378A8535" w14:textId="77777777" w:rsidR="007B79BF" w:rsidRPr="007B79BF" w:rsidRDefault="007B79BF" w:rsidP="007B79BF">
      <w:r w:rsidRPr="007B79BF">
        <w:rPr>
          <w:b/>
          <w:bCs/>
          <w:u w:val="single"/>
        </w:rPr>
        <w:t>Rutina 4</w:t>
      </w:r>
    </w:p>
    <w:p w14:paraId="582513DA" w14:textId="77777777" w:rsidR="007B79BF" w:rsidRPr="007B79BF" w:rsidRDefault="007B79BF" w:rsidP="007B79BF">
      <w:r w:rsidRPr="007B79BF">
        <w:t>opción "Generar"</w:t>
      </w:r>
    </w:p>
    <w:p w14:paraId="2177649E" w14:textId="77777777" w:rsidR="007B79BF" w:rsidRPr="007B79BF" w:rsidRDefault="007B79BF" w:rsidP="007B79BF">
      <w:commentRangeStart w:id="12"/>
      <w:r w:rsidRPr="007B79BF">
        <w:t>Se genera un nuevo presupuesto por una venta</w:t>
      </w:r>
      <w:commentRangeEnd w:id="12"/>
      <w:r w:rsidR="00B07D4C">
        <w:rPr>
          <w:rStyle w:val="Refdecomentario"/>
        </w:rPr>
        <w:commentReference w:id="12"/>
      </w:r>
    </w:p>
    <w:p w14:paraId="7C5BD3BE" w14:textId="77777777" w:rsidR="007B79BF" w:rsidRPr="007B79BF" w:rsidRDefault="007B79BF" w:rsidP="007B79BF">
      <w:r w:rsidRPr="007B79BF">
        <w:rPr>
          <w:b/>
          <w:bCs/>
          <w:u w:val="single"/>
        </w:rPr>
        <w:t>Rutina 5 </w:t>
      </w:r>
    </w:p>
    <w:p w14:paraId="69D711C3" w14:textId="77777777" w:rsidR="007B79BF" w:rsidRPr="007B79BF" w:rsidRDefault="007B79BF" w:rsidP="007B79BF">
      <w:r w:rsidRPr="007B79BF">
        <w:t>opción "Modificar"</w:t>
      </w:r>
    </w:p>
    <w:p w14:paraId="7AD15BD9" w14:textId="77777777" w:rsidR="007B79BF" w:rsidRPr="007B79BF" w:rsidRDefault="007B79BF" w:rsidP="007B79BF">
      <w:r w:rsidRPr="007B79BF">
        <w:t>Se modifica un presupuesto ya sea por errores o modificaciones en detalles</w:t>
      </w:r>
    </w:p>
    <w:p w14:paraId="4CBD9741" w14:textId="77777777" w:rsidR="007B79BF" w:rsidRPr="007B79BF" w:rsidRDefault="007B79BF" w:rsidP="007B79BF">
      <w:r w:rsidRPr="007B79BF">
        <w:rPr>
          <w:b/>
          <w:bCs/>
          <w:u w:val="single"/>
        </w:rPr>
        <w:t>Rutina 6</w:t>
      </w:r>
    </w:p>
    <w:p w14:paraId="20608988" w14:textId="77777777" w:rsidR="007B79BF" w:rsidRPr="007B79BF" w:rsidRDefault="007B79BF" w:rsidP="007B79BF">
      <w:proofErr w:type="spellStart"/>
      <w:r w:rsidRPr="007B79BF">
        <w:t>opción"BAJA</w:t>
      </w:r>
      <w:proofErr w:type="spellEnd"/>
      <w:r w:rsidRPr="007B79BF">
        <w:t>"</w:t>
      </w:r>
    </w:p>
    <w:p w14:paraId="3288F5FB" w14:textId="77777777" w:rsidR="007B79BF" w:rsidRPr="007B79BF" w:rsidRDefault="007B79BF" w:rsidP="007B79BF">
      <w:r w:rsidRPr="007B79BF">
        <w:t xml:space="preserve">Actualizar </w:t>
      </w:r>
      <w:proofErr w:type="spellStart"/>
      <w:r w:rsidRPr="007B79BF">
        <w:t>T_Presupuesto</w:t>
      </w:r>
      <w:proofErr w:type="spellEnd"/>
      <w:r w:rsidRPr="007B79BF">
        <w:t xml:space="preserve"> valores (Estado = "Baja") donde </w:t>
      </w:r>
      <w:proofErr w:type="spellStart"/>
      <w:r w:rsidRPr="007B79BF">
        <w:t>Idpresupuesto</w:t>
      </w:r>
      <w:proofErr w:type="spellEnd"/>
      <w:r w:rsidRPr="007B79BF">
        <w:t xml:space="preserve"> = </w:t>
      </w:r>
      <w:proofErr w:type="spellStart"/>
      <w:r w:rsidRPr="007B79BF">
        <w:t>T_IdPresupuesto</w:t>
      </w:r>
      <w:proofErr w:type="spellEnd"/>
    </w:p>
    <w:p w14:paraId="4B517447" w14:textId="77777777" w:rsidR="007B79BF" w:rsidRPr="007B79BF" w:rsidRDefault="007B79BF" w:rsidP="007B79BF">
      <w:r w:rsidRPr="007B79BF">
        <w:rPr>
          <w:b/>
          <w:bCs/>
          <w:u w:val="single"/>
        </w:rPr>
        <w:t>Rutina 7 </w:t>
      </w:r>
    </w:p>
    <w:p w14:paraId="0EE69652" w14:textId="77777777" w:rsidR="007B79BF" w:rsidRPr="007B79BF" w:rsidRDefault="007B79BF" w:rsidP="007B79BF">
      <w:r w:rsidRPr="007B79BF">
        <w:t>Se guarda en la BD el nuevo presupuesto</w:t>
      </w:r>
    </w:p>
    <w:p w14:paraId="3F21890D" w14:textId="77777777" w:rsidR="007B79BF" w:rsidRPr="007B79BF" w:rsidRDefault="007B79BF" w:rsidP="007B79BF">
      <w:proofErr w:type="spellStart"/>
      <w:r w:rsidRPr="007B79BF">
        <w:t>Opc</w:t>
      </w:r>
      <w:proofErr w:type="spellEnd"/>
      <w:r w:rsidRPr="007B79BF">
        <w:t xml:space="preserve"> Imprimir </w:t>
      </w:r>
    </w:p>
    <w:p w14:paraId="04939995" w14:textId="77777777" w:rsidR="007B79BF" w:rsidRPr="007B79BF" w:rsidRDefault="007B79BF" w:rsidP="007B79BF">
      <w:r w:rsidRPr="007B79BF">
        <w:t>Se imprime el presupuesto</w:t>
      </w:r>
    </w:p>
    <w:p w14:paraId="2D77A526" w14:textId="77777777" w:rsidR="007B79BF" w:rsidRPr="007B79BF" w:rsidRDefault="007B79BF" w:rsidP="007B79BF">
      <w:r w:rsidRPr="007B79BF">
        <w:br/>
      </w:r>
      <w:r w:rsidRPr="007B79BF">
        <w:br/>
      </w:r>
      <w:proofErr w:type="gramStart"/>
      <w:r w:rsidRPr="007B79BF">
        <w:rPr>
          <w:b/>
          <w:bCs/>
          <w:u w:val="single"/>
        </w:rPr>
        <w:t>1 )</w:t>
      </w:r>
      <w:proofErr w:type="gramEnd"/>
      <w:r w:rsidRPr="007B79BF">
        <w:rPr>
          <w:b/>
          <w:bCs/>
          <w:u w:val="single"/>
        </w:rPr>
        <w:t xml:space="preserve"> Pantalla Mostrar</w:t>
      </w:r>
    </w:p>
    <w:p w14:paraId="6207693C" w14:textId="77777777" w:rsidR="007B79BF" w:rsidRPr="007B79BF" w:rsidRDefault="007B79BF" w:rsidP="007B79BF"/>
    <w:p w14:paraId="515D191C" w14:textId="77777777" w:rsidR="007B79BF" w:rsidRPr="007B79BF" w:rsidRDefault="007B79BF" w:rsidP="007B79BF">
      <w:commentRangeStart w:id="13"/>
      <w:r w:rsidRPr="007B79BF">
        <w:rPr>
          <w:b/>
          <w:bCs/>
          <w:noProof/>
          <w:lang w:eastAsia="es-AR"/>
        </w:rPr>
        <w:drawing>
          <wp:inline distT="0" distB="0" distL="0" distR="0" wp14:anchorId="31A90E12" wp14:editId="3D8D94AB">
            <wp:extent cx="5199380" cy="4582795"/>
            <wp:effectExtent l="0" t="0" r="1270" b="8255"/>
            <wp:docPr id="12" name="Imagen 12" descr="https://lh6.googleusercontent.com/emG1GYfRVs8S1ahf0ano_tlqXHCVPx1OtPR75-JY1E1nb9he75EObqK8QjQuCkcN0yPQyf96217CkoPhZg8az8JejF_VPzQStMN2ORNgWu6k91XdUjILfFmMog2bzq0VnK2Gzt3yev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emG1GYfRVs8S1ahf0ano_tlqXHCVPx1OtPR75-JY1E1nb9he75EObqK8QjQuCkcN0yPQyf96217CkoPhZg8az8JejF_VPzQStMN2ORNgWu6k91XdUjILfFmMog2bzq0VnK2Gzt3yev8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9380" cy="4582795"/>
                    </a:xfrm>
                    <a:prstGeom prst="rect">
                      <a:avLst/>
                    </a:prstGeom>
                    <a:noFill/>
                    <a:ln>
                      <a:noFill/>
                    </a:ln>
                  </pic:spPr>
                </pic:pic>
              </a:graphicData>
            </a:graphic>
          </wp:inline>
        </w:drawing>
      </w:r>
      <w:commentRangeEnd w:id="13"/>
      <w:r w:rsidR="006406B4">
        <w:rPr>
          <w:rStyle w:val="Refdecomentario"/>
        </w:rPr>
        <w:commentReference w:id="13"/>
      </w:r>
    </w:p>
    <w:p w14:paraId="7B9919BD" w14:textId="77777777" w:rsidR="001B67D1" w:rsidRDefault="001B67D1" w:rsidP="007B79BF">
      <w:pPr>
        <w:rPr>
          <w:b/>
          <w:bCs/>
          <w:u w:val="single"/>
        </w:rPr>
      </w:pPr>
    </w:p>
    <w:p w14:paraId="3B7D6E4F" w14:textId="77777777" w:rsidR="007B79BF" w:rsidRPr="007B79BF" w:rsidRDefault="007B79BF" w:rsidP="007B79BF">
      <w:r w:rsidRPr="007B79BF">
        <w:rPr>
          <w:b/>
          <w:bCs/>
          <w:u w:val="single"/>
        </w:rPr>
        <w:t>2) Pantalla Eliminar</w:t>
      </w:r>
    </w:p>
    <w:p w14:paraId="55FD8FE9" w14:textId="77777777" w:rsidR="007B79BF" w:rsidRPr="007B79BF" w:rsidRDefault="007B79BF" w:rsidP="007B79BF"/>
    <w:p w14:paraId="7B86B4DC" w14:textId="77777777" w:rsidR="007B79BF" w:rsidRPr="007B79BF" w:rsidRDefault="007B79BF" w:rsidP="007B79BF">
      <w:r w:rsidRPr="007B79BF">
        <w:rPr>
          <w:noProof/>
          <w:lang w:eastAsia="es-AR"/>
        </w:rPr>
        <w:drawing>
          <wp:inline distT="0" distB="0" distL="0" distR="0" wp14:anchorId="7B8D2C93" wp14:editId="71F3F60A">
            <wp:extent cx="2839085" cy="1626870"/>
            <wp:effectExtent l="0" t="0" r="0" b="0"/>
            <wp:docPr id="11" name="Imagen 11" descr="https://lh5.googleusercontent.com/8rLzmCwpnn25I47-t1CqeQpWEO5iod844Xs3KJmLrVwWPRLXsGUzuGjUcrL-oJSQTvzKsWYtUq4qUhOLnaxdbGHN2d8JIaV6q8EF_esCHv2cj9YMDG4X1wScDzVsewlQe4aAamwavhhi9ZlFtw3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8rLzmCwpnn25I47-t1CqeQpWEO5iod844Xs3KJmLrVwWPRLXsGUzuGjUcrL-oJSQTvzKsWYtUq4qUhOLnaxdbGHN2d8JIaV6q8EF_esCHv2cj9YMDG4X1wScDzVsewlQe4aAamwavhhi9ZlFtw3qa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085" cy="1626870"/>
                    </a:xfrm>
                    <a:prstGeom prst="rect">
                      <a:avLst/>
                    </a:prstGeom>
                    <a:noFill/>
                    <a:ln>
                      <a:noFill/>
                    </a:ln>
                  </pic:spPr>
                </pic:pic>
              </a:graphicData>
            </a:graphic>
          </wp:inline>
        </w:drawing>
      </w:r>
    </w:p>
    <w:p w14:paraId="79D5463E" w14:textId="77777777" w:rsidR="007B79BF" w:rsidRPr="007B79BF" w:rsidRDefault="007B79BF" w:rsidP="007B79BF">
      <w:proofErr w:type="gramStart"/>
      <w:r w:rsidRPr="007B79BF">
        <w:rPr>
          <w:b/>
          <w:bCs/>
          <w:u w:val="single"/>
        </w:rPr>
        <w:t>3 )</w:t>
      </w:r>
      <w:proofErr w:type="gramEnd"/>
      <w:r w:rsidRPr="007B79BF">
        <w:rPr>
          <w:b/>
          <w:bCs/>
          <w:u w:val="single"/>
        </w:rPr>
        <w:t xml:space="preserve"> Pantalla Alta Mod</w:t>
      </w:r>
    </w:p>
    <w:p w14:paraId="05F4AF24" w14:textId="77777777" w:rsidR="007B79BF" w:rsidRPr="007B79BF" w:rsidRDefault="007B79BF" w:rsidP="007B79BF"/>
    <w:p w14:paraId="16EF99E0" w14:textId="77777777" w:rsidR="007B79BF" w:rsidRPr="007B79BF" w:rsidRDefault="007B79BF" w:rsidP="007B79BF">
      <w:commentRangeStart w:id="14"/>
      <w:r w:rsidRPr="007B79BF">
        <w:rPr>
          <w:b/>
          <w:bCs/>
          <w:noProof/>
          <w:lang w:eastAsia="es-AR"/>
        </w:rPr>
        <w:drawing>
          <wp:inline distT="0" distB="0" distL="0" distR="0" wp14:anchorId="3732DA8A" wp14:editId="34F6B22E">
            <wp:extent cx="4752975" cy="2839085"/>
            <wp:effectExtent l="0" t="0" r="9525" b="0"/>
            <wp:docPr id="10" name="Imagen 10" descr="https://lh4.googleusercontent.com/ckjSQ3QyeG0_FwOVDH6KwthKX9ms0tygeVxKFuItSl1SlmEdosK0zFrlpvtTIsXCpSOrCsEV4ISLgRvFAMC_2NxV5OI4Hv4519qjTvxFNt4WOgR6J7wHZCx8PZW5gwI_OKZsLXNIZ9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ckjSQ3QyeG0_FwOVDH6KwthKX9ms0tygeVxKFuItSl1SlmEdosK0zFrlpvtTIsXCpSOrCsEV4ISLgRvFAMC_2NxV5OI4Hv4519qjTvxFNt4WOgR6J7wHZCx8PZW5gwI_OKZsLXNIZ9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2839085"/>
                    </a:xfrm>
                    <a:prstGeom prst="rect">
                      <a:avLst/>
                    </a:prstGeom>
                    <a:noFill/>
                    <a:ln>
                      <a:noFill/>
                    </a:ln>
                  </pic:spPr>
                </pic:pic>
              </a:graphicData>
            </a:graphic>
          </wp:inline>
        </w:drawing>
      </w:r>
      <w:commentRangeEnd w:id="14"/>
      <w:r w:rsidR="00E218BB">
        <w:rPr>
          <w:rStyle w:val="Refdecomentario"/>
        </w:rPr>
        <w:commentReference w:id="14"/>
      </w:r>
    </w:p>
    <w:p w14:paraId="00EED6C8" w14:textId="77777777" w:rsidR="007B79BF" w:rsidRPr="007B79BF" w:rsidRDefault="007B79BF" w:rsidP="007B79BF">
      <w:r w:rsidRPr="007B79BF">
        <w:br/>
      </w:r>
      <w:r w:rsidRPr="007B79BF">
        <w:br/>
      </w:r>
    </w:p>
    <w:p w14:paraId="65B2772B" w14:textId="77777777" w:rsidR="007B79BF" w:rsidRPr="007B79BF" w:rsidRDefault="007B79BF" w:rsidP="007B79BF">
      <w:proofErr w:type="gramStart"/>
      <w:r w:rsidRPr="007B79BF">
        <w:rPr>
          <w:b/>
          <w:bCs/>
          <w:u w:val="single"/>
        </w:rPr>
        <w:t>5 )</w:t>
      </w:r>
      <w:proofErr w:type="gramEnd"/>
      <w:r w:rsidRPr="007B79BF">
        <w:rPr>
          <w:b/>
          <w:bCs/>
          <w:u w:val="single"/>
        </w:rPr>
        <w:t xml:space="preserve"> Salida Impresa  </w:t>
      </w:r>
    </w:p>
    <w:p w14:paraId="0A929587" w14:textId="77777777" w:rsidR="00DF1F69" w:rsidRDefault="007B79BF" w:rsidP="007B79BF">
      <w:r w:rsidRPr="007B79BF">
        <w:br/>
      </w:r>
      <w:r w:rsidRPr="007B79BF">
        <w:br/>
      </w:r>
      <w:r w:rsidRPr="007B79BF">
        <w:br/>
      </w:r>
      <w:r w:rsidRPr="007B79BF">
        <w:br/>
      </w:r>
      <w:r w:rsidRPr="007B79BF">
        <w:br/>
      </w:r>
      <w:r w:rsidRPr="007B79BF">
        <w:br/>
      </w:r>
      <w:r w:rsidR="00DF1F69">
        <w:rPr>
          <w:noProof/>
          <w:lang w:eastAsia="es-AR"/>
        </w:rPr>
        <w:drawing>
          <wp:anchor distT="0" distB="0" distL="114300" distR="114300" simplePos="0" relativeHeight="251661312" behindDoc="1" locked="0" layoutInCell="1" allowOverlap="1" wp14:anchorId="771E6493" wp14:editId="640561BF">
            <wp:simplePos x="0" y="0"/>
            <wp:positionH relativeFrom="margin">
              <wp:posOffset>1095375</wp:posOffset>
            </wp:positionH>
            <wp:positionV relativeFrom="paragraph">
              <wp:posOffset>0</wp:posOffset>
            </wp:positionV>
            <wp:extent cx="3137535" cy="4429760"/>
            <wp:effectExtent l="0" t="0" r="5715" b="8890"/>
            <wp:wrapTight wrapText="bothSides">
              <wp:wrapPolygon edited="0">
                <wp:start x="0" y="0"/>
                <wp:lineTo x="0" y="21550"/>
                <wp:lineTo x="21508" y="21550"/>
                <wp:lineTo x="21508" y="0"/>
                <wp:lineTo x="0" y="0"/>
              </wp:wrapPolygon>
            </wp:wrapTight>
            <wp:docPr id="34" name="Imagen 34" descr="C:\Users\Matias\AppData\Local\Microsoft\Windows\INetCache\Content.Word\presupues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tias\AppData\Local\Microsoft\Windows\INetCache\Content.Word\presupuesto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7535" cy="442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9BF">
        <w:br/>
      </w:r>
    </w:p>
    <w:p w14:paraId="347F0002" w14:textId="77777777" w:rsidR="00DF1F69" w:rsidRDefault="00DF1F69" w:rsidP="007B79BF"/>
    <w:p w14:paraId="07302DC3" w14:textId="77777777" w:rsidR="00DF1F69" w:rsidRDefault="00DF1F69" w:rsidP="007B79BF"/>
    <w:p w14:paraId="5E584DEE" w14:textId="77777777" w:rsidR="00DF1F69" w:rsidRDefault="00DF1F69" w:rsidP="007B79BF"/>
    <w:p w14:paraId="7CB29739" w14:textId="77777777" w:rsidR="00DF1F69" w:rsidRDefault="00DF1F69" w:rsidP="007B79BF"/>
    <w:p w14:paraId="6A6057E5" w14:textId="77777777" w:rsidR="00DF1F69" w:rsidRDefault="00DF1F69" w:rsidP="007B79BF"/>
    <w:p w14:paraId="0D18E581" w14:textId="77777777" w:rsidR="00DF1F69" w:rsidRDefault="00DF1F69" w:rsidP="007B79BF"/>
    <w:p w14:paraId="0F293C44" w14:textId="77777777" w:rsidR="00DF1F69" w:rsidRDefault="00DF1F69" w:rsidP="007B79BF"/>
    <w:p w14:paraId="3BF9AB3C" w14:textId="77777777" w:rsidR="00DF1F69" w:rsidRDefault="00DF1F69" w:rsidP="007B79BF"/>
    <w:p w14:paraId="742AEEEA" w14:textId="77777777" w:rsidR="00DF1F69" w:rsidRDefault="00DF1F69" w:rsidP="007B79BF"/>
    <w:p w14:paraId="2E1C8A35" w14:textId="77777777" w:rsidR="00DF1F69" w:rsidRDefault="00DF1F69" w:rsidP="007B79BF"/>
    <w:p w14:paraId="17EEEF32" w14:textId="77777777" w:rsidR="00DF1F69" w:rsidRDefault="00DF1F69" w:rsidP="007B79BF"/>
    <w:p w14:paraId="445AFFC5" w14:textId="77777777" w:rsidR="00DF1F69" w:rsidRDefault="00DF1F69" w:rsidP="007B79BF"/>
    <w:p w14:paraId="721301A7" w14:textId="77777777" w:rsidR="00DF1F69" w:rsidRDefault="00DF1F69" w:rsidP="007B79BF"/>
    <w:p w14:paraId="5E3362BF" w14:textId="77777777" w:rsidR="00DF1F69" w:rsidRDefault="00DF1F69" w:rsidP="007B79BF"/>
    <w:p w14:paraId="7460159F" w14:textId="77777777" w:rsidR="007B79BF" w:rsidRPr="007B79BF" w:rsidRDefault="007B79BF" w:rsidP="007B79BF">
      <w:r w:rsidRPr="007B79BF">
        <w:br/>
      </w:r>
      <w:proofErr w:type="spellStart"/>
      <w:proofErr w:type="gramStart"/>
      <w:r w:rsidRPr="007B79BF">
        <w:rPr>
          <w:b/>
          <w:bCs/>
          <w:u w:val="single"/>
        </w:rPr>
        <w:t>FlowChart</w:t>
      </w:r>
      <w:proofErr w:type="spellEnd"/>
      <w:r w:rsidRPr="007B79BF">
        <w:rPr>
          <w:b/>
          <w:bCs/>
          <w:u w:val="single"/>
        </w:rPr>
        <w:t xml:space="preserve"> :</w:t>
      </w:r>
      <w:proofErr w:type="gramEnd"/>
      <w:r w:rsidRPr="007B79BF">
        <w:rPr>
          <w:b/>
          <w:bCs/>
          <w:u w:val="single"/>
        </w:rPr>
        <w:t xml:space="preserve"> ARTICULOS</w:t>
      </w:r>
    </w:p>
    <w:p w14:paraId="252A659B" w14:textId="77777777" w:rsidR="007B79BF" w:rsidRPr="007B79BF" w:rsidRDefault="007B79BF" w:rsidP="007B79BF"/>
    <w:p w14:paraId="6688B410" w14:textId="77777777" w:rsidR="007B79BF" w:rsidRPr="007B79BF" w:rsidRDefault="007B79BF" w:rsidP="007B79BF">
      <w:r w:rsidRPr="007B79BF">
        <w:rPr>
          <w:noProof/>
          <w:lang w:eastAsia="es-AR"/>
        </w:rPr>
        <w:drawing>
          <wp:inline distT="0" distB="0" distL="0" distR="0" wp14:anchorId="3D83D073" wp14:editId="04E0B37B">
            <wp:extent cx="2296795" cy="5443855"/>
            <wp:effectExtent l="0" t="0" r="8255" b="4445"/>
            <wp:docPr id="8" name="Imagen 8" descr="https://lh4.googleusercontent.com/imw3OHr5D9PgBKnzaCRtPu7dQ-nQX3FPNy2nMEb5dmrPhb14WDGk321uqZZAw2g1GAysXcuYpZ8pVQrjF02yJ3XfMsRCws65c-rjYBCfYNx-Y7483AlcT-mspYNcV10TD1gKhG8qGruWGIY7jwUB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imw3OHr5D9PgBKnzaCRtPu7dQ-nQX3FPNy2nMEb5dmrPhb14WDGk321uqZZAw2g1GAysXcuYpZ8pVQrjF02yJ3XfMsRCws65c-rjYBCfYNx-Y7483AlcT-mspYNcV10TD1gKhG8qGruWGIY7jwUBx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6795" cy="5443855"/>
                    </a:xfrm>
                    <a:prstGeom prst="rect">
                      <a:avLst/>
                    </a:prstGeom>
                    <a:noFill/>
                    <a:ln>
                      <a:noFill/>
                    </a:ln>
                  </pic:spPr>
                </pic:pic>
              </a:graphicData>
            </a:graphic>
          </wp:inline>
        </w:drawing>
      </w:r>
    </w:p>
    <w:p w14:paraId="2570B1F7" w14:textId="77777777" w:rsidR="007B79BF" w:rsidRPr="007B79BF" w:rsidRDefault="007B79BF" w:rsidP="007B79BF">
      <w:r w:rsidRPr="007B79BF">
        <w:br/>
      </w:r>
      <w:r w:rsidRPr="007B79BF">
        <w:br/>
      </w:r>
      <w:r w:rsidRPr="007B79BF">
        <w:rPr>
          <w:b/>
          <w:bCs/>
          <w:u w:val="single"/>
        </w:rPr>
        <w:t>Rutinas ARTICULOS</w:t>
      </w:r>
    </w:p>
    <w:p w14:paraId="6F6816A3" w14:textId="77777777" w:rsidR="007B79BF" w:rsidRPr="007B79BF" w:rsidRDefault="007B79BF" w:rsidP="007B79BF">
      <w:r w:rsidRPr="007B79BF">
        <w:rPr>
          <w:b/>
          <w:bCs/>
          <w:u w:val="single"/>
        </w:rPr>
        <w:t>Rutina 1 </w:t>
      </w:r>
    </w:p>
    <w:p w14:paraId="0739571E" w14:textId="77777777" w:rsidR="007B79BF" w:rsidRPr="007B79BF" w:rsidRDefault="007B79BF" w:rsidP="007B79BF">
      <w:r w:rsidRPr="007B79BF">
        <w:tab/>
        <w:t>Permiso = falso</w:t>
      </w:r>
    </w:p>
    <w:p w14:paraId="3DCFBC97" w14:textId="77777777" w:rsidR="007B79BF" w:rsidRPr="007B79BF" w:rsidRDefault="007B79BF" w:rsidP="007B79BF">
      <w:proofErr w:type="spellStart"/>
      <w:r w:rsidRPr="007B79BF">
        <w:t>si</w:t>
      </w:r>
      <w:proofErr w:type="spellEnd"/>
      <w:r w:rsidRPr="007B79BF">
        <w:t xml:space="preserve"> rol usuario = "Administrador" entonces</w:t>
      </w:r>
    </w:p>
    <w:p w14:paraId="6582CA84" w14:textId="77777777" w:rsidR="007B79BF" w:rsidRPr="007B79BF" w:rsidRDefault="007B79BF" w:rsidP="007B79BF">
      <w:r w:rsidRPr="007B79BF">
        <w:tab/>
        <w:t>Permiso = Verdadero</w:t>
      </w:r>
    </w:p>
    <w:p w14:paraId="65A005BD" w14:textId="77777777" w:rsidR="007B79BF" w:rsidRPr="007B79BF" w:rsidRDefault="007B79BF" w:rsidP="007B79BF">
      <w:r w:rsidRPr="007B79BF">
        <w:t>Fin si </w:t>
      </w:r>
    </w:p>
    <w:p w14:paraId="4709110E" w14:textId="77777777" w:rsidR="007B79BF" w:rsidRPr="007B79BF" w:rsidRDefault="007B79BF" w:rsidP="007B79BF">
      <w:r w:rsidRPr="007B79BF">
        <w:rPr>
          <w:b/>
          <w:bCs/>
          <w:u w:val="single"/>
        </w:rPr>
        <w:t>Rutina 2</w:t>
      </w:r>
    </w:p>
    <w:p w14:paraId="41E0276B" w14:textId="77777777" w:rsidR="007B79BF" w:rsidRPr="007B79BF" w:rsidRDefault="007B79BF" w:rsidP="007B79BF">
      <w:proofErr w:type="spellStart"/>
      <w:r w:rsidRPr="007B79BF">
        <w:t>T_Articulos</w:t>
      </w:r>
      <w:proofErr w:type="spellEnd"/>
      <w:r w:rsidRPr="007B79BF">
        <w:t xml:space="preserve">= seleccionar tabla </w:t>
      </w:r>
      <w:proofErr w:type="spellStart"/>
      <w:r w:rsidRPr="007B79BF">
        <w:t>Articulos</w:t>
      </w:r>
      <w:proofErr w:type="spellEnd"/>
      <w:r w:rsidRPr="007B79BF">
        <w:t>,</w:t>
      </w:r>
    </w:p>
    <w:p w14:paraId="4F550BD6" w14:textId="77777777" w:rsidR="007B79BF" w:rsidRPr="007B79BF" w:rsidRDefault="007B79BF" w:rsidP="007B79BF">
      <w:r w:rsidRPr="007B79BF">
        <w:t xml:space="preserve">si </w:t>
      </w:r>
      <w:proofErr w:type="spellStart"/>
      <w:r w:rsidRPr="007B79BF">
        <w:t>T_Articulos</w:t>
      </w:r>
      <w:proofErr w:type="spellEnd"/>
      <w:r w:rsidRPr="007B79BF">
        <w:t xml:space="preserve"> = </w:t>
      </w:r>
      <w:proofErr w:type="spellStart"/>
      <w:r w:rsidRPr="007B79BF">
        <w:t>vacio</w:t>
      </w:r>
      <w:proofErr w:type="spellEnd"/>
      <w:r w:rsidRPr="007B79BF">
        <w:t xml:space="preserve"> entonces</w:t>
      </w:r>
    </w:p>
    <w:p w14:paraId="0CB3F407" w14:textId="77777777" w:rsidR="007B79BF" w:rsidRPr="007B79BF" w:rsidRDefault="007B79BF" w:rsidP="007B79BF">
      <w:r w:rsidRPr="007B79BF">
        <w:t>    </w:t>
      </w:r>
      <w:proofErr w:type="spellStart"/>
      <w:r w:rsidRPr="007B79BF">
        <w:t>boton</w:t>
      </w:r>
      <w:proofErr w:type="spellEnd"/>
      <w:r w:rsidRPr="007B79BF">
        <w:t xml:space="preserve"> Baja = deshabilitado</w:t>
      </w:r>
    </w:p>
    <w:p w14:paraId="6EA55781" w14:textId="77777777" w:rsidR="007B79BF" w:rsidRPr="007B79BF" w:rsidRDefault="007B79BF" w:rsidP="007B79BF">
      <w:r w:rsidRPr="007B79BF">
        <w:t>        </w:t>
      </w:r>
      <w:proofErr w:type="spellStart"/>
      <w:r w:rsidRPr="007B79BF">
        <w:t>boton</w:t>
      </w:r>
      <w:proofErr w:type="spellEnd"/>
      <w:r w:rsidRPr="007B79BF">
        <w:t xml:space="preserve"> Alta = habilitado    </w:t>
      </w:r>
    </w:p>
    <w:p w14:paraId="581ADB16" w14:textId="77777777" w:rsidR="007B79BF" w:rsidRPr="007B79BF" w:rsidRDefault="007B79BF" w:rsidP="007B79BF">
      <w:r w:rsidRPr="007B79BF">
        <w:t>Fin si </w:t>
      </w:r>
    </w:p>
    <w:p w14:paraId="1953B223" w14:textId="77777777" w:rsidR="007B79BF" w:rsidRPr="007B79BF" w:rsidRDefault="007B79BF" w:rsidP="007B79BF"/>
    <w:p w14:paraId="3AE5A5B5" w14:textId="77777777" w:rsidR="007B79BF" w:rsidRPr="007B79BF" w:rsidRDefault="007B79BF" w:rsidP="007B79BF">
      <w:r w:rsidRPr="007B79BF">
        <w:rPr>
          <w:b/>
          <w:bCs/>
          <w:u w:val="single"/>
        </w:rPr>
        <w:t>Rutina 3</w:t>
      </w:r>
    </w:p>
    <w:p w14:paraId="1712E50D" w14:textId="77777777" w:rsidR="007B79BF" w:rsidRPr="007B79BF" w:rsidRDefault="007B79BF" w:rsidP="007B79BF">
      <w:proofErr w:type="spellStart"/>
      <w:r w:rsidRPr="007B79BF">
        <w:t>T_Articulos</w:t>
      </w:r>
      <w:commentRangeStart w:id="15"/>
      <w:proofErr w:type="spellEnd"/>
      <w:r w:rsidRPr="007B79BF">
        <w:t xml:space="preserve">="seleccionar tabla </w:t>
      </w:r>
      <w:proofErr w:type="spellStart"/>
      <w:r w:rsidRPr="007B79BF">
        <w:t>Articulos</w:t>
      </w:r>
      <w:proofErr w:type="spellEnd"/>
      <w:r w:rsidRPr="007B79BF">
        <w:t xml:space="preserve"> </w:t>
      </w:r>
      <w:proofErr w:type="gramStart"/>
      <w:r w:rsidRPr="007B79BF">
        <w:t>donde .</w:t>
      </w:r>
      <w:proofErr w:type="spellStart"/>
      <w:r w:rsidRPr="007B79BF">
        <w:t>idArticulo</w:t>
      </w:r>
      <w:proofErr w:type="spellEnd"/>
      <w:proofErr w:type="gramEnd"/>
      <w:r w:rsidRPr="007B79BF">
        <w:t xml:space="preserve"> </w:t>
      </w:r>
      <w:proofErr w:type="spellStart"/>
      <w:r w:rsidRPr="007B79BF">
        <w:t>Like</w:t>
      </w:r>
      <w:proofErr w:type="spellEnd"/>
      <w:r w:rsidRPr="007B79BF">
        <w:t xml:space="preserve"> %" + </w:t>
      </w:r>
      <w:proofErr w:type="spellStart"/>
      <w:r w:rsidRPr="007B79BF">
        <w:t>TxtArticulo</w:t>
      </w:r>
      <w:proofErr w:type="spellEnd"/>
      <w:r w:rsidRPr="007B79BF">
        <w:t>+"%"</w:t>
      </w:r>
      <w:commentRangeEnd w:id="15"/>
      <w:r w:rsidR="006406B4">
        <w:rPr>
          <w:rStyle w:val="Refdecomentario"/>
        </w:rPr>
        <w:commentReference w:id="15"/>
      </w:r>
    </w:p>
    <w:p w14:paraId="4AE9E476" w14:textId="77777777" w:rsidR="007B79BF" w:rsidRPr="007B79BF" w:rsidRDefault="007B79BF" w:rsidP="007B79BF"/>
    <w:p w14:paraId="09EE5A50" w14:textId="77777777" w:rsidR="007B79BF" w:rsidRPr="007B79BF" w:rsidRDefault="007B79BF" w:rsidP="007B79BF">
      <w:r w:rsidRPr="007B79BF">
        <w:rPr>
          <w:b/>
          <w:bCs/>
          <w:u w:val="single"/>
        </w:rPr>
        <w:t>Rutina 4</w:t>
      </w:r>
    </w:p>
    <w:p w14:paraId="180B6191" w14:textId="77777777" w:rsidR="007B79BF" w:rsidRPr="007B79BF" w:rsidRDefault="007B79BF" w:rsidP="007B79BF">
      <w:proofErr w:type="spellStart"/>
      <w:r w:rsidRPr="007B79BF">
        <w:t>opcion</w:t>
      </w:r>
      <w:proofErr w:type="spellEnd"/>
      <w:r w:rsidRPr="007B79BF">
        <w:t xml:space="preserve"> "</w:t>
      </w:r>
      <w:r w:rsidR="00DF1F69">
        <w:t>ALTA</w:t>
      </w:r>
      <w:r w:rsidRPr="007B79BF">
        <w:t>"</w:t>
      </w:r>
    </w:p>
    <w:p w14:paraId="07AABB7D" w14:textId="77777777" w:rsidR="007B79BF" w:rsidRPr="007B79BF" w:rsidRDefault="007B79BF" w:rsidP="007B79BF">
      <w:proofErr w:type="spellStart"/>
      <w:r w:rsidRPr="007B79BF">
        <w:t>T_IdArticulo</w:t>
      </w:r>
      <w:proofErr w:type="spellEnd"/>
      <w:r w:rsidRPr="007B79BF">
        <w:t xml:space="preserve"> = 0</w:t>
      </w:r>
    </w:p>
    <w:p w14:paraId="3BE76CA6" w14:textId="77777777" w:rsidR="007B79BF" w:rsidRPr="007B79BF" w:rsidRDefault="007B79BF" w:rsidP="007B79BF">
      <w:proofErr w:type="spellStart"/>
      <w:r w:rsidRPr="007B79BF">
        <w:t>TxtNombre</w:t>
      </w:r>
      <w:proofErr w:type="spellEnd"/>
      <w:r w:rsidRPr="007B79BF">
        <w:t xml:space="preserve"> = " "</w:t>
      </w:r>
    </w:p>
    <w:p w14:paraId="383FE5A9" w14:textId="77777777" w:rsidR="007B79BF" w:rsidRPr="007B79BF" w:rsidRDefault="007B79BF" w:rsidP="007B79BF">
      <w:proofErr w:type="spellStart"/>
      <w:r w:rsidRPr="007B79BF">
        <w:t>TxtPrecioV</w:t>
      </w:r>
      <w:proofErr w:type="spellEnd"/>
      <w:r w:rsidRPr="007B79BF">
        <w:t>=</w:t>
      </w:r>
      <w:proofErr w:type="gramStart"/>
      <w:r w:rsidRPr="007B79BF">
        <w:t>” ”</w:t>
      </w:r>
      <w:proofErr w:type="gramEnd"/>
    </w:p>
    <w:p w14:paraId="065A5792" w14:textId="77777777" w:rsidR="007B79BF" w:rsidRPr="007B79BF" w:rsidRDefault="007B79BF" w:rsidP="007B79BF">
      <w:proofErr w:type="spellStart"/>
      <w:r w:rsidRPr="007B79BF">
        <w:t>TxtDescripcion</w:t>
      </w:r>
      <w:proofErr w:type="spellEnd"/>
      <w:r w:rsidRPr="007B79BF">
        <w:t>=</w:t>
      </w:r>
      <w:proofErr w:type="gramStart"/>
      <w:r w:rsidRPr="007B79BF">
        <w:t>” ”</w:t>
      </w:r>
      <w:proofErr w:type="gramEnd"/>
    </w:p>
    <w:p w14:paraId="52DE20FA" w14:textId="77777777" w:rsidR="007B79BF" w:rsidRPr="007B79BF" w:rsidRDefault="007B79BF" w:rsidP="007B79BF">
      <w:proofErr w:type="spellStart"/>
      <w:r w:rsidRPr="007B79BF">
        <w:t>TxtCategoria</w:t>
      </w:r>
      <w:proofErr w:type="spellEnd"/>
      <w:r w:rsidRPr="007B79BF">
        <w:t>=” “</w:t>
      </w:r>
    </w:p>
    <w:p w14:paraId="2EA405B7" w14:textId="77777777" w:rsidR="007B79BF" w:rsidRPr="007B79BF" w:rsidRDefault="007B79BF" w:rsidP="007B79BF">
      <w:r w:rsidRPr="007B79BF">
        <w:rPr>
          <w:b/>
          <w:bCs/>
          <w:u w:val="single"/>
        </w:rPr>
        <w:t>Rutina 5</w:t>
      </w:r>
    </w:p>
    <w:p w14:paraId="657C10B9" w14:textId="77777777" w:rsidR="007B79BF" w:rsidRPr="007B79BF" w:rsidRDefault="007B79BF" w:rsidP="007B79BF">
      <w:proofErr w:type="spellStart"/>
      <w:r w:rsidRPr="007B79BF">
        <w:t>opcion</w:t>
      </w:r>
      <w:proofErr w:type="spellEnd"/>
      <w:r w:rsidRPr="007B79BF">
        <w:t xml:space="preserve"> "MODIFICAR"</w:t>
      </w:r>
    </w:p>
    <w:p w14:paraId="639A81D7" w14:textId="77777777" w:rsidR="007B79BF" w:rsidRPr="007B79BF" w:rsidRDefault="007B79BF" w:rsidP="007B79BF">
      <w:proofErr w:type="spellStart"/>
      <w:r w:rsidRPr="007B79BF">
        <w:t>T_IdArticulos</w:t>
      </w:r>
      <w:proofErr w:type="spellEnd"/>
      <w:r w:rsidRPr="007B79BF">
        <w:t xml:space="preserve"> = </w:t>
      </w:r>
      <w:proofErr w:type="spellStart"/>
      <w:r w:rsidRPr="007B79BF">
        <w:t>T_Articulos</w:t>
      </w:r>
      <w:proofErr w:type="spellEnd"/>
      <w:r w:rsidRPr="007B79BF">
        <w:t>(</w:t>
      </w:r>
      <w:proofErr w:type="spellStart"/>
      <w:r w:rsidRPr="007B79BF">
        <w:t>seleccion</w:t>
      </w:r>
      <w:proofErr w:type="spellEnd"/>
      <w:proofErr w:type="gramStart"/>
      <w:r w:rsidRPr="007B79BF">
        <w:t>).</w:t>
      </w:r>
      <w:proofErr w:type="spellStart"/>
      <w:r w:rsidRPr="007B79BF">
        <w:t>IdArticulo</w:t>
      </w:r>
      <w:proofErr w:type="spellEnd"/>
      <w:proofErr w:type="gramEnd"/>
    </w:p>
    <w:p w14:paraId="3973FFE1" w14:textId="77777777" w:rsidR="007B79BF" w:rsidRPr="007B79BF" w:rsidRDefault="007B79BF" w:rsidP="007B79BF">
      <w:proofErr w:type="spellStart"/>
      <w:r w:rsidRPr="007B79BF">
        <w:t>TxtNombre</w:t>
      </w:r>
      <w:proofErr w:type="spellEnd"/>
      <w:r w:rsidRPr="007B79BF">
        <w:t xml:space="preserve"> = </w:t>
      </w:r>
      <w:proofErr w:type="spellStart"/>
      <w:r w:rsidRPr="007B79BF">
        <w:t>T_Articulos</w:t>
      </w:r>
      <w:proofErr w:type="spellEnd"/>
      <w:r w:rsidRPr="007B79BF">
        <w:t>(</w:t>
      </w:r>
      <w:proofErr w:type="spellStart"/>
      <w:r w:rsidRPr="007B79BF">
        <w:t>seleccion</w:t>
      </w:r>
      <w:proofErr w:type="spellEnd"/>
      <w:proofErr w:type="gramStart"/>
      <w:r w:rsidRPr="007B79BF">
        <w:t>).Nombre</w:t>
      </w:r>
      <w:proofErr w:type="gramEnd"/>
    </w:p>
    <w:p w14:paraId="322C2E5C" w14:textId="77777777" w:rsidR="007B79BF" w:rsidRPr="007B79BF" w:rsidRDefault="007B79BF" w:rsidP="007B79BF">
      <w:proofErr w:type="spellStart"/>
      <w:r w:rsidRPr="007B79BF">
        <w:t>TxtPrecioV</w:t>
      </w:r>
      <w:proofErr w:type="spellEnd"/>
      <w:r w:rsidRPr="007B79BF">
        <w:t>=</w:t>
      </w:r>
      <w:proofErr w:type="spellStart"/>
      <w:r w:rsidRPr="007B79BF">
        <w:t>T_Articulos</w:t>
      </w:r>
      <w:proofErr w:type="spellEnd"/>
      <w:r w:rsidRPr="007B79BF">
        <w:t>(</w:t>
      </w:r>
      <w:proofErr w:type="spellStart"/>
      <w:r w:rsidRPr="007B79BF">
        <w:t>seleccion</w:t>
      </w:r>
      <w:proofErr w:type="spellEnd"/>
      <w:proofErr w:type="gramStart"/>
      <w:r w:rsidRPr="007B79BF">
        <w:t>).</w:t>
      </w:r>
      <w:proofErr w:type="spellStart"/>
      <w:r w:rsidRPr="007B79BF">
        <w:t>PrecioV</w:t>
      </w:r>
      <w:proofErr w:type="spellEnd"/>
      <w:proofErr w:type="gramEnd"/>
    </w:p>
    <w:p w14:paraId="63FB4E2B" w14:textId="77777777" w:rsidR="007B79BF" w:rsidRPr="007B79BF" w:rsidRDefault="007B79BF" w:rsidP="007B79BF">
      <w:proofErr w:type="spellStart"/>
      <w:r w:rsidRPr="007B79BF">
        <w:t>TxtDescripcion</w:t>
      </w:r>
      <w:proofErr w:type="spellEnd"/>
      <w:r w:rsidRPr="007B79BF">
        <w:t>=</w:t>
      </w:r>
      <w:proofErr w:type="spellStart"/>
      <w:r w:rsidRPr="007B79BF">
        <w:t>T_Articulos</w:t>
      </w:r>
      <w:proofErr w:type="spellEnd"/>
      <w:r w:rsidRPr="007B79BF">
        <w:t>(</w:t>
      </w:r>
      <w:proofErr w:type="spellStart"/>
      <w:r w:rsidRPr="007B79BF">
        <w:t>seleccion</w:t>
      </w:r>
      <w:proofErr w:type="spellEnd"/>
      <w:proofErr w:type="gramStart"/>
      <w:r w:rsidRPr="007B79BF">
        <w:t>).</w:t>
      </w:r>
      <w:proofErr w:type="spellStart"/>
      <w:r w:rsidRPr="007B79BF">
        <w:t>Descripcion</w:t>
      </w:r>
      <w:proofErr w:type="spellEnd"/>
      <w:proofErr w:type="gramEnd"/>
    </w:p>
    <w:p w14:paraId="3AF2C427" w14:textId="77777777" w:rsidR="007B79BF" w:rsidRPr="007B79BF" w:rsidRDefault="007B79BF" w:rsidP="007B79BF">
      <w:proofErr w:type="spellStart"/>
      <w:r w:rsidRPr="007B79BF">
        <w:t>TxtCategoria</w:t>
      </w:r>
      <w:proofErr w:type="spellEnd"/>
      <w:r w:rsidRPr="007B79BF">
        <w:t>=</w:t>
      </w:r>
      <w:proofErr w:type="spellStart"/>
      <w:r w:rsidRPr="007B79BF">
        <w:t>T_Articulos</w:t>
      </w:r>
      <w:proofErr w:type="spellEnd"/>
      <w:r w:rsidRPr="007B79BF">
        <w:t>(</w:t>
      </w:r>
      <w:proofErr w:type="spellStart"/>
      <w:r w:rsidRPr="007B79BF">
        <w:t>seleccion</w:t>
      </w:r>
      <w:proofErr w:type="spellEnd"/>
      <w:proofErr w:type="gramStart"/>
      <w:r w:rsidRPr="007B79BF">
        <w:t>).</w:t>
      </w:r>
      <w:proofErr w:type="spellStart"/>
      <w:r w:rsidRPr="007B79BF">
        <w:t>Categoria</w:t>
      </w:r>
      <w:proofErr w:type="spellEnd"/>
      <w:proofErr w:type="gramEnd"/>
    </w:p>
    <w:p w14:paraId="0E5BE1AA" w14:textId="77777777" w:rsidR="007B79BF" w:rsidRPr="007B79BF" w:rsidRDefault="007B79BF" w:rsidP="007B79BF">
      <w:r w:rsidRPr="007B79BF">
        <w:rPr>
          <w:b/>
          <w:bCs/>
          <w:u w:val="single"/>
        </w:rPr>
        <w:t>Rutina 6</w:t>
      </w:r>
    </w:p>
    <w:p w14:paraId="75ECF3E5" w14:textId="77777777" w:rsidR="007B79BF" w:rsidRPr="007B79BF" w:rsidRDefault="007B79BF" w:rsidP="007B79BF">
      <w:proofErr w:type="spellStart"/>
      <w:r w:rsidRPr="007B79BF">
        <w:t>opción"BAJA</w:t>
      </w:r>
      <w:proofErr w:type="spellEnd"/>
      <w:r w:rsidRPr="007B79BF">
        <w:t>"</w:t>
      </w:r>
    </w:p>
    <w:p w14:paraId="1E55A0CA" w14:textId="77777777" w:rsidR="007B79BF" w:rsidRPr="007B79BF" w:rsidRDefault="007B79BF" w:rsidP="007B79BF">
      <w:r w:rsidRPr="007B79BF">
        <w:t xml:space="preserve">Actualizar </w:t>
      </w:r>
      <w:proofErr w:type="spellStart"/>
      <w:r w:rsidRPr="007B79BF">
        <w:t>T_Articulos</w:t>
      </w:r>
      <w:proofErr w:type="spellEnd"/>
      <w:r w:rsidRPr="007B79BF">
        <w:t xml:space="preserve"> valores (Estado = "Baja") donde </w:t>
      </w:r>
      <w:proofErr w:type="spellStart"/>
      <w:r w:rsidRPr="007B79BF">
        <w:t>IdArticulo</w:t>
      </w:r>
      <w:proofErr w:type="spellEnd"/>
      <w:r w:rsidRPr="007B79BF">
        <w:t xml:space="preserve"> = </w:t>
      </w:r>
      <w:proofErr w:type="spellStart"/>
      <w:r w:rsidRPr="007B79BF">
        <w:t>T_IdArticulo</w:t>
      </w:r>
      <w:proofErr w:type="spellEnd"/>
    </w:p>
    <w:p w14:paraId="56061DF4" w14:textId="77777777" w:rsidR="007B79BF" w:rsidRPr="007B79BF" w:rsidRDefault="007B79BF" w:rsidP="007B79BF"/>
    <w:p w14:paraId="43B7F8CD" w14:textId="77777777" w:rsidR="007B79BF" w:rsidRPr="007B79BF" w:rsidRDefault="007B79BF" w:rsidP="007B79BF">
      <w:r w:rsidRPr="007B79BF">
        <w:rPr>
          <w:b/>
          <w:bCs/>
          <w:u w:val="single"/>
        </w:rPr>
        <w:t>Rutina 7 </w:t>
      </w:r>
    </w:p>
    <w:p w14:paraId="03D09E2D" w14:textId="77777777" w:rsidR="007B79BF" w:rsidRPr="007B79BF" w:rsidRDefault="007B79BF" w:rsidP="007B79BF">
      <w:r w:rsidRPr="007B79BF">
        <w:t xml:space="preserve">Si </w:t>
      </w:r>
      <w:proofErr w:type="spellStart"/>
      <w:r w:rsidRPr="007B79BF">
        <w:t>Opcion</w:t>
      </w:r>
      <w:proofErr w:type="spellEnd"/>
      <w:r w:rsidRPr="007B79BF">
        <w:t xml:space="preserve"> = “CARGA" entonces</w:t>
      </w:r>
    </w:p>
    <w:p w14:paraId="7550E5AF" w14:textId="77777777" w:rsidR="007B79BF" w:rsidRPr="007B79BF" w:rsidRDefault="007B79BF" w:rsidP="007B79BF">
      <w:r w:rsidRPr="007B79BF">
        <w:t xml:space="preserve">         Insertar en tabla </w:t>
      </w:r>
      <w:proofErr w:type="spellStart"/>
      <w:r w:rsidRPr="007B79BF">
        <w:t>artic</w:t>
      </w:r>
      <w:r w:rsidR="0021067A">
        <w:t>ulos</w:t>
      </w:r>
      <w:proofErr w:type="spellEnd"/>
      <w:r w:rsidR="0021067A">
        <w:t>(</w:t>
      </w:r>
      <w:proofErr w:type="spellStart"/>
      <w:proofErr w:type="gramStart"/>
      <w:r w:rsidR="0021067A">
        <w:t>nombre,preciov</w:t>
      </w:r>
      <w:proofErr w:type="gramEnd"/>
      <w:r w:rsidR="0021067A">
        <w:t>,descripción</w:t>
      </w:r>
      <w:r w:rsidRPr="007B79BF">
        <w:t>,categoría</w:t>
      </w:r>
      <w:proofErr w:type="spellEnd"/>
      <w:r w:rsidRPr="007B79BF">
        <w:t>)</w:t>
      </w:r>
    </w:p>
    <w:p w14:paraId="3B885366" w14:textId="77777777" w:rsidR="007B79BF" w:rsidRPr="007B79BF" w:rsidRDefault="007B79BF" w:rsidP="007B79BF">
      <w:r w:rsidRPr="007B79BF">
        <w:t>valores (</w:t>
      </w:r>
      <w:proofErr w:type="spellStart"/>
      <w:proofErr w:type="gramStart"/>
      <w:r w:rsidRPr="007B79BF">
        <w:t>TxtN</w:t>
      </w:r>
      <w:r w:rsidR="0021067A">
        <w:t>ombre,TxtPrecioV</w:t>
      </w:r>
      <w:proofErr w:type="gramEnd"/>
      <w:r w:rsidR="0021067A">
        <w:t>,Txtdescripcion</w:t>
      </w:r>
      <w:proofErr w:type="spellEnd"/>
      <w:r w:rsidR="0021067A" w:rsidRPr="007B79BF">
        <w:t xml:space="preserve"> </w:t>
      </w:r>
      <w:r w:rsidRPr="007B79BF">
        <w:t>,</w:t>
      </w:r>
      <w:proofErr w:type="spellStart"/>
      <w:r w:rsidRPr="007B79BF">
        <w:t>TxtCategoria</w:t>
      </w:r>
      <w:proofErr w:type="spellEnd"/>
      <w:r w:rsidRPr="007B79BF">
        <w:t>)</w:t>
      </w:r>
    </w:p>
    <w:p w14:paraId="77F44E63" w14:textId="77777777" w:rsidR="007B79BF" w:rsidRPr="007B79BF" w:rsidRDefault="007B79BF" w:rsidP="007B79BF">
      <w:r w:rsidRPr="007B79BF">
        <w:t>sino</w:t>
      </w:r>
    </w:p>
    <w:p w14:paraId="7270201A" w14:textId="77777777" w:rsidR="007B79BF" w:rsidRPr="007B79BF" w:rsidRDefault="007B79BF" w:rsidP="007B79BF">
      <w:r w:rsidRPr="007B79BF">
        <w:t xml:space="preserve">       Actualizar tabla </w:t>
      </w:r>
      <w:proofErr w:type="gramStart"/>
      <w:r w:rsidRPr="007B79BF">
        <w:t>articulos(</w:t>
      </w:r>
      <w:proofErr w:type="gramEnd"/>
      <w:r w:rsidRPr="007B79BF">
        <w:t xml:space="preserve">nombre=TxtNombre,preciov=TxtPrecioV,descripcion=TxtDescripcion, </w:t>
      </w:r>
      <w:proofErr w:type="spellStart"/>
      <w:r w:rsidRPr="007B79BF">
        <w:t>categoria</w:t>
      </w:r>
      <w:proofErr w:type="spellEnd"/>
      <w:r w:rsidRPr="007B79BF">
        <w:t>=</w:t>
      </w:r>
      <w:proofErr w:type="spellStart"/>
      <w:r w:rsidRPr="007B79BF">
        <w:t>TxtCategoria</w:t>
      </w:r>
      <w:proofErr w:type="spellEnd"/>
      <w:r w:rsidRPr="007B79BF">
        <w:t xml:space="preserve">) donde </w:t>
      </w:r>
      <w:proofErr w:type="spellStart"/>
      <w:r w:rsidRPr="007B79BF">
        <w:t>IdArticulo</w:t>
      </w:r>
      <w:proofErr w:type="spellEnd"/>
      <w:r w:rsidRPr="007B79BF">
        <w:t xml:space="preserve"> = </w:t>
      </w:r>
      <w:proofErr w:type="spellStart"/>
      <w:r w:rsidRPr="007B79BF">
        <w:t>T_IdArticulo</w:t>
      </w:r>
      <w:proofErr w:type="spellEnd"/>
    </w:p>
    <w:p w14:paraId="528C7443" w14:textId="77777777" w:rsidR="007B79BF" w:rsidRPr="007B79BF" w:rsidRDefault="007B79BF" w:rsidP="007B79BF">
      <w:r w:rsidRPr="007B79BF">
        <w:t>fin si</w:t>
      </w:r>
    </w:p>
    <w:p w14:paraId="7155210D" w14:textId="77777777" w:rsidR="007B79BF" w:rsidRDefault="007B79BF" w:rsidP="007B79BF">
      <w:r w:rsidRPr="007B79BF">
        <w:br/>
      </w:r>
    </w:p>
    <w:p w14:paraId="69E1F372" w14:textId="77777777" w:rsidR="001B67D1" w:rsidRDefault="001B67D1" w:rsidP="007B79BF"/>
    <w:p w14:paraId="1C4542D8" w14:textId="77777777" w:rsidR="001B67D1" w:rsidRDefault="001B67D1" w:rsidP="007B79BF"/>
    <w:p w14:paraId="2822178F" w14:textId="77777777" w:rsidR="001B67D1" w:rsidRDefault="001B67D1" w:rsidP="007B79BF"/>
    <w:p w14:paraId="3EEEA08A" w14:textId="77777777" w:rsidR="001B67D1" w:rsidRDefault="001B67D1" w:rsidP="007B79BF"/>
    <w:p w14:paraId="6391B4EF" w14:textId="77777777" w:rsidR="001B67D1" w:rsidRDefault="001B67D1" w:rsidP="007B79BF"/>
    <w:p w14:paraId="67D716C1" w14:textId="77777777" w:rsidR="001B67D1" w:rsidRDefault="001B67D1" w:rsidP="007B79BF"/>
    <w:p w14:paraId="4190D376" w14:textId="77777777" w:rsidR="001B67D1" w:rsidRDefault="001B67D1" w:rsidP="007B79BF"/>
    <w:p w14:paraId="6C0D3E8A" w14:textId="77777777" w:rsidR="001B67D1" w:rsidRDefault="001B67D1" w:rsidP="007B79BF"/>
    <w:p w14:paraId="53252AD2" w14:textId="77777777" w:rsidR="001B67D1" w:rsidRDefault="001B67D1" w:rsidP="007B79BF"/>
    <w:p w14:paraId="53E88956" w14:textId="77777777" w:rsidR="001B67D1" w:rsidRDefault="001B67D1" w:rsidP="007B79BF"/>
    <w:p w14:paraId="1AE99A49" w14:textId="77777777" w:rsidR="001B67D1" w:rsidRDefault="001B67D1" w:rsidP="007B79BF"/>
    <w:p w14:paraId="0ED0A788" w14:textId="77777777" w:rsidR="001B67D1" w:rsidRDefault="001B67D1" w:rsidP="007B79BF"/>
    <w:p w14:paraId="75B7CB0B" w14:textId="77777777" w:rsidR="004F33B2" w:rsidRDefault="004F33B2" w:rsidP="007B79BF"/>
    <w:p w14:paraId="26F55F81" w14:textId="77777777" w:rsidR="004F33B2" w:rsidRDefault="004F33B2" w:rsidP="007B79BF"/>
    <w:p w14:paraId="2E5DB11B" w14:textId="77777777" w:rsidR="00DF1F69" w:rsidRDefault="00DF1F69" w:rsidP="007B79BF"/>
    <w:p w14:paraId="5B601919" w14:textId="77777777" w:rsidR="00DF1F69" w:rsidRDefault="00DF1F69" w:rsidP="007B79BF"/>
    <w:p w14:paraId="10AFA814" w14:textId="77777777" w:rsidR="00DF1F69" w:rsidRDefault="00DF1F69" w:rsidP="007B79BF"/>
    <w:p w14:paraId="3DCFD27E" w14:textId="77777777" w:rsidR="00DF1F69" w:rsidRDefault="00DF1F69" w:rsidP="007B79BF"/>
    <w:p w14:paraId="68CB13B2" w14:textId="77777777" w:rsidR="00DF1F69" w:rsidRDefault="00DF1F69" w:rsidP="007B79BF"/>
    <w:p w14:paraId="51BF9165" w14:textId="77777777" w:rsidR="00DF1F69" w:rsidRDefault="00DF1F69" w:rsidP="007B79BF"/>
    <w:p w14:paraId="3D39A197" w14:textId="77777777" w:rsidR="00DF1F69" w:rsidRDefault="00DF1F69" w:rsidP="007B79BF"/>
    <w:p w14:paraId="66F8E5C9" w14:textId="77777777" w:rsidR="00DF1F69" w:rsidRDefault="00DF1F69" w:rsidP="007B79BF"/>
    <w:p w14:paraId="7594383E" w14:textId="77777777" w:rsidR="00DF1F69" w:rsidRDefault="00DF1F69" w:rsidP="007B79BF"/>
    <w:p w14:paraId="523E95C3" w14:textId="77777777" w:rsidR="004F33B2" w:rsidRDefault="004F33B2" w:rsidP="007B79BF"/>
    <w:p w14:paraId="460441C4" w14:textId="77777777" w:rsidR="00DF1F69" w:rsidRDefault="00DF1F69" w:rsidP="007B79BF"/>
    <w:p w14:paraId="2C5BD392" w14:textId="77777777" w:rsidR="00DF1F69" w:rsidRPr="007B79BF" w:rsidRDefault="00DF1F69" w:rsidP="007B79BF"/>
    <w:p w14:paraId="59D059EF" w14:textId="77777777" w:rsidR="001B67D1" w:rsidRPr="001B67D1" w:rsidRDefault="001B67D1" w:rsidP="00B271D2">
      <w:pPr>
        <w:numPr>
          <w:ilvl w:val="0"/>
          <w:numId w:val="38"/>
        </w:numPr>
        <w:rPr>
          <w:b/>
          <w:bCs/>
        </w:rPr>
      </w:pPr>
      <w:r>
        <w:rPr>
          <w:b/>
          <w:bCs/>
          <w:u w:val="single"/>
        </w:rPr>
        <w:t xml:space="preserve">Pantalla </w:t>
      </w:r>
      <w:proofErr w:type="gramStart"/>
      <w:r w:rsidR="007B79BF" w:rsidRPr="007B79BF">
        <w:rPr>
          <w:b/>
          <w:bCs/>
          <w:u w:val="single"/>
        </w:rPr>
        <w:t>Most</w:t>
      </w:r>
      <w:r>
        <w:rPr>
          <w:b/>
          <w:bCs/>
          <w:u w:val="single"/>
        </w:rPr>
        <w:t>r</w:t>
      </w:r>
      <w:r w:rsidR="007B79BF" w:rsidRPr="007B79BF">
        <w:rPr>
          <w:b/>
          <w:bCs/>
          <w:u w:val="single"/>
        </w:rPr>
        <w:t>ar </w:t>
      </w:r>
      <w:r>
        <w:rPr>
          <w:b/>
          <w:bCs/>
          <w:u w:val="single"/>
        </w:rPr>
        <w:t xml:space="preserve"> .</w:t>
      </w:r>
      <w:proofErr w:type="gramEnd"/>
    </w:p>
    <w:p w14:paraId="2917141F" w14:textId="77777777" w:rsidR="007B79BF" w:rsidRPr="001B67D1" w:rsidRDefault="001B67D1" w:rsidP="00B271D2">
      <w:pPr>
        <w:numPr>
          <w:ilvl w:val="0"/>
          <w:numId w:val="38"/>
        </w:numPr>
        <w:rPr>
          <w:b/>
          <w:bCs/>
        </w:rPr>
      </w:pPr>
      <w:r w:rsidRPr="007B79BF">
        <w:rPr>
          <w:b/>
          <w:bCs/>
          <w:noProof/>
          <w:lang w:eastAsia="es-AR"/>
        </w:rPr>
        <w:drawing>
          <wp:inline distT="0" distB="0" distL="0" distR="0" wp14:anchorId="3B523825" wp14:editId="5C40C1B3">
            <wp:extent cx="5177790" cy="3094355"/>
            <wp:effectExtent l="0" t="0" r="3810" b="0"/>
            <wp:docPr id="13" name="Imagen 13" descr="https://lh5.googleusercontent.com/oa_nmI-5IpfYbd6r1rsgaKXL8RFXa-53RjxCmROcn_mOCieIUlM5gBJzBP5lRM-PDm445HUABfSHPYr0j0z5JecMZOKCi1buFZoj4by8Rc-TyupH0Exwny3zgAnQdZ9o6rCtOdf6f_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oa_nmI-5IpfYbd6r1rsgaKXL8RFXa-53RjxCmROcn_mOCieIUlM5gBJzBP5lRM-PDm445HUABfSHPYr0j0z5JecMZOKCi1buFZoj4by8Rc-TyupH0Exwny3zgAnQdZ9o6rCtOdf6f_C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790" cy="3094355"/>
                    </a:xfrm>
                    <a:prstGeom prst="rect">
                      <a:avLst/>
                    </a:prstGeom>
                    <a:noFill/>
                    <a:ln>
                      <a:noFill/>
                    </a:ln>
                  </pic:spPr>
                </pic:pic>
              </a:graphicData>
            </a:graphic>
          </wp:inline>
        </w:drawing>
      </w:r>
      <w:r w:rsidR="007B79BF" w:rsidRPr="007B79BF">
        <w:br/>
      </w:r>
    </w:p>
    <w:p w14:paraId="756BAB1F" w14:textId="77777777" w:rsidR="007B79BF" w:rsidRPr="007B79BF" w:rsidRDefault="007B79BF" w:rsidP="007B79BF">
      <w:r w:rsidRPr="007B79BF">
        <w:rPr>
          <w:b/>
          <w:bCs/>
          <w:u w:val="single"/>
        </w:rPr>
        <w:t>2) Pantalla Eliminar</w:t>
      </w:r>
    </w:p>
    <w:p w14:paraId="3E90B780" w14:textId="77777777" w:rsidR="007B79BF" w:rsidRDefault="007B79BF" w:rsidP="007B79BF">
      <w:r w:rsidRPr="007B79BF">
        <w:rPr>
          <w:noProof/>
          <w:lang w:eastAsia="es-AR"/>
        </w:rPr>
        <w:drawing>
          <wp:inline distT="0" distB="0" distL="0" distR="0" wp14:anchorId="3B53DD33" wp14:editId="1B59B9F5">
            <wp:extent cx="3434080" cy="1711960"/>
            <wp:effectExtent l="0" t="0" r="0" b="2540"/>
            <wp:docPr id="7" name="Imagen 7" descr="https://lh5.googleusercontent.com/8rLzmCwpnn25I47-t1CqeQpWEO5iod844Xs3KJmLrVwWPRLXsGUzuGjUcrL-oJSQTvzKsWYtUq4qUhOLnaxdbGHN2d8JIaV6q8EF_esCHv2cj9YMDG4X1wScDzVsewlQe4aAamwavhhi9ZlFtw3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8rLzmCwpnn25I47-t1CqeQpWEO5iod844Xs3KJmLrVwWPRLXsGUzuGjUcrL-oJSQTvzKsWYtUq4qUhOLnaxdbGHN2d8JIaV6q8EF_esCHv2cj9YMDG4X1wScDzVsewlQe4aAamwavhhi9ZlFtw3qa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4080" cy="1711960"/>
                    </a:xfrm>
                    <a:prstGeom prst="rect">
                      <a:avLst/>
                    </a:prstGeom>
                    <a:noFill/>
                    <a:ln>
                      <a:noFill/>
                    </a:ln>
                  </pic:spPr>
                </pic:pic>
              </a:graphicData>
            </a:graphic>
          </wp:inline>
        </w:drawing>
      </w:r>
    </w:p>
    <w:p w14:paraId="50DC916D" w14:textId="77777777" w:rsidR="001B67D1" w:rsidRDefault="001B67D1" w:rsidP="007B79BF"/>
    <w:p w14:paraId="38C3D9F7" w14:textId="77777777" w:rsidR="001B67D1" w:rsidRDefault="001B67D1" w:rsidP="007B79BF"/>
    <w:p w14:paraId="4C8DAAA0" w14:textId="77777777" w:rsidR="001B67D1" w:rsidRDefault="001B67D1" w:rsidP="007B79BF"/>
    <w:p w14:paraId="71D7AA6B" w14:textId="77777777" w:rsidR="001B67D1" w:rsidRDefault="001B67D1" w:rsidP="007B79BF"/>
    <w:p w14:paraId="79B1B318" w14:textId="77777777" w:rsidR="001B67D1" w:rsidRDefault="001B67D1" w:rsidP="007B79BF"/>
    <w:p w14:paraId="31309309" w14:textId="77777777" w:rsidR="001B67D1" w:rsidRDefault="001B67D1" w:rsidP="007B79BF"/>
    <w:p w14:paraId="2F8588BA" w14:textId="77777777" w:rsidR="001B67D1" w:rsidRDefault="001B67D1" w:rsidP="007B79BF"/>
    <w:p w14:paraId="30DB13D9" w14:textId="77777777" w:rsidR="001B67D1" w:rsidRDefault="001B67D1" w:rsidP="007B79BF"/>
    <w:p w14:paraId="5F954239" w14:textId="77777777" w:rsidR="001B67D1" w:rsidRDefault="001B67D1" w:rsidP="007B79BF"/>
    <w:p w14:paraId="7C1A6F1A" w14:textId="77777777" w:rsidR="001B67D1" w:rsidRDefault="001B67D1" w:rsidP="007B79BF"/>
    <w:p w14:paraId="1D2535F4" w14:textId="77777777" w:rsidR="001B67D1" w:rsidRDefault="001B67D1" w:rsidP="007B79BF"/>
    <w:p w14:paraId="37938EB5" w14:textId="77777777" w:rsidR="001B67D1" w:rsidRPr="007B79BF" w:rsidRDefault="001B67D1" w:rsidP="007B79BF"/>
    <w:p w14:paraId="32D69105" w14:textId="77777777" w:rsidR="007B79BF" w:rsidRPr="001B67D1" w:rsidRDefault="007B79BF" w:rsidP="00B271D2">
      <w:pPr>
        <w:numPr>
          <w:ilvl w:val="0"/>
          <w:numId w:val="39"/>
        </w:numPr>
        <w:rPr>
          <w:b/>
          <w:bCs/>
        </w:rPr>
      </w:pPr>
      <w:r w:rsidRPr="007B79BF">
        <w:rPr>
          <w:b/>
          <w:bCs/>
          <w:u w:val="single"/>
        </w:rPr>
        <w:t>Pantalla Alta- Modificación</w:t>
      </w:r>
      <w:r w:rsidR="001B67D1">
        <w:rPr>
          <w:b/>
          <w:bCs/>
          <w:u w:val="single"/>
        </w:rPr>
        <w:t xml:space="preserve">  </w:t>
      </w:r>
    </w:p>
    <w:p w14:paraId="6C86296E" w14:textId="77777777" w:rsidR="007B79BF" w:rsidRPr="007B79BF" w:rsidRDefault="007B79BF" w:rsidP="007B79BF">
      <w:r w:rsidRPr="007B79BF">
        <w:rPr>
          <w:noProof/>
          <w:lang w:eastAsia="es-AR"/>
        </w:rPr>
        <w:drawing>
          <wp:inline distT="0" distB="0" distL="0" distR="0" wp14:anchorId="5C3FA9F8" wp14:editId="11687141">
            <wp:extent cx="4093845" cy="3423920"/>
            <wp:effectExtent l="0" t="0" r="1905" b="5080"/>
            <wp:docPr id="6" name="Imagen 6" descr="https://lh3.googleusercontent.com/PBHcEd1kdtJQeEapnUWRPIi_telDMBrM4qcwR8OuB6svJ5uaqCkU8_XBrGswN1-b-4GV4GqR6CDcma694dhOzMCxS77JARoxsUaetgz7IEQjQgxHwFy0sUqbQXEJvPM6-dozDB-zb1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PBHcEd1kdtJQeEapnUWRPIi_telDMBrM4qcwR8OuB6svJ5uaqCkU8_XBrGswN1-b-4GV4GqR6CDcma694dhOzMCxS77JARoxsUaetgz7IEQjQgxHwFy0sUqbQXEJvPM6-dozDB-zb1Z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3845" cy="3423920"/>
                    </a:xfrm>
                    <a:prstGeom prst="rect">
                      <a:avLst/>
                    </a:prstGeom>
                    <a:noFill/>
                    <a:ln>
                      <a:noFill/>
                    </a:ln>
                  </pic:spPr>
                </pic:pic>
              </a:graphicData>
            </a:graphic>
          </wp:inline>
        </w:drawing>
      </w:r>
    </w:p>
    <w:p w14:paraId="71F05F23" w14:textId="77777777" w:rsidR="007B79BF" w:rsidRPr="007B79BF" w:rsidRDefault="007B79BF" w:rsidP="007B79BF">
      <w:r w:rsidRPr="007B79BF">
        <w:br/>
      </w:r>
      <w:r w:rsidRPr="007B79BF">
        <w:br/>
      </w:r>
      <w:r w:rsidRPr="007B79BF">
        <w:br/>
      </w:r>
      <w:r w:rsidRPr="007B79BF">
        <w:br/>
      </w:r>
      <w:r w:rsidRPr="007B79BF">
        <w:br/>
      </w:r>
      <w:r w:rsidRPr="007B79BF">
        <w:br/>
      </w:r>
      <w:r w:rsidRPr="007B79BF">
        <w:br/>
      </w:r>
    </w:p>
    <w:p w14:paraId="2D7EBD6C" w14:textId="77777777" w:rsidR="001B67D1" w:rsidRDefault="001B67D1" w:rsidP="007B79BF">
      <w:pPr>
        <w:rPr>
          <w:b/>
          <w:bCs/>
          <w:u w:val="single"/>
        </w:rPr>
      </w:pPr>
    </w:p>
    <w:p w14:paraId="7235ADE0" w14:textId="77777777" w:rsidR="001B67D1" w:rsidRDefault="001B67D1" w:rsidP="007B79BF">
      <w:pPr>
        <w:rPr>
          <w:b/>
          <w:bCs/>
          <w:u w:val="single"/>
        </w:rPr>
      </w:pPr>
    </w:p>
    <w:p w14:paraId="105C5BD2" w14:textId="77777777" w:rsidR="001B67D1" w:rsidRDefault="001B67D1" w:rsidP="007B79BF">
      <w:pPr>
        <w:rPr>
          <w:b/>
          <w:bCs/>
          <w:u w:val="single"/>
        </w:rPr>
      </w:pPr>
    </w:p>
    <w:p w14:paraId="423B3B11" w14:textId="77777777" w:rsidR="001B67D1" w:rsidRDefault="001B67D1" w:rsidP="007B79BF">
      <w:pPr>
        <w:rPr>
          <w:b/>
          <w:bCs/>
          <w:u w:val="single"/>
        </w:rPr>
      </w:pPr>
    </w:p>
    <w:p w14:paraId="7555C25B" w14:textId="77777777" w:rsidR="001B67D1" w:rsidRDefault="001B67D1" w:rsidP="007B79BF">
      <w:pPr>
        <w:rPr>
          <w:b/>
          <w:bCs/>
          <w:u w:val="single"/>
        </w:rPr>
      </w:pPr>
    </w:p>
    <w:p w14:paraId="760E0C53" w14:textId="77777777" w:rsidR="001B67D1" w:rsidRDefault="001B67D1" w:rsidP="007B79BF">
      <w:pPr>
        <w:rPr>
          <w:b/>
          <w:bCs/>
          <w:u w:val="single"/>
        </w:rPr>
      </w:pPr>
    </w:p>
    <w:p w14:paraId="13FBC251" w14:textId="77777777" w:rsidR="001B67D1" w:rsidRDefault="001B67D1" w:rsidP="007B79BF">
      <w:pPr>
        <w:rPr>
          <w:b/>
          <w:bCs/>
          <w:u w:val="single"/>
        </w:rPr>
      </w:pPr>
    </w:p>
    <w:p w14:paraId="3C5A6223" w14:textId="77777777" w:rsidR="001B67D1" w:rsidRDefault="001B67D1" w:rsidP="007B79BF">
      <w:pPr>
        <w:rPr>
          <w:b/>
          <w:bCs/>
          <w:u w:val="single"/>
        </w:rPr>
      </w:pPr>
    </w:p>
    <w:p w14:paraId="7273A1D8" w14:textId="77777777" w:rsidR="001B67D1" w:rsidRDefault="001B67D1" w:rsidP="007B79BF">
      <w:pPr>
        <w:rPr>
          <w:b/>
          <w:bCs/>
          <w:u w:val="single"/>
        </w:rPr>
      </w:pPr>
    </w:p>
    <w:p w14:paraId="5914C019" w14:textId="77777777" w:rsidR="001B67D1" w:rsidRDefault="001B67D1" w:rsidP="007B79BF">
      <w:pPr>
        <w:rPr>
          <w:b/>
          <w:bCs/>
          <w:u w:val="single"/>
        </w:rPr>
      </w:pPr>
    </w:p>
    <w:p w14:paraId="0C1A56D4" w14:textId="77777777" w:rsidR="001B67D1" w:rsidRDefault="001B67D1" w:rsidP="007B79BF">
      <w:pPr>
        <w:rPr>
          <w:b/>
          <w:bCs/>
          <w:u w:val="single"/>
        </w:rPr>
      </w:pPr>
    </w:p>
    <w:p w14:paraId="6981AB06" w14:textId="77777777" w:rsidR="007B79BF" w:rsidRPr="007B79BF" w:rsidRDefault="007B79BF" w:rsidP="007B79BF">
      <w:r w:rsidRPr="007B79BF">
        <w:rPr>
          <w:b/>
          <w:bCs/>
          <w:u w:val="single"/>
        </w:rPr>
        <w:t>Base de Datos</w:t>
      </w:r>
      <w:r w:rsidRPr="007B79BF">
        <w:rPr>
          <w:b/>
          <w:bCs/>
          <w:u w:val="single"/>
        </w:rPr>
        <w:tab/>
      </w:r>
    </w:p>
    <w:p w14:paraId="2E8B053C" w14:textId="77777777" w:rsidR="007B79BF" w:rsidRPr="007B79BF" w:rsidRDefault="007B79BF" w:rsidP="00B271D2">
      <w:pPr>
        <w:numPr>
          <w:ilvl w:val="0"/>
          <w:numId w:val="40"/>
        </w:numPr>
      </w:pPr>
      <w:r w:rsidRPr="007B79BF">
        <w:t>Esquema de Base de Dato</w:t>
      </w:r>
    </w:p>
    <w:p w14:paraId="26549289" w14:textId="77777777" w:rsidR="007B79BF" w:rsidRPr="007B79BF" w:rsidRDefault="007B79BF" w:rsidP="007B79BF">
      <w:commentRangeStart w:id="16"/>
      <w:r w:rsidRPr="007B79BF">
        <w:rPr>
          <w:noProof/>
          <w:lang w:eastAsia="es-AR"/>
        </w:rPr>
        <w:drawing>
          <wp:inline distT="0" distB="0" distL="0" distR="0" wp14:anchorId="6ECD7C23" wp14:editId="5C204D63">
            <wp:extent cx="6570980" cy="5146040"/>
            <wp:effectExtent l="0" t="0" r="1270" b="0"/>
            <wp:docPr id="5" name="Imagen 5" descr="https://lh6.googleusercontent.com/1MS6WVC1pXyhgr3OrXBnk_tdxY-7cgTu90BeXv_SCqVCndNAJg4k7ld9oOGafZQPbogVvE7HNeU6o_KLKxWNQRVX5zRAv_gI57jJd-TOIwUWa8fJxmqQEqblcuOLPP2hNjGRa7w25P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1MS6WVC1pXyhgr3OrXBnk_tdxY-7cgTu90BeXv_SCqVCndNAJg4k7ld9oOGafZQPbogVvE7HNeU6o_KLKxWNQRVX5zRAv_gI57jJd-TOIwUWa8fJxmqQEqblcuOLPP2hNjGRa7w25Pj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980" cy="5146040"/>
                    </a:xfrm>
                    <a:prstGeom prst="rect">
                      <a:avLst/>
                    </a:prstGeom>
                    <a:noFill/>
                    <a:ln>
                      <a:noFill/>
                    </a:ln>
                  </pic:spPr>
                </pic:pic>
              </a:graphicData>
            </a:graphic>
          </wp:inline>
        </w:drawing>
      </w:r>
      <w:commentRangeEnd w:id="16"/>
      <w:r w:rsidR="006406B4">
        <w:rPr>
          <w:rStyle w:val="Refdecomentario"/>
        </w:rPr>
        <w:commentReference w:id="16"/>
      </w:r>
    </w:p>
    <w:p w14:paraId="15864D0A" w14:textId="77777777" w:rsidR="007B79BF" w:rsidRDefault="007B79BF"/>
    <w:sectPr w:rsidR="007B79BF" w:rsidSect="00DF1F69">
      <w:headerReference w:type="default" r:id="rId40"/>
      <w:footerReference w:type="default" r:id="rId41"/>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is Magariños" w:date="2023-03-04T11:34:00Z" w:initials="LM">
    <w:p w14:paraId="7383798F" w14:textId="77777777" w:rsidR="00917B02" w:rsidRDefault="00917B02">
      <w:pPr>
        <w:pStyle w:val="Textocomentario"/>
      </w:pPr>
      <w:r>
        <w:rPr>
          <w:rStyle w:val="Refdecomentario"/>
        </w:rPr>
        <w:annotationRef/>
      </w:r>
    </w:p>
    <w:p w14:paraId="43332551" w14:textId="77777777" w:rsidR="00917B02" w:rsidRDefault="00917B02">
      <w:pPr>
        <w:pStyle w:val="Textocomentario"/>
      </w:pPr>
      <w:r w:rsidRPr="00917B02">
        <w:t>El objetivo es el dominio del sistema y no los requerimientos del mismo.</w:t>
      </w:r>
    </w:p>
    <w:p w14:paraId="4BAD3BCB" w14:textId="77777777" w:rsidR="00917B02" w:rsidRDefault="00917B02">
      <w:pPr>
        <w:pStyle w:val="Textocomentario"/>
      </w:pPr>
    </w:p>
    <w:p w14:paraId="54C14C96" w14:textId="5786D6BF" w:rsidR="00BA5648" w:rsidRDefault="00917B02">
      <w:pPr>
        <w:pStyle w:val="Textocomentario"/>
      </w:pPr>
      <w:r>
        <w:t xml:space="preserve">Esta faltando la compra de la </w:t>
      </w:r>
      <w:r w:rsidR="00BA5648">
        <w:t>M</w:t>
      </w:r>
      <w:r>
        <w:t>ercadería</w:t>
      </w:r>
      <w:r w:rsidR="00BA5648">
        <w:t xml:space="preserve"> y Servicio Técnico</w:t>
      </w:r>
    </w:p>
  </w:comment>
  <w:comment w:id="1" w:author="Luis Magariños" w:date="2023-03-04T11:39:00Z" w:initials="LM">
    <w:p w14:paraId="61AB30EC" w14:textId="77777777" w:rsidR="00917B02" w:rsidRDefault="00917B02">
      <w:pPr>
        <w:pStyle w:val="Textocomentario"/>
      </w:pPr>
      <w:r>
        <w:rPr>
          <w:rStyle w:val="Refdecomentario"/>
        </w:rPr>
        <w:annotationRef/>
      </w:r>
    </w:p>
    <w:p w14:paraId="0741B1B7" w14:textId="77777777" w:rsidR="00917B02" w:rsidRDefault="00917B02">
      <w:pPr>
        <w:pStyle w:val="Textocomentario"/>
      </w:pPr>
    </w:p>
    <w:p w14:paraId="2C7BA98D" w14:textId="77777777" w:rsidR="00917B02" w:rsidRDefault="00917B02">
      <w:pPr>
        <w:pStyle w:val="Textocomentario"/>
      </w:pPr>
      <w:r>
        <w:t>Está</w:t>
      </w:r>
      <w:r>
        <w:t xml:space="preserve"> faltando la compra de la mercadería</w:t>
      </w:r>
    </w:p>
    <w:p w14:paraId="4EC5D72B" w14:textId="77777777" w:rsidR="00917B02" w:rsidRDefault="00917B02">
      <w:pPr>
        <w:pStyle w:val="Textocomentario"/>
      </w:pPr>
    </w:p>
    <w:p w14:paraId="56B9171B" w14:textId="533B29FE" w:rsidR="00BA5648" w:rsidRDefault="00BA5648" w:rsidP="00BA5648">
      <w:pPr>
        <w:pStyle w:val="Textocomentario"/>
      </w:pPr>
      <w:r>
        <w:t>Está</w:t>
      </w:r>
      <w:r>
        <w:t xml:space="preserve"> faltando la compra de la Mercadería y Servicio Técnico</w:t>
      </w:r>
    </w:p>
    <w:p w14:paraId="7424BCA3" w14:textId="3B2A0971" w:rsidR="00917B02" w:rsidRDefault="00917B02">
      <w:pPr>
        <w:pStyle w:val="Textocomentario"/>
      </w:pPr>
    </w:p>
  </w:comment>
  <w:comment w:id="2" w:author="Luis Magariños" w:date="2023-03-04T11:39:00Z" w:initials="LM">
    <w:p w14:paraId="64B860C6" w14:textId="77777777" w:rsidR="00917B02" w:rsidRDefault="00917B02">
      <w:pPr>
        <w:pStyle w:val="Textocomentario"/>
      </w:pPr>
      <w:r>
        <w:rPr>
          <w:rStyle w:val="Refdecomentario"/>
        </w:rPr>
        <w:annotationRef/>
      </w:r>
    </w:p>
    <w:p w14:paraId="1FFD85B6" w14:textId="77777777" w:rsidR="00917B02" w:rsidRDefault="00917B02">
      <w:pPr>
        <w:pStyle w:val="Textocomentario"/>
      </w:pPr>
    </w:p>
    <w:p w14:paraId="7CF93F50" w14:textId="54FE4E33" w:rsidR="00917B02" w:rsidRDefault="00917B02">
      <w:pPr>
        <w:pStyle w:val="Textocomentario"/>
      </w:pPr>
      <w:r>
        <w:t xml:space="preserve">Todos los procesos tienen que tener la funcionalidad de edición y eliminación. </w:t>
      </w:r>
    </w:p>
  </w:comment>
  <w:comment w:id="3" w:author="Luis Magariños" w:date="2023-03-04T11:57:00Z" w:initials="LM">
    <w:p w14:paraId="5E858754" w14:textId="77777777" w:rsidR="00BD1E07" w:rsidRDefault="00BD1E07">
      <w:pPr>
        <w:pStyle w:val="Textocomentario"/>
      </w:pPr>
      <w:r>
        <w:rPr>
          <w:rStyle w:val="Refdecomentario"/>
        </w:rPr>
        <w:annotationRef/>
      </w:r>
    </w:p>
    <w:p w14:paraId="3E1E27DF" w14:textId="77777777" w:rsidR="00BD1E07" w:rsidRDefault="00BD1E07">
      <w:pPr>
        <w:pStyle w:val="Textocomentario"/>
      </w:pPr>
    </w:p>
    <w:p w14:paraId="7F240AFF" w14:textId="78341CDF" w:rsidR="00BD1E07" w:rsidRDefault="00BD1E07">
      <w:pPr>
        <w:pStyle w:val="Textocomentario"/>
      </w:pPr>
      <w:r>
        <w:t xml:space="preserve">La grilla con los registros de los USUARIOS no tiene la funcionalidad de poder </w:t>
      </w:r>
      <w:r w:rsidR="003E06D4">
        <w:t>desplazarla hacia arriba o abajo</w:t>
      </w:r>
      <w:r>
        <w:t>: ej. barra de desplazamiento y paginación.</w:t>
      </w:r>
    </w:p>
    <w:p w14:paraId="66B07205" w14:textId="77777777" w:rsidR="00BD1E07" w:rsidRDefault="00BD1E07">
      <w:pPr>
        <w:pStyle w:val="Textocomentario"/>
      </w:pPr>
      <w:r>
        <w:t>Mejorar el diseño</w:t>
      </w:r>
    </w:p>
    <w:p w14:paraId="68F59961" w14:textId="77777777" w:rsidR="00BD1E07" w:rsidRDefault="00BD1E07">
      <w:pPr>
        <w:pStyle w:val="Textocomentario"/>
      </w:pPr>
    </w:p>
    <w:p w14:paraId="180515E9" w14:textId="42FC2797" w:rsidR="00BD1E07" w:rsidRPr="003E06D4" w:rsidRDefault="00BD1E07">
      <w:pPr>
        <w:pStyle w:val="Textocomentario"/>
        <w:rPr>
          <w:b/>
          <w:bCs/>
          <w:sz w:val="36"/>
          <w:szCs w:val="36"/>
        </w:rPr>
      </w:pPr>
      <w:r w:rsidRPr="003E06D4">
        <w:rPr>
          <w:b/>
          <w:bCs/>
          <w:sz w:val="52"/>
          <w:szCs w:val="52"/>
        </w:rPr>
        <w:t>Aplicar el mismo criterio al resto de los procesos</w:t>
      </w:r>
    </w:p>
  </w:comment>
  <w:comment w:id="4" w:author="Luis Magariños" w:date="2023-03-04T12:03:00Z" w:initials="LM">
    <w:p w14:paraId="24773F6D" w14:textId="77777777" w:rsidR="00BD1E07" w:rsidRDefault="00BD1E07">
      <w:pPr>
        <w:pStyle w:val="Textocomentario"/>
      </w:pPr>
      <w:r>
        <w:rPr>
          <w:rStyle w:val="Refdecomentario"/>
        </w:rPr>
        <w:annotationRef/>
      </w:r>
    </w:p>
    <w:p w14:paraId="73D57B60" w14:textId="77777777" w:rsidR="00BD1E07" w:rsidRDefault="00BD1E07">
      <w:pPr>
        <w:pStyle w:val="Textocomentario"/>
      </w:pPr>
    </w:p>
    <w:p w14:paraId="5FEB1646" w14:textId="7BDC2A5C" w:rsidR="00BD1E07" w:rsidRDefault="00BD1E07" w:rsidP="00BD1E07">
      <w:pPr>
        <w:pStyle w:val="Textocomentario"/>
      </w:pPr>
      <w:r>
        <w:t>C</w:t>
      </w:r>
      <w:r>
        <w:t xml:space="preserve">onsulta SQL </w:t>
      </w:r>
      <w:r>
        <w:t>incorrecta, hay tablas que no corresponden</w:t>
      </w:r>
    </w:p>
    <w:p w14:paraId="70E8F3DF" w14:textId="0DC9051A" w:rsidR="00BD1E07" w:rsidRDefault="00BD1E07">
      <w:pPr>
        <w:pStyle w:val="Textocomentario"/>
      </w:pPr>
    </w:p>
  </w:comment>
  <w:comment w:id="5" w:author="Luis Magariños" w:date="2023-03-04T12:01:00Z" w:initials="LM">
    <w:p w14:paraId="2C33D109" w14:textId="77777777" w:rsidR="00BD1E07" w:rsidRDefault="00BD1E07">
      <w:pPr>
        <w:pStyle w:val="Textocomentario"/>
      </w:pPr>
      <w:r>
        <w:rPr>
          <w:rStyle w:val="Refdecomentario"/>
        </w:rPr>
        <w:annotationRef/>
      </w:r>
    </w:p>
    <w:p w14:paraId="704BDDE4" w14:textId="77777777" w:rsidR="00BD1E07" w:rsidRDefault="00BD1E07">
      <w:pPr>
        <w:pStyle w:val="Textocomentario"/>
      </w:pPr>
    </w:p>
    <w:p w14:paraId="5E87B4D4" w14:textId="308A4940" w:rsidR="00BD1E07" w:rsidRDefault="00BD1E07">
      <w:pPr>
        <w:pStyle w:val="Textocomentario"/>
      </w:pPr>
      <w:r>
        <w:t>Falta completar la consulta SQL de selección.</w:t>
      </w:r>
    </w:p>
  </w:comment>
  <w:comment w:id="6" w:author="Luis Magariños" w:date="2023-03-04T12:06:00Z" w:initials="LM">
    <w:p w14:paraId="2D4D85D8" w14:textId="77777777" w:rsidR="00B906EC" w:rsidRDefault="00B906EC">
      <w:pPr>
        <w:pStyle w:val="Textocomentario"/>
      </w:pPr>
      <w:r>
        <w:rPr>
          <w:rStyle w:val="Refdecomentario"/>
        </w:rPr>
        <w:annotationRef/>
      </w:r>
    </w:p>
    <w:p w14:paraId="38C1EEEC" w14:textId="77777777" w:rsidR="00B906EC" w:rsidRDefault="00B906EC">
      <w:pPr>
        <w:pStyle w:val="Textocomentario"/>
      </w:pPr>
    </w:p>
    <w:p w14:paraId="3539666A" w14:textId="2AF19F3E" w:rsidR="00B906EC" w:rsidRDefault="00B906EC">
      <w:pPr>
        <w:pStyle w:val="Textocomentario"/>
      </w:pPr>
      <w:r>
        <w:t>La grilla tiene muchos registros. Es necesario recorrerlos.</w:t>
      </w:r>
    </w:p>
  </w:comment>
  <w:comment w:id="7" w:author="Luis Magariños" w:date="2023-03-04T12:22:00Z" w:initials="LM">
    <w:p w14:paraId="33AF4B8F" w14:textId="77777777" w:rsidR="00B07D4C" w:rsidRDefault="00B07D4C">
      <w:pPr>
        <w:pStyle w:val="Textocomentario"/>
      </w:pPr>
      <w:r>
        <w:rPr>
          <w:rStyle w:val="Refdecomentario"/>
        </w:rPr>
        <w:annotationRef/>
      </w:r>
    </w:p>
    <w:p w14:paraId="7F975728" w14:textId="77777777" w:rsidR="00B07D4C" w:rsidRDefault="00B07D4C">
      <w:pPr>
        <w:pStyle w:val="Textocomentario"/>
      </w:pPr>
    </w:p>
    <w:p w14:paraId="0EF8FC49" w14:textId="77777777" w:rsidR="00B07D4C" w:rsidRDefault="00B07D4C">
      <w:pPr>
        <w:pStyle w:val="Textocomentario"/>
      </w:pPr>
      <w:r>
        <w:t xml:space="preserve">No coincide con el </w:t>
      </w:r>
      <w:proofErr w:type="spellStart"/>
      <w:r>
        <w:t>Flowchart</w:t>
      </w:r>
      <w:proofErr w:type="spellEnd"/>
    </w:p>
    <w:p w14:paraId="0B7CA736" w14:textId="77777777" w:rsidR="00B07D4C" w:rsidRDefault="00B07D4C">
      <w:pPr>
        <w:pStyle w:val="Textocomentario"/>
      </w:pPr>
    </w:p>
    <w:p w14:paraId="2B3985A4" w14:textId="5908EC51" w:rsidR="00B07D4C" w:rsidRDefault="00B07D4C">
      <w:pPr>
        <w:pStyle w:val="Textocomentario"/>
      </w:pPr>
      <w:r>
        <w:t>La factura debería recuperar el presupuesto.</w:t>
      </w:r>
    </w:p>
  </w:comment>
  <w:comment w:id="8" w:author="Luis Magariños" w:date="2023-03-04T12:20:00Z" w:initials="LM">
    <w:p w14:paraId="5433EF04" w14:textId="77777777" w:rsidR="00B07D4C" w:rsidRDefault="00B07D4C">
      <w:pPr>
        <w:pStyle w:val="Textocomentario"/>
      </w:pPr>
      <w:r>
        <w:rPr>
          <w:rStyle w:val="Refdecomentario"/>
        </w:rPr>
        <w:annotationRef/>
      </w:r>
    </w:p>
    <w:p w14:paraId="31E4ECD4" w14:textId="77777777" w:rsidR="00B07D4C" w:rsidRDefault="00B07D4C">
      <w:pPr>
        <w:pStyle w:val="Textocomentario"/>
      </w:pPr>
    </w:p>
    <w:p w14:paraId="2C1B2D5E" w14:textId="011FC909" w:rsidR="00B07D4C" w:rsidRDefault="00B07D4C">
      <w:pPr>
        <w:pStyle w:val="Textocomentario"/>
      </w:pPr>
      <w:r>
        <w:t>Las facturas ya emitidas se anulan no se eliminan</w:t>
      </w:r>
    </w:p>
  </w:comment>
  <w:comment w:id="9" w:author="Luis Magariños" w:date="2023-03-04T12:20:00Z" w:initials="LM">
    <w:p w14:paraId="5E1D0449" w14:textId="77777777" w:rsidR="00B07D4C" w:rsidRDefault="00B07D4C">
      <w:pPr>
        <w:pStyle w:val="Textocomentario"/>
      </w:pPr>
      <w:r>
        <w:rPr>
          <w:rStyle w:val="Refdecomentario"/>
        </w:rPr>
        <w:annotationRef/>
      </w:r>
    </w:p>
    <w:p w14:paraId="482F18D1" w14:textId="77777777" w:rsidR="00B07D4C" w:rsidRDefault="00B07D4C">
      <w:pPr>
        <w:pStyle w:val="Textocomentario"/>
      </w:pPr>
    </w:p>
    <w:p w14:paraId="7D555C68" w14:textId="77777777" w:rsidR="00B07D4C" w:rsidRDefault="00B07D4C">
      <w:pPr>
        <w:pStyle w:val="Textocomentario"/>
      </w:pPr>
      <w:r>
        <w:t>Este proceso es de facturación no de presupuesto, están mezclados los conceptos.</w:t>
      </w:r>
    </w:p>
    <w:p w14:paraId="42EEDA5E" w14:textId="77777777" w:rsidR="00B07D4C" w:rsidRDefault="00B07D4C">
      <w:pPr>
        <w:pStyle w:val="Textocomentario"/>
      </w:pPr>
    </w:p>
    <w:p w14:paraId="0F54DCA3" w14:textId="77777777" w:rsidR="00B07D4C" w:rsidRDefault="00B07D4C">
      <w:pPr>
        <w:pStyle w:val="Textocomentario"/>
      </w:pPr>
      <w:r>
        <w:t xml:space="preserve">No coincide con el </w:t>
      </w:r>
      <w:proofErr w:type="spellStart"/>
      <w:r>
        <w:t>Flowchart</w:t>
      </w:r>
      <w:proofErr w:type="spellEnd"/>
    </w:p>
    <w:p w14:paraId="5216E9F1" w14:textId="77777777" w:rsidR="00B07D4C" w:rsidRDefault="00B07D4C">
      <w:pPr>
        <w:pStyle w:val="Textocomentario"/>
      </w:pPr>
    </w:p>
    <w:p w14:paraId="3B70102C" w14:textId="0299B377" w:rsidR="00B07D4C" w:rsidRDefault="00B07D4C">
      <w:pPr>
        <w:pStyle w:val="Textocomentario"/>
      </w:pPr>
      <w:r>
        <w:t>Para hacer un presupuesto hay que presionar dos veces el botón ALTA</w:t>
      </w:r>
    </w:p>
  </w:comment>
  <w:comment w:id="10" w:author="Luis Magariños" w:date="2023-03-04T12:27:00Z" w:initials="LM">
    <w:p w14:paraId="1E318149" w14:textId="77777777" w:rsidR="00B07D4C" w:rsidRDefault="00B07D4C">
      <w:pPr>
        <w:pStyle w:val="Textocomentario"/>
      </w:pPr>
      <w:r>
        <w:rPr>
          <w:rStyle w:val="Refdecomentario"/>
        </w:rPr>
        <w:annotationRef/>
      </w:r>
    </w:p>
    <w:p w14:paraId="7860C26A" w14:textId="77777777" w:rsidR="00B07D4C" w:rsidRDefault="00B07D4C">
      <w:pPr>
        <w:pStyle w:val="Textocomentario"/>
      </w:pPr>
    </w:p>
    <w:p w14:paraId="465ECDB8" w14:textId="5325B399" w:rsidR="00B07D4C" w:rsidRDefault="00B07D4C">
      <w:pPr>
        <w:pStyle w:val="Textocomentario"/>
      </w:pPr>
      <w:r>
        <w:t>QSL incompleto</w:t>
      </w:r>
    </w:p>
  </w:comment>
  <w:comment w:id="11" w:author="Luis Magariños" w:date="2023-03-04T12:27:00Z" w:initials="LM">
    <w:p w14:paraId="094A68C9" w14:textId="77777777" w:rsidR="00B07D4C" w:rsidRDefault="00B07D4C">
      <w:pPr>
        <w:pStyle w:val="Textocomentario"/>
      </w:pPr>
      <w:r>
        <w:rPr>
          <w:rStyle w:val="Refdecomentario"/>
        </w:rPr>
        <w:annotationRef/>
      </w:r>
    </w:p>
    <w:p w14:paraId="27474939" w14:textId="77777777" w:rsidR="00B07D4C" w:rsidRDefault="00B07D4C">
      <w:pPr>
        <w:pStyle w:val="Textocomentario"/>
      </w:pPr>
    </w:p>
    <w:p w14:paraId="6867E1FA" w14:textId="3CCD95D4" w:rsidR="00B07D4C" w:rsidRDefault="00B07D4C">
      <w:pPr>
        <w:pStyle w:val="Textocomentario"/>
      </w:pPr>
      <w:r>
        <w:t>SQL incompleto</w:t>
      </w:r>
    </w:p>
  </w:comment>
  <w:comment w:id="12" w:author="Luis Magariños" w:date="2023-03-04T12:29:00Z" w:initials="LM">
    <w:p w14:paraId="6C9F0ACD" w14:textId="77777777" w:rsidR="00B07D4C" w:rsidRDefault="00B07D4C">
      <w:pPr>
        <w:pStyle w:val="Textocomentario"/>
      </w:pPr>
      <w:r>
        <w:rPr>
          <w:rStyle w:val="Refdecomentario"/>
        </w:rPr>
        <w:annotationRef/>
      </w:r>
    </w:p>
    <w:p w14:paraId="1F743DCA" w14:textId="77777777" w:rsidR="00B07D4C" w:rsidRDefault="00B07D4C">
      <w:pPr>
        <w:pStyle w:val="Textocomentario"/>
      </w:pPr>
    </w:p>
    <w:p w14:paraId="35F9C8B2" w14:textId="5B1A6EDF" w:rsidR="00B07D4C" w:rsidRDefault="00B07D4C">
      <w:pPr>
        <w:pStyle w:val="Textocomentario"/>
      </w:pPr>
      <w:r>
        <w:t>El PRESUPUESTO se genera antes que la VENTA</w:t>
      </w:r>
    </w:p>
  </w:comment>
  <w:comment w:id="13" w:author="Luis Magariños" w:date="2023-03-04T14:05:00Z" w:initials="LM">
    <w:p w14:paraId="72B6707D" w14:textId="77777777" w:rsidR="006406B4" w:rsidRDefault="006406B4">
      <w:pPr>
        <w:pStyle w:val="Textocomentario"/>
      </w:pPr>
      <w:r>
        <w:rPr>
          <w:rStyle w:val="Refdecomentario"/>
        </w:rPr>
        <w:annotationRef/>
      </w:r>
    </w:p>
    <w:p w14:paraId="7D4438D0" w14:textId="77777777" w:rsidR="006406B4" w:rsidRDefault="006406B4">
      <w:pPr>
        <w:pStyle w:val="Textocomentario"/>
      </w:pPr>
    </w:p>
    <w:p w14:paraId="20F0BECC" w14:textId="2E9AB5D8" w:rsidR="006406B4" w:rsidRDefault="006406B4">
      <w:pPr>
        <w:pStyle w:val="Textocomentario"/>
      </w:pPr>
      <w:r>
        <w:t xml:space="preserve">La opción FACTURAR no está en </w:t>
      </w:r>
      <w:proofErr w:type="spellStart"/>
      <w:r>
        <w:t>flowchart</w:t>
      </w:r>
      <w:proofErr w:type="spellEnd"/>
    </w:p>
    <w:p w14:paraId="46B9EDBC" w14:textId="77777777" w:rsidR="006406B4" w:rsidRDefault="006406B4">
      <w:pPr>
        <w:pStyle w:val="Textocomentario"/>
      </w:pPr>
    </w:p>
    <w:p w14:paraId="4FB109C4" w14:textId="4ED46F2D" w:rsidR="006406B4" w:rsidRDefault="006406B4">
      <w:pPr>
        <w:pStyle w:val="Textocomentario"/>
      </w:pPr>
    </w:p>
  </w:comment>
  <w:comment w:id="14" w:author="Luis Magariños" w:date="2023-03-04T12:30:00Z" w:initials="LM">
    <w:p w14:paraId="04ED2B9F" w14:textId="77777777" w:rsidR="00E218BB" w:rsidRDefault="00E218BB">
      <w:pPr>
        <w:pStyle w:val="Textocomentario"/>
      </w:pPr>
      <w:r>
        <w:rPr>
          <w:rStyle w:val="Refdecomentario"/>
        </w:rPr>
        <w:annotationRef/>
      </w:r>
    </w:p>
    <w:p w14:paraId="71ED0637" w14:textId="77777777" w:rsidR="00E218BB" w:rsidRDefault="00E218BB">
      <w:pPr>
        <w:pStyle w:val="Textocomentario"/>
      </w:pPr>
    </w:p>
    <w:p w14:paraId="7F2BE6E6" w14:textId="36BBC059" w:rsidR="00E218BB" w:rsidRDefault="00E218BB">
      <w:pPr>
        <w:pStyle w:val="Textocomentario"/>
      </w:pPr>
      <w:r>
        <w:t>La búsqueda de una persona debe ser por el Apellido y Nombre y por otros campos como por ejemplo DNI.</w:t>
      </w:r>
    </w:p>
    <w:p w14:paraId="5BCEE96D" w14:textId="2BDDE54C" w:rsidR="00675D28" w:rsidRDefault="00675D28">
      <w:pPr>
        <w:pStyle w:val="Textocomentario"/>
      </w:pPr>
    </w:p>
    <w:p w14:paraId="7AB26142" w14:textId="6499AC65" w:rsidR="00675D28" w:rsidRDefault="00675D28">
      <w:pPr>
        <w:pStyle w:val="Textocomentario"/>
      </w:pPr>
      <w:r>
        <w:t>Colocar datos del cliente.</w:t>
      </w:r>
    </w:p>
    <w:p w14:paraId="60A01485" w14:textId="77777777" w:rsidR="00675D28" w:rsidRDefault="00675D28">
      <w:pPr>
        <w:pStyle w:val="Textocomentario"/>
      </w:pPr>
    </w:p>
    <w:p w14:paraId="03F96324" w14:textId="77777777" w:rsidR="00675D28" w:rsidRDefault="00675D28">
      <w:pPr>
        <w:pStyle w:val="Textocomentario"/>
      </w:pPr>
      <w:r>
        <w:t>Falta la funcionalidad de modificar.</w:t>
      </w:r>
    </w:p>
    <w:p w14:paraId="384D61BA" w14:textId="77777777" w:rsidR="00675D28" w:rsidRDefault="00675D28">
      <w:pPr>
        <w:pStyle w:val="Textocomentario"/>
      </w:pPr>
    </w:p>
    <w:p w14:paraId="655DD3FC" w14:textId="1E8A3263" w:rsidR="00675D28" w:rsidRDefault="00675D28">
      <w:pPr>
        <w:pStyle w:val="Textocomentario"/>
      </w:pPr>
      <w:r>
        <w:t xml:space="preserve">No coincide con el </w:t>
      </w:r>
      <w:proofErr w:type="spellStart"/>
      <w:r>
        <w:t>Flowchart</w:t>
      </w:r>
      <w:proofErr w:type="spellEnd"/>
    </w:p>
  </w:comment>
  <w:comment w:id="15" w:author="Luis Magariños" w:date="2023-03-04T14:07:00Z" w:initials="LM">
    <w:p w14:paraId="6BC3938F" w14:textId="77777777" w:rsidR="006406B4" w:rsidRDefault="006406B4">
      <w:pPr>
        <w:pStyle w:val="Textocomentario"/>
      </w:pPr>
      <w:r>
        <w:rPr>
          <w:rStyle w:val="Refdecomentario"/>
        </w:rPr>
        <w:annotationRef/>
      </w:r>
    </w:p>
    <w:p w14:paraId="003EFA70" w14:textId="7E7C0EB1" w:rsidR="006406B4" w:rsidRDefault="006406B4">
      <w:pPr>
        <w:pStyle w:val="Textocomentario"/>
      </w:pPr>
      <w:r>
        <w:t>Las búsquedas siempre tienen que ser por NOMBRE</w:t>
      </w:r>
    </w:p>
  </w:comment>
  <w:comment w:id="16" w:author="Luis Magariños" w:date="2023-03-04T14:09:00Z" w:initials="LM">
    <w:p w14:paraId="3A29B016" w14:textId="77777777" w:rsidR="006406B4" w:rsidRDefault="006406B4">
      <w:pPr>
        <w:pStyle w:val="Textocomentario"/>
      </w:pPr>
      <w:r>
        <w:rPr>
          <w:rStyle w:val="Refdecomentario"/>
        </w:rPr>
        <w:annotationRef/>
      </w:r>
    </w:p>
    <w:p w14:paraId="30C37652" w14:textId="53A07EFB" w:rsidR="006406B4" w:rsidRDefault="006406B4">
      <w:pPr>
        <w:pStyle w:val="Textocomentario"/>
      </w:pPr>
    </w:p>
    <w:p w14:paraId="2037E799" w14:textId="77777777" w:rsidR="006406B4" w:rsidRDefault="006406B4">
      <w:pPr>
        <w:pStyle w:val="Textocomentario"/>
      </w:pPr>
      <w:r>
        <w:t xml:space="preserve">Si se puede FACTURAR sin hacer un PRESUPUESTO es correcto que exista el </w:t>
      </w:r>
      <w:proofErr w:type="spellStart"/>
      <w:r>
        <w:t>DetalleFactura</w:t>
      </w:r>
      <w:proofErr w:type="spellEnd"/>
      <w:r>
        <w:t xml:space="preserve">, en caso contrario solo debería existir </w:t>
      </w:r>
      <w:proofErr w:type="spellStart"/>
      <w:r>
        <w:t>DetallePresupuesto</w:t>
      </w:r>
      <w:proofErr w:type="spellEnd"/>
      <w:r>
        <w:t>.</w:t>
      </w:r>
    </w:p>
    <w:p w14:paraId="2D0519B9" w14:textId="77777777" w:rsidR="006406B4" w:rsidRDefault="006406B4">
      <w:pPr>
        <w:pStyle w:val="Textocomentario"/>
      </w:pPr>
    </w:p>
    <w:p w14:paraId="415BAE4F" w14:textId="77777777" w:rsidR="006406B4" w:rsidRDefault="006406B4">
      <w:pPr>
        <w:pStyle w:val="Textocomentario"/>
      </w:pPr>
    </w:p>
    <w:p w14:paraId="68A737E8" w14:textId="77777777" w:rsidR="006406B4" w:rsidRDefault="006406B4">
      <w:pPr>
        <w:pStyle w:val="Textocomentario"/>
      </w:pPr>
      <w:r>
        <w:t>Falta el DICCIONARIO DE DATOS al final del proyecto.</w:t>
      </w:r>
    </w:p>
    <w:p w14:paraId="379CAA91" w14:textId="77777777" w:rsidR="006406B4" w:rsidRDefault="006406B4">
      <w:pPr>
        <w:pStyle w:val="Textocomentario"/>
      </w:pPr>
    </w:p>
    <w:p w14:paraId="784C8C51" w14:textId="7218AC73" w:rsidR="006406B4" w:rsidRDefault="006406B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14C96" w15:done="0"/>
  <w15:commentEx w15:paraId="7424BCA3" w15:done="0"/>
  <w15:commentEx w15:paraId="7CF93F50" w15:done="0"/>
  <w15:commentEx w15:paraId="180515E9" w15:done="0"/>
  <w15:commentEx w15:paraId="70E8F3DF" w15:done="0"/>
  <w15:commentEx w15:paraId="5E87B4D4" w15:done="0"/>
  <w15:commentEx w15:paraId="3539666A" w15:done="0"/>
  <w15:commentEx w15:paraId="2B3985A4" w15:done="0"/>
  <w15:commentEx w15:paraId="2C1B2D5E" w15:done="0"/>
  <w15:commentEx w15:paraId="3B70102C" w15:done="0"/>
  <w15:commentEx w15:paraId="465ECDB8" w15:done="0"/>
  <w15:commentEx w15:paraId="6867E1FA" w15:done="0"/>
  <w15:commentEx w15:paraId="35F9C8B2" w15:done="0"/>
  <w15:commentEx w15:paraId="4FB109C4" w15:done="0"/>
  <w15:commentEx w15:paraId="655DD3FC" w15:done="0"/>
  <w15:commentEx w15:paraId="003EFA70" w15:done="0"/>
  <w15:commentEx w15:paraId="784C8C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AB3F" w16cex:dateUtc="2023-03-04T14:34:00Z"/>
  <w16cex:commentExtensible w16cex:durableId="27ADAC69" w16cex:dateUtc="2023-03-04T14:39:00Z"/>
  <w16cex:commentExtensible w16cex:durableId="27ADAC7F" w16cex:dateUtc="2023-03-04T14:39:00Z"/>
  <w16cex:commentExtensible w16cex:durableId="27ADB0B3" w16cex:dateUtc="2023-03-04T14:57:00Z"/>
  <w16cex:commentExtensible w16cex:durableId="27ADB1F6" w16cex:dateUtc="2023-03-04T15:03:00Z"/>
  <w16cex:commentExtensible w16cex:durableId="27ADB18E" w16cex:dateUtc="2023-03-04T15:01:00Z"/>
  <w16cex:commentExtensible w16cex:durableId="27ADB2B5" w16cex:dateUtc="2023-03-04T15:06:00Z"/>
  <w16cex:commentExtensible w16cex:durableId="27ADB692" w16cex:dateUtc="2023-03-04T15:22:00Z"/>
  <w16cex:commentExtensible w16cex:durableId="27ADB5F3" w16cex:dateUtc="2023-03-04T15:20:00Z"/>
  <w16cex:commentExtensible w16cex:durableId="27ADB61F" w16cex:dateUtc="2023-03-04T15:20:00Z"/>
  <w16cex:commentExtensible w16cex:durableId="27ADB7A5" w16cex:dateUtc="2023-03-04T15:27:00Z"/>
  <w16cex:commentExtensible w16cex:durableId="27ADB7CB" w16cex:dateUtc="2023-03-04T15:27:00Z"/>
  <w16cex:commentExtensible w16cex:durableId="27ADB80E" w16cex:dateUtc="2023-03-04T15:29:00Z"/>
  <w16cex:commentExtensible w16cex:durableId="27ADCEA9" w16cex:dateUtc="2023-03-04T17:05:00Z"/>
  <w16cex:commentExtensible w16cex:durableId="27ADB86B" w16cex:dateUtc="2023-03-04T15:30:00Z"/>
  <w16cex:commentExtensible w16cex:durableId="27ADCF1A" w16cex:dateUtc="2023-03-04T17:07:00Z"/>
  <w16cex:commentExtensible w16cex:durableId="27ADCFAA" w16cex:dateUtc="2023-03-0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14C96" w16cid:durableId="27ADAB3F"/>
  <w16cid:commentId w16cid:paraId="7424BCA3" w16cid:durableId="27ADAC69"/>
  <w16cid:commentId w16cid:paraId="7CF93F50" w16cid:durableId="27ADAC7F"/>
  <w16cid:commentId w16cid:paraId="180515E9" w16cid:durableId="27ADB0B3"/>
  <w16cid:commentId w16cid:paraId="70E8F3DF" w16cid:durableId="27ADB1F6"/>
  <w16cid:commentId w16cid:paraId="5E87B4D4" w16cid:durableId="27ADB18E"/>
  <w16cid:commentId w16cid:paraId="3539666A" w16cid:durableId="27ADB2B5"/>
  <w16cid:commentId w16cid:paraId="2B3985A4" w16cid:durableId="27ADB692"/>
  <w16cid:commentId w16cid:paraId="2C1B2D5E" w16cid:durableId="27ADB5F3"/>
  <w16cid:commentId w16cid:paraId="3B70102C" w16cid:durableId="27ADB61F"/>
  <w16cid:commentId w16cid:paraId="465ECDB8" w16cid:durableId="27ADB7A5"/>
  <w16cid:commentId w16cid:paraId="6867E1FA" w16cid:durableId="27ADB7CB"/>
  <w16cid:commentId w16cid:paraId="35F9C8B2" w16cid:durableId="27ADB80E"/>
  <w16cid:commentId w16cid:paraId="4FB109C4" w16cid:durableId="27ADCEA9"/>
  <w16cid:commentId w16cid:paraId="655DD3FC" w16cid:durableId="27ADB86B"/>
  <w16cid:commentId w16cid:paraId="003EFA70" w16cid:durableId="27ADCF1A"/>
  <w16cid:commentId w16cid:paraId="784C8C51" w16cid:durableId="27ADCF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A643" w14:textId="77777777" w:rsidR="004D1457" w:rsidRDefault="004D1457" w:rsidP="00DF1F69">
      <w:pPr>
        <w:spacing w:after="0" w:line="240" w:lineRule="auto"/>
      </w:pPr>
      <w:r>
        <w:separator/>
      </w:r>
    </w:p>
  </w:endnote>
  <w:endnote w:type="continuationSeparator" w:id="0">
    <w:p w14:paraId="207E52A0" w14:textId="77777777" w:rsidR="004D1457" w:rsidRDefault="004D1457" w:rsidP="00DF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16349"/>
      <w:docPartObj>
        <w:docPartGallery w:val="Page Numbers (Bottom of Page)"/>
        <w:docPartUnique/>
      </w:docPartObj>
    </w:sdtPr>
    <w:sdtContent>
      <w:p w14:paraId="664873FC" w14:textId="77777777" w:rsidR="00DF1F69" w:rsidRDefault="00DF1F69">
        <w:pPr>
          <w:pStyle w:val="Piedepgina"/>
          <w:jc w:val="right"/>
        </w:pPr>
        <w:r>
          <w:fldChar w:fldCharType="begin"/>
        </w:r>
        <w:r>
          <w:instrText>PAGE   \* MERGEFORMAT</w:instrText>
        </w:r>
        <w:r>
          <w:fldChar w:fldCharType="separate"/>
        </w:r>
        <w:r w:rsidR="00683ADD" w:rsidRPr="00683ADD">
          <w:rPr>
            <w:noProof/>
            <w:lang w:val="es-ES"/>
          </w:rPr>
          <w:t>4</w:t>
        </w:r>
        <w:r>
          <w:fldChar w:fldCharType="end"/>
        </w:r>
      </w:p>
    </w:sdtContent>
  </w:sdt>
  <w:p w14:paraId="04968968" w14:textId="77777777" w:rsidR="00DF1F69" w:rsidRDefault="00DF1F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E142" w14:textId="77777777" w:rsidR="004D1457" w:rsidRDefault="004D1457" w:rsidP="00DF1F69">
      <w:pPr>
        <w:spacing w:after="0" w:line="240" w:lineRule="auto"/>
      </w:pPr>
      <w:r>
        <w:separator/>
      </w:r>
    </w:p>
  </w:footnote>
  <w:footnote w:type="continuationSeparator" w:id="0">
    <w:p w14:paraId="43C61557" w14:textId="77777777" w:rsidR="004D1457" w:rsidRDefault="004D1457" w:rsidP="00DF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ACFB" w14:textId="77777777" w:rsidR="0021067A" w:rsidRDefault="0021067A">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D3C"/>
    <w:multiLevelType w:val="multilevel"/>
    <w:tmpl w:val="AEB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652F"/>
    <w:multiLevelType w:val="multilevel"/>
    <w:tmpl w:val="08A61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404C"/>
    <w:multiLevelType w:val="multilevel"/>
    <w:tmpl w:val="B8589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A2298"/>
    <w:multiLevelType w:val="multilevel"/>
    <w:tmpl w:val="98BC0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7793"/>
    <w:multiLevelType w:val="multilevel"/>
    <w:tmpl w:val="1284C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345"/>
        </w:tabs>
        <w:ind w:left="2345" w:hanging="360"/>
      </w:pPr>
      <w:rPr>
        <w:rFonts w:ascii="Courier New" w:hAnsi="Courier New" w:hint="default"/>
        <w:sz w:val="20"/>
      </w:rPr>
    </w:lvl>
    <w:lvl w:ilvl="2">
      <w:start w:val="1"/>
      <w:numFmt w:val="bullet"/>
      <w:lvlText w:val=""/>
      <w:lvlJc w:val="left"/>
      <w:pPr>
        <w:tabs>
          <w:tab w:val="num" w:pos="2345"/>
        </w:tabs>
        <w:ind w:left="2345" w:hanging="360"/>
      </w:pPr>
      <w:rPr>
        <w:rFonts w:ascii="Wingdings" w:hAnsi="Wingdings" w:hint="default"/>
        <w:sz w:val="20"/>
      </w:rPr>
    </w:lvl>
    <w:lvl w:ilvl="3">
      <w:start w:val="1"/>
      <w:numFmt w:val="bullet"/>
      <w:lvlText w:val=""/>
      <w:lvlJc w:val="left"/>
      <w:pPr>
        <w:tabs>
          <w:tab w:val="num" w:pos="3053"/>
        </w:tabs>
        <w:ind w:left="3053"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483B"/>
    <w:multiLevelType w:val="multilevel"/>
    <w:tmpl w:val="A7641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85398"/>
    <w:multiLevelType w:val="multilevel"/>
    <w:tmpl w:val="5B649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440C4"/>
    <w:multiLevelType w:val="multilevel"/>
    <w:tmpl w:val="A112B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1274B"/>
    <w:multiLevelType w:val="multilevel"/>
    <w:tmpl w:val="205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37484"/>
    <w:multiLevelType w:val="multilevel"/>
    <w:tmpl w:val="99AC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6584A"/>
    <w:multiLevelType w:val="multilevel"/>
    <w:tmpl w:val="C586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E6BE3"/>
    <w:multiLevelType w:val="multilevel"/>
    <w:tmpl w:val="7A0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407B0"/>
    <w:multiLevelType w:val="multilevel"/>
    <w:tmpl w:val="4A506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41B90"/>
    <w:multiLevelType w:val="multilevel"/>
    <w:tmpl w:val="47806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140AD"/>
    <w:multiLevelType w:val="multilevel"/>
    <w:tmpl w:val="F7C0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5C76"/>
    <w:multiLevelType w:val="multilevel"/>
    <w:tmpl w:val="E9F4D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F6EE0"/>
    <w:multiLevelType w:val="multilevel"/>
    <w:tmpl w:val="C03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A095A"/>
    <w:multiLevelType w:val="multilevel"/>
    <w:tmpl w:val="05E8D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E32B3"/>
    <w:multiLevelType w:val="multilevel"/>
    <w:tmpl w:val="3A32D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F0805"/>
    <w:multiLevelType w:val="hybridMultilevel"/>
    <w:tmpl w:val="BE987FEA"/>
    <w:lvl w:ilvl="0" w:tplc="2C0A0005">
      <w:start w:val="1"/>
      <w:numFmt w:val="bullet"/>
      <w:lvlText w:val=""/>
      <w:lvlJc w:val="left"/>
      <w:pPr>
        <w:ind w:left="991" w:hanging="360"/>
      </w:pPr>
      <w:rPr>
        <w:rFonts w:ascii="Wingdings" w:hAnsi="Wingdings" w:hint="default"/>
      </w:rPr>
    </w:lvl>
    <w:lvl w:ilvl="1" w:tplc="2C0A0003" w:tentative="1">
      <w:start w:val="1"/>
      <w:numFmt w:val="bullet"/>
      <w:lvlText w:val="o"/>
      <w:lvlJc w:val="left"/>
      <w:pPr>
        <w:ind w:left="1711" w:hanging="360"/>
      </w:pPr>
      <w:rPr>
        <w:rFonts w:ascii="Courier New" w:hAnsi="Courier New" w:cs="Courier New" w:hint="default"/>
      </w:rPr>
    </w:lvl>
    <w:lvl w:ilvl="2" w:tplc="2C0A0005" w:tentative="1">
      <w:start w:val="1"/>
      <w:numFmt w:val="bullet"/>
      <w:lvlText w:val=""/>
      <w:lvlJc w:val="left"/>
      <w:pPr>
        <w:ind w:left="2431" w:hanging="360"/>
      </w:pPr>
      <w:rPr>
        <w:rFonts w:ascii="Wingdings" w:hAnsi="Wingdings" w:hint="default"/>
      </w:rPr>
    </w:lvl>
    <w:lvl w:ilvl="3" w:tplc="2C0A0001" w:tentative="1">
      <w:start w:val="1"/>
      <w:numFmt w:val="bullet"/>
      <w:lvlText w:val=""/>
      <w:lvlJc w:val="left"/>
      <w:pPr>
        <w:ind w:left="3151" w:hanging="360"/>
      </w:pPr>
      <w:rPr>
        <w:rFonts w:ascii="Symbol" w:hAnsi="Symbol" w:hint="default"/>
      </w:rPr>
    </w:lvl>
    <w:lvl w:ilvl="4" w:tplc="2C0A0003" w:tentative="1">
      <w:start w:val="1"/>
      <w:numFmt w:val="bullet"/>
      <w:lvlText w:val="o"/>
      <w:lvlJc w:val="left"/>
      <w:pPr>
        <w:ind w:left="3871" w:hanging="360"/>
      </w:pPr>
      <w:rPr>
        <w:rFonts w:ascii="Courier New" w:hAnsi="Courier New" w:cs="Courier New" w:hint="default"/>
      </w:rPr>
    </w:lvl>
    <w:lvl w:ilvl="5" w:tplc="2C0A0005" w:tentative="1">
      <w:start w:val="1"/>
      <w:numFmt w:val="bullet"/>
      <w:lvlText w:val=""/>
      <w:lvlJc w:val="left"/>
      <w:pPr>
        <w:ind w:left="4591" w:hanging="360"/>
      </w:pPr>
      <w:rPr>
        <w:rFonts w:ascii="Wingdings" w:hAnsi="Wingdings" w:hint="default"/>
      </w:rPr>
    </w:lvl>
    <w:lvl w:ilvl="6" w:tplc="2C0A0001" w:tentative="1">
      <w:start w:val="1"/>
      <w:numFmt w:val="bullet"/>
      <w:lvlText w:val=""/>
      <w:lvlJc w:val="left"/>
      <w:pPr>
        <w:ind w:left="5311" w:hanging="360"/>
      </w:pPr>
      <w:rPr>
        <w:rFonts w:ascii="Symbol" w:hAnsi="Symbol" w:hint="default"/>
      </w:rPr>
    </w:lvl>
    <w:lvl w:ilvl="7" w:tplc="2C0A0003" w:tentative="1">
      <w:start w:val="1"/>
      <w:numFmt w:val="bullet"/>
      <w:lvlText w:val="o"/>
      <w:lvlJc w:val="left"/>
      <w:pPr>
        <w:ind w:left="6031" w:hanging="360"/>
      </w:pPr>
      <w:rPr>
        <w:rFonts w:ascii="Courier New" w:hAnsi="Courier New" w:cs="Courier New" w:hint="default"/>
      </w:rPr>
    </w:lvl>
    <w:lvl w:ilvl="8" w:tplc="2C0A0005" w:tentative="1">
      <w:start w:val="1"/>
      <w:numFmt w:val="bullet"/>
      <w:lvlText w:val=""/>
      <w:lvlJc w:val="left"/>
      <w:pPr>
        <w:ind w:left="6751" w:hanging="360"/>
      </w:pPr>
      <w:rPr>
        <w:rFonts w:ascii="Wingdings" w:hAnsi="Wingdings" w:hint="default"/>
      </w:rPr>
    </w:lvl>
  </w:abstractNum>
  <w:abstractNum w:abstractNumId="20" w15:restartNumberingAfterBreak="0">
    <w:nsid w:val="3BE924FF"/>
    <w:multiLevelType w:val="multilevel"/>
    <w:tmpl w:val="2A0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B31E3"/>
    <w:multiLevelType w:val="multilevel"/>
    <w:tmpl w:val="F7401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1207F"/>
    <w:multiLevelType w:val="multilevel"/>
    <w:tmpl w:val="D102A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25257"/>
    <w:multiLevelType w:val="multilevel"/>
    <w:tmpl w:val="83FCFB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920C4"/>
    <w:multiLevelType w:val="multilevel"/>
    <w:tmpl w:val="02CEDE92"/>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5" w15:restartNumberingAfterBreak="0">
    <w:nsid w:val="42C11701"/>
    <w:multiLevelType w:val="multilevel"/>
    <w:tmpl w:val="8A52E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20338"/>
    <w:multiLevelType w:val="multilevel"/>
    <w:tmpl w:val="5C7A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E293A"/>
    <w:multiLevelType w:val="multilevel"/>
    <w:tmpl w:val="83D89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5447F"/>
    <w:multiLevelType w:val="multilevel"/>
    <w:tmpl w:val="314A2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06DBE"/>
    <w:multiLevelType w:val="multilevel"/>
    <w:tmpl w:val="3CAA8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96DCE"/>
    <w:multiLevelType w:val="multilevel"/>
    <w:tmpl w:val="9BD0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5D364C"/>
    <w:multiLevelType w:val="multilevel"/>
    <w:tmpl w:val="914A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F1427D"/>
    <w:multiLevelType w:val="multilevel"/>
    <w:tmpl w:val="EE0A84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17059EB"/>
    <w:multiLevelType w:val="multilevel"/>
    <w:tmpl w:val="8D0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33122"/>
    <w:multiLevelType w:val="multilevel"/>
    <w:tmpl w:val="4CFE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DD02F6"/>
    <w:multiLevelType w:val="multilevel"/>
    <w:tmpl w:val="84B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F2609"/>
    <w:multiLevelType w:val="multilevel"/>
    <w:tmpl w:val="AB9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47421"/>
    <w:multiLevelType w:val="multilevel"/>
    <w:tmpl w:val="E22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F58AB"/>
    <w:multiLevelType w:val="multilevel"/>
    <w:tmpl w:val="9F16B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4023B5"/>
    <w:multiLevelType w:val="hybridMultilevel"/>
    <w:tmpl w:val="5F2C7358"/>
    <w:lvl w:ilvl="0" w:tplc="869A438E">
      <w:start w:val="1"/>
      <w:numFmt w:val="bullet"/>
      <w:lvlText w:val="o"/>
      <w:lvlJc w:val="left"/>
      <w:pPr>
        <w:ind w:left="2345" w:hanging="360"/>
      </w:pPr>
      <w:rPr>
        <w:rFonts w:ascii="Courier New" w:hAnsi="Courier New" w:cs="Courier New" w:hint="default"/>
        <w:sz w:val="20"/>
        <w:szCs w:val="20"/>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40" w15:restartNumberingAfterBreak="0">
    <w:nsid w:val="7C423883"/>
    <w:multiLevelType w:val="hybridMultilevel"/>
    <w:tmpl w:val="96D298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99003152">
    <w:abstractNumId w:val="2"/>
  </w:num>
  <w:num w:numId="2" w16cid:durableId="1516073289">
    <w:abstractNumId w:val="13"/>
  </w:num>
  <w:num w:numId="3" w16cid:durableId="15007934">
    <w:abstractNumId w:val="0"/>
  </w:num>
  <w:num w:numId="4" w16cid:durableId="326397752">
    <w:abstractNumId w:val="29"/>
  </w:num>
  <w:num w:numId="5" w16cid:durableId="1841774335">
    <w:abstractNumId w:val="5"/>
  </w:num>
  <w:num w:numId="6" w16cid:durableId="979261829">
    <w:abstractNumId w:val="18"/>
  </w:num>
  <w:num w:numId="7" w16cid:durableId="1780179230">
    <w:abstractNumId w:val="28"/>
  </w:num>
  <w:num w:numId="8" w16cid:durableId="1413158320">
    <w:abstractNumId w:val="21"/>
  </w:num>
  <w:num w:numId="9" w16cid:durableId="665281193">
    <w:abstractNumId w:val="10"/>
  </w:num>
  <w:num w:numId="10" w16cid:durableId="1171799132">
    <w:abstractNumId w:val="23"/>
  </w:num>
  <w:num w:numId="11" w16cid:durableId="2096973828">
    <w:abstractNumId w:val="8"/>
  </w:num>
  <w:num w:numId="12" w16cid:durableId="1288314088">
    <w:abstractNumId w:val="22"/>
  </w:num>
  <w:num w:numId="13" w16cid:durableId="189400429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16cid:durableId="853030988">
    <w:abstractNumId w:val="4"/>
  </w:num>
  <w:num w:numId="15" w16cid:durableId="830559409">
    <w:abstractNumId w:val="24"/>
  </w:num>
  <w:num w:numId="16" w16cid:durableId="39719487">
    <w:abstractNumId w:val="19"/>
  </w:num>
  <w:num w:numId="17" w16cid:durableId="1381320386">
    <w:abstractNumId w:val="39"/>
  </w:num>
  <w:num w:numId="18" w16cid:durableId="1049571162">
    <w:abstractNumId w:val="36"/>
  </w:num>
  <w:num w:numId="19" w16cid:durableId="2060862518">
    <w:abstractNumId w:val="11"/>
  </w:num>
  <w:num w:numId="20" w16cid:durableId="1800419167">
    <w:abstractNumId w:val="33"/>
  </w:num>
  <w:num w:numId="21" w16cid:durableId="273367407">
    <w:abstractNumId w:val="37"/>
  </w:num>
  <w:num w:numId="22" w16cid:durableId="1135828474">
    <w:abstractNumId w:val="34"/>
  </w:num>
  <w:num w:numId="23" w16cid:durableId="835456436">
    <w:abstractNumId w:val="30"/>
    <w:lvlOverride w:ilvl="0">
      <w:lvl w:ilvl="0">
        <w:numFmt w:val="decimal"/>
        <w:lvlText w:val="%1."/>
        <w:lvlJc w:val="left"/>
      </w:lvl>
    </w:lvlOverride>
  </w:num>
  <w:num w:numId="24" w16cid:durableId="1274939567">
    <w:abstractNumId w:val="7"/>
    <w:lvlOverride w:ilvl="0">
      <w:lvl w:ilvl="0">
        <w:numFmt w:val="decimal"/>
        <w:lvlText w:val="%1."/>
        <w:lvlJc w:val="left"/>
      </w:lvl>
    </w:lvlOverride>
  </w:num>
  <w:num w:numId="25" w16cid:durableId="1742023769">
    <w:abstractNumId w:val="38"/>
    <w:lvlOverride w:ilvl="0">
      <w:lvl w:ilvl="0">
        <w:numFmt w:val="decimal"/>
        <w:lvlText w:val="%1."/>
        <w:lvlJc w:val="left"/>
      </w:lvl>
    </w:lvlOverride>
  </w:num>
  <w:num w:numId="26" w16cid:durableId="509754041">
    <w:abstractNumId w:val="35"/>
  </w:num>
  <w:num w:numId="27" w16cid:durableId="266548149">
    <w:abstractNumId w:val="12"/>
    <w:lvlOverride w:ilvl="0">
      <w:lvl w:ilvl="0">
        <w:numFmt w:val="lowerLetter"/>
        <w:lvlText w:val="%1."/>
        <w:lvlJc w:val="left"/>
      </w:lvl>
    </w:lvlOverride>
  </w:num>
  <w:num w:numId="28" w16cid:durableId="1845049010">
    <w:abstractNumId w:val="32"/>
  </w:num>
  <w:num w:numId="29" w16cid:durableId="345520103">
    <w:abstractNumId w:val="25"/>
    <w:lvlOverride w:ilvl="0">
      <w:lvl w:ilvl="0">
        <w:numFmt w:val="decimal"/>
        <w:lvlText w:val="%1."/>
        <w:lvlJc w:val="left"/>
      </w:lvl>
    </w:lvlOverride>
  </w:num>
  <w:num w:numId="30" w16cid:durableId="1980451313">
    <w:abstractNumId w:val="9"/>
  </w:num>
  <w:num w:numId="31" w16cid:durableId="1834833388">
    <w:abstractNumId w:val="1"/>
    <w:lvlOverride w:ilvl="0">
      <w:lvl w:ilvl="0">
        <w:numFmt w:val="decimal"/>
        <w:lvlText w:val="%1."/>
        <w:lvlJc w:val="left"/>
      </w:lvl>
    </w:lvlOverride>
  </w:num>
  <w:num w:numId="32" w16cid:durableId="1584147452">
    <w:abstractNumId w:val="31"/>
  </w:num>
  <w:num w:numId="33" w16cid:durableId="1059673593">
    <w:abstractNumId w:val="15"/>
    <w:lvlOverride w:ilvl="0">
      <w:lvl w:ilvl="0">
        <w:numFmt w:val="decimal"/>
        <w:lvlText w:val="%1."/>
        <w:lvlJc w:val="left"/>
      </w:lvl>
    </w:lvlOverride>
  </w:num>
  <w:num w:numId="34" w16cid:durableId="814681658">
    <w:abstractNumId w:val="17"/>
    <w:lvlOverride w:ilvl="0">
      <w:lvl w:ilvl="0">
        <w:numFmt w:val="decimal"/>
        <w:lvlText w:val="%1."/>
        <w:lvlJc w:val="left"/>
      </w:lvl>
    </w:lvlOverride>
  </w:num>
  <w:num w:numId="35" w16cid:durableId="554774271">
    <w:abstractNumId w:val="26"/>
  </w:num>
  <w:num w:numId="36" w16cid:durableId="794518463">
    <w:abstractNumId w:val="6"/>
    <w:lvlOverride w:ilvl="0">
      <w:lvl w:ilvl="0">
        <w:numFmt w:val="decimal"/>
        <w:lvlText w:val="%1."/>
        <w:lvlJc w:val="left"/>
      </w:lvl>
    </w:lvlOverride>
  </w:num>
  <w:num w:numId="37" w16cid:durableId="1264221219">
    <w:abstractNumId w:val="27"/>
    <w:lvlOverride w:ilvl="0">
      <w:lvl w:ilvl="0">
        <w:numFmt w:val="decimal"/>
        <w:lvlText w:val="%1."/>
        <w:lvlJc w:val="left"/>
      </w:lvl>
    </w:lvlOverride>
  </w:num>
  <w:num w:numId="38" w16cid:durableId="78448485">
    <w:abstractNumId w:val="14"/>
  </w:num>
  <w:num w:numId="39" w16cid:durableId="2030182983">
    <w:abstractNumId w:val="3"/>
    <w:lvlOverride w:ilvl="0">
      <w:lvl w:ilvl="0">
        <w:numFmt w:val="decimal"/>
        <w:lvlText w:val="%1."/>
        <w:lvlJc w:val="left"/>
      </w:lvl>
    </w:lvlOverride>
  </w:num>
  <w:num w:numId="40" w16cid:durableId="1231421477">
    <w:abstractNumId w:val="16"/>
  </w:num>
  <w:num w:numId="41" w16cid:durableId="15273674">
    <w:abstractNumId w:val="4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Magariños">
    <w15:presenceInfo w15:providerId="Windows Live" w15:userId="63d3139a5cede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EC"/>
    <w:rsid w:val="001B67D1"/>
    <w:rsid w:val="001C70A1"/>
    <w:rsid w:val="0021067A"/>
    <w:rsid w:val="003E06D4"/>
    <w:rsid w:val="00483DEC"/>
    <w:rsid w:val="004D1457"/>
    <w:rsid w:val="004F33B2"/>
    <w:rsid w:val="0052103B"/>
    <w:rsid w:val="00580359"/>
    <w:rsid w:val="00590331"/>
    <w:rsid w:val="005F23A3"/>
    <w:rsid w:val="006406B4"/>
    <w:rsid w:val="00675D28"/>
    <w:rsid w:val="00683ADD"/>
    <w:rsid w:val="00751DF6"/>
    <w:rsid w:val="007B79BF"/>
    <w:rsid w:val="00917B02"/>
    <w:rsid w:val="0095742F"/>
    <w:rsid w:val="00B07D4C"/>
    <w:rsid w:val="00B271D2"/>
    <w:rsid w:val="00B906EC"/>
    <w:rsid w:val="00BA5648"/>
    <w:rsid w:val="00BB4E42"/>
    <w:rsid w:val="00BD1E07"/>
    <w:rsid w:val="00D92FAD"/>
    <w:rsid w:val="00DF1F69"/>
    <w:rsid w:val="00E21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B0CF"/>
  <w15:chartTrackingRefBased/>
  <w15:docId w15:val="{03DA842B-A54A-4531-8E79-A0E9891F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83DE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83DEC"/>
  </w:style>
  <w:style w:type="paragraph" w:styleId="Prrafodelista">
    <w:name w:val="List Paragraph"/>
    <w:basedOn w:val="Normal"/>
    <w:uiPriority w:val="34"/>
    <w:qFormat/>
    <w:rsid w:val="00483DEC"/>
    <w:pPr>
      <w:ind w:left="720"/>
      <w:contextualSpacing/>
    </w:pPr>
  </w:style>
  <w:style w:type="paragraph" w:styleId="Textodeglobo">
    <w:name w:val="Balloon Text"/>
    <w:basedOn w:val="Normal"/>
    <w:link w:val="TextodegloboCar"/>
    <w:uiPriority w:val="99"/>
    <w:semiHidden/>
    <w:unhideWhenUsed/>
    <w:rsid w:val="005803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359"/>
    <w:rPr>
      <w:rFonts w:ascii="Segoe UI" w:hAnsi="Segoe UI" w:cs="Segoe UI"/>
      <w:sz w:val="18"/>
      <w:szCs w:val="18"/>
    </w:rPr>
  </w:style>
  <w:style w:type="paragraph" w:styleId="Encabezado">
    <w:name w:val="header"/>
    <w:basedOn w:val="Normal"/>
    <w:link w:val="EncabezadoCar"/>
    <w:uiPriority w:val="99"/>
    <w:unhideWhenUsed/>
    <w:rsid w:val="00DF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1F69"/>
  </w:style>
  <w:style w:type="paragraph" w:styleId="Piedepgina">
    <w:name w:val="footer"/>
    <w:basedOn w:val="Normal"/>
    <w:link w:val="PiedepginaCar"/>
    <w:uiPriority w:val="99"/>
    <w:unhideWhenUsed/>
    <w:rsid w:val="00DF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1F69"/>
  </w:style>
  <w:style w:type="character" w:styleId="Refdecomentario">
    <w:name w:val="annotation reference"/>
    <w:basedOn w:val="Fuentedeprrafopredeter"/>
    <w:uiPriority w:val="99"/>
    <w:semiHidden/>
    <w:unhideWhenUsed/>
    <w:rsid w:val="00917B02"/>
    <w:rPr>
      <w:sz w:val="16"/>
      <w:szCs w:val="16"/>
    </w:rPr>
  </w:style>
  <w:style w:type="paragraph" w:styleId="Textocomentario">
    <w:name w:val="annotation text"/>
    <w:basedOn w:val="Normal"/>
    <w:link w:val="TextocomentarioCar"/>
    <w:uiPriority w:val="99"/>
    <w:semiHidden/>
    <w:unhideWhenUsed/>
    <w:rsid w:val="00917B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7B02"/>
    <w:rPr>
      <w:sz w:val="20"/>
      <w:szCs w:val="20"/>
    </w:rPr>
  </w:style>
  <w:style w:type="paragraph" w:styleId="Asuntodelcomentario">
    <w:name w:val="annotation subject"/>
    <w:basedOn w:val="Textocomentario"/>
    <w:next w:val="Textocomentario"/>
    <w:link w:val="AsuntodelcomentarioCar"/>
    <w:uiPriority w:val="99"/>
    <w:semiHidden/>
    <w:unhideWhenUsed/>
    <w:rsid w:val="00917B02"/>
    <w:rPr>
      <w:b/>
      <w:bCs/>
    </w:rPr>
  </w:style>
  <w:style w:type="character" w:customStyle="1" w:styleId="AsuntodelcomentarioCar">
    <w:name w:val="Asunto del comentario Car"/>
    <w:basedOn w:val="TextocomentarioCar"/>
    <w:link w:val="Asuntodelcomentario"/>
    <w:uiPriority w:val="99"/>
    <w:semiHidden/>
    <w:rsid w:val="00917B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00207">
      <w:bodyDiv w:val="1"/>
      <w:marLeft w:val="0"/>
      <w:marRight w:val="0"/>
      <w:marTop w:val="0"/>
      <w:marBottom w:val="0"/>
      <w:divBdr>
        <w:top w:val="none" w:sz="0" w:space="0" w:color="auto"/>
        <w:left w:val="none" w:sz="0" w:space="0" w:color="auto"/>
        <w:bottom w:val="none" w:sz="0" w:space="0" w:color="auto"/>
        <w:right w:val="none" w:sz="0" w:space="0" w:color="auto"/>
      </w:divBdr>
    </w:div>
    <w:div w:id="691148996">
      <w:bodyDiv w:val="1"/>
      <w:marLeft w:val="0"/>
      <w:marRight w:val="0"/>
      <w:marTop w:val="0"/>
      <w:marBottom w:val="0"/>
      <w:divBdr>
        <w:top w:val="none" w:sz="0" w:space="0" w:color="auto"/>
        <w:left w:val="none" w:sz="0" w:space="0" w:color="auto"/>
        <w:bottom w:val="none" w:sz="0" w:space="0" w:color="auto"/>
        <w:right w:val="none" w:sz="0" w:space="0" w:color="auto"/>
      </w:divBdr>
    </w:div>
    <w:div w:id="808664783">
      <w:bodyDiv w:val="1"/>
      <w:marLeft w:val="0"/>
      <w:marRight w:val="0"/>
      <w:marTop w:val="0"/>
      <w:marBottom w:val="0"/>
      <w:divBdr>
        <w:top w:val="none" w:sz="0" w:space="0" w:color="auto"/>
        <w:left w:val="none" w:sz="0" w:space="0" w:color="auto"/>
        <w:bottom w:val="none" w:sz="0" w:space="0" w:color="auto"/>
        <w:right w:val="none" w:sz="0" w:space="0" w:color="auto"/>
      </w:divBdr>
    </w:div>
    <w:div w:id="1987083716">
      <w:bodyDiv w:val="1"/>
      <w:marLeft w:val="0"/>
      <w:marRight w:val="0"/>
      <w:marTop w:val="0"/>
      <w:marBottom w:val="0"/>
      <w:divBdr>
        <w:top w:val="none" w:sz="0" w:space="0" w:color="auto"/>
        <w:left w:val="none" w:sz="0" w:space="0" w:color="auto"/>
        <w:bottom w:val="none" w:sz="0" w:space="0" w:color="auto"/>
        <w:right w:val="none" w:sz="0" w:space="0" w:color="auto"/>
      </w:divBdr>
      <w:divsChild>
        <w:div w:id="1063790871">
          <w:marLeft w:val="-115"/>
          <w:marRight w:val="0"/>
          <w:marTop w:val="0"/>
          <w:marBottom w:val="0"/>
          <w:divBdr>
            <w:top w:val="none" w:sz="0" w:space="0" w:color="auto"/>
            <w:left w:val="none" w:sz="0" w:space="0" w:color="auto"/>
            <w:bottom w:val="none" w:sz="0" w:space="0" w:color="auto"/>
            <w:right w:val="none" w:sz="0" w:space="0" w:color="auto"/>
          </w:divBdr>
        </w:div>
      </w:divsChild>
    </w:div>
    <w:div w:id="20360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144D-3243-4108-B28E-E37DC7BE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4</Pages>
  <Words>2848</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is Magariños</cp:lastModifiedBy>
  <cp:revision>8</cp:revision>
  <cp:lastPrinted>2023-03-04T02:52:00Z</cp:lastPrinted>
  <dcterms:created xsi:type="dcterms:W3CDTF">2023-03-04T03:17:00Z</dcterms:created>
  <dcterms:modified xsi:type="dcterms:W3CDTF">2023-03-04T17:15:00Z</dcterms:modified>
</cp:coreProperties>
</file>